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171FDC" w:rsidRDefault="00BB16DF" w:rsidP="009268BF">
      <w:pPr>
        <w:spacing w:after="0" w:line="288" w:lineRule="auto"/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5736490A" wp14:editId="589CE7FD">
            <wp:extent cx="1398959" cy="1123950"/>
            <wp:effectExtent l="0" t="0" r="0" b="0"/>
            <wp:docPr id="4" name="Obrázek 4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BF" w:rsidRPr="00171FDC" w:rsidRDefault="009268BF" w:rsidP="009268BF">
      <w:pPr>
        <w:spacing w:after="0" w:line="288" w:lineRule="auto"/>
      </w:pPr>
    </w:p>
    <w:p w:rsidR="00BB16DF" w:rsidRPr="00843558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BB16DF">
        <w:rPr>
          <w:sz w:val="56"/>
          <w:szCs w:val="56"/>
        </w:rPr>
        <w:t xml:space="preserve">Krajská pobočka </w:t>
      </w:r>
      <w:r w:rsidRPr="00843558">
        <w:rPr>
          <w:sz w:val="56"/>
          <w:szCs w:val="56"/>
        </w:rPr>
        <w:t>Úřad práce ČR</w:t>
      </w:r>
    </w:p>
    <w:p w:rsidR="00BB16DF" w:rsidRPr="00843558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843558">
        <w:rPr>
          <w:sz w:val="56"/>
          <w:szCs w:val="56"/>
        </w:rPr>
        <w:t>v Ústí nad Labem</w:t>
      </w:r>
    </w:p>
    <w:p w:rsidR="00436020" w:rsidRPr="00843558" w:rsidRDefault="00436020" w:rsidP="00436020">
      <w:pPr>
        <w:spacing w:after="0" w:line="240" w:lineRule="auto"/>
      </w:pPr>
    </w:p>
    <w:p w:rsidR="009268BF" w:rsidRPr="00843558" w:rsidRDefault="009268BF" w:rsidP="00436020">
      <w:pPr>
        <w:spacing w:after="0" w:line="240" w:lineRule="auto"/>
      </w:pPr>
    </w:p>
    <w:p w:rsidR="009268BF" w:rsidRPr="00843558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843558">
        <w:rPr>
          <w:b/>
          <w:sz w:val="72"/>
          <w:szCs w:val="72"/>
        </w:rPr>
        <w:t>Měsíční statistická zpráva</w:t>
      </w:r>
    </w:p>
    <w:p w:rsidR="00BB70F0" w:rsidRPr="00843558" w:rsidRDefault="00635BBC" w:rsidP="00BB70F0">
      <w:pPr>
        <w:spacing w:after="0" w:line="240" w:lineRule="auto"/>
        <w:jc w:val="center"/>
        <w:rPr>
          <w:b/>
          <w:sz w:val="56"/>
          <w:szCs w:val="56"/>
        </w:rPr>
      </w:pPr>
      <w:r w:rsidRPr="00843558">
        <w:rPr>
          <w:b/>
          <w:sz w:val="56"/>
          <w:szCs w:val="56"/>
        </w:rPr>
        <w:t>ČERV</w:t>
      </w:r>
      <w:r w:rsidR="002176EC" w:rsidRPr="00843558">
        <w:rPr>
          <w:b/>
          <w:sz w:val="56"/>
          <w:szCs w:val="56"/>
        </w:rPr>
        <w:t>EN</w:t>
      </w:r>
      <w:r w:rsidR="00BB70F0" w:rsidRPr="00843558">
        <w:rPr>
          <w:b/>
          <w:sz w:val="56"/>
          <w:szCs w:val="56"/>
        </w:rPr>
        <w:t xml:space="preserve"> 2016</w:t>
      </w:r>
    </w:p>
    <w:p w:rsidR="009268BF" w:rsidRPr="00843558" w:rsidRDefault="009268BF" w:rsidP="00436020">
      <w:pPr>
        <w:spacing w:after="0" w:line="240" w:lineRule="auto"/>
      </w:pPr>
    </w:p>
    <w:p w:rsidR="009268BF" w:rsidRPr="00843558" w:rsidRDefault="009268BF" w:rsidP="00436020">
      <w:pPr>
        <w:spacing w:after="0" w:line="240" w:lineRule="auto"/>
      </w:pPr>
    </w:p>
    <w:p w:rsidR="00436020" w:rsidRPr="00843558" w:rsidRDefault="00436020" w:rsidP="00436020">
      <w:pPr>
        <w:spacing w:after="0" w:line="240" w:lineRule="auto"/>
      </w:pPr>
    </w:p>
    <w:p w:rsidR="009268BF" w:rsidRPr="00843558" w:rsidRDefault="009268BF" w:rsidP="00B64F20">
      <w:pPr>
        <w:spacing w:after="0" w:line="240" w:lineRule="auto"/>
        <w:jc w:val="center"/>
      </w:pPr>
      <w:r w:rsidRPr="00843558">
        <w:rPr>
          <w:noProof/>
          <w:lang w:eastAsia="cs-CZ"/>
        </w:rPr>
        <w:drawing>
          <wp:inline distT="0" distB="0" distL="0" distR="0" wp14:anchorId="2864650D" wp14:editId="2E8568E2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843558" w:rsidRDefault="009268BF" w:rsidP="00436020">
      <w:pPr>
        <w:spacing w:after="0" w:line="240" w:lineRule="auto"/>
      </w:pPr>
    </w:p>
    <w:p w:rsidR="009A3B5A" w:rsidRPr="00843558" w:rsidRDefault="009A3B5A" w:rsidP="00436020">
      <w:pPr>
        <w:spacing w:after="0" w:line="240" w:lineRule="auto"/>
      </w:pPr>
    </w:p>
    <w:p w:rsidR="00C44B51" w:rsidRPr="00843558" w:rsidRDefault="00C44B51" w:rsidP="00436020">
      <w:pPr>
        <w:spacing w:after="0" w:line="240" w:lineRule="auto"/>
      </w:pPr>
    </w:p>
    <w:p w:rsidR="00DC4C5A" w:rsidRPr="00843558" w:rsidRDefault="00DC4C5A" w:rsidP="00436020">
      <w:pPr>
        <w:spacing w:after="0" w:line="240" w:lineRule="auto"/>
      </w:pPr>
    </w:p>
    <w:p w:rsidR="009A3B5A" w:rsidRPr="00843558" w:rsidRDefault="00C44B51" w:rsidP="00436020">
      <w:pPr>
        <w:spacing w:after="0" w:line="240" w:lineRule="auto"/>
      </w:pPr>
      <w:r w:rsidRPr="00843558">
        <w:rPr>
          <w:b/>
        </w:rPr>
        <w:t xml:space="preserve">Zpracoval: </w:t>
      </w:r>
      <w:r w:rsidRPr="00843558">
        <w:t>Bc. Michal Tuček</w:t>
      </w:r>
    </w:p>
    <w:p w:rsidR="009A3B5A" w:rsidRPr="00843558" w:rsidRDefault="009D03C8" w:rsidP="00436020">
      <w:pPr>
        <w:spacing w:after="0" w:line="240" w:lineRule="auto"/>
      </w:pPr>
      <w:hyperlink r:id="rId11" w:history="1">
        <w:r w:rsidR="00C44B51" w:rsidRPr="00843558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843558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843558" w:rsidRDefault="00AB2108" w:rsidP="00436020">
      <w:pPr>
        <w:spacing w:after="0" w:line="240" w:lineRule="auto"/>
        <w:rPr>
          <w:b/>
          <w:bCs/>
          <w:u w:val="single"/>
        </w:rPr>
      </w:pPr>
      <w:r w:rsidRPr="00843558">
        <w:rPr>
          <w:b/>
          <w:bCs/>
          <w:u w:val="single"/>
        </w:rPr>
        <w:t>Osnova:</w:t>
      </w:r>
    </w:p>
    <w:p w:rsidR="00F24DBC" w:rsidRPr="00843558" w:rsidRDefault="00F24DBC" w:rsidP="00436020">
      <w:pPr>
        <w:spacing w:after="0" w:line="240" w:lineRule="auto"/>
        <w:rPr>
          <w:b/>
        </w:rPr>
      </w:pPr>
    </w:p>
    <w:p w:rsidR="00436020" w:rsidRPr="00843558" w:rsidRDefault="00436020" w:rsidP="00436020">
      <w:pPr>
        <w:spacing w:after="0" w:line="240" w:lineRule="auto"/>
        <w:rPr>
          <w:b/>
        </w:rPr>
      </w:pPr>
    </w:p>
    <w:p w:rsidR="00843558" w:rsidRPr="00843558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843558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843558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843558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56075196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0. 6. 2016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196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03C8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197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197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198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198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199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199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200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200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201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201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202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Kontrolní a inspekční činnost NA KRP ÚSTÍ NAD lABEM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202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203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203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204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ZAHRANIČNÍ ZAMĚSTNANOST V ÚSTECKÉM KRAJI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204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43558" w:rsidRPr="00843558" w:rsidRDefault="009D03C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6075205" w:history="1">
        <w:r w:rsidR="00843558" w:rsidRPr="0084355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řílohy - podíl nezaměstnaných v obcích Ústeckého kraje k 30. 6. 2016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6075205 \h </w:instrTex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843558" w:rsidRPr="0084355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843558" w:rsidRDefault="00AB2108" w:rsidP="00390044">
      <w:pPr>
        <w:spacing w:after="0" w:line="240" w:lineRule="auto"/>
        <w:jc w:val="both"/>
      </w:pPr>
      <w:r w:rsidRPr="00843558">
        <w:fldChar w:fldCharType="end"/>
      </w:r>
    </w:p>
    <w:p w:rsidR="00D76B1A" w:rsidRPr="00843558" w:rsidRDefault="00D76B1A" w:rsidP="00390044">
      <w:pPr>
        <w:spacing w:after="0" w:line="240" w:lineRule="auto"/>
        <w:jc w:val="both"/>
      </w:pPr>
    </w:p>
    <w:p w:rsidR="00D76B1A" w:rsidRPr="00843558" w:rsidRDefault="00D76B1A" w:rsidP="00390044">
      <w:pPr>
        <w:spacing w:after="0" w:line="240" w:lineRule="auto"/>
        <w:jc w:val="both"/>
      </w:pPr>
    </w:p>
    <w:p w:rsidR="00D76B1A" w:rsidRPr="00843558" w:rsidRDefault="00D76B1A" w:rsidP="0039004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BB16DF" w:rsidRPr="00843558" w:rsidRDefault="00BB16DF" w:rsidP="00F33A74">
      <w:pPr>
        <w:spacing w:after="0" w:line="240" w:lineRule="auto"/>
        <w:jc w:val="both"/>
      </w:pPr>
    </w:p>
    <w:p w:rsidR="00BB16DF" w:rsidRPr="00843558" w:rsidRDefault="00BB16DF" w:rsidP="00F33A74">
      <w:pPr>
        <w:spacing w:after="0" w:line="240" w:lineRule="auto"/>
        <w:jc w:val="both"/>
      </w:pPr>
    </w:p>
    <w:p w:rsidR="00BB16DF" w:rsidRPr="00843558" w:rsidRDefault="00BB16DF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B5A76" w:rsidRPr="00843558" w:rsidRDefault="007B5A76" w:rsidP="00F33A74">
      <w:pPr>
        <w:spacing w:after="0" w:line="240" w:lineRule="auto"/>
        <w:jc w:val="both"/>
      </w:pPr>
    </w:p>
    <w:p w:rsidR="007447E3" w:rsidRPr="00843558" w:rsidRDefault="007447E3" w:rsidP="0051025A">
      <w:pPr>
        <w:pStyle w:val="Nadpis1"/>
        <w:rPr>
          <w:b/>
          <w:caps/>
          <w:szCs w:val="22"/>
        </w:rPr>
      </w:pPr>
      <w:bookmarkStart w:id="0" w:name="_Toc456075196"/>
      <w:r w:rsidRPr="00843558">
        <w:rPr>
          <w:b/>
          <w:caps/>
          <w:szCs w:val="22"/>
        </w:rPr>
        <w:lastRenderedPageBreak/>
        <w:t xml:space="preserve">1. </w:t>
      </w:r>
      <w:r w:rsidR="00C44B51" w:rsidRPr="00843558">
        <w:rPr>
          <w:b/>
          <w:caps/>
          <w:szCs w:val="22"/>
        </w:rPr>
        <w:t xml:space="preserve">informace o nezaměstnanosti v Ústeckém kraji </w:t>
      </w:r>
      <w:r w:rsidR="00293C3D" w:rsidRPr="00843558">
        <w:rPr>
          <w:b/>
          <w:caps/>
          <w:szCs w:val="22"/>
        </w:rPr>
        <w:t>k</w:t>
      </w:r>
      <w:r w:rsidR="0009775C" w:rsidRPr="00843558">
        <w:rPr>
          <w:b/>
          <w:caps/>
          <w:szCs w:val="22"/>
        </w:rPr>
        <w:t> 30. 6</w:t>
      </w:r>
      <w:r w:rsidR="00AF7BA9" w:rsidRPr="00843558">
        <w:rPr>
          <w:b/>
          <w:caps/>
          <w:szCs w:val="22"/>
        </w:rPr>
        <w:t>. 2016</w:t>
      </w:r>
      <w:bookmarkEnd w:id="0"/>
    </w:p>
    <w:p w:rsidR="0033145A" w:rsidRPr="00843558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843558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843558">
        <w:rPr>
          <w:rFonts w:cs="Arial"/>
        </w:rPr>
        <w:t>V</w:t>
      </w:r>
      <w:r w:rsidR="00071BF5" w:rsidRPr="00843558">
        <w:rPr>
          <w:rFonts w:cs="Arial"/>
        </w:rPr>
        <w:t xml:space="preserve"> </w:t>
      </w:r>
      <w:r w:rsidR="0009775C" w:rsidRPr="00843558">
        <w:rPr>
          <w:rFonts w:cs="Arial"/>
        </w:rPr>
        <w:t>červnu</w:t>
      </w:r>
      <w:r w:rsidR="0051025A" w:rsidRPr="00843558">
        <w:rPr>
          <w:rFonts w:cs="Arial"/>
        </w:rPr>
        <w:t xml:space="preserve"> celkový počet uchazečů o zaměstnání </w:t>
      </w:r>
      <w:r w:rsidR="00C57159" w:rsidRPr="00843558">
        <w:rPr>
          <w:rFonts w:cs="Arial"/>
        </w:rPr>
        <w:t>klesl o 2,28</w:t>
      </w:r>
      <w:r w:rsidR="00335DF6" w:rsidRPr="00843558">
        <w:rPr>
          <w:rFonts w:cs="Arial"/>
        </w:rPr>
        <w:t xml:space="preserve"> % na </w:t>
      </w:r>
      <w:r w:rsidR="00C57159" w:rsidRPr="00843558">
        <w:rPr>
          <w:rFonts w:cs="Arial"/>
        </w:rPr>
        <w:t>47 412</w:t>
      </w:r>
      <w:r w:rsidR="0051025A" w:rsidRPr="00843558">
        <w:rPr>
          <w:rFonts w:cs="Arial"/>
        </w:rPr>
        <w:t xml:space="preserve"> osob</w:t>
      </w:r>
      <w:r w:rsidR="0051025A" w:rsidRPr="00843558">
        <w:rPr>
          <w:bCs/>
        </w:rPr>
        <w:t>,</w:t>
      </w:r>
      <w:r w:rsidR="0051025A" w:rsidRPr="00843558">
        <w:rPr>
          <w:rFonts w:cs="Arial"/>
        </w:rPr>
        <w:t> počet hlášených volných pracovních míst</w:t>
      </w:r>
      <w:r w:rsidRPr="00843558">
        <w:rPr>
          <w:rFonts w:cs="Arial"/>
        </w:rPr>
        <w:t xml:space="preserve"> </w:t>
      </w:r>
      <w:r w:rsidR="009A00F3" w:rsidRPr="00843558">
        <w:rPr>
          <w:rFonts w:cs="Arial"/>
        </w:rPr>
        <w:t xml:space="preserve">se </w:t>
      </w:r>
      <w:r w:rsidR="002461C8" w:rsidRPr="00843558">
        <w:rPr>
          <w:rFonts w:cs="Arial"/>
        </w:rPr>
        <w:t xml:space="preserve">zvýšil </w:t>
      </w:r>
      <w:r w:rsidR="00A722CC" w:rsidRPr="00843558">
        <w:rPr>
          <w:rFonts w:cs="Arial"/>
        </w:rPr>
        <w:t xml:space="preserve">o </w:t>
      </w:r>
      <w:r w:rsidR="00C57159" w:rsidRPr="00843558">
        <w:rPr>
          <w:rFonts w:cs="Arial"/>
        </w:rPr>
        <w:t>2,02</w:t>
      </w:r>
      <w:r w:rsidR="00335DF6" w:rsidRPr="00843558">
        <w:rPr>
          <w:rFonts w:cs="Arial"/>
        </w:rPr>
        <w:t xml:space="preserve"> </w:t>
      </w:r>
      <w:r w:rsidRPr="00843558">
        <w:rPr>
          <w:rFonts w:cs="Arial"/>
        </w:rPr>
        <w:t xml:space="preserve">% na </w:t>
      </w:r>
      <w:r w:rsidR="0021745F" w:rsidRPr="00843558">
        <w:rPr>
          <w:rFonts w:cs="Arial"/>
        </w:rPr>
        <w:t xml:space="preserve">7 </w:t>
      </w:r>
      <w:r w:rsidR="00C57159" w:rsidRPr="00843558">
        <w:rPr>
          <w:rFonts w:cs="Arial"/>
        </w:rPr>
        <w:t>587</w:t>
      </w:r>
      <w:r w:rsidR="0051025A" w:rsidRPr="00843558">
        <w:rPr>
          <w:rFonts w:cs="Arial"/>
        </w:rPr>
        <w:t xml:space="preserve"> a podíl nezaměstnaných osob na obyvatel</w:t>
      </w:r>
      <w:r w:rsidR="00335DF6" w:rsidRPr="00843558">
        <w:rPr>
          <w:rFonts w:cs="Arial"/>
        </w:rPr>
        <w:t>stvu ve věku</w:t>
      </w:r>
      <w:r w:rsidR="00335DF6" w:rsidRPr="00843558">
        <w:rPr>
          <w:rFonts w:cs="Arial"/>
        </w:rPr>
        <w:br/>
      </w:r>
      <w:r w:rsidR="0051025A" w:rsidRPr="00843558">
        <w:rPr>
          <w:rFonts w:cs="Arial"/>
        </w:rPr>
        <w:t xml:space="preserve">15 - </w:t>
      </w:r>
      <w:r w:rsidR="00C47947" w:rsidRPr="00843558">
        <w:rPr>
          <w:rFonts w:cs="Arial"/>
        </w:rPr>
        <w:t xml:space="preserve">64 let </w:t>
      </w:r>
      <w:r w:rsidR="006B28DF" w:rsidRPr="00843558">
        <w:rPr>
          <w:rFonts w:cs="Arial"/>
        </w:rPr>
        <w:t>klesl</w:t>
      </w:r>
      <w:r w:rsidR="00C47947" w:rsidRPr="00843558">
        <w:rPr>
          <w:rFonts w:cs="Arial"/>
        </w:rPr>
        <w:t xml:space="preserve"> na stávajících </w:t>
      </w:r>
      <w:r w:rsidR="00C57159" w:rsidRPr="00843558">
        <w:rPr>
          <w:rFonts w:cs="Arial"/>
        </w:rPr>
        <w:t>8,32</w:t>
      </w:r>
      <w:r w:rsidR="006B28DF" w:rsidRPr="00843558">
        <w:rPr>
          <w:rFonts w:cs="Arial"/>
        </w:rPr>
        <w:t xml:space="preserve"> </w:t>
      </w:r>
      <w:r w:rsidR="0051025A" w:rsidRPr="00843558">
        <w:rPr>
          <w:rFonts w:cs="Arial"/>
        </w:rPr>
        <w:t>%.</w:t>
      </w:r>
      <w:r w:rsidR="00C47947" w:rsidRPr="00843558">
        <w:rPr>
          <w:rFonts w:cs="Arial"/>
        </w:rPr>
        <w:t xml:space="preserve"> </w:t>
      </w:r>
      <w:r w:rsidR="00714EAA" w:rsidRPr="00843558">
        <w:rPr>
          <w:rFonts w:cs="Arial"/>
        </w:rPr>
        <w:t xml:space="preserve">Došlo tak </w:t>
      </w:r>
      <w:r w:rsidR="008F6B5A" w:rsidRPr="00843558">
        <w:rPr>
          <w:rFonts w:cs="Arial"/>
        </w:rPr>
        <w:t>k</w:t>
      </w:r>
      <w:r w:rsidR="006B28DF" w:rsidRPr="00843558">
        <w:rPr>
          <w:rFonts w:cs="Arial"/>
        </w:rPr>
        <w:t xml:space="preserve"> </w:t>
      </w:r>
      <w:r w:rsidR="00836B2F" w:rsidRPr="00843558">
        <w:rPr>
          <w:rFonts w:cs="Arial"/>
        </w:rPr>
        <w:t>předpokládanému</w:t>
      </w:r>
      <w:r w:rsidR="008F6B5A" w:rsidRPr="00843558">
        <w:rPr>
          <w:rFonts w:cs="Arial"/>
        </w:rPr>
        <w:t xml:space="preserve"> </w:t>
      </w:r>
      <w:r w:rsidR="006B28DF" w:rsidRPr="00843558">
        <w:rPr>
          <w:rFonts w:cs="Arial"/>
        </w:rPr>
        <w:t>poklesu</w:t>
      </w:r>
      <w:r w:rsidR="00C47947" w:rsidRPr="00843558">
        <w:rPr>
          <w:rFonts w:cs="Arial"/>
        </w:rPr>
        <w:t xml:space="preserve"> nezaměstnanosti</w:t>
      </w:r>
      <w:r w:rsidR="0051025A" w:rsidRPr="00843558">
        <w:rPr>
          <w:rFonts w:cs="Arial"/>
        </w:rPr>
        <w:t xml:space="preserve"> v Ústeckém kraji</w:t>
      </w:r>
      <w:r w:rsidR="00714EAA" w:rsidRPr="00843558">
        <w:rPr>
          <w:rFonts w:cs="Arial"/>
        </w:rPr>
        <w:t>,</w:t>
      </w:r>
      <w:r w:rsidR="00C57159" w:rsidRPr="00843558">
        <w:rPr>
          <w:rFonts w:cs="Arial"/>
        </w:rPr>
        <w:t xml:space="preserve"> jehož utlumení lze v průběhu prázdninových měsíců července a srpna očekávat. </w:t>
      </w:r>
      <w:r w:rsidR="0021745F" w:rsidRPr="00843558">
        <w:rPr>
          <w:rFonts w:cs="Arial"/>
        </w:rPr>
        <w:t>U volných pracovních míst došlo meziměsíčně</w:t>
      </w:r>
      <w:r w:rsidR="002461C8" w:rsidRPr="00843558">
        <w:rPr>
          <w:rFonts w:cs="Arial"/>
        </w:rPr>
        <w:t xml:space="preserve"> i meziročně</w:t>
      </w:r>
      <w:r w:rsidR="00C57159" w:rsidRPr="00843558">
        <w:rPr>
          <w:rFonts w:cs="Arial"/>
        </w:rPr>
        <w:t xml:space="preserve"> </w:t>
      </w:r>
      <w:r w:rsidR="0021745F" w:rsidRPr="00843558">
        <w:rPr>
          <w:rFonts w:cs="Arial"/>
        </w:rPr>
        <w:t xml:space="preserve">k </w:t>
      </w:r>
      <w:r w:rsidR="002461C8" w:rsidRPr="00843558">
        <w:rPr>
          <w:rFonts w:cs="Arial"/>
        </w:rPr>
        <w:t>nárůstu a počet nabízených VPM</w:t>
      </w:r>
      <w:r w:rsidR="00836B2F" w:rsidRPr="00843558">
        <w:rPr>
          <w:rFonts w:cs="Arial"/>
        </w:rPr>
        <w:t xml:space="preserve"> tak</w:t>
      </w:r>
      <w:r w:rsidR="002461C8" w:rsidRPr="00843558">
        <w:rPr>
          <w:rFonts w:cs="Arial"/>
        </w:rPr>
        <w:t xml:space="preserve"> dosáhl ke konci </w:t>
      </w:r>
      <w:r w:rsidR="00C57159" w:rsidRPr="00843558">
        <w:rPr>
          <w:rFonts w:cs="Arial"/>
        </w:rPr>
        <w:t>června</w:t>
      </w:r>
      <w:r w:rsidR="002461C8" w:rsidRPr="00843558">
        <w:rPr>
          <w:rFonts w:cs="Arial"/>
        </w:rPr>
        <w:t xml:space="preserve"> 2016 historického maxima.</w:t>
      </w:r>
    </w:p>
    <w:p w:rsidR="0051025A" w:rsidRPr="00525B37" w:rsidRDefault="00406B78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843558">
        <w:rPr>
          <w:rFonts w:cs="Arial"/>
          <w:bCs/>
        </w:rPr>
        <w:t>K 30. 6</w:t>
      </w:r>
      <w:r w:rsidR="00D27B22" w:rsidRPr="00843558">
        <w:rPr>
          <w:rFonts w:cs="Arial"/>
          <w:bCs/>
        </w:rPr>
        <w:t>. 2016</w:t>
      </w:r>
      <w:r w:rsidR="0051025A" w:rsidRPr="00843558">
        <w:rPr>
          <w:rFonts w:cs="Arial"/>
          <w:bCs/>
        </w:rPr>
        <w:t xml:space="preserve"> evidoval Úřad práce ČR (ÚP ČR), Krajská pobočka v Ústí nad Labem celkem</w:t>
      </w:r>
      <w:r w:rsidR="0051025A" w:rsidRPr="00843558">
        <w:rPr>
          <w:rFonts w:cs="Arial"/>
          <w:bCs/>
        </w:rPr>
        <w:br/>
      </w:r>
      <w:r w:rsidR="0056416D" w:rsidRPr="00843558">
        <w:rPr>
          <w:rFonts w:cs="Arial"/>
          <w:b/>
          <w:bCs/>
        </w:rPr>
        <w:t>47 412</w:t>
      </w:r>
      <w:r w:rsidR="009D0A1E" w:rsidRPr="00843558">
        <w:rPr>
          <w:rFonts w:cs="Arial"/>
          <w:b/>
          <w:bCs/>
        </w:rPr>
        <w:t xml:space="preserve"> </w:t>
      </w:r>
      <w:r w:rsidR="0051025A" w:rsidRPr="00843558">
        <w:rPr>
          <w:rFonts w:cs="Arial"/>
          <w:b/>
          <w:bCs/>
        </w:rPr>
        <w:t>uchazečů o zaměstnání</w:t>
      </w:r>
      <w:r w:rsidR="0051025A" w:rsidRPr="00843558">
        <w:rPr>
          <w:rFonts w:cs="Arial"/>
        </w:rPr>
        <w:t xml:space="preserve">. Jejich počet byl o </w:t>
      </w:r>
      <w:r w:rsidR="008D447B" w:rsidRPr="00843558">
        <w:rPr>
          <w:rFonts w:cs="Arial"/>
        </w:rPr>
        <w:t>1</w:t>
      </w:r>
      <w:r w:rsidR="0069645C" w:rsidRPr="00843558">
        <w:rPr>
          <w:rFonts w:cs="Arial"/>
        </w:rPr>
        <w:t> </w:t>
      </w:r>
      <w:r w:rsidR="0056416D" w:rsidRPr="00843558">
        <w:rPr>
          <w:rFonts w:cs="Arial"/>
        </w:rPr>
        <w:t>108</w:t>
      </w:r>
      <w:r w:rsidR="0069645C" w:rsidRPr="00843558">
        <w:rPr>
          <w:rFonts w:cs="Arial"/>
        </w:rPr>
        <w:t xml:space="preserve"> </w:t>
      </w:r>
      <w:r w:rsidR="001867C0" w:rsidRPr="00843558">
        <w:rPr>
          <w:rFonts w:cs="Arial"/>
        </w:rPr>
        <w:t>niž</w:t>
      </w:r>
      <w:r w:rsidR="002F032C" w:rsidRPr="00843558">
        <w:rPr>
          <w:rFonts w:cs="Arial"/>
        </w:rPr>
        <w:t>ší</w:t>
      </w:r>
      <w:r w:rsidR="0051025A" w:rsidRPr="00843558">
        <w:rPr>
          <w:rFonts w:cs="Arial"/>
        </w:rPr>
        <w:t xml:space="preserve"> než na konci předchozího m</w:t>
      </w:r>
      <w:r w:rsidR="009533E5" w:rsidRPr="00843558">
        <w:rPr>
          <w:rFonts w:cs="Arial"/>
        </w:rPr>
        <w:t>ěsíce. Ve srovnání</w:t>
      </w:r>
      <w:r w:rsidR="009533E5" w:rsidRPr="00843558">
        <w:rPr>
          <w:rFonts w:cs="Arial"/>
        </w:rPr>
        <w:br/>
      </w:r>
      <w:r w:rsidR="0051025A" w:rsidRPr="00843558">
        <w:rPr>
          <w:rFonts w:cs="Arial"/>
        </w:rPr>
        <w:t xml:space="preserve">se stejným obdobím minulého roku je nižší o </w:t>
      </w:r>
      <w:r w:rsidR="008D447B" w:rsidRPr="00843558">
        <w:rPr>
          <w:rFonts w:cs="Arial"/>
        </w:rPr>
        <w:t xml:space="preserve">6 </w:t>
      </w:r>
      <w:r w:rsidR="0056416D" w:rsidRPr="00843558">
        <w:rPr>
          <w:rFonts w:cs="Arial"/>
        </w:rPr>
        <w:t>266</w:t>
      </w:r>
      <w:r w:rsidR="0051025A" w:rsidRPr="00843558">
        <w:rPr>
          <w:rFonts w:cs="Arial"/>
        </w:rPr>
        <w:t xml:space="preserve"> osob. Z </w:t>
      </w:r>
      <w:r w:rsidR="00D27B22" w:rsidRPr="00843558">
        <w:rPr>
          <w:rFonts w:cs="Arial"/>
        </w:rPr>
        <w:t>uvedeného</w:t>
      </w:r>
      <w:r w:rsidR="0051025A" w:rsidRPr="00843558">
        <w:rPr>
          <w:rFonts w:cs="Arial"/>
        </w:rPr>
        <w:t xml:space="preserve"> počtu bylo </w:t>
      </w:r>
      <w:r w:rsidR="0056416D" w:rsidRPr="00843558">
        <w:rPr>
          <w:rFonts w:cs="Arial"/>
          <w:b/>
        </w:rPr>
        <w:t>45 345</w:t>
      </w:r>
      <w:r w:rsidR="0051025A" w:rsidRPr="00843558">
        <w:rPr>
          <w:rFonts w:cs="Arial"/>
          <w:b/>
        </w:rPr>
        <w:t xml:space="preserve"> </w:t>
      </w:r>
      <w:r w:rsidR="0051025A" w:rsidRPr="00843558">
        <w:rPr>
          <w:rFonts w:cs="Arial"/>
          <w:b/>
          <w:bCs/>
        </w:rPr>
        <w:t>dos</w:t>
      </w:r>
      <w:r w:rsidR="0051025A" w:rsidRPr="00525B37">
        <w:rPr>
          <w:rFonts w:cs="Arial"/>
          <w:b/>
          <w:bCs/>
        </w:rPr>
        <w:t>ažitelných</w:t>
      </w:r>
      <w:r w:rsidR="0051025A" w:rsidRPr="00525B37">
        <w:rPr>
          <w:rFonts w:cs="Arial"/>
          <w:bCs/>
        </w:rPr>
        <w:t xml:space="preserve"> uchazečů o zaměstnání ve věku 15 - 64 let</w:t>
      </w:r>
      <w:r w:rsidR="00475940" w:rsidRPr="00525B37">
        <w:rPr>
          <w:rFonts w:cs="Arial"/>
        </w:rPr>
        <w:t xml:space="preserve">, což je </w:t>
      </w:r>
      <w:r w:rsidR="0051025A" w:rsidRPr="00525B37">
        <w:rPr>
          <w:rFonts w:cs="Arial"/>
        </w:rPr>
        <w:t>o </w:t>
      </w:r>
      <w:r w:rsidR="00A9701E" w:rsidRPr="00525B37">
        <w:rPr>
          <w:rFonts w:cs="Arial"/>
        </w:rPr>
        <w:t>1</w:t>
      </w:r>
      <w:r w:rsidR="0069645C" w:rsidRPr="00525B37">
        <w:rPr>
          <w:rFonts w:cs="Arial"/>
        </w:rPr>
        <w:t xml:space="preserve"> </w:t>
      </w:r>
      <w:r w:rsidR="0056416D" w:rsidRPr="00525B37">
        <w:rPr>
          <w:rFonts w:cs="Arial"/>
        </w:rPr>
        <w:t>056</w:t>
      </w:r>
      <w:r w:rsidR="001867C0" w:rsidRPr="00525B37">
        <w:rPr>
          <w:rFonts w:cs="Arial"/>
        </w:rPr>
        <w:t xml:space="preserve"> </w:t>
      </w:r>
      <w:r w:rsidR="0051025A" w:rsidRPr="00525B37">
        <w:rPr>
          <w:rFonts w:cs="Arial"/>
        </w:rPr>
        <w:t xml:space="preserve">osob </w:t>
      </w:r>
      <w:r w:rsidR="001867C0" w:rsidRPr="00525B37">
        <w:rPr>
          <w:rFonts w:cs="Arial"/>
        </w:rPr>
        <w:t>méně</w:t>
      </w:r>
      <w:r w:rsidR="0051025A" w:rsidRPr="00525B37">
        <w:rPr>
          <w:rFonts w:cs="Arial"/>
        </w:rPr>
        <w:t xml:space="preserve"> </w:t>
      </w:r>
      <w:r w:rsidR="0056416D" w:rsidRPr="00525B37">
        <w:rPr>
          <w:rFonts w:cs="Arial"/>
        </w:rPr>
        <w:t>než na konci předchozího měsíce</w:t>
      </w:r>
      <w:r w:rsidR="0056416D" w:rsidRPr="00525B37">
        <w:rPr>
          <w:rFonts w:cs="Arial"/>
        </w:rPr>
        <w:br/>
        <w:t>a o 6 481 uchazečů méně v meziročním srovnání.</w:t>
      </w:r>
    </w:p>
    <w:p w:rsidR="0051025A" w:rsidRPr="00891363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25B37">
        <w:rPr>
          <w:rFonts w:cs="Arial"/>
          <w:bCs/>
        </w:rPr>
        <w:t>V</w:t>
      </w:r>
      <w:r w:rsidR="00A9701E" w:rsidRPr="00525B37">
        <w:rPr>
          <w:rFonts w:cs="Arial"/>
          <w:bCs/>
        </w:rPr>
        <w:t> </w:t>
      </w:r>
      <w:r w:rsidRPr="00525B37">
        <w:rPr>
          <w:rFonts w:cs="Arial"/>
          <w:bCs/>
        </w:rPr>
        <w:t>průběhu</w:t>
      </w:r>
      <w:r w:rsidR="00A9701E" w:rsidRPr="00525B37">
        <w:rPr>
          <w:rFonts w:cs="Arial"/>
          <w:bCs/>
        </w:rPr>
        <w:t xml:space="preserve"> </w:t>
      </w:r>
      <w:r w:rsidR="00DD6D3C" w:rsidRPr="00525B37">
        <w:rPr>
          <w:rFonts w:cs="Arial"/>
          <w:bCs/>
        </w:rPr>
        <w:t>června</w:t>
      </w:r>
      <w:r w:rsidR="0051025A" w:rsidRPr="00525B37">
        <w:rPr>
          <w:rFonts w:cs="Arial"/>
          <w:bCs/>
        </w:rPr>
        <w:t xml:space="preserve"> bylo nově zaevidováno </w:t>
      </w:r>
      <w:r w:rsidR="00876728" w:rsidRPr="00525B37">
        <w:rPr>
          <w:rFonts w:cs="Arial"/>
          <w:bCs/>
        </w:rPr>
        <w:t>4</w:t>
      </w:r>
      <w:r w:rsidR="00C92C24" w:rsidRPr="00525B37">
        <w:rPr>
          <w:rFonts w:cs="Arial"/>
          <w:bCs/>
        </w:rPr>
        <w:t xml:space="preserve"> </w:t>
      </w:r>
      <w:r w:rsidR="00DD6D3C" w:rsidRPr="00525B37">
        <w:rPr>
          <w:rFonts w:cs="Arial"/>
          <w:bCs/>
        </w:rPr>
        <w:t>156</w:t>
      </w:r>
      <w:r w:rsidRPr="00525B37">
        <w:rPr>
          <w:rFonts w:cs="Arial"/>
          <w:bCs/>
        </w:rPr>
        <w:t xml:space="preserve"> </w:t>
      </w:r>
      <w:r w:rsidR="0051025A" w:rsidRPr="00525B37">
        <w:rPr>
          <w:rFonts w:cs="Arial"/>
          <w:bCs/>
        </w:rPr>
        <w:t>osob. Ve srovnání s minulým měsícem to bylo</w:t>
      </w:r>
      <w:r w:rsidR="00876728" w:rsidRPr="00525B37">
        <w:rPr>
          <w:rFonts w:cs="Arial"/>
          <w:bCs/>
        </w:rPr>
        <w:t xml:space="preserve"> </w:t>
      </w:r>
      <w:r w:rsidR="00C92C24" w:rsidRPr="00525B37">
        <w:rPr>
          <w:rFonts w:cs="Arial"/>
          <w:bCs/>
        </w:rPr>
        <w:t>méně</w:t>
      </w:r>
      <w:r w:rsidR="00B67391" w:rsidRPr="00525B37">
        <w:rPr>
          <w:rFonts w:cs="Arial"/>
          <w:bCs/>
        </w:rPr>
        <w:t xml:space="preserve"> </w:t>
      </w:r>
      <w:r w:rsidR="0051025A" w:rsidRPr="00525B37">
        <w:rPr>
          <w:rFonts w:cs="Arial"/>
          <w:bCs/>
        </w:rPr>
        <w:t>o </w:t>
      </w:r>
      <w:r w:rsidR="00DD6D3C" w:rsidRPr="00525B37">
        <w:rPr>
          <w:rFonts w:cs="Arial"/>
          <w:bCs/>
        </w:rPr>
        <w:t>204</w:t>
      </w:r>
      <w:r w:rsidR="009533E5" w:rsidRPr="00525B37">
        <w:rPr>
          <w:rFonts w:cs="Arial"/>
          <w:bCs/>
        </w:rPr>
        <w:t xml:space="preserve"> </w:t>
      </w:r>
      <w:r w:rsidR="00773D48" w:rsidRPr="00525B37">
        <w:rPr>
          <w:rFonts w:cs="Arial"/>
          <w:bCs/>
        </w:rPr>
        <w:t>osob a</w:t>
      </w:r>
      <w:r w:rsidR="0051025A" w:rsidRPr="00525B37">
        <w:rPr>
          <w:rFonts w:cs="Arial"/>
          <w:bCs/>
        </w:rPr>
        <w:t xml:space="preserve"> v porovnání se stejným obdobím předchozího roku </w:t>
      </w:r>
      <w:r w:rsidR="00DD6D3C" w:rsidRPr="00525B37">
        <w:rPr>
          <w:rFonts w:cs="Arial"/>
          <w:bCs/>
        </w:rPr>
        <w:t>méně</w:t>
      </w:r>
      <w:r w:rsidR="0051025A" w:rsidRPr="00525B37">
        <w:rPr>
          <w:rFonts w:cs="Arial"/>
          <w:bCs/>
        </w:rPr>
        <w:t xml:space="preserve"> </w:t>
      </w:r>
      <w:r w:rsidRPr="00525B37">
        <w:rPr>
          <w:rFonts w:cs="Arial"/>
        </w:rPr>
        <w:t>o </w:t>
      </w:r>
      <w:r w:rsidR="00DD6D3C" w:rsidRPr="00525B37">
        <w:rPr>
          <w:rFonts w:cs="Arial"/>
        </w:rPr>
        <w:t>180</w:t>
      </w:r>
      <w:r w:rsidR="00876728" w:rsidRPr="00525B37">
        <w:rPr>
          <w:rFonts w:cs="Arial"/>
        </w:rPr>
        <w:t xml:space="preserve"> </w:t>
      </w:r>
      <w:r w:rsidR="004C2A49" w:rsidRPr="00525B37">
        <w:rPr>
          <w:rFonts w:cs="Arial"/>
        </w:rPr>
        <w:t xml:space="preserve">osob. </w:t>
      </w:r>
      <w:r w:rsidR="00775040" w:rsidRPr="00525B37">
        <w:rPr>
          <w:rFonts w:cs="Arial"/>
          <w:bCs/>
        </w:rPr>
        <w:t xml:space="preserve">Z evidence během měsíce </w:t>
      </w:r>
      <w:r w:rsidR="00DD6D3C" w:rsidRPr="00525B37">
        <w:rPr>
          <w:rFonts w:cs="Arial"/>
          <w:bCs/>
        </w:rPr>
        <w:t>června</w:t>
      </w:r>
      <w:r w:rsidR="0051025A" w:rsidRPr="00525B37">
        <w:rPr>
          <w:rFonts w:cs="Arial"/>
          <w:bCs/>
        </w:rPr>
        <w:t xml:space="preserve"> odešlo celkem </w:t>
      </w:r>
      <w:r w:rsidR="00DD6D3C" w:rsidRPr="00525B37">
        <w:rPr>
          <w:rFonts w:cs="Arial"/>
          <w:bCs/>
        </w:rPr>
        <w:t>5 264</w:t>
      </w:r>
      <w:r w:rsidR="00C92C24" w:rsidRPr="00525B37">
        <w:rPr>
          <w:rFonts w:cs="Arial"/>
          <w:bCs/>
        </w:rPr>
        <w:t xml:space="preserve"> </w:t>
      </w:r>
      <w:r w:rsidR="0051025A" w:rsidRPr="00891363">
        <w:rPr>
          <w:rFonts w:cs="Arial"/>
          <w:bCs/>
        </w:rPr>
        <w:t xml:space="preserve">uchazečů </w:t>
      </w:r>
      <w:r w:rsidR="0051025A" w:rsidRPr="00891363">
        <w:rPr>
          <w:rFonts w:cs="Arial"/>
        </w:rPr>
        <w:t>(ukončená eviden</w:t>
      </w:r>
      <w:r w:rsidR="00A20257" w:rsidRPr="00891363">
        <w:rPr>
          <w:rFonts w:cs="Arial"/>
        </w:rPr>
        <w:t>ce, v</w:t>
      </w:r>
      <w:r w:rsidR="004C6ADC" w:rsidRPr="00891363">
        <w:rPr>
          <w:rFonts w:cs="Arial"/>
        </w:rPr>
        <w:t xml:space="preserve">yřazení uchazeči), </w:t>
      </w:r>
      <w:r w:rsidR="0051025A" w:rsidRPr="00891363">
        <w:rPr>
          <w:rFonts w:cs="Arial"/>
        </w:rPr>
        <w:t xml:space="preserve">o </w:t>
      </w:r>
      <w:r w:rsidR="00DD6D3C" w:rsidRPr="00891363">
        <w:rPr>
          <w:rFonts w:cs="Arial"/>
        </w:rPr>
        <w:t>555</w:t>
      </w:r>
      <w:r w:rsidR="0051025A" w:rsidRPr="00891363">
        <w:rPr>
          <w:rFonts w:cs="Arial"/>
        </w:rPr>
        <w:t xml:space="preserve"> osob </w:t>
      </w:r>
      <w:r w:rsidR="00C92C24" w:rsidRPr="00891363">
        <w:rPr>
          <w:rFonts w:cs="Arial"/>
        </w:rPr>
        <w:t>méně</w:t>
      </w:r>
      <w:r w:rsidR="00B67391" w:rsidRPr="00891363">
        <w:rPr>
          <w:rFonts w:cs="Arial"/>
        </w:rPr>
        <w:br/>
      </w:r>
      <w:r w:rsidR="00BB5A13" w:rsidRPr="00891363">
        <w:rPr>
          <w:rFonts w:cs="Arial"/>
        </w:rPr>
        <w:t>než před měsícem</w:t>
      </w:r>
      <w:r w:rsidR="00C92C24" w:rsidRPr="00891363">
        <w:rPr>
          <w:rFonts w:cs="Arial"/>
        </w:rPr>
        <w:t xml:space="preserve"> a </w:t>
      </w:r>
      <w:r w:rsidR="0051025A" w:rsidRPr="00891363">
        <w:rPr>
          <w:rFonts w:cs="Arial"/>
        </w:rPr>
        <w:t xml:space="preserve">o </w:t>
      </w:r>
      <w:r w:rsidR="00DD6D3C" w:rsidRPr="00891363">
        <w:rPr>
          <w:rFonts w:cs="Arial"/>
        </w:rPr>
        <w:t>467</w:t>
      </w:r>
      <w:r w:rsidR="00A20257" w:rsidRPr="00891363">
        <w:rPr>
          <w:rFonts w:cs="Arial"/>
        </w:rPr>
        <w:t xml:space="preserve"> </w:t>
      </w:r>
      <w:r w:rsidR="0051025A" w:rsidRPr="00891363">
        <w:rPr>
          <w:rFonts w:cs="Arial"/>
        </w:rPr>
        <w:t xml:space="preserve">osob </w:t>
      </w:r>
      <w:r w:rsidR="00B67391" w:rsidRPr="00891363">
        <w:rPr>
          <w:rFonts w:cs="Arial"/>
        </w:rPr>
        <w:t>méně</w:t>
      </w:r>
      <w:r w:rsidR="0051025A" w:rsidRPr="00891363">
        <w:rPr>
          <w:rFonts w:cs="Arial"/>
        </w:rPr>
        <w:t xml:space="preserve"> než ve stejném měsíci minulého r</w:t>
      </w:r>
      <w:r w:rsidR="00C92C24" w:rsidRPr="00891363">
        <w:rPr>
          <w:rFonts w:cs="Arial"/>
        </w:rPr>
        <w:t xml:space="preserve">oku. Do zaměstnání </w:t>
      </w:r>
      <w:r w:rsidR="00775040" w:rsidRPr="00891363">
        <w:rPr>
          <w:rFonts w:cs="Arial"/>
        </w:rPr>
        <w:t xml:space="preserve">jich </w:t>
      </w:r>
      <w:r w:rsidR="00BB5A13" w:rsidRPr="00891363">
        <w:rPr>
          <w:rFonts w:cs="Arial"/>
        </w:rPr>
        <w:t>prokazatelně</w:t>
      </w:r>
      <w:r w:rsidR="00B407B0" w:rsidRPr="00891363">
        <w:rPr>
          <w:rFonts w:cs="Arial"/>
        </w:rPr>
        <w:t xml:space="preserve"> </w:t>
      </w:r>
      <w:r w:rsidR="0051025A" w:rsidRPr="00891363">
        <w:rPr>
          <w:rFonts w:cs="Arial"/>
        </w:rPr>
        <w:t xml:space="preserve">nastoupilo </w:t>
      </w:r>
      <w:r w:rsidR="00C92C24" w:rsidRPr="00891363">
        <w:rPr>
          <w:rFonts w:cs="Arial"/>
        </w:rPr>
        <w:t xml:space="preserve">3 </w:t>
      </w:r>
      <w:r w:rsidR="00DD6D3C" w:rsidRPr="00891363">
        <w:rPr>
          <w:rFonts w:cs="Arial"/>
        </w:rPr>
        <w:t>237</w:t>
      </w:r>
      <w:r w:rsidR="002430C1" w:rsidRPr="00891363">
        <w:rPr>
          <w:rFonts w:cs="Arial"/>
        </w:rPr>
        <w:t>,</w:t>
      </w:r>
      <w:r w:rsidR="0051025A" w:rsidRPr="00891363">
        <w:rPr>
          <w:rFonts w:cs="Arial"/>
        </w:rPr>
        <w:t xml:space="preserve"> tj. o </w:t>
      </w:r>
      <w:r w:rsidR="00DD6D3C" w:rsidRPr="00891363">
        <w:rPr>
          <w:rFonts w:cs="Arial"/>
        </w:rPr>
        <w:t>509</w:t>
      </w:r>
      <w:r w:rsidR="00876728" w:rsidRPr="00891363">
        <w:rPr>
          <w:rFonts w:cs="Arial"/>
        </w:rPr>
        <w:t xml:space="preserve"> </w:t>
      </w:r>
      <w:r w:rsidR="00C92C24" w:rsidRPr="00891363">
        <w:rPr>
          <w:rFonts w:cs="Arial"/>
        </w:rPr>
        <w:t>méně</w:t>
      </w:r>
      <w:r w:rsidR="00564FF9" w:rsidRPr="00891363">
        <w:rPr>
          <w:rFonts w:cs="Arial"/>
        </w:rPr>
        <w:t xml:space="preserve"> </w:t>
      </w:r>
      <w:r w:rsidR="00AB7150" w:rsidRPr="00891363">
        <w:rPr>
          <w:rFonts w:cs="Arial"/>
        </w:rPr>
        <w:t xml:space="preserve">než </w:t>
      </w:r>
      <w:r w:rsidR="002430C1" w:rsidRPr="00891363">
        <w:rPr>
          <w:rFonts w:cs="Arial"/>
        </w:rPr>
        <w:t>před měsícem</w:t>
      </w:r>
      <w:r w:rsidR="00C92C24" w:rsidRPr="00891363">
        <w:rPr>
          <w:rFonts w:cs="Arial"/>
        </w:rPr>
        <w:t xml:space="preserve"> a</w:t>
      </w:r>
      <w:r w:rsidR="00B407B0" w:rsidRPr="00891363">
        <w:rPr>
          <w:rFonts w:cs="Arial"/>
        </w:rPr>
        <w:t xml:space="preserve"> o </w:t>
      </w:r>
      <w:r w:rsidR="00DD6D3C" w:rsidRPr="00891363">
        <w:rPr>
          <w:rFonts w:cs="Arial"/>
        </w:rPr>
        <w:t>38</w:t>
      </w:r>
      <w:r w:rsidR="00C92C24" w:rsidRPr="00891363">
        <w:rPr>
          <w:rFonts w:cs="Arial"/>
        </w:rPr>
        <w:t>3</w:t>
      </w:r>
      <w:r w:rsidR="00564FF9" w:rsidRPr="00891363">
        <w:rPr>
          <w:rFonts w:cs="Arial"/>
        </w:rPr>
        <w:t xml:space="preserve"> méně</w:t>
      </w:r>
      <w:r w:rsidR="004C6ADC" w:rsidRPr="00891363">
        <w:rPr>
          <w:rFonts w:cs="Arial"/>
        </w:rPr>
        <w:t xml:space="preserve"> </w:t>
      </w:r>
      <w:r w:rsidR="0051025A" w:rsidRPr="00891363">
        <w:rPr>
          <w:rFonts w:cs="Arial"/>
        </w:rPr>
        <w:t xml:space="preserve">než ve stejném měsíci minulého roku, </w:t>
      </w:r>
      <w:r w:rsidR="00DD6D3C" w:rsidRPr="00891363">
        <w:rPr>
          <w:rFonts w:cs="Arial"/>
        </w:rPr>
        <w:t>933</w:t>
      </w:r>
      <w:r w:rsidR="0051025A" w:rsidRPr="00891363">
        <w:rPr>
          <w:rFonts w:cs="Arial"/>
        </w:rPr>
        <w:t xml:space="preserve"> uchazečů o zaměstnání bylo umí</w:t>
      </w:r>
      <w:r w:rsidR="00AB7150" w:rsidRPr="00891363">
        <w:rPr>
          <w:rFonts w:cs="Arial"/>
        </w:rPr>
        <w:t>st</w:t>
      </w:r>
      <w:r w:rsidR="00B407B0" w:rsidRPr="00891363">
        <w:rPr>
          <w:rFonts w:cs="Arial"/>
        </w:rPr>
        <w:t xml:space="preserve">ěno prostřednictvím ÚP ČR, </w:t>
      </w:r>
      <w:r w:rsidR="00876728" w:rsidRPr="00891363">
        <w:rPr>
          <w:rFonts w:cs="Arial"/>
        </w:rPr>
        <w:t>2</w:t>
      </w:r>
      <w:r w:rsidR="00DD6D3C" w:rsidRPr="00891363">
        <w:rPr>
          <w:rFonts w:cs="Arial"/>
        </w:rPr>
        <w:t> 304</w:t>
      </w:r>
      <w:r w:rsidR="00C92C24" w:rsidRPr="00891363">
        <w:rPr>
          <w:rFonts w:cs="Arial"/>
        </w:rPr>
        <w:t xml:space="preserve"> </w:t>
      </w:r>
      <w:r w:rsidR="00775040" w:rsidRPr="00891363">
        <w:rPr>
          <w:rFonts w:cs="Arial"/>
        </w:rPr>
        <w:t>umístěno jiným způsobem,</w:t>
      </w:r>
      <w:r w:rsidR="00B407B0" w:rsidRPr="00891363">
        <w:rPr>
          <w:rFonts w:cs="Arial"/>
        </w:rPr>
        <w:t xml:space="preserve"> </w:t>
      </w:r>
      <w:r w:rsidR="00DD6D3C" w:rsidRPr="00891363">
        <w:rPr>
          <w:rFonts w:cs="Arial"/>
        </w:rPr>
        <w:t>978</w:t>
      </w:r>
      <w:r w:rsidR="00AB7150" w:rsidRPr="00891363">
        <w:rPr>
          <w:rFonts w:cs="Arial"/>
        </w:rPr>
        <w:t xml:space="preserve"> vyřazeno sankčně a </w:t>
      </w:r>
      <w:r w:rsidR="00DD6D3C" w:rsidRPr="00891363">
        <w:rPr>
          <w:rFonts w:cs="Arial"/>
        </w:rPr>
        <w:t>1 049</w:t>
      </w:r>
      <w:r w:rsidR="0051025A" w:rsidRPr="00891363">
        <w:rPr>
          <w:rFonts w:cs="Arial"/>
        </w:rPr>
        <w:t xml:space="preserve"> z jiných důvodů.</w:t>
      </w:r>
    </w:p>
    <w:p w:rsidR="0051025A" w:rsidRPr="00915847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891363">
        <w:rPr>
          <w:rFonts w:cs="Arial"/>
          <w:bCs/>
        </w:rPr>
        <w:t>Meziměsíční</w:t>
      </w:r>
      <w:r w:rsidRPr="00891363">
        <w:rPr>
          <w:rFonts w:cs="Arial"/>
        </w:rPr>
        <w:t xml:space="preserve"> </w:t>
      </w:r>
      <w:r w:rsidR="00B42943" w:rsidRPr="00891363">
        <w:rPr>
          <w:rFonts w:cs="Arial"/>
        </w:rPr>
        <w:t>pokles</w:t>
      </w:r>
      <w:r w:rsidRPr="00891363">
        <w:rPr>
          <w:rFonts w:cs="Arial"/>
        </w:rPr>
        <w:t xml:space="preserve"> evidovaných uchazečů </w:t>
      </w:r>
      <w:r w:rsidRPr="00891363">
        <w:rPr>
          <w:rFonts w:cs="Arial"/>
          <w:bCs/>
        </w:rPr>
        <w:t xml:space="preserve">byl </w:t>
      </w:r>
      <w:r w:rsidRPr="00891363">
        <w:rPr>
          <w:rFonts w:cs="Arial"/>
        </w:rPr>
        <w:t xml:space="preserve">zaznamenán </w:t>
      </w:r>
      <w:r w:rsidR="00CA60B4" w:rsidRPr="00891363">
        <w:rPr>
          <w:rFonts w:cs="Arial"/>
        </w:rPr>
        <w:t>ve</w:t>
      </w:r>
      <w:r w:rsidR="00B42943" w:rsidRPr="00891363">
        <w:rPr>
          <w:rFonts w:cs="Arial"/>
        </w:rPr>
        <w:t xml:space="preserve"> všech</w:t>
      </w:r>
      <w:r w:rsidR="006956DC" w:rsidRPr="00891363">
        <w:rPr>
          <w:rFonts w:cs="Arial"/>
        </w:rPr>
        <w:t xml:space="preserve"> okresech</w:t>
      </w:r>
      <w:r w:rsidR="00677BF8" w:rsidRPr="00891363">
        <w:rPr>
          <w:rFonts w:cs="Arial"/>
        </w:rPr>
        <w:t xml:space="preserve"> Ústeckého kraje</w:t>
      </w:r>
      <w:r w:rsidR="006956DC" w:rsidRPr="00891363">
        <w:rPr>
          <w:rFonts w:cs="Arial"/>
        </w:rPr>
        <w:t xml:space="preserve">, </w:t>
      </w:r>
      <w:r w:rsidR="00A9701E" w:rsidRPr="00891363">
        <w:rPr>
          <w:rFonts w:cs="Arial"/>
        </w:rPr>
        <w:t xml:space="preserve">přičemž </w:t>
      </w:r>
      <w:r w:rsidR="00471D87" w:rsidRPr="00891363">
        <w:rPr>
          <w:rFonts w:cs="Arial"/>
        </w:rPr>
        <w:t>největší připadal na okres Most</w:t>
      </w:r>
      <w:r w:rsidR="002379F5" w:rsidRPr="00891363">
        <w:rPr>
          <w:rFonts w:cs="Arial"/>
        </w:rPr>
        <w:t xml:space="preserve"> </w:t>
      </w:r>
      <w:r w:rsidR="00471D87" w:rsidRPr="00891363">
        <w:rPr>
          <w:rFonts w:cs="Arial"/>
        </w:rPr>
        <w:t>(-2,58</w:t>
      </w:r>
      <w:r w:rsidR="006956DC" w:rsidRPr="00891363">
        <w:rPr>
          <w:rFonts w:cs="Arial"/>
        </w:rPr>
        <w:t xml:space="preserve"> %</w:t>
      </w:r>
      <w:r w:rsidR="002379F5" w:rsidRPr="00891363">
        <w:rPr>
          <w:rFonts w:cs="Arial"/>
        </w:rPr>
        <w:t xml:space="preserve">, </w:t>
      </w:r>
      <w:r w:rsidR="00471D87" w:rsidRPr="00891363">
        <w:rPr>
          <w:rFonts w:cs="Arial"/>
        </w:rPr>
        <w:t>8 418</w:t>
      </w:r>
      <w:r w:rsidR="002379F5" w:rsidRPr="00891363">
        <w:rPr>
          <w:rFonts w:cs="Arial"/>
        </w:rPr>
        <w:t xml:space="preserve"> UoZ)</w:t>
      </w:r>
      <w:r w:rsidR="006956DC" w:rsidRPr="00891363">
        <w:rPr>
          <w:rFonts w:cs="Arial"/>
        </w:rPr>
        <w:t>.</w:t>
      </w:r>
      <w:r w:rsidR="002379F5" w:rsidRPr="00891363">
        <w:rPr>
          <w:rFonts w:cs="Arial"/>
        </w:rPr>
        <w:t xml:space="preserve"> </w:t>
      </w:r>
      <w:r w:rsidR="000175C4" w:rsidRPr="00891363">
        <w:rPr>
          <w:rFonts w:cs="Arial"/>
        </w:rPr>
        <w:t>Nejnižší p</w:t>
      </w:r>
      <w:r w:rsidR="00582394" w:rsidRPr="00891363">
        <w:rPr>
          <w:rFonts w:cs="Arial"/>
        </w:rPr>
        <w:t xml:space="preserve">okles byl evidován </w:t>
      </w:r>
      <w:r w:rsidR="00890D07" w:rsidRPr="00891363">
        <w:rPr>
          <w:rFonts w:cs="Arial"/>
        </w:rPr>
        <w:t>v okresu</w:t>
      </w:r>
      <w:r w:rsidR="00627A3B" w:rsidRPr="00891363">
        <w:rPr>
          <w:rFonts w:cs="Arial"/>
        </w:rPr>
        <w:t xml:space="preserve"> </w:t>
      </w:r>
      <w:r w:rsidR="00471D87" w:rsidRPr="00891363">
        <w:rPr>
          <w:rFonts w:cs="Arial"/>
        </w:rPr>
        <w:t xml:space="preserve">Teplice </w:t>
      </w:r>
      <w:r w:rsidR="002379F5" w:rsidRPr="00891363">
        <w:rPr>
          <w:rFonts w:cs="Arial"/>
        </w:rPr>
        <w:t>(</w:t>
      </w:r>
      <w:r w:rsidR="00627A3B" w:rsidRPr="00891363">
        <w:rPr>
          <w:rFonts w:cs="Arial"/>
        </w:rPr>
        <w:t>-</w:t>
      </w:r>
      <w:r w:rsidR="00471D87" w:rsidRPr="00891363">
        <w:rPr>
          <w:rFonts w:cs="Arial"/>
        </w:rPr>
        <w:t>1,57</w:t>
      </w:r>
      <w:r w:rsidR="00EB7F8A" w:rsidRPr="00891363">
        <w:rPr>
          <w:rFonts w:cs="Arial"/>
        </w:rPr>
        <w:t xml:space="preserve"> %, </w:t>
      </w:r>
      <w:r w:rsidR="00471D87" w:rsidRPr="00891363">
        <w:rPr>
          <w:rFonts w:cs="Arial"/>
        </w:rPr>
        <w:t>6 440</w:t>
      </w:r>
      <w:r w:rsidR="00EB7F8A" w:rsidRPr="00891363">
        <w:rPr>
          <w:rFonts w:cs="Arial"/>
        </w:rPr>
        <w:t xml:space="preserve"> UoZ). </w:t>
      </w:r>
      <w:r w:rsidRPr="00891363">
        <w:rPr>
          <w:rFonts w:cs="Arial"/>
          <w:bCs/>
        </w:rPr>
        <w:t xml:space="preserve">Ke konci </w:t>
      </w:r>
      <w:r w:rsidR="00627A3B" w:rsidRPr="00891363">
        <w:rPr>
          <w:rFonts w:cs="Arial"/>
          <w:bCs/>
        </w:rPr>
        <w:t>měsíce</w:t>
      </w:r>
      <w:r w:rsidRPr="00891363">
        <w:rPr>
          <w:rFonts w:cs="Arial"/>
          <w:bCs/>
        </w:rPr>
        <w:t xml:space="preserve"> bylo evido</w:t>
      </w:r>
      <w:r w:rsidR="00890D07" w:rsidRPr="00891363">
        <w:rPr>
          <w:rFonts w:cs="Arial"/>
          <w:bCs/>
        </w:rPr>
        <w:t xml:space="preserve">váno na ÚP ČR, </w:t>
      </w:r>
      <w:r w:rsidR="00677BF8" w:rsidRPr="00891363">
        <w:rPr>
          <w:rFonts w:cs="Arial"/>
          <w:bCs/>
        </w:rPr>
        <w:t xml:space="preserve">KrP v Ústí n. L. </w:t>
      </w:r>
      <w:r w:rsidR="00471D87" w:rsidRPr="00891363">
        <w:rPr>
          <w:rFonts w:cs="Arial"/>
          <w:b/>
          <w:bCs/>
        </w:rPr>
        <w:t>24 55</w:t>
      </w:r>
      <w:r w:rsidR="00890D07" w:rsidRPr="00891363">
        <w:rPr>
          <w:rFonts w:cs="Arial"/>
          <w:b/>
          <w:bCs/>
        </w:rPr>
        <w:t>0</w:t>
      </w:r>
      <w:r w:rsidRPr="00891363">
        <w:rPr>
          <w:rFonts w:cs="Arial"/>
          <w:b/>
          <w:bCs/>
        </w:rPr>
        <w:t xml:space="preserve"> žen</w:t>
      </w:r>
      <w:r w:rsidR="00890D07" w:rsidRPr="00891363">
        <w:rPr>
          <w:rFonts w:cs="Arial"/>
        </w:rPr>
        <w:t>. Jejich podíl</w:t>
      </w:r>
      <w:r w:rsidR="00890D07" w:rsidRPr="00891363">
        <w:rPr>
          <w:rFonts w:cs="Arial"/>
        </w:rPr>
        <w:br/>
      </w:r>
      <w:r w:rsidRPr="00891363">
        <w:rPr>
          <w:rFonts w:cs="Arial"/>
        </w:rPr>
        <w:t xml:space="preserve">na celkovém počtu činil </w:t>
      </w:r>
      <w:r w:rsidR="00471D87" w:rsidRPr="00891363">
        <w:rPr>
          <w:rFonts w:cs="Arial"/>
        </w:rPr>
        <w:t>51,7</w:t>
      </w:r>
      <w:r w:rsidR="00890D07" w:rsidRPr="00891363">
        <w:rPr>
          <w:rFonts w:cs="Arial"/>
        </w:rPr>
        <w:t>8</w:t>
      </w:r>
      <w:r w:rsidRPr="00891363">
        <w:rPr>
          <w:rFonts w:cs="Arial"/>
        </w:rPr>
        <w:t xml:space="preserve"> %. </w:t>
      </w:r>
      <w:r w:rsidR="00627A3B" w:rsidRPr="00891363">
        <w:rPr>
          <w:rFonts w:cs="Arial"/>
          <w:b/>
          <w:bCs/>
        </w:rPr>
        <w:t xml:space="preserve">Podporu </w:t>
      </w:r>
      <w:r w:rsidRPr="00891363">
        <w:rPr>
          <w:rFonts w:cs="Arial"/>
          <w:b/>
          <w:bCs/>
        </w:rPr>
        <w:t>v nezaměstnanosti</w:t>
      </w:r>
      <w:r w:rsidR="00822CDB" w:rsidRPr="00891363">
        <w:rPr>
          <w:rFonts w:cs="Arial"/>
          <w:bCs/>
        </w:rPr>
        <w:t xml:space="preserve"> pobíralo </w:t>
      </w:r>
      <w:r w:rsidR="00627A3B" w:rsidRPr="00891363">
        <w:rPr>
          <w:rFonts w:cs="Arial"/>
          <w:b/>
          <w:bCs/>
        </w:rPr>
        <w:t>8 </w:t>
      </w:r>
      <w:r w:rsidR="00471D87" w:rsidRPr="00891363">
        <w:rPr>
          <w:rFonts w:cs="Arial"/>
          <w:b/>
          <w:bCs/>
        </w:rPr>
        <w:t>102</w:t>
      </w:r>
      <w:r w:rsidR="000175C4" w:rsidRPr="00891363">
        <w:rPr>
          <w:rFonts w:cs="Arial"/>
          <w:b/>
          <w:bCs/>
        </w:rPr>
        <w:t xml:space="preserve"> </w:t>
      </w:r>
      <w:r w:rsidRPr="00891363">
        <w:rPr>
          <w:rFonts w:cs="Arial"/>
          <w:b/>
          <w:bCs/>
        </w:rPr>
        <w:t>uchazečů</w:t>
      </w:r>
      <w:r w:rsidR="005C3C2D" w:rsidRPr="00891363">
        <w:rPr>
          <w:rFonts w:cs="Arial"/>
        </w:rPr>
        <w:t xml:space="preserve"> </w:t>
      </w:r>
      <w:r w:rsidRPr="00891363">
        <w:rPr>
          <w:rFonts w:cs="Arial"/>
          <w:bCs/>
        </w:rPr>
        <w:t>o zaměstnání</w:t>
      </w:r>
      <w:r w:rsidRPr="00891363">
        <w:rPr>
          <w:rFonts w:cs="Arial"/>
        </w:rPr>
        <w:t>, tj. </w:t>
      </w:r>
      <w:r w:rsidR="00891363" w:rsidRPr="00891363">
        <w:rPr>
          <w:rFonts w:cs="Arial"/>
        </w:rPr>
        <w:t>17,09</w:t>
      </w:r>
      <w:r w:rsidR="00EB7F8A" w:rsidRPr="00891363">
        <w:rPr>
          <w:rFonts w:cs="Arial"/>
        </w:rPr>
        <w:t xml:space="preserve"> </w:t>
      </w:r>
      <w:r w:rsidR="00891363" w:rsidRPr="00891363">
        <w:rPr>
          <w:rFonts w:cs="Arial"/>
        </w:rPr>
        <w:t>% všech uchazečů v evidenci. Zároveň v</w:t>
      </w:r>
      <w:r w:rsidRPr="00891363">
        <w:rPr>
          <w:rFonts w:cs="Arial"/>
        </w:rPr>
        <w:t> </w:t>
      </w:r>
      <w:r w:rsidRPr="00915847">
        <w:rPr>
          <w:rFonts w:cs="Arial"/>
        </w:rPr>
        <w:t xml:space="preserve">evidenci bylo </w:t>
      </w:r>
      <w:r w:rsidR="00627A3B" w:rsidRPr="00915847">
        <w:rPr>
          <w:rFonts w:cs="Arial"/>
          <w:b/>
        </w:rPr>
        <w:t xml:space="preserve">6 </w:t>
      </w:r>
      <w:r w:rsidR="00891363" w:rsidRPr="00915847">
        <w:rPr>
          <w:rFonts w:cs="Arial"/>
          <w:b/>
        </w:rPr>
        <w:t>624</w:t>
      </w:r>
      <w:r w:rsidRPr="00915847">
        <w:rPr>
          <w:rFonts w:cs="Arial"/>
          <w:b/>
        </w:rPr>
        <w:t> o</w:t>
      </w:r>
      <w:r w:rsidR="005C3C2D" w:rsidRPr="00915847">
        <w:rPr>
          <w:rFonts w:cs="Arial"/>
          <w:b/>
          <w:bCs/>
        </w:rPr>
        <w:t>sob</w:t>
      </w:r>
      <w:r w:rsidR="00890D07" w:rsidRPr="00915847">
        <w:rPr>
          <w:rFonts w:cs="Arial"/>
          <w:b/>
          <w:bCs/>
        </w:rPr>
        <w:t xml:space="preserve"> </w:t>
      </w:r>
      <w:r w:rsidRPr="00915847">
        <w:rPr>
          <w:rFonts w:cs="Arial"/>
          <w:b/>
          <w:bCs/>
        </w:rPr>
        <w:t>se zdravotním postižením</w:t>
      </w:r>
      <w:r w:rsidR="00890D07" w:rsidRPr="00915847">
        <w:rPr>
          <w:rFonts w:cs="Arial"/>
        </w:rPr>
        <w:t>,</w:t>
      </w:r>
      <w:r w:rsidR="00890D07" w:rsidRPr="00915847">
        <w:rPr>
          <w:rFonts w:cs="Arial"/>
        </w:rPr>
        <w:br/>
      </w:r>
      <w:r w:rsidRPr="00915847">
        <w:rPr>
          <w:rFonts w:cs="Arial"/>
        </w:rPr>
        <w:t xml:space="preserve">což představovalo </w:t>
      </w:r>
      <w:r w:rsidR="00891363" w:rsidRPr="00915847">
        <w:rPr>
          <w:rFonts w:cs="Arial"/>
        </w:rPr>
        <w:t>13,97</w:t>
      </w:r>
      <w:r w:rsidR="006A6E96" w:rsidRPr="00915847">
        <w:rPr>
          <w:rFonts w:cs="Arial"/>
        </w:rPr>
        <w:t xml:space="preserve"> </w:t>
      </w:r>
      <w:r w:rsidRPr="00915847">
        <w:rPr>
          <w:rFonts w:cs="Arial"/>
        </w:rPr>
        <w:t xml:space="preserve">% z celkového počtu </w:t>
      </w:r>
      <w:r w:rsidR="00627A3B" w:rsidRPr="00915847">
        <w:rPr>
          <w:rFonts w:cs="Arial"/>
        </w:rPr>
        <w:t xml:space="preserve">uchazečů </w:t>
      </w:r>
      <w:r w:rsidR="00D044E2" w:rsidRPr="00915847">
        <w:rPr>
          <w:rFonts w:cs="Arial"/>
        </w:rPr>
        <w:t>o zaměstnání.</w:t>
      </w:r>
    </w:p>
    <w:p w:rsidR="0051025A" w:rsidRPr="00915847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915847">
        <w:rPr>
          <w:rFonts w:cs="Arial"/>
          <w:bCs/>
        </w:rPr>
        <w:t xml:space="preserve">Ke konci </w:t>
      </w:r>
      <w:r w:rsidR="00915847" w:rsidRPr="00915847">
        <w:rPr>
          <w:rFonts w:cs="Arial"/>
          <w:bCs/>
        </w:rPr>
        <w:t>června</w:t>
      </w:r>
      <w:r w:rsidR="0051025A" w:rsidRPr="00915847">
        <w:rPr>
          <w:rFonts w:cs="Arial"/>
          <w:bCs/>
        </w:rPr>
        <w:t xml:space="preserve"> bylo evidováno </w:t>
      </w:r>
      <w:r w:rsidR="00E06C8F" w:rsidRPr="00915847">
        <w:rPr>
          <w:rFonts w:cs="Arial"/>
          <w:b/>
          <w:bCs/>
        </w:rPr>
        <w:t xml:space="preserve">1 </w:t>
      </w:r>
      <w:r w:rsidR="00915847" w:rsidRPr="00915847">
        <w:rPr>
          <w:rFonts w:cs="Arial"/>
          <w:b/>
          <w:bCs/>
        </w:rPr>
        <w:t>628</w:t>
      </w:r>
      <w:r w:rsidR="0051025A" w:rsidRPr="00915847">
        <w:rPr>
          <w:rFonts w:cs="Arial"/>
          <w:b/>
          <w:bCs/>
        </w:rPr>
        <w:t xml:space="preserve"> absolventů</w:t>
      </w:r>
      <w:r w:rsidR="0051025A" w:rsidRPr="00915847">
        <w:rPr>
          <w:rFonts w:cs="Arial"/>
          <w:bCs/>
        </w:rPr>
        <w:t xml:space="preserve"> škol</w:t>
      </w:r>
      <w:r w:rsidR="0051025A" w:rsidRPr="00915847">
        <w:rPr>
          <w:rFonts w:cs="Arial"/>
        </w:rPr>
        <w:t xml:space="preserve"> všech stupňů vzdělání </w:t>
      </w:r>
      <w:r w:rsidR="0051025A" w:rsidRPr="00915847">
        <w:rPr>
          <w:rFonts w:cs="Arial"/>
          <w:b/>
          <w:bCs/>
        </w:rPr>
        <w:t>a mladistvých</w:t>
      </w:r>
      <w:r w:rsidR="0051025A" w:rsidRPr="00915847">
        <w:rPr>
          <w:rFonts w:cs="Arial"/>
        </w:rPr>
        <w:t>,</w:t>
      </w:r>
      <w:r w:rsidR="0051025A" w:rsidRPr="00915847">
        <w:rPr>
          <w:rFonts w:cs="Arial"/>
        </w:rPr>
        <w:br/>
        <w:t xml:space="preserve">jejichž počet </w:t>
      </w:r>
      <w:r w:rsidR="00F06DDA" w:rsidRPr="00915847">
        <w:rPr>
          <w:rFonts w:cs="Arial"/>
        </w:rPr>
        <w:t xml:space="preserve">klesl </w:t>
      </w:r>
      <w:r w:rsidR="0051025A" w:rsidRPr="00915847">
        <w:rPr>
          <w:rFonts w:cs="Arial"/>
        </w:rPr>
        <w:t>ve sro</w:t>
      </w:r>
      <w:r w:rsidR="00915847" w:rsidRPr="00915847">
        <w:rPr>
          <w:rFonts w:cs="Arial"/>
        </w:rPr>
        <w:t>vnání s předchozím měsícem o 149</w:t>
      </w:r>
      <w:r w:rsidR="007C0598" w:rsidRPr="00915847">
        <w:rPr>
          <w:rFonts w:cs="Arial"/>
        </w:rPr>
        <w:t> osob a</w:t>
      </w:r>
      <w:r w:rsidR="0051025A" w:rsidRPr="00915847">
        <w:rPr>
          <w:rFonts w:cs="Arial"/>
        </w:rPr>
        <w:t> ve srovnání se stejným měsícem minulého roku byl nižší o </w:t>
      </w:r>
      <w:r w:rsidR="00915847" w:rsidRPr="00915847">
        <w:rPr>
          <w:rFonts w:cs="Arial"/>
        </w:rPr>
        <w:t>212</w:t>
      </w:r>
      <w:r w:rsidR="0051025A" w:rsidRPr="00915847">
        <w:rPr>
          <w:rFonts w:cs="Arial"/>
        </w:rPr>
        <w:t xml:space="preserve"> osob. Na celkové</w:t>
      </w:r>
      <w:r w:rsidR="00012817" w:rsidRPr="00915847">
        <w:rPr>
          <w:rFonts w:cs="Arial"/>
        </w:rPr>
        <w:t xml:space="preserve"> nezaměstnanosti se podíleli </w:t>
      </w:r>
      <w:r w:rsidR="00915847" w:rsidRPr="00915847">
        <w:rPr>
          <w:rFonts w:cs="Arial"/>
        </w:rPr>
        <w:t>3,43</w:t>
      </w:r>
      <w:r w:rsidR="0051025A" w:rsidRPr="00915847">
        <w:rPr>
          <w:rFonts w:cs="Arial"/>
        </w:rPr>
        <w:t xml:space="preserve"> %. </w:t>
      </w:r>
    </w:p>
    <w:p w:rsidR="004E18CA" w:rsidRPr="00915847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915847">
        <w:rPr>
          <w:rFonts w:cs="Arial"/>
          <w:bCs/>
        </w:rPr>
        <w:tab/>
      </w:r>
      <w:r w:rsidRPr="00915847">
        <w:rPr>
          <w:rFonts w:cs="Arial"/>
          <w:b/>
          <w:bCs/>
        </w:rPr>
        <w:t>P</w:t>
      </w:r>
      <w:r w:rsidRPr="00915847">
        <w:rPr>
          <w:rFonts w:cs="Arial"/>
          <w:b/>
        </w:rPr>
        <w:t>odíl nezaměstnaných osob</w:t>
      </w:r>
      <w:r w:rsidRPr="00915847">
        <w:rPr>
          <w:rFonts w:cs="Arial"/>
        </w:rPr>
        <w:t xml:space="preserve">, tj. počet dosažitelných uchazečů o zaměstnání ve věku 15 - 64 let k obyvatelstvu stejného věku, </w:t>
      </w:r>
      <w:r w:rsidR="00AE559B" w:rsidRPr="00915847">
        <w:rPr>
          <w:rFonts w:cs="Arial"/>
          <w:bCs/>
        </w:rPr>
        <w:t>klesl</w:t>
      </w:r>
      <w:r w:rsidRPr="00915847">
        <w:rPr>
          <w:rFonts w:cs="Arial"/>
          <w:bCs/>
        </w:rPr>
        <w:t xml:space="preserve"> k</w:t>
      </w:r>
      <w:r w:rsidR="00915847" w:rsidRPr="00915847">
        <w:rPr>
          <w:rFonts w:cs="Arial"/>
          <w:bCs/>
        </w:rPr>
        <w:t> 30. 6. 2016 o 0,19</w:t>
      </w:r>
      <w:r w:rsidRPr="00915847">
        <w:rPr>
          <w:rFonts w:cs="Arial"/>
          <w:bCs/>
        </w:rPr>
        <w:t xml:space="preserve"> % na stávajících </w:t>
      </w:r>
      <w:r w:rsidR="00915847" w:rsidRPr="00915847">
        <w:rPr>
          <w:rFonts w:cs="Arial"/>
          <w:b/>
          <w:bCs/>
        </w:rPr>
        <w:t>8,32</w:t>
      </w:r>
      <w:r w:rsidRPr="00915847">
        <w:rPr>
          <w:rFonts w:cs="Arial"/>
          <w:b/>
          <w:bCs/>
        </w:rPr>
        <w:t> %.</w:t>
      </w:r>
      <w:r w:rsidRPr="00915847">
        <w:rPr>
          <w:rFonts w:cs="Arial"/>
        </w:rPr>
        <w:t xml:space="preserve"> </w:t>
      </w:r>
      <w:r w:rsidR="00AE559B" w:rsidRPr="00915847">
        <w:rPr>
          <w:rFonts w:cs="Arial"/>
          <w:bCs/>
        </w:rPr>
        <w:t xml:space="preserve">Podíl nezaměstnaných žen </w:t>
      </w:r>
      <w:r w:rsidR="00BA7AFA" w:rsidRPr="00915847">
        <w:rPr>
          <w:rFonts w:cs="Arial"/>
          <w:bCs/>
        </w:rPr>
        <w:t xml:space="preserve">meziměsíčně </w:t>
      </w:r>
      <w:r w:rsidR="00AE559B" w:rsidRPr="00915847">
        <w:rPr>
          <w:rFonts w:cs="Arial"/>
          <w:bCs/>
        </w:rPr>
        <w:t>klesl na</w:t>
      </w:r>
      <w:r w:rsidRPr="00915847">
        <w:rPr>
          <w:rFonts w:cs="Arial"/>
          <w:bCs/>
        </w:rPr>
        <w:t xml:space="preserve"> </w:t>
      </w:r>
      <w:r w:rsidR="00915847" w:rsidRPr="00915847">
        <w:rPr>
          <w:rFonts w:cs="Arial"/>
          <w:bCs/>
        </w:rPr>
        <w:t>8,8</w:t>
      </w:r>
      <w:r w:rsidR="00E06C8F" w:rsidRPr="00915847">
        <w:rPr>
          <w:rFonts w:cs="Arial"/>
          <w:bCs/>
        </w:rPr>
        <w:t>1</w:t>
      </w:r>
      <w:r w:rsidR="00617811" w:rsidRPr="00915847">
        <w:rPr>
          <w:rFonts w:cs="Arial"/>
          <w:bCs/>
        </w:rPr>
        <w:t> % a</w:t>
      </w:r>
      <w:r w:rsidR="00BA7AFA" w:rsidRPr="00915847">
        <w:rPr>
          <w:rFonts w:cs="Arial"/>
          <w:bCs/>
        </w:rPr>
        <w:t xml:space="preserve"> </w:t>
      </w:r>
      <w:r w:rsidRPr="00915847">
        <w:rPr>
          <w:rFonts w:cs="Arial"/>
          <w:bCs/>
        </w:rPr>
        <w:t>podíl nezaměstnaných mužů</w:t>
      </w:r>
      <w:r w:rsidR="00BA7AFA" w:rsidRPr="00915847">
        <w:rPr>
          <w:rFonts w:cs="Arial"/>
          <w:bCs/>
        </w:rPr>
        <w:t xml:space="preserve"> </w:t>
      </w:r>
      <w:r w:rsidR="00617811" w:rsidRPr="00915847">
        <w:rPr>
          <w:rFonts w:cs="Arial"/>
          <w:bCs/>
        </w:rPr>
        <w:t>klesl</w:t>
      </w:r>
      <w:r w:rsidRPr="00915847">
        <w:rPr>
          <w:rFonts w:cs="Arial"/>
          <w:bCs/>
        </w:rPr>
        <w:t xml:space="preserve"> na </w:t>
      </w:r>
      <w:r w:rsidR="00915847" w:rsidRPr="00915847">
        <w:rPr>
          <w:rFonts w:cs="Arial"/>
          <w:bCs/>
        </w:rPr>
        <w:t>7,86</w:t>
      </w:r>
      <w:r w:rsidRPr="00915847">
        <w:rPr>
          <w:rFonts w:cs="Arial"/>
          <w:bCs/>
        </w:rPr>
        <w:t xml:space="preserve"> %.</w:t>
      </w:r>
      <w:r w:rsidR="00B66AA0" w:rsidRPr="00915847">
        <w:rPr>
          <w:rFonts w:cs="Arial"/>
        </w:rPr>
        <w:t xml:space="preserve"> Podíl nezaměstnaných </w:t>
      </w:r>
      <w:r w:rsidR="00617811" w:rsidRPr="00915847">
        <w:rPr>
          <w:rFonts w:cs="Arial"/>
          <w:bCs/>
        </w:rPr>
        <w:t>vyšší</w:t>
      </w:r>
      <w:r w:rsidR="00617811" w:rsidRPr="00915847">
        <w:rPr>
          <w:rFonts w:cs="Arial"/>
          <w:bCs/>
        </w:rPr>
        <w:br/>
      </w:r>
      <w:r w:rsidRPr="00915847">
        <w:rPr>
          <w:rFonts w:cs="Arial"/>
          <w:bCs/>
        </w:rPr>
        <w:t xml:space="preserve">než celokrajský průměr vykázaly </w:t>
      </w:r>
      <w:r w:rsidR="00BA7AFA" w:rsidRPr="00915847">
        <w:rPr>
          <w:rFonts w:cs="Arial"/>
          <w:bCs/>
        </w:rPr>
        <w:t>3</w:t>
      </w:r>
      <w:r w:rsidRPr="00915847">
        <w:rPr>
          <w:rFonts w:cs="Arial"/>
          <w:bCs/>
        </w:rPr>
        <w:t xml:space="preserve"> okresy Ústeckého kraje, přičemž nejvyšší</w:t>
      </w:r>
      <w:r w:rsidR="00AB760E" w:rsidRPr="00915847">
        <w:rPr>
          <w:rFonts w:cs="Arial"/>
          <w:bCs/>
        </w:rPr>
        <w:t xml:space="preserve"> </w:t>
      </w:r>
      <w:r w:rsidRPr="00915847">
        <w:rPr>
          <w:rFonts w:cs="Arial"/>
          <w:bCs/>
        </w:rPr>
        <w:t xml:space="preserve">byl </w:t>
      </w:r>
      <w:r w:rsidR="00A278EB" w:rsidRPr="00915847">
        <w:rPr>
          <w:rFonts w:cs="Arial"/>
        </w:rPr>
        <w:t>v</w:t>
      </w:r>
      <w:r w:rsidR="00915847" w:rsidRPr="00915847">
        <w:rPr>
          <w:rFonts w:cs="Arial"/>
        </w:rPr>
        <w:t> okresu Most (11,00</w:t>
      </w:r>
      <w:r w:rsidR="00BA7AFA" w:rsidRPr="00915847">
        <w:rPr>
          <w:rFonts w:cs="Arial"/>
        </w:rPr>
        <w:t xml:space="preserve"> %). N</w:t>
      </w:r>
      <w:r w:rsidR="004E18CA" w:rsidRPr="00915847">
        <w:rPr>
          <w:rFonts w:cs="Arial"/>
        </w:rPr>
        <w:t>e</w:t>
      </w:r>
      <w:r w:rsidR="00B66AA0" w:rsidRPr="00915847">
        <w:rPr>
          <w:rFonts w:cs="Arial"/>
        </w:rPr>
        <w:t>jnižší</w:t>
      </w:r>
      <w:r w:rsidR="00BA7AFA" w:rsidRPr="00915847">
        <w:rPr>
          <w:rFonts w:cs="Arial"/>
        </w:rPr>
        <w:t xml:space="preserve"> podíl nezaměstnaných byl ev</w:t>
      </w:r>
      <w:r w:rsidR="00915847" w:rsidRPr="00915847">
        <w:rPr>
          <w:rFonts w:cs="Arial"/>
        </w:rPr>
        <w:t>idován v okresu Litoměřice (6,28</w:t>
      </w:r>
      <w:r w:rsidR="00B66AA0" w:rsidRPr="00915847">
        <w:rPr>
          <w:rFonts w:cs="Arial"/>
        </w:rPr>
        <w:t xml:space="preserve"> %).</w:t>
      </w:r>
    </w:p>
    <w:p w:rsidR="0051025A" w:rsidRPr="004D7571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915847">
        <w:rPr>
          <w:rFonts w:cs="Arial"/>
          <w:bCs/>
        </w:rPr>
        <w:tab/>
        <w:t>KrP Ústí nad Labem evidovala k</w:t>
      </w:r>
      <w:r w:rsidR="00915847" w:rsidRPr="00915847">
        <w:rPr>
          <w:rFonts w:cs="Arial"/>
          <w:bCs/>
        </w:rPr>
        <w:t> 30. 6</w:t>
      </w:r>
      <w:r w:rsidR="00354A7B" w:rsidRPr="00915847">
        <w:rPr>
          <w:rFonts w:cs="Arial"/>
          <w:bCs/>
        </w:rPr>
        <w:t>.</w:t>
      </w:r>
      <w:r w:rsidR="00D97D52" w:rsidRPr="00915847">
        <w:rPr>
          <w:rFonts w:cs="Arial"/>
          <w:bCs/>
        </w:rPr>
        <w:t xml:space="preserve"> 2016</w:t>
      </w:r>
      <w:r w:rsidRPr="00915847">
        <w:rPr>
          <w:rFonts w:cs="Arial"/>
          <w:bCs/>
        </w:rPr>
        <w:t xml:space="preserve"> celkem </w:t>
      </w:r>
      <w:r w:rsidR="00E06C8F" w:rsidRPr="00915847">
        <w:rPr>
          <w:rFonts w:cs="Arial"/>
          <w:b/>
          <w:bCs/>
        </w:rPr>
        <w:t xml:space="preserve">7 </w:t>
      </w:r>
      <w:r w:rsidR="00915847" w:rsidRPr="00915847">
        <w:rPr>
          <w:rFonts w:cs="Arial"/>
          <w:b/>
          <w:bCs/>
        </w:rPr>
        <w:t>587</w:t>
      </w:r>
      <w:r w:rsidRPr="00915847">
        <w:rPr>
          <w:rFonts w:cs="Arial"/>
          <w:b/>
          <w:bCs/>
        </w:rPr>
        <w:t xml:space="preserve"> volných pracovních míst</w:t>
      </w:r>
      <w:r w:rsidR="002842C1" w:rsidRPr="00915847">
        <w:rPr>
          <w:rFonts w:cs="Arial"/>
        </w:rPr>
        <w:t xml:space="preserve">. Jejich počet byl o </w:t>
      </w:r>
      <w:r w:rsidR="00915847" w:rsidRPr="00915847">
        <w:rPr>
          <w:rFonts w:cs="Arial"/>
        </w:rPr>
        <w:t>150</w:t>
      </w:r>
      <w:r w:rsidR="00781808" w:rsidRPr="00915847">
        <w:rPr>
          <w:rFonts w:cs="Arial"/>
        </w:rPr>
        <w:t xml:space="preserve"> vyšší</w:t>
      </w:r>
      <w:r w:rsidR="00A97A66" w:rsidRPr="00915847">
        <w:rPr>
          <w:rFonts w:cs="Arial"/>
        </w:rPr>
        <w:t xml:space="preserve"> než v předchozím měsíc</w:t>
      </w:r>
      <w:r w:rsidR="00781808" w:rsidRPr="00915847">
        <w:rPr>
          <w:rFonts w:cs="Arial"/>
        </w:rPr>
        <w:t>i a</w:t>
      </w:r>
      <w:r w:rsidR="00C73AFA" w:rsidRPr="00915847">
        <w:rPr>
          <w:rFonts w:cs="Arial"/>
        </w:rPr>
        <w:t xml:space="preserve"> o </w:t>
      </w:r>
      <w:r w:rsidR="00915847" w:rsidRPr="00915847">
        <w:rPr>
          <w:rFonts w:cs="Arial"/>
        </w:rPr>
        <w:t>2 068</w:t>
      </w:r>
      <w:r w:rsidRPr="00915847">
        <w:rPr>
          <w:rFonts w:cs="Arial"/>
        </w:rPr>
        <w:t xml:space="preserve"> vyšší než ve stejném měsíci minulého roku. Na jedno volné pracovní místo připadalo v</w:t>
      </w:r>
      <w:r w:rsidR="00C73AFA" w:rsidRPr="00915847">
        <w:rPr>
          <w:rFonts w:cs="Arial"/>
        </w:rPr>
        <w:t xml:space="preserve"> průměru </w:t>
      </w:r>
      <w:r w:rsidR="00915847" w:rsidRPr="00915847">
        <w:rPr>
          <w:rFonts w:cs="Arial"/>
        </w:rPr>
        <w:t>6,25</w:t>
      </w:r>
      <w:r w:rsidRPr="00915847">
        <w:rPr>
          <w:rFonts w:cs="Arial"/>
        </w:rPr>
        <w:t xml:space="preserve"> uchazeče, z toho nejvíc</w:t>
      </w:r>
      <w:r w:rsidR="00537FF5" w:rsidRPr="00915847">
        <w:rPr>
          <w:rFonts w:cs="Arial"/>
        </w:rPr>
        <w:t>e v okresu</w:t>
      </w:r>
      <w:r w:rsidR="00C73AFA" w:rsidRPr="00915847">
        <w:rPr>
          <w:rFonts w:cs="Arial"/>
        </w:rPr>
        <w:t xml:space="preserve"> </w:t>
      </w:r>
      <w:r w:rsidR="001D03AB" w:rsidRPr="00915847">
        <w:rPr>
          <w:rFonts w:cs="Arial"/>
        </w:rPr>
        <w:t>Ústí n. L.</w:t>
      </w:r>
      <w:r w:rsidR="00D97D52" w:rsidRPr="00915847">
        <w:rPr>
          <w:rFonts w:cs="Arial"/>
        </w:rPr>
        <w:t xml:space="preserve"> (</w:t>
      </w:r>
      <w:r w:rsidR="00915847" w:rsidRPr="00915847">
        <w:rPr>
          <w:rFonts w:cs="Arial"/>
        </w:rPr>
        <w:t>11,67</w:t>
      </w:r>
      <w:r w:rsidR="00D97D52" w:rsidRPr="00915847">
        <w:rPr>
          <w:rFonts w:cs="Arial"/>
        </w:rPr>
        <w:t xml:space="preserve"> UoZ)</w:t>
      </w:r>
      <w:r w:rsidR="00D97D52" w:rsidRPr="00915847">
        <w:rPr>
          <w:rFonts w:cs="Arial"/>
        </w:rPr>
        <w:br/>
        <w:t>a</w:t>
      </w:r>
      <w:r w:rsidRPr="00915847">
        <w:rPr>
          <w:rFonts w:cs="Arial"/>
        </w:rPr>
        <w:t xml:space="preserve"> nejméně v okresu </w:t>
      </w:r>
      <w:r w:rsidR="00E06C8F" w:rsidRPr="00915847">
        <w:rPr>
          <w:rFonts w:cs="Arial"/>
        </w:rPr>
        <w:t>L</w:t>
      </w:r>
      <w:r w:rsidR="00915847" w:rsidRPr="00915847">
        <w:rPr>
          <w:rFonts w:cs="Arial"/>
        </w:rPr>
        <w:t>ouny</w:t>
      </w:r>
      <w:r w:rsidRPr="00915847">
        <w:rPr>
          <w:rFonts w:cs="Arial"/>
        </w:rPr>
        <w:t xml:space="preserve"> (</w:t>
      </w:r>
      <w:r w:rsidR="00915847" w:rsidRPr="00915847">
        <w:rPr>
          <w:rFonts w:cs="Arial"/>
        </w:rPr>
        <w:t>4,24</w:t>
      </w:r>
      <w:r w:rsidRPr="00915847">
        <w:rPr>
          <w:rFonts w:cs="Arial"/>
        </w:rPr>
        <w:t xml:space="preserve"> UoZ). Z celkového</w:t>
      </w:r>
      <w:r w:rsidR="00C73AFA" w:rsidRPr="00915847">
        <w:rPr>
          <w:rFonts w:cs="Arial"/>
        </w:rPr>
        <w:t xml:space="preserve"> </w:t>
      </w:r>
      <w:r w:rsidR="00C73AFA" w:rsidRPr="00CD5B0B">
        <w:rPr>
          <w:rFonts w:cs="Arial"/>
        </w:rPr>
        <w:t xml:space="preserve">počtu nahlášených míst bylo </w:t>
      </w:r>
      <w:r w:rsidR="00915847" w:rsidRPr="00CD5B0B">
        <w:rPr>
          <w:rFonts w:cs="Arial"/>
        </w:rPr>
        <w:t>1 163</w:t>
      </w:r>
      <w:r w:rsidR="00433F4B" w:rsidRPr="00CD5B0B">
        <w:rPr>
          <w:rFonts w:cs="Arial"/>
        </w:rPr>
        <w:t xml:space="preserve"> vhodných</w:t>
      </w:r>
      <w:r w:rsidR="00433F4B" w:rsidRPr="00CD5B0B">
        <w:rPr>
          <w:rFonts w:cs="Arial"/>
        </w:rPr>
        <w:br/>
        <w:t xml:space="preserve">pro osoby se ZP, </w:t>
      </w:r>
      <w:r w:rsidRPr="00CD5B0B">
        <w:rPr>
          <w:rFonts w:cs="Arial"/>
        </w:rPr>
        <w:t>na jedno volné p</w:t>
      </w:r>
      <w:r w:rsidR="00C73AFA" w:rsidRPr="00CD5B0B">
        <w:rPr>
          <w:rFonts w:cs="Arial"/>
        </w:rPr>
        <w:t xml:space="preserve">racovní </w:t>
      </w:r>
      <w:r w:rsidR="00C73AFA" w:rsidRPr="004D7571">
        <w:rPr>
          <w:rFonts w:cs="Arial"/>
        </w:rPr>
        <w:t xml:space="preserve">místo tak připadalo </w:t>
      </w:r>
      <w:r w:rsidR="00915847" w:rsidRPr="004D7571">
        <w:rPr>
          <w:rFonts w:cs="Arial"/>
        </w:rPr>
        <w:t>5,70</w:t>
      </w:r>
      <w:r w:rsidR="008E2519" w:rsidRPr="004D7571">
        <w:rPr>
          <w:rFonts w:cs="Arial"/>
        </w:rPr>
        <w:t xml:space="preserve"> </w:t>
      </w:r>
      <w:r w:rsidRPr="004D7571">
        <w:rPr>
          <w:rFonts w:cs="Arial"/>
        </w:rPr>
        <w:t>těchto osob. V</w:t>
      </w:r>
      <w:r w:rsidR="00433F4B" w:rsidRPr="004D7571">
        <w:rPr>
          <w:rFonts w:cs="Arial"/>
        </w:rPr>
        <w:t>olných pracovních míst</w:t>
      </w:r>
      <w:r w:rsidR="00433F4B" w:rsidRPr="004D7571">
        <w:rPr>
          <w:rFonts w:cs="Arial"/>
        </w:rPr>
        <w:br/>
      </w:r>
      <w:r w:rsidRPr="004D7571">
        <w:rPr>
          <w:rFonts w:cs="Arial"/>
        </w:rPr>
        <w:t xml:space="preserve">pro absolventy a mladistvé bylo registrováno </w:t>
      </w:r>
      <w:r w:rsidR="00915847" w:rsidRPr="004D7571">
        <w:rPr>
          <w:rFonts w:cs="Arial"/>
        </w:rPr>
        <w:t>2 496</w:t>
      </w:r>
      <w:r w:rsidRPr="004D7571">
        <w:rPr>
          <w:rFonts w:cs="Arial"/>
        </w:rPr>
        <w:t xml:space="preserve">, na </w:t>
      </w:r>
      <w:r w:rsidR="00E06C8F" w:rsidRPr="004D7571">
        <w:rPr>
          <w:rFonts w:cs="Arial"/>
        </w:rPr>
        <w:t xml:space="preserve">jedno </w:t>
      </w:r>
      <w:r w:rsidR="00915847" w:rsidRPr="004D7571">
        <w:rPr>
          <w:rFonts w:cs="Arial"/>
        </w:rPr>
        <w:t>místo připadalo 0,65</w:t>
      </w:r>
      <w:r w:rsidRPr="004D7571">
        <w:rPr>
          <w:rFonts w:cs="Arial"/>
        </w:rPr>
        <w:t xml:space="preserve"> uchazečů této kategorie. </w:t>
      </w:r>
    </w:p>
    <w:p w:rsidR="00E50A9F" w:rsidRPr="004D7571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4D7571">
        <w:rPr>
          <w:rFonts w:cs="Arial"/>
        </w:rPr>
        <w:tab/>
        <w:t xml:space="preserve">V rámci aktivní politiky </w:t>
      </w:r>
      <w:r w:rsidR="008B5255" w:rsidRPr="004D7571">
        <w:rPr>
          <w:rFonts w:cs="Arial"/>
        </w:rPr>
        <w:t>zaměstn</w:t>
      </w:r>
      <w:r w:rsidR="001D03AB" w:rsidRPr="004D7571">
        <w:rPr>
          <w:rFonts w:cs="Arial"/>
        </w:rPr>
        <w:t xml:space="preserve">anosti </w:t>
      </w:r>
      <w:r w:rsidR="00C436B2" w:rsidRPr="004D7571">
        <w:rPr>
          <w:rFonts w:cs="Arial"/>
        </w:rPr>
        <w:t>bylo k</w:t>
      </w:r>
      <w:r w:rsidR="00915847" w:rsidRPr="004D7571">
        <w:rPr>
          <w:rFonts w:cs="Arial"/>
        </w:rPr>
        <w:t> 30. 6</w:t>
      </w:r>
      <w:r w:rsidR="00445469" w:rsidRPr="004D7571">
        <w:rPr>
          <w:rFonts w:cs="Arial"/>
        </w:rPr>
        <w:t>. 2016</w:t>
      </w:r>
      <w:r w:rsidRPr="004D7571">
        <w:rPr>
          <w:rFonts w:cs="Arial"/>
        </w:rPr>
        <w:t xml:space="preserve"> podpořeno </w:t>
      </w:r>
      <w:r w:rsidR="00915847" w:rsidRPr="004D7571">
        <w:rPr>
          <w:rFonts w:cs="Arial"/>
        </w:rPr>
        <w:t xml:space="preserve">a do rekvalifikačních kurzů zařazeno celkem </w:t>
      </w:r>
      <w:r w:rsidR="00DA1B60" w:rsidRPr="004D7571">
        <w:rPr>
          <w:rFonts w:cs="Arial"/>
        </w:rPr>
        <w:t xml:space="preserve">7 </w:t>
      </w:r>
      <w:r w:rsidR="00CD5B0B" w:rsidRPr="004D7571">
        <w:rPr>
          <w:rFonts w:cs="Arial"/>
        </w:rPr>
        <w:t>146</w:t>
      </w:r>
      <w:r w:rsidR="007D4D30" w:rsidRPr="004D7571">
        <w:rPr>
          <w:rFonts w:cs="Arial"/>
        </w:rPr>
        <w:t xml:space="preserve"> uchazečů.</w:t>
      </w:r>
      <w:r w:rsidRPr="004D7571">
        <w:rPr>
          <w:rFonts w:cs="Arial"/>
        </w:rPr>
        <w:t xml:space="preserve"> V případě vyhrazených SÚPM se jednalo především o podporu administrativních pracovníků</w:t>
      </w:r>
      <w:r w:rsidR="00A93821" w:rsidRPr="004D7571">
        <w:rPr>
          <w:rFonts w:cs="Arial"/>
        </w:rPr>
        <w:t>,</w:t>
      </w:r>
      <w:r w:rsidR="00136600" w:rsidRPr="004D7571">
        <w:rPr>
          <w:rFonts w:cs="Arial"/>
        </w:rPr>
        <w:t xml:space="preserve"> </w:t>
      </w:r>
      <w:r w:rsidR="00176746" w:rsidRPr="004D7571">
        <w:rPr>
          <w:rFonts w:cs="Arial"/>
        </w:rPr>
        <w:t xml:space="preserve">prodavačů, </w:t>
      </w:r>
      <w:r w:rsidR="006F263D" w:rsidRPr="004D7571">
        <w:rPr>
          <w:rFonts w:cs="Arial"/>
        </w:rPr>
        <w:t>stavebních dělníků</w:t>
      </w:r>
      <w:r w:rsidR="00176746" w:rsidRPr="004D7571">
        <w:rPr>
          <w:rFonts w:cs="Arial"/>
        </w:rPr>
        <w:t xml:space="preserve">, </w:t>
      </w:r>
      <w:r w:rsidR="00445469" w:rsidRPr="004D7571">
        <w:rPr>
          <w:rFonts w:cs="Arial"/>
        </w:rPr>
        <w:t>výrobních</w:t>
      </w:r>
      <w:r w:rsidR="002176EC" w:rsidRPr="004D7571">
        <w:rPr>
          <w:rFonts w:cs="Arial"/>
        </w:rPr>
        <w:t xml:space="preserve"> a </w:t>
      </w:r>
      <w:r w:rsidR="004D7571" w:rsidRPr="004D7571">
        <w:rPr>
          <w:rFonts w:cs="Arial"/>
        </w:rPr>
        <w:t>manipulačních</w:t>
      </w:r>
      <w:r w:rsidR="002176EC" w:rsidRPr="004D7571">
        <w:rPr>
          <w:rFonts w:cs="Arial"/>
        </w:rPr>
        <w:t xml:space="preserve"> </w:t>
      </w:r>
      <w:r w:rsidR="00445469" w:rsidRPr="004D7571">
        <w:rPr>
          <w:rFonts w:cs="Arial"/>
        </w:rPr>
        <w:t xml:space="preserve">dělníků, </w:t>
      </w:r>
      <w:r w:rsidR="004D7571" w:rsidRPr="004D7571">
        <w:rPr>
          <w:rFonts w:cs="Arial"/>
        </w:rPr>
        <w:t xml:space="preserve">ostrahy, řidičů, </w:t>
      </w:r>
      <w:r w:rsidR="002176EC" w:rsidRPr="004D7571">
        <w:rPr>
          <w:rFonts w:cs="Arial"/>
        </w:rPr>
        <w:t>číšníků a servírek, uklízeček a skladníků</w:t>
      </w:r>
      <w:r w:rsidR="00445469" w:rsidRPr="004D7571">
        <w:rPr>
          <w:rFonts w:cs="Arial"/>
        </w:rPr>
        <w:t xml:space="preserve">. </w:t>
      </w:r>
      <w:r w:rsidR="00854EF4" w:rsidRPr="004D7571">
        <w:rPr>
          <w:rFonts w:cs="Arial"/>
        </w:rPr>
        <w:t xml:space="preserve">V případě SVČ to byla </w:t>
      </w:r>
      <w:r w:rsidR="00445469" w:rsidRPr="004D7571">
        <w:rPr>
          <w:rFonts w:cs="Arial"/>
        </w:rPr>
        <w:t xml:space="preserve">podpora </w:t>
      </w:r>
      <w:r w:rsidR="002176EC" w:rsidRPr="004D7571">
        <w:rPr>
          <w:rFonts w:cs="Arial"/>
        </w:rPr>
        <w:t>kadeřnic, kosmetiček</w:t>
      </w:r>
      <w:r w:rsidR="00AF651D" w:rsidRPr="004D7571">
        <w:rPr>
          <w:rFonts w:cs="Arial"/>
        </w:rPr>
        <w:t xml:space="preserve">, </w:t>
      </w:r>
      <w:r w:rsidR="006F263D" w:rsidRPr="004D7571">
        <w:rPr>
          <w:rFonts w:cs="Arial"/>
        </w:rPr>
        <w:t>prodavačů (velkoobchod a maloobch</w:t>
      </w:r>
      <w:r w:rsidR="002176EC" w:rsidRPr="004D7571">
        <w:rPr>
          <w:rFonts w:cs="Arial"/>
        </w:rPr>
        <w:t xml:space="preserve">od), </w:t>
      </w:r>
      <w:r w:rsidR="004D7571" w:rsidRPr="004D7571">
        <w:rPr>
          <w:rFonts w:cs="Arial"/>
        </w:rPr>
        <w:t xml:space="preserve">tesařů, </w:t>
      </w:r>
      <w:r w:rsidR="002176EC" w:rsidRPr="004D7571">
        <w:rPr>
          <w:rFonts w:cs="Arial"/>
        </w:rPr>
        <w:t>truhlářů</w:t>
      </w:r>
      <w:r w:rsidR="004D7571" w:rsidRPr="004D7571">
        <w:rPr>
          <w:rFonts w:cs="Arial"/>
        </w:rPr>
        <w:t xml:space="preserve"> a podlahářů</w:t>
      </w:r>
      <w:r w:rsidR="002176EC" w:rsidRPr="004D7571">
        <w:rPr>
          <w:rFonts w:cs="Arial"/>
        </w:rPr>
        <w:t xml:space="preserve">, dělníků přípravných a </w:t>
      </w:r>
      <w:r w:rsidR="006F263D" w:rsidRPr="004D7571">
        <w:rPr>
          <w:rFonts w:cs="Arial"/>
        </w:rPr>
        <w:t xml:space="preserve">dokončovacích stavebních prací, </w:t>
      </w:r>
      <w:r w:rsidR="002176EC" w:rsidRPr="004D7571">
        <w:rPr>
          <w:rFonts w:cs="Arial"/>
        </w:rPr>
        <w:t>opravářů a údržbářů</w:t>
      </w:r>
      <w:r w:rsidR="006F263D" w:rsidRPr="004D7571">
        <w:rPr>
          <w:rFonts w:cs="Arial"/>
        </w:rPr>
        <w:t xml:space="preserve"> motorových vozidel</w:t>
      </w:r>
      <w:r w:rsidR="004D7571" w:rsidRPr="004D7571">
        <w:rPr>
          <w:rFonts w:cs="Arial"/>
        </w:rPr>
        <w:t>, účetních apod</w:t>
      </w:r>
      <w:r w:rsidR="00176746" w:rsidRPr="004D7571">
        <w:rPr>
          <w:rFonts w:cs="Arial"/>
        </w:rPr>
        <w:t>.</w:t>
      </w:r>
      <w:r w:rsidR="00915847" w:rsidRPr="004D7571">
        <w:rPr>
          <w:rFonts w:cs="Arial"/>
        </w:rPr>
        <w:t xml:space="preserve"> </w:t>
      </w:r>
      <w:r w:rsidR="0061732F" w:rsidRPr="004D7571">
        <w:rPr>
          <w:rFonts w:cs="Arial"/>
        </w:rPr>
        <w:t xml:space="preserve">U VPP se jedná </w:t>
      </w:r>
      <w:r w:rsidRPr="004D7571">
        <w:rPr>
          <w:rFonts w:cs="Arial"/>
        </w:rPr>
        <w:t>o uklízeče veřejných prostranství</w:t>
      </w:r>
      <w:r w:rsidR="00AF651D" w:rsidRPr="004D7571">
        <w:rPr>
          <w:rFonts w:cs="Arial"/>
        </w:rPr>
        <w:t xml:space="preserve"> </w:t>
      </w:r>
      <w:r w:rsidR="00136600" w:rsidRPr="004D7571">
        <w:rPr>
          <w:rFonts w:cs="Arial"/>
        </w:rPr>
        <w:t>vč. předáků</w:t>
      </w:r>
      <w:r w:rsidR="00C438CA" w:rsidRPr="004D7571">
        <w:rPr>
          <w:rFonts w:cs="Arial"/>
        </w:rPr>
        <w:t xml:space="preserve">, pomocné pracovníky údržby </w:t>
      </w:r>
      <w:r w:rsidRPr="004D7571">
        <w:rPr>
          <w:rFonts w:cs="Arial"/>
        </w:rPr>
        <w:t xml:space="preserve">a úklidu </w:t>
      </w:r>
      <w:r w:rsidR="00C438CA" w:rsidRPr="004D7571">
        <w:rPr>
          <w:rFonts w:cs="Arial"/>
        </w:rPr>
        <w:t>areálů budov</w:t>
      </w:r>
      <w:r w:rsidR="001C254A" w:rsidRPr="004D7571">
        <w:rPr>
          <w:rFonts w:cs="Arial"/>
        </w:rPr>
        <w:t>, škol</w:t>
      </w:r>
      <w:r w:rsidR="0061732F" w:rsidRPr="004D7571">
        <w:rPr>
          <w:rFonts w:cs="Arial"/>
        </w:rPr>
        <w:t xml:space="preserve"> </w:t>
      </w:r>
      <w:r w:rsidR="00C438CA" w:rsidRPr="004D7571">
        <w:rPr>
          <w:rFonts w:cs="Arial"/>
        </w:rPr>
        <w:t>a sportovišť</w:t>
      </w:r>
      <w:r w:rsidR="00803534" w:rsidRPr="004D7571">
        <w:rPr>
          <w:rFonts w:cs="Arial"/>
        </w:rPr>
        <w:t xml:space="preserve">, </w:t>
      </w:r>
      <w:r w:rsidRPr="004D7571">
        <w:rPr>
          <w:rFonts w:cs="Arial"/>
        </w:rPr>
        <w:t>pomocné p</w:t>
      </w:r>
      <w:r w:rsidR="00176746" w:rsidRPr="004D7571">
        <w:rPr>
          <w:rFonts w:cs="Arial"/>
        </w:rPr>
        <w:t>racovníky v sociálních službách</w:t>
      </w:r>
      <w:r w:rsidR="00AF651D" w:rsidRPr="004D7571">
        <w:rPr>
          <w:rFonts w:cs="Arial"/>
        </w:rPr>
        <w:t>, asistenty</w:t>
      </w:r>
      <w:r w:rsidR="003628EA" w:rsidRPr="004D7571">
        <w:rPr>
          <w:rFonts w:cs="Arial"/>
        </w:rPr>
        <w:t xml:space="preserve"> prevence kriminality </w:t>
      </w:r>
      <w:r w:rsidRPr="004D7571">
        <w:rPr>
          <w:rFonts w:cs="Arial"/>
        </w:rPr>
        <w:t>atd</w:t>
      </w:r>
      <w:r w:rsidR="00176746" w:rsidRPr="004D7571">
        <w:rPr>
          <w:rFonts w:cs="Arial"/>
        </w:rPr>
        <w:t xml:space="preserve">. V případě CHPM byli podpořeni </w:t>
      </w:r>
      <w:r w:rsidR="00EF136E" w:rsidRPr="004D7571">
        <w:rPr>
          <w:rFonts w:cs="Arial"/>
        </w:rPr>
        <w:t xml:space="preserve">především </w:t>
      </w:r>
      <w:r w:rsidRPr="004D7571">
        <w:rPr>
          <w:rFonts w:cs="Arial"/>
        </w:rPr>
        <w:t>dělníci</w:t>
      </w:r>
      <w:r w:rsidR="0061732F" w:rsidRPr="004D7571">
        <w:rPr>
          <w:rFonts w:cs="Arial"/>
        </w:rPr>
        <w:t xml:space="preserve"> </w:t>
      </w:r>
      <w:r w:rsidR="00EF136E" w:rsidRPr="004D7571">
        <w:rPr>
          <w:rFonts w:cs="Arial"/>
        </w:rPr>
        <w:t xml:space="preserve">(výrobní, montážní a </w:t>
      </w:r>
      <w:r w:rsidR="004D7571" w:rsidRPr="004D7571">
        <w:rPr>
          <w:rFonts w:cs="Arial"/>
        </w:rPr>
        <w:t>třídění odpadu</w:t>
      </w:r>
      <w:r w:rsidR="00EF136E" w:rsidRPr="004D7571">
        <w:rPr>
          <w:rFonts w:cs="Arial"/>
        </w:rPr>
        <w:t>)</w:t>
      </w:r>
      <w:r w:rsidR="00A93821" w:rsidRPr="004D7571">
        <w:rPr>
          <w:rFonts w:cs="Arial"/>
        </w:rPr>
        <w:t xml:space="preserve">, </w:t>
      </w:r>
      <w:r w:rsidR="00803534" w:rsidRPr="004D7571">
        <w:rPr>
          <w:rFonts w:ascii="Calibri" w:hAnsi="Calibri" w:cs="Arial"/>
        </w:rPr>
        <w:t>prodavači</w:t>
      </w:r>
      <w:r w:rsidR="003628EA" w:rsidRPr="004D7571">
        <w:rPr>
          <w:rFonts w:ascii="Calibri" w:hAnsi="Calibri" w:cs="Arial"/>
        </w:rPr>
        <w:t xml:space="preserve">, </w:t>
      </w:r>
      <w:r w:rsidR="004D7571" w:rsidRPr="004D7571">
        <w:rPr>
          <w:rFonts w:ascii="Calibri" w:hAnsi="Calibri" w:cs="Arial"/>
        </w:rPr>
        <w:t>vrátní</w:t>
      </w:r>
      <w:r w:rsidR="002176EC" w:rsidRPr="004D7571">
        <w:rPr>
          <w:rFonts w:ascii="Calibri" w:hAnsi="Calibri" w:cs="Arial"/>
        </w:rPr>
        <w:t>, tiskaři</w:t>
      </w:r>
      <w:r w:rsidR="00176746" w:rsidRPr="004D7571">
        <w:rPr>
          <w:rFonts w:ascii="Calibri" w:hAnsi="Calibri" w:cs="Arial"/>
        </w:rPr>
        <w:t xml:space="preserve"> aj.</w:t>
      </w:r>
    </w:p>
    <w:p w:rsidR="00A93821" w:rsidRPr="0013686C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4D7571">
        <w:rPr>
          <w:rFonts w:ascii="Calibri" w:hAnsi="Calibri" w:cs="Arial"/>
        </w:rPr>
        <w:tab/>
      </w:r>
      <w:r w:rsidR="0051025A" w:rsidRPr="004D7571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="0051025A" w:rsidRPr="004D7571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4D7571">
        <w:rPr>
          <w:rFonts w:ascii="Calibri" w:hAnsi="Calibri" w:cs="Arial"/>
        </w:rPr>
        <w:t xml:space="preserve">. Jednotlivé tiskové zprávy </w:t>
      </w:r>
      <w:r w:rsidR="0051025A" w:rsidRPr="00CD5B0B">
        <w:rPr>
          <w:rFonts w:ascii="Calibri" w:hAnsi="Calibri" w:cs="Arial"/>
        </w:rPr>
        <w:t xml:space="preserve">vydávané </w:t>
      </w:r>
      <w:r w:rsidR="0051025A" w:rsidRPr="00915847">
        <w:rPr>
          <w:rFonts w:ascii="Calibri" w:hAnsi="Calibri" w:cs="Arial"/>
        </w:rPr>
        <w:t>tiskovo</w:t>
      </w:r>
      <w:r w:rsidR="0061732F" w:rsidRPr="00915847">
        <w:rPr>
          <w:rFonts w:ascii="Calibri" w:hAnsi="Calibri" w:cs="Arial"/>
        </w:rPr>
        <w:t xml:space="preserve">u mluvčí Úřadu práce ČR </w:t>
      </w:r>
      <w:r w:rsidR="0051025A" w:rsidRPr="00915847">
        <w:rPr>
          <w:rFonts w:ascii="Calibri" w:hAnsi="Calibri" w:cs="Arial"/>
        </w:rPr>
        <w:t xml:space="preserve">Mgr. Kateřinou Beránkovou jsou </w:t>
      </w:r>
      <w:r w:rsidR="0051025A" w:rsidRPr="0013686C">
        <w:rPr>
          <w:rFonts w:ascii="Calibri" w:hAnsi="Calibri" w:cs="Arial"/>
        </w:rPr>
        <w:t xml:space="preserve">zveřejňovány na portálu MPSV na adrese </w:t>
      </w:r>
      <w:hyperlink r:id="rId13" w:history="1">
        <w:r w:rsidR="0051025A" w:rsidRPr="0013686C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13686C">
        <w:rPr>
          <w:rFonts w:ascii="Calibri" w:hAnsi="Calibri" w:cs="Arial"/>
        </w:rPr>
        <w:t>,</w:t>
      </w:r>
      <w:r w:rsidRPr="0013686C">
        <w:rPr>
          <w:rFonts w:ascii="Calibri" w:hAnsi="Calibri" w:cs="Arial"/>
        </w:rPr>
        <w:br/>
      </w:r>
      <w:r w:rsidR="0051025A" w:rsidRPr="0013686C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13686C">
        <w:rPr>
          <w:rFonts w:ascii="Calibri" w:hAnsi="Calibri" w:cs="Arial"/>
        </w:rPr>
        <w:t>itelství</w:t>
      </w:r>
      <w:r w:rsidRPr="0013686C">
        <w:rPr>
          <w:rFonts w:ascii="Calibri" w:hAnsi="Calibri" w:cs="Arial"/>
        </w:rPr>
        <w:br/>
      </w:r>
      <w:r w:rsidR="0051025A" w:rsidRPr="0013686C">
        <w:rPr>
          <w:rFonts w:ascii="Calibri" w:hAnsi="Calibri" w:cs="Arial"/>
        </w:rPr>
        <w:t>i jednotlivých krajských poboček.</w:t>
      </w:r>
    </w:p>
    <w:p w:rsidR="001C254A" w:rsidRPr="0013686C" w:rsidRDefault="001C254A" w:rsidP="0051025A">
      <w:pPr>
        <w:spacing w:after="0" w:line="240" w:lineRule="auto"/>
        <w:jc w:val="both"/>
        <w:rPr>
          <w:rFonts w:ascii="Calibri" w:hAnsi="Calibri" w:cs="Arial"/>
        </w:rPr>
      </w:pPr>
    </w:p>
    <w:p w:rsidR="00AB2108" w:rsidRPr="0013686C" w:rsidRDefault="00F13E67" w:rsidP="0051025A">
      <w:pPr>
        <w:pStyle w:val="Nadpis1"/>
        <w:rPr>
          <w:b/>
          <w:caps/>
        </w:rPr>
      </w:pPr>
      <w:bookmarkStart w:id="1" w:name="_Toc456075197"/>
      <w:r w:rsidRPr="0013686C">
        <w:rPr>
          <w:b/>
          <w:caps/>
          <w:szCs w:val="22"/>
        </w:rPr>
        <w:lastRenderedPageBreak/>
        <w:t xml:space="preserve">2. </w:t>
      </w:r>
      <w:r w:rsidR="00046974" w:rsidRPr="0013686C">
        <w:rPr>
          <w:b/>
          <w:caps/>
        </w:rPr>
        <w:t>charakteristika</w:t>
      </w:r>
      <w:r w:rsidR="00C44B51" w:rsidRPr="0013686C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13686C" w:rsidRDefault="00A865D3" w:rsidP="00F33A74">
      <w:pPr>
        <w:spacing w:after="0" w:line="240" w:lineRule="auto"/>
        <w:jc w:val="both"/>
        <w:rPr>
          <w:bCs/>
        </w:rPr>
      </w:pPr>
    </w:p>
    <w:p w:rsidR="00B26D18" w:rsidRPr="0013686C" w:rsidRDefault="00C64E04" w:rsidP="00ED6D92">
      <w:pPr>
        <w:spacing w:after="0" w:line="240" w:lineRule="auto"/>
        <w:jc w:val="center"/>
        <w:rPr>
          <w:bCs/>
        </w:rPr>
      </w:pPr>
      <w:r w:rsidRPr="0013686C">
        <w:rPr>
          <w:noProof/>
          <w:lang w:eastAsia="cs-CZ"/>
        </w:rPr>
        <w:drawing>
          <wp:inline distT="0" distB="0" distL="0" distR="0" wp14:anchorId="77F1709E" wp14:editId="047A5D3B">
            <wp:extent cx="5762625" cy="528637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9E" w:rsidRPr="0013686C" w:rsidRDefault="00F72A9E" w:rsidP="00F60636">
      <w:pPr>
        <w:autoSpaceDE w:val="0"/>
        <w:autoSpaceDN w:val="0"/>
        <w:adjustRightInd w:val="0"/>
        <w:spacing w:after="0" w:line="240" w:lineRule="auto"/>
      </w:pPr>
    </w:p>
    <w:p w:rsidR="00161441" w:rsidRPr="0013686C" w:rsidRDefault="00471D87" w:rsidP="00F60636">
      <w:pPr>
        <w:autoSpaceDE w:val="0"/>
        <w:autoSpaceDN w:val="0"/>
        <w:adjustRightInd w:val="0"/>
        <w:spacing w:after="0" w:line="240" w:lineRule="auto"/>
        <w:jc w:val="center"/>
      </w:pPr>
      <w:r w:rsidRPr="0013686C">
        <w:rPr>
          <w:noProof/>
          <w:lang w:eastAsia="cs-CZ"/>
        </w:rPr>
        <w:drawing>
          <wp:inline distT="0" distB="0" distL="0" distR="0" wp14:anchorId="59981AFC" wp14:editId="3B5014C8">
            <wp:extent cx="5986780" cy="2871470"/>
            <wp:effectExtent l="0" t="0" r="0" b="508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13686C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13686C" w:rsidRDefault="00E7606F" w:rsidP="00BB7028">
      <w:pPr>
        <w:autoSpaceDE w:val="0"/>
        <w:autoSpaceDN w:val="0"/>
        <w:adjustRightInd w:val="0"/>
        <w:spacing w:after="0" w:line="240" w:lineRule="auto"/>
        <w:jc w:val="center"/>
      </w:pPr>
      <w:r w:rsidRPr="0013686C">
        <w:rPr>
          <w:noProof/>
          <w:lang w:eastAsia="cs-CZ"/>
        </w:rPr>
        <w:lastRenderedPageBreak/>
        <w:drawing>
          <wp:inline distT="0" distB="0" distL="0" distR="0" wp14:anchorId="05FE4618" wp14:editId="06D3B8ED">
            <wp:extent cx="5986780" cy="2865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13686C" w:rsidRDefault="00F60636" w:rsidP="00F60636">
      <w:pPr>
        <w:spacing w:after="0" w:line="240" w:lineRule="auto"/>
        <w:jc w:val="both"/>
      </w:pPr>
    </w:p>
    <w:p w:rsidR="00B070A5" w:rsidRPr="0013686C" w:rsidRDefault="00E7606F" w:rsidP="00B070A5">
      <w:pPr>
        <w:spacing w:after="0" w:line="240" w:lineRule="auto"/>
        <w:jc w:val="center"/>
      </w:pPr>
      <w:r w:rsidRPr="0013686C">
        <w:rPr>
          <w:noProof/>
          <w:lang w:eastAsia="cs-CZ"/>
        </w:rPr>
        <w:drawing>
          <wp:inline distT="0" distB="0" distL="0" distR="0" wp14:anchorId="01AB2240" wp14:editId="1D4D9C09">
            <wp:extent cx="5986780" cy="28594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13686C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13686C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13686C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13686C" w:rsidRPr="0013686C" w:rsidTr="007F1E40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13686C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13686C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3686C" w:rsidRPr="0013686C" w:rsidTr="007F1E40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F01B37" w:rsidRPr="0013686C" w:rsidRDefault="00F01B3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F01B37" w:rsidRPr="0013686C" w:rsidRDefault="00C419FC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30. 6. </w:t>
            </w:r>
            <w:r w:rsidR="00F01B37"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F01B37" w:rsidRPr="0013686C" w:rsidRDefault="00C419FC" w:rsidP="008D4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5. 2016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F01B37" w:rsidRPr="0013686C" w:rsidRDefault="00C419FC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</w:t>
            </w:r>
            <w:r w:rsidR="00F01B37"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</w:tr>
      <w:tr w:rsidR="0013686C" w:rsidRPr="0013686C" w:rsidTr="007F1E40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F01B37" w:rsidRPr="0013686C" w:rsidRDefault="00F01B3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F01B37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3 678</w:t>
            </w:r>
          </w:p>
        </w:tc>
        <w:tc>
          <w:tcPr>
            <w:tcW w:w="1276" w:type="dxa"/>
            <w:vAlign w:val="center"/>
          </w:tcPr>
          <w:p w:rsidR="00F01B37" w:rsidRPr="0013686C" w:rsidRDefault="00C419FC" w:rsidP="008D44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 5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B37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7 412</w:t>
            </w:r>
          </w:p>
        </w:tc>
      </w:tr>
      <w:tr w:rsidR="0013686C" w:rsidRPr="0013686C" w:rsidTr="007F1E40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 412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 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 550</w:t>
            </w:r>
          </w:p>
        </w:tc>
      </w:tr>
      <w:tr w:rsidR="0013686C" w:rsidRPr="0013686C" w:rsidTr="007F1E40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40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77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28</w:t>
            </w:r>
          </w:p>
        </w:tc>
      </w:tr>
      <w:tr w:rsidR="0013686C" w:rsidRPr="0013686C" w:rsidTr="007F1E40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37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7F1E4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24</w:t>
            </w:r>
          </w:p>
        </w:tc>
      </w:tr>
      <w:tr w:rsidR="0013686C" w:rsidRPr="0013686C" w:rsidTr="007F1E40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nárokem na Pv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102</w:t>
            </w:r>
          </w:p>
        </w:tc>
      </w:tr>
      <w:tr w:rsidR="0013686C" w:rsidRPr="0013686C" w:rsidTr="007F1E40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32</w:t>
            </w:r>
          </w:p>
        </w:tc>
      </w:tr>
      <w:tr w:rsidR="0013686C" w:rsidRPr="0013686C" w:rsidTr="007F1E40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519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4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587</w:t>
            </w:r>
          </w:p>
        </w:tc>
      </w:tr>
      <w:tr w:rsidR="0013686C" w:rsidRPr="0013686C" w:rsidTr="007F1E40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CB61C8" w:rsidRPr="0013686C" w:rsidRDefault="00CB61C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73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,25</w:t>
            </w:r>
          </w:p>
        </w:tc>
      </w:tr>
    </w:tbl>
    <w:p w:rsidR="00446CB7" w:rsidRPr="0013686C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13686C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13686C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13686C" w:rsidRPr="0013686C" w:rsidTr="007F1E40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13686C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13686C" w:rsidRDefault="00471D87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očet uchazečů ve sledovaném měsíci</w:t>
            </w:r>
          </w:p>
        </w:tc>
      </w:tr>
      <w:tr w:rsidR="0013686C" w:rsidRPr="0013686C" w:rsidTr="007F1E40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C419FC" w:rsidRPr="0013686C" w:rsidRDefault="00C419FC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C419FC" w:rsidRPr="0013686C" w:rsidRDefault="00471D87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červen 2015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C419FC" w:rsidRPr="0013686C" w:rsidRDefault="00471D87" w:rsidP="00471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květen 2016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C419FC" w:rsidRPr="0013686C" w:rsidRDefault="00471D87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červen 2016</w:t>
            </w:r>
          </w:p>
        </w:tc>
      </w:tr>
      <w:tr w:rsidR="0013686C" w:rsidRPr="0013686C" w:rsidTr="007F1E40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CB61C8" w:rsidRPr="0013686C" w:rsidRDefault="00CB61C8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336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56</w:t>
            </w:r>
          </w:p>
        </w:tc>
      </w:tr>
      <w:tr w:rsidR="0013686C" w:rsidRPr="0013686C" w:rsidTr="007F1E40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CB61C8" w:rsidRPr="0013686C" w:rsidRDefault="00CB61C8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731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264</w:t>
            </w:r>
          </w:p>
        </w:tc>
      </w:tr>
      <w:tr w:rsidR="0013686C" w:rsidRPr="0013686C" w:rsidTr="007F1E40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CB61C8" w:rsidRPr="0013686C" w:rsidRDefault="00CB61C8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620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7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37</w:t>
            </w:r>
          </w:p>
        </w:tc>
      </w:tr>
      <w:tr w:rsidR="0013686C" w:rsidRPr="0013686C" w:rsidTr="007F1E40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CB61C8" w:rsidRPr="0013686C" w:rsidRDefault="00CB61C8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64</w:t>
            </w:r>
          </w:p>
        </w:tc>
        <w:tc>
          <w:tcPr>
            <w:tcW w:w="1276" w:type="dxa"/>
            <w:vAlign w:val="center"/>
          </w:tcPr>
          <w:p w:rsidR="00CB61C8" w:rsidRPr="0013686C" w:rsidRDefault="00CB61C8" w:rsidP="00631BA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1C8" w:rsidRPr="0013686C" w:rsidRDefault="00CB61C8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33</w:t>
            </w:r>
          </w:p>
        </w:tc>
      </w:tr>
    </w:tbl>
    <w:p w:rsidR="00446CB7" w:rsidRPr="0013686C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13686C">
        <w:rPr>
          <w:bCs/>
        </w:rPr>
        <w:lastRenderedPageBreak/>
        <w:t xml:space="preserve">Tabulka </w:t>
      </w:r>
      <w:r w:rsidR="006B535B" w:rsidRPr="0013686C">
        <w:rPr>
          <w:bCs/>
        </w:rPr>
        <w:t>č. 3 - Vývoj nezaměstnanosti v </w:t>
      </w:r>
      <w:r w:rsidRPr="0013686C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C83DD7" w:rsidRPr="0013686C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C83DD7" w:rsidRPr="0013686C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13686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abs. a mlad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C83DD7" w:rsidRPr="0013686C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83DD7" w:rsidRPr="0013686C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umíst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sankčně vyřaz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3686C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3686C" w:rsidRPr="0013686C" w:rsidTr="00924BAA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7 23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6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5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4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068</w:t>
            </w:r>
          </w:p>
        </w:tc>
      </w:tr>
      <w:tr w:rsidR="0013686C" w:rsidRPr="0013686C" w:rsidTr="00924BAA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8 09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8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3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5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9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020</w:t>
            </w:r>
          </w:p>
        </w:tc>
      </w:tr>
      <w:tr w:rsidR="0013686C" w:rsidRPr="0013686C" w:rsidTr="00924BAA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5 14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2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65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1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66</w:t>
            </w:r>
          </w:p>
        </w:tc>
      </w:tr>
      <w:tr w:rsidR="0013686C" w:rsidRPr="0013686C" w:rsidTr="00924BAA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4 76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8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9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10</w:t>
            </w:r>
          </w:p>
        </w:tc>
      </w:tr>
      <w:tr w:rsidR="0013686C" w:rsidRPr="0013686C" w:rsidTr="00924BAA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8 64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7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9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982</w:t>
            </w:r>
          </w:p>
        </w:tc>
      </w:tr>
      <w:tr w:rsidR="0013686C" w:rsidRPr="0013686C" w:rsidTr="00924BAA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6 54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6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5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6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101</w:t>
            </w:r>
          </w:p>
        </w:tc>
      </w:tr>
      <w:tr w:rsidR="0013686C" w:rsidRPr="0013686C" w:rsidTr="00924BAA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8 09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2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7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</w:t>
            </w:r>
            <w:r w:rsidR="00924BAA" w:rsidRPr="0013686C">
              <w:rPr>
                <w:rFonts w:cs="Arial CE"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77</w:t>
            </w:r>
          </w:p>
        </w:tc>
      </w:tr>
      <w:tr w:rsidR="0013686C" w:rsidRPr="0013686C" w:rsidTr="00924BAA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b/>
                <w:sz w:val="20"/>
                <w:szCs w:val="20"/>
              </w:rPr>
            </w:pPr>
            <w:r w:rsidRPr="0013686C">
              <w:rPr>
                <w:b/>
                <w:sz w:val="20"/>
                <w:szCs w:val="20"/>
              </w:rPr>
              <w:t>48 5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4</w:t>
            </w:r>
            <w:r w:rsidR="00924BAA" w:rsidRPr="0013686C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b/>
                <w:sz w:val="20"/>
                <w:szCs w:val="20"/>
              </w:rPr>
              <w:t>15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5</w:t>
            </w:r>
            <w:r w:rsidR="00924BAA" w:rsidRPr="0013686C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b/>
                <w:sz w:val="20"/>
                <w:szCs w:val="20"/>
              </w:rPr>
              <w:t>2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3</w:t>
            </w:r>
            <w:r w:rsidR="00924BAA" w:rsidRPr="0013686C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b/>
                <w:sz w:val="20"/>
                <w:szCs w:val="20"/>
              </w:rPr>
              <w:t>23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9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97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1</w:t>
            </w:r>
            <w:r w:rsidR="00924BAA" w:rsidRPr="0013686C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b/>
                <w:sz w:val="20"/>
                <w:szCs w:val="20"/>
              </w:rPr>
              <w:t>0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47</w:t>
            </w:r>
            <w:r w:rsidR="00924BAA" w:rsidRPr="0013686C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b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24</w:t>
            </w:r>
            <w:r w:rsidR="00924BAA" w:rsidRPr="0013686C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b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1</w:t>
            </w:r>
            <w:r w:rsidR="00924BAA" w:rsidRPr="0013686C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b/>
                <w:sz w:val="20"/>
                <w:szCs w:val="20"/>
              </w:rPr>
              <w:t>6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4537C" w:rsidRPr="0013686C" w:rsidRDefault="0074537C" w:rsidP="00924BA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6</w:t>
            </w:r>
            <w:r w:rsidR="00924BAA" w:rsidRPr="0013686C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3686C">
              <w:rPr>
                <w:rFonts w:cs="Arial CE"/>
                <w:b/>
                <w:sz w:val="20"/>
                <w:szCs w:val="20"/>
              </w:rPr>
              <w:t>624</w:t>
            </w:r>
          </w:p>
        </w:tc>
      </w:tr>
    </w:tbl>
    <w:p w:rsidR="00E879AD" w:rsidRPr="0013686C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13686C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13686C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13686C" w:rsidRPr="0013686C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13686C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 s nár.</w:t>
            </w:r>
          </w:p>
          <w:p w:rsidR="00C401A8" w:rsidRPr="0013686C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a PvN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</w:p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13686C" w:rsidRPr="0013686C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13686C" w:rsidRPr="0013686C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abs. a mlad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3686C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3686C" w:rsidRPr="0013686C" w:rsidTr="00CB61C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4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1 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2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,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7,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8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5 3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1 7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3 567</w:t>
            </w:r>
          </w:p>
        </w:tc>
      </w:tr>
      <w:tr w:rsidR="0013686C" w:rsidRPr="0013686C" w:rsidTr="00CB61C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2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0,8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9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9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,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4 4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0 9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3 502</w:t>
            </w:r>
          </w:p>
        </w:tc>
      </w:tr>
      <w:tr w:rsidR="0013686C" w:rsidRPr="0013686C" w:rsidTr="00CB61C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1 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,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6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6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8 1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8 0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0 066</w:t>
            </w:r>
          </w:p>
        </w:tc>
      </w:tr>
      <w:tr w:rsidR="0013686C" w:rsidRPr="0013686C" w:rsidTr="00CB61C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 xml:space="preserve"> 9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0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,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7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7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,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57 3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8 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9 323</w:t>
            </w:r>
          </w:p>
        </w:tc>
      </w:tr>
      <w:tr w:rsidR="0013686C" w:rsidRPr="0013686C" w:rsidTr="00CB61C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2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1 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3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6,4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1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1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9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6 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6 8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9 194</w:t>
            </w:r>
          </w:p>
        </w:tc>
      </w:tr>
      <w:tr w:rsidR="0013686C" w:rsidRPr="0013686C" w:rsidTr="00CB61C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0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1 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3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,6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6,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7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6,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5 7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1 4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44 234</w:t>
            </w:r>
          </w:p>
        </w:tc>
      </w:tr>
      <w:tr w:rsidR="0013686C" w:rsidRPr="0013686C" w:rsidTr="00CB61C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 2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sz w:val="20"/>
                <w:szCs w:val="20"/>
              </w:rPr>
            </w:pPr>
            <w:r w:rsidRPr="0013686C">
              <w:rPr>
                <w:sz w:val="20"/>
                <w:szCs w:val="20"/>
              </w:rPr>
              <w:t>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6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2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11,6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9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3686C">
              <w:rPr>
                <w:rFonts w:cs="Arial CE"/>
                <w:bCs/>
                <w:sz w:val="20"/>
                <w:szCs w:val="20"/>
              </w:rPr>
              <w:t>9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9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78 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8 6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sz w:val="20"/>
                <w:szCs w:val="20"/>
              </w:rPr>
            </w:pPr>
            <w:r w:rsidRPr="0013686C">
              <w:rPr>
                <w:rFonts w:cs="Arial CE"/>
                <w:sz w:val="20"/>
                <w:szCs w:val="20"/>
              </w:rPr>
              <w:t>39 381</w:t>
            </w:r>
          </w:p>
        </w:tc>
      </w:tr>
      <w:tr w:rsidR="0013686C" w:rsidRPr="0013686C" w:rsidTr="00CB61C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68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8 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b/>
                <w:sz w:val="20"/>
                <w:szCs w:val="20"/>
              </w:rPr>
            </w:pPr>
            <w:r w:rsidRPr="0013686C">
              <w:rPr>
                <w:b/>
                <w:sz w:val="20"/>
                <w:szCs w:val="20"/>
              </w:rPr>
              <w:t>7 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7 58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2 4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1 16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6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13686C">
              <w:rPr>
                <w:rFonts w:cs="Arial CE"/>
                <w:b/>
                <w:bCs/>
                <w:sz w:val="20"/>
                <w:szCs w:val="20"/>
              </w:rPr>
              <w:t>8,3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13686C">
              <w:rPr>
                <w:rFonts w:cs="Arial CE"/>
                <w:b/>
                <w:bCs/>
                <w:sz w:val="20"/>
                <w:szCs w:val="20"/>
              </w:rPr>
              <w:t>8,8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7,8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544 95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265 68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B61C8" w:rsidRPr="0013686C" w:rsidRDefault="00CB61C8" w:rsidP="00CB61C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3686C">
              <w:rPr>
                <w:rFonts w:cs="Arial CE"/>
                <w:b/>
                <w:sz w:val="20"/>
                <w:szCs w:val="20"/>
              </w:rPr>
              <w:t>279 267</w:t>
            </w:r>
          </w:p>
        </w:tc>
      </w:tr>
    </w:tbl>
    <w:p w:rsidR="001E382A" w:rsidRPr="0013686C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A06351" w:rsidRDefault="00E7606F" w:rsidP="0016491C">
      <w:pPr>
        <w:spacing w:after="0" w:line="240" w:lineRule="auto"/>
        <w:jc w:val="center"/>
        <w:rPr>
          <w:lang w:eastAsia="cs-CZ"/>
        </w:rPr>
      </w:pPr>
      <w:r w:rsidRPr="00A06351">
        <w:rPr>
          <w:noProof/>
          <w:lang w:eastAsia="cs-CZ"/>
        </w:rPr>
        <w:drawing>
          <wp:inline distT="0" distB="0" distL="0" distR="0" wp14:anchorId="631E8D19" wp14:editId="2617E4CE">
            <wp:extent cx="5974715" cy="2871470"/>
            <wp:effectExtent l="0" t="0" r="6985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4E04F8" w:rsidRDefault="00E7606F" w:rsidP="00587954">
      <w:pPr>
        <w:spacing w:after="0" w:line="240" w:lineRule="auto"/>
        <w:jc w:val="center"/>
        <w:rPr>
          <w:lang w:eastAsia="cs-CZ"/>
        </w:rPr>
      </w:pPr>
      <w:r w:rsidRPr="004E04F8">
        <w:rPr>
          <w:noProof/>
          <w:lang w:eastAsia="cs-CZ"/>
        </w:rPr>
        <w:lastRenderedPageBreak/>
        <w:drawing>
          <wp:inline distT="0" distB="0" distL="0" distR="0" wp14:anchorId="35FDA4AC" wp14:editId="5EA3220A">
            <wp:extent cx="6120130" cy="919983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A0" w:rsidRPr="004E04F8" w:rsidRDefault="00D27BA0" w:rsidP="00D27BA0">
      <w:pPr>
        <w:spacing w:after="0" w:line="240" w:lineRule="auto"/>
        <w:jc w:val="center"/>
        <w:rPr>
          <w:lang w:eastAsia="cs-CZ"/>
        </w:rPr>
      </w:pPr>
    </w:p>
    <w:p w:rsidR="00E4382D" w:rsidRPr="004E04F8" w:rsidRDefault="001E2C03" w:rsidP="00E4382D">
      <w:pPr>
        <w:pStyle w:val="Nadpis1"/>
        <w:rPr>
          <w:b/>
          <w:szCs w:val="22"/>
        </w:rPr>
      </w:pPr>
      <w:bookmarkStart w:id="2" w:name="_Toc456075198"/>
      <w:r w:rsidRPr="004E04F8">
        <w:rPr>
          <w:b/>
          <w:szCs w:val="22"/>
        </w:rPr>
        <w:lastRenderedPageBreak/>
        <w:t>3</w:t>
      </w:r>
      <w:r w:rsidR="00E4382D" w:rsidRPr="004E04F8">
        <w:rPr>
          <w:b/>
          <w:szCs w:val="22"/>
        </w:rPr>
        <w:t>. REALIZACE AKTIVNÍ POLITIKY ZAMĚSTNANOSTI V ÚSTECKÉM KRAJI</w:t>
      </w:r>
      <w:bookmarkEnd w:id="2"/>
    </w:p>
    <w:p w:rsidR="00E4382D" w:rsidRPr="004E04F8" w:rsidRDefault="00E4382D" w:rsidP="0016491C">
      <w:pPr>
        <w:spacing w:after="0" w:line="240" w:lineRule="auto"/>
        <w:rPr>
          <w:lang w:eastAsia="cs-CZ"/>
        </w:rPr>
      </w:pPr>
    </w:p>
    <w:p w:rsidR="00582C1D" w:rsidRPr="004E04F8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E04F8">
        <w:t>Mezi nejčastěji využívané nástroje aktivní politiky zaměstnanosti financované z národního rozpočtu i ESF patří veřejně prospěšné práce a především vyhrazená společensky účelná pracovní místa vč. podpory osob začínajících výkon samostatně výdělečné činnosti. Mezi další nástroje patří podpora zaměstnavatelů zaměstnávajících osoby se zdravotním postižením, překlenovací příspěv</w:t>
      </w:r>
      <w:r w:rsidR="00F75434" w:rsidRPr="004E04F8">
        <w:t>ek, příspěvek na zaprac</w:t>
      </w:r>
      <w:r w:rsidR="00836B2F" w:rsidRPr="004E04F8">
        <w:t>ování,</w:t>
      </w:r>
      <w:r w:rsidR="00836B2F" w:rsidRPr="004E04F8">
        <w:br/>
      </w:r>
      <w:r w:rsidRPr="004E04F8">
        <w:t>při přechodu na nový podnikatelský program</w:t>
      </w:r>
      <w:r w:rsidR="00F75434" w:rsidRPr="004E04F8">
        <w:t xml:space="preserve"> a podpora regionální mobility</w:t>
      </w:r>
      <w:r w:rsidRPr="004E04F8">
        <w:t xml:space="preserve">. Mezi nástroje APZ </w:t>
      </w:r>
      <w:r w:rsidR="00F75434" w:rsidRPr="004E04F8">
        <w:t xml:space="preserve">jsou také zahrnuty projekty EU, </w:t>
      </w:r>
      <w:r w:rsidRPr="004E04F8">
        <w:t>které jsou financovány prostřednictvím národních individuálních projektů (NIP), regionálních individuálních projektů (RIP) a grantových projektů. Součás</w:t>
      </w:r>
      <w:r w:rsidR="00836B2F" w:rsidRPr="004E04F8">
        <w:t>tí APZ jsou také rekvalifikace,</w:t>
      </w:r>
      <w:r w:rsidR="00836B2F" w:rsidRPr="004E04F8">
        <w:br/>
      </w:r>
      <w:r w:rsidRPr="004E04F8">
        <w:t>u kterých sice nedochází k vytváření pracovních míst, ale ke zvyšování kvalifikace zařazených</w:t>
      </w:r>
      <w:r w:rsidR="00836B2F" w:rsidRPr="004E04F8">
        <w:t xml:space="preserve"> uchazečů</w:t>
      </w:r>
      <w:r w:rsidR="00836B2F" w:rsidRPr="004E04F8">
        <w:br/>
        <w:t xml:space="preserve">či </w:t>
      </w:r>
      <w:r w:rsidR="00587954" w:rsidRPr="004E04F8">
        <w:t xml:space="preserve">zájemců o zaměstnání. </w:t>
      </w:r>
      <w:r w:rsidR="002C7B0D" w:rsidRPr="004E04F8">
        <w:t xml:space="preserve">Od roku 2013 se využívá institutu zvolených rekvalifikací, kdy uchazeč sám má možnost aktivně ovlivnit zařazení do rekvalifikačního kurzu. </w:t>
      </w:r>
      <w:r w:rsidRPr="004E04F8">
        <w:t>Úspěšní absolventi rekvalifikačních kurzů zvyšují své šance na trhu prác</w:t>
      </w:r>
      <w:r w:rsidR="00D1224B" w:rsidRPr="004E04F8">
        <w:t>e k získání vhodného za</w:t>
      </w:r>
      <w:r w:rsidR="00DD3FBB" w:rsidRPr="004E04F8">
        <w:t>městnání.</w:t>
      </w:r>
    </w:p>
    <w:p w:rsidR="00DD3FBB" w:rsidRPr="004E04F8" w:rsidRDefault="00DD3FBB" w:rsidP="00DD3F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E04F8">
        <w:t>Pro rok 2016 došlo k  omezení finančních prostředků určených na realizaci APZ, tudíž ÚP ČR přistoupil ke zpřísnění hodnotících kritérií i k úpravám poskytovaných částek. Uvedené změny se dotýkají především vyhrazených SÚPM, ale pokles počtu podpořených uchazečů lze očekávat u většiny nástrojů APZ.</w:t>
      </w:r>
    </w:p>
    <w:p w:rsidR="00582C1D" w:rsidRPr="004E04F8" w:rsidRDefault="00582C1D" w:rsidP="0016491C">
      <w:pPr>
        <w:spacing w:after="0" w:line="240" w:lineRule="auto"/>
        <w:rPr>
          <w:lang w:eastAsia="cs-CZ"/>
        </w:rPr>
      </w:pPr>
    </w:p>
    <w:p w:rsidR="005A44FE" w:rsidRPr="004E04F8" w:rsidRDefault="0033194E" w:rsidP="0016491C">
      <w:pPr>
        <w:spacing w:after="0" w:line="240" w:lineRule="auto"/>
        <w:rPr>
          <w:lang w:eastAsia="cs-CZ"/>
        </w:rPr>
      </w:pPr>
      <w:r w:rsidRPr="004E04F8">
        <w:rPr>
          <w:lang w:eastAsia="cs-CZ"/>
        </w:rPr>
        <w:t xml:space="preserve">Tabulka č. </w:t>
      </w:r>
      <w:r w:rsidR="006B535B" w:rsidRPr="004E04F8">
        <w:rPr>
          <w:lang w:eastAsia="cs-CZ"/>
        </w:rPr>
        <w:t>5</w:t>
      </w:r>
      <w:r w:rsidR="005A44FE" w:rsidRPr="004E04F8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2176EC" w:rsidRPr="004E04F8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4E04F8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4E04F8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Stav ke konci sled. měsíce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4E04F8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em od počátku roku do</w:t>
            </w:r>
          </w:p>
        </w:tc>
      </w:tr>
      <w:tr w:rsidR="0038431F" w:rsidRPr="004E04F8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38431F" w:rsidRPr="004E04F8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38431F" w:rsidRPr="004E04F8" w:rsidRDefault="0038431F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z w:val="20"/>
                <w:szCs w:val="20"/>
                <w:lang w:eastAsia="cs-CZ"/>
              </w:rPr>
              <w:t>30. 6. 2015</w:t>
            </w:r>
          </w:p>
        </w:tc>
        <w:tc>
          <w:tcPr>
            <w:tcW w:w="1276" w:type="dxa"/>
            <w:shd w:val="clear" w:color="auto" w:fill="FFFFCC"/>
          </w:tcPr>
          <w:p w:rsidR="0038431F" w:rsidRPr="004E04F8" w:rsidRDefault="0038431F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z w:val="20"/>
                <w:szCs w:val="20"/>
                <w:lang w:eastAsia="cs-CZ"/>
              </w:rPr>
              <w:t>30. 6. 2016</w:t>
            </w:r>
          </w:p>
        </w:tc>
        <w:tc>
          <w:tcPr>
            <w:tcW w:w="1276" w:type="dxa"/>
            <w:shd w:val="clear" w:color="auto" w:fill="FFFFCC"/>
          </w:tcPr>
          <w:p w:rsidR="0038431F" w:rsidRPr="004E04F8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z w:val="20"/>
                <w:szCs w:val="20"/>
                <w:lang w:eastAsia="cs-CZ"/>
              </w:rPr>
              <w:t>30. 6. 2015</w:t>
            </w:r>
          </w:p>
        </w:tc>
        <w:tc>
          <w:tcPr>
            <w:tcW w:w="1276" w:type="dxa"/>
            <w:shd w:val="clear" w:color="auto" w:fill="FFFFCC"/>
          </w:tcPr>
          <w:p w:rsidR="0038431F" w:rsidRPr="004E04F8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z w:val="20"/>
                <w:szCs w:val="20"/>
                <w:lang w:eastAsia="cs-CZ"/>
              </w:rPr>
              <w:t>30. 6. 2016</w:t>
            </w:r>
          </w:p>
        </w:tc>
      </w:tr>
      <w:tr w:rsidR="002176EC" w:rsidRPr="004E04F8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4E04F8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AA40B3" w:rsidRPr="004E04F8" w:rsidTr="00AA40B3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5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944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83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 167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 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 025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908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21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8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54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 462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 0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 91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 962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AA40B3" w:rsidRPr="004E04F8" w:rsidRDefault="00AA40B3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13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62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47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05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84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4E04F8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4E04F8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04F8">
              <w:rPr>
                <w:rFonts w:cs="Calibri"/>
                <w:b/>
                <w:bCs/>
                <w:sz w:val="20"/>
                <w:szCs w:val="20"/>
              </w:rPr>
              <w:t>8 19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04F8">
              <w:rPr>
                <w:rFonts w:cs="Calibri"/>
                <w:b/>
                <w:bCs/>
                <w:sz w:val="20"/>
                <w:szCs w:val="20"/>
              </w:rPr>
              <w:t>7 78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04F8">
              <w:rPr>
                <w:rFonts w:cs="Calibri"/>
                <w:b/>
                <w:bCs/>
                <w:sz w:val="20"/>
                <w:szCs w:val="20"/>
              </w:rPr>
              <w:t>6 68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04F8">
              <w:rPr>
                <w:rFonts w:cs="Calibri"/>
                <w:b/>
                <w:bCs/>
                <w:sz w:val="20"/>
                <w:szCs w:val="20"/>
              </w:rPr>
              <w:t>4 323</w:t>
            </w:r>
          </w:p>
        </w:tc>
      </w:tr>
      <w:tr w:rsidR="00E31C05" w:rsidRPr="004E04F8" w:rsidTr="00E31C05">
        <w:trPr>
          <w:cantSplit/>
          <w:trHeight w:val="60"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4E04F8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67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04F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A40B3" w:rsidRPr="004E04F8" w:rsidTr="00E31C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1 29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667</w:t>
            </w:r>
          </w:p>
        </w:tc>
      </w:tr>
      <w:tr w:rsidR="00AA40B3" w:rsidRPr="004E04F8" w:rsidTr="00E31C05">
        <w:trPr>
          <w:cantSplit/>
          <w:trHeight w:val="6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AA40B3" w:rsidRPr="004E04F8" w:rsidRDefault="00AA40B3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8 61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7 85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7 97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4 990</w:t>
            </w:r>
          </w:p>
        </w:tc>
      </w:tr>
    </w:tbl>
    <w:p w:rsidR="006B7CB6" w:rsidRPr="004E04F8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E04F8">
        <w:lastRenderedPageBreak/>
        <w:t>K</w:t>
      </w:r>
      <w:r w:rsidR="00A06351" w:rsidRPr="004E04F8">
        <w:t> 30. 6</w:t>
      </w:r>
      <w:r w:rsidR="00F8574D" w:rsidRPr="004E04F8">
        <w:t xml:space="preserve">. 2016 </w:t>
      </w:r>
      <w:r w:rsidR="00044385" w:rsidRPr="004E04F8">
        <w:t xml:space="preserve">bylo v rámci nástrojů </w:t>
      </w:r>
      <w:r w:rsidR="005844F6" w:rsidRPr="004E04F8">
        <w:t>APZ</w:t>
      </w:r>
      <w:r w:rsidR="00044385" w:rsidRPr="004E04F8">
        <w:t xml:space="preserve"> vytvořeno </w:t>
      </w:r>
      <w:r w:rsidR="00A06351" w:rsidRPr="004E04F8">
        <w:t>7 856</w:t>
      </w:r>
      <w:r w:rsidR="00F8574D" w:rsidRPr="004E04F8">
        <w:t xml:space="preserve"> </w:t>
      </w:r>
      <w:r w:rsidR="005844F6" w:rsidRPr="004E04F8">
        <w:t xml:space="preserve">míst </w:t>
      </w:r>
      <w:r w:rsidR="00C86E79" w:rsidRPr="004E04F8">
        <w:t xml:space="preserve">a podpořeno </w:t>
      </w:r>
      <w:r w:rsidR="006D6EA9" w:rsidRPr="004E04F8">
        <w:t xml:space="preserve">7 </w:t>
      </w:r>
      <w:r w:rsidR="00A06351" w:rsidRPr="004E04F8">
        <w:t>146</w:t>
      </w:r>
      <w:r w:rsidR="009713C9" w:rsidRPr="004E04F8">
        <w:t xml:space="preserve"> </w:t>
      </w:r>
      <w:r w:rsidR="00044385" w:rsidRPr="004E04F8">
        <w:t xml:space="preserve">osob. Od začátku roku se pak jedná o vytvoření </w:t>
      </w:r>
      <w:r w:rsidR="006D6EA9" w:rsidRPr="004E04F8">
        <w:t xml:space="preserve">4 </w:t>
      </w:r>
      <w:r w:rsidR="00A06351" w:rsidRPr="004E04F8">
        <w:t>990</w:t>
      </w:r>
      <w:r w:rsidR="00587954" w:rsidRPr="004E04F8">
        <w:t xml:space="preserve"> </w:t>
      </w:r>
      <w:r w:rsidR="00044385" w:rsidRPr="004E04F8">
        <w:t xml:space="preserve">míst a podporu </w:t>
      </w:r>
      <w:r w:rsidR="00A06351" w:rsidRPr="004E04F8">
        <w:t>5 163</w:t>
      </w:r>
      <w:r w:rsidR="00587954" w:rsidRPr="004E04F8">
        <w:t xml:space="preserve"> </w:t>
      </w:r>
      <w:r w:rsidR="00044385" w:rsidRPr="004E04F8">
        <w:t>osob</w:t>
      </w:r>
      <w:r w:rsidR="005A3C1B" w:rsidRPr="004E04F8">
        <w:t>.</w:t>
      </w:r>
      <w:r w:rsidR="006B7CB6" w:rsidRPr="004E04F8">
        <w:t xml:space="preserve"> </w:t>
      </w:r>
    </w:p>
    <w:p w:rsidR="005A3C1B" w:rsidRPr="004E04F8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4E04F8" w:rsidRDefault="005844F6" w:rsidP="005844F6">
      <w:pPr>
        <w:spacing w:after="0" w:line="240" w:lineRule="auto"/>
        <w:rPr>
          <w:lang w:eastAsia="cs-CZ"/>
        </w:rPr>
      </w:pPr>
      <w:r w:rsidRPr="004E04F8">
        <w:rPr>
          <w:lang w:eastAsia="cs-CZ"/>
        </w:rPr>
        <w:t xml:space="preserve">Tabulka č. </w:t>
      </w:r>
      <w:r w:rsidR="006B535B" w:rsidRPr="004E04F8">
        <w:rPr>
          <w:lang w:eastAsia="cs-CZ"/>
        </w:rPr>
        <w:t>6</w:t>
      </w:r>
      <w:r w:rsidRPr="004E04F8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AA40B3" w:rsidRPr="004E04F8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38431F" w:rsidRPr="004E04F8" w:rsidRDefault="0038431F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38431F" w:rsidRPr="004E04F8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Stav ke konci sled. měsíce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38431F" w:rsidRPr="004E04F8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em od počátku roku do</w:t>
            </w:r>
          </w:p>
        </w:tc>
      </w:tr>
      <w:tr w:rsidR="00AA40B3" w:rsidRPr="004E04F8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38431F" w:rsidRPr="004E04F8" w:rsidRDefault="0038431F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38431F" w:rsidRPr="004E04F8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z w:val="20"/>
                <w:szCs w:val="20"/>
                <w:lang w:eastAsia="cs-CZ"/>
              </w:rPr>
              <w:t>30. 6. 2015</w:t>
            </w:r>
          </w:p>
        </w:tc>
        <w:tc>
          <w:tcPr>
            <w:tcW w:w="1276" w:type="dxa"/>
            <w:shd w:val="clear" w:color="auto" w:fill="FFFFCC"/>
          </w:tcPr>
          <w:p w:rsidR="0038431F" w:rsidRPr="004E04F8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z w:val="20"/>
                <w:szCs w:val="20"/>
                <w:lang w:eastAsia="cs-CZ"/>
              </w:rPr>
              <w:t>30. 6. 2016</w:t>
            </w:r>
          </w:p>
        </w:tc>
        <w:tc>
          <w:tcPr>
            <w:tcW w:w="1276" w:type="dxa"/>
            <w:shd w:val="clear" w:color="auto" w:fill="FFFFCC"/>
          </w:tcPr>
          <w:p w:rsidR="0038431F" w:rsidRPr="004E04F8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z w:val="20"/>
                <w:szCs w:val="20"/>
                <w:lang w:eastAsia="cs-CZ"/>
              </w:rPr>
              <w:t>30. 6. 2015</w:t>
            </w:r>
          </w:p>
        </w:tc>
        <w:tc>
          <w:tcPr>
            <w:tcW w:w="1276" w:type="dxa"/>
            <w:shd w:val="clear" w:color="auto" w:fill="FFFFCC"/>
          </w:tcPr>
          <w:p w:rsidR="0038431F" w:rsidRPr="004E04F8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z w:val="20"/>
                <w:szCs w:val="20"/>
                <w:lang w:eastAsia="cs-CZ"/>
              </w:rPr>
              <w:t>30. 6. 2016</w:t>
            </w:r>
          </w:p>
        </w:tc>
      </w:tr>
      <w:tr w:rsidR="00AA40B3" w:rsidRPr="004E04F8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4E04F8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AA40B3" w:rsidRPr="004E04F8" w:rsidTr="00AA40B3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9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92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85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77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 95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 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 91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 196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21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8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41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 42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 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 895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 950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AA40B3" w:rsidRPr="004E04F8" w:rsidRDefault="00AA40B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5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38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6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3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35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6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4E04F8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4E04F8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E04F8">
              <w:rPr>
                <w:rFonts w:cs="Calibri"/>
                <w:sz w:val="20"/>
                <w:szCs w:val="20"/>
              </w:rPr>
              <w:t>3</w:t>
            </w:r>
          </w:p>
        </w:tc>
      </w:tr>
      <w:tr w:rsidR="00AA40B3" w:rsidRPr="004E04F8" w:rsidTr="00AA40B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4E04F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04F8">
              <w:rPr>
                <w:rFonts w:cs="Calibri"/>
                <w:b/>
                <w:bCs/>
                <w:sz w:val="20"/>
                <w:szCs w:val="20"/>
              </w:rPr>
              <w:t>7 89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04F8">
              <w:rPr>
                <w:rFonts w:cs="Calibri"/>
                <w:b/>
                <w:bCs/>
                <w:sz w:val="20"/>
                <w:szCs w:val="20"/>
              </w:rPr>
              <w:t>7 07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04F8">
              <w:rPr>
                <w:rFonts w:cs="Calibri"/>
                <w:b/>
                <w:bCs/>
                <w:sz w:val="20"/>
                <w:szCs w:val="20"/>
              </w:rPr>
              <w:t>6 67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E04F8">
              <w:rPr>
                <w:rFonts w:cs="Calibri"/>
                <w:b/>
                <w:bCs/>
                <w:sz w:val="20"/>
                <w:szCs w:val="20"/>
              </w:rPr>
              <w:t>4 496</w:t>
            </w:r>
          </w:p>
        </w:tc>
      </w:tr>
      <w:tr w:rsidR="00AA40B3" w:rsidRPr="004E04F8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4E04F8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AA40B3" w:rsidRPr="004E04F8" w:rsidTr="00AA40B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1 29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667</w:t>
            </w:r>
          </w:p>
        </w:tc>
      </w:tr>
      <w:tr w:rsidR="00AA40B3" w:rsidRPr="004E04F8" w:rsidTr="00AA40B3">
        <w:trPr>
          <w:cantSplit/>
          <w:trHeight w:val="21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AA40B3" w:rsidRPr="004E04F8" w:rsidRDefault="00AA40B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E04F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8 31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7 14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7 96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40B3" w:rsidRPr="004E04F8" w:rsidRDefault="00AA40B3" w:rsidP="00AA4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4F8">
              <w:rPr>
                <w:rFonts w:ascii="Calibri" w:hAnsi="Calibri" w:cs="Calibri"/>
                <w:b/>
                <w:bCs/>
                <w:sz w:val="20"/>
                <w:szCs w:val="20"/>
              </w:rPr>
              <w:t>5 163</w:t>
            </w:r>
          </w:p>
        </w:tc>
      </w:tr>
    </w:tbl>
    <w:p w:rsidR="00582C1D" w:rsidRPr="004E04F8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0F7545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E04F8">
        <w:t>Klasickým nástrojem APZ</w:t>
      </w:r>
      <w:r w:rsidR="005B7582" w:rsidRPr="004E04F8">
        <w:t xml:space="preserve"> </w:t>
      </w:r>
      <w:r w:rsidR="006A5FDB" w:rsidRPr="004E04F8">
        <w:t>jsou</w:t>
      </w:r>
      <w:r w:rsidR="005B7582" w:rsidRPr="004E04F8">
        <w:t xml:space="preserve"> veřejně prospěšné práce, které využívaj</w:t>
      </w:r>
      <w:r w:rsidR="006150F4" w:rsidRPr="004E04F8">
        <w:t>í především města, obce</w:t>
      </w:r>
      <w:r w:rsidR="006A5FDB" w:rsidRPr="004E04F8">
        <w:br/>
      </w:r>
      <w:r w:rsidR="006150F4" w:rsidRPr="004E04F8">
        <w:t xml:space="preserve">a jimi zřizované subjekty. </w:t>
      </w:r>
      <w:r w:rsidR="005D58E6" w:rsidRPr="004E04F8">
        <w:t xml:space="preserve">Aktuálně jsou VPP financovány z veřejného rozpočtu ČR i projektů </w:t>
      </w:r>
      <w:r w:rsidR="005D58E6" w:rsidRPr="000F7545">
        <w:t>EU (NIP, RIP).</w:t>
      </w:r>
      <w:r w:rsidR="005D58E6" w:rsidRPr="000F7545">
        <w:br/>
      </w:r>
      <w:r w:rsidR="007443D4" w:rsidRPr="000F7545">
        <w:t xml:space="preserve">K </w:t>
      </w:r>
      <w:r w:rsidR="00031DE4" w:rsidRPr="000F7545">
        <w:t>30. 6</w:t>
      </w:r>
      <w:r w:rsidR="007443D4" w:rsidRPr="000F7545">
        <w:t>. 2016</w:t>
      </w:r>
      <w:r w:rsidR="00C01D9E" w:rsidRPr="000F7545">
        <w:t xml:space="preserve"> bylo v rámci VPP vytvořeno v</w:t>
      </w:r>
      <w:r w:rsidR="006150F4" w:rsidRPr="000F7545">
        <w:t xml:space="preserve"> kraji</w:t>
      </w:r>
      <w:r w:rsidR="005D58E6" w:rsidRPr="000F7545">
        <w:t xml:space="preserve"> </w:t>
      </w:r>
      <w:r w:rsidR="00BB7C91" w:rsidRPr="000F7545">
        <w:t>3</w:t>
      </w:r>
      <w:r w:rsidR="00766D45" w:rsidRPr="000F7545">
        <w:t> </w:t>
      </w:r>
      <w:r w:rsidR="00031DE4" w:rsidRPr="000F7545">
        <w:t>496</w:t>
      </w:r>
      <w:r w:rsidR="009A44CD" w:rsidRPr="000F7545">
        <w:t xml:space="preserve"> </w:t>
      </w:r>
      <w:r w:rsidR="005B7582" w:rsidRPr="000F7545">
        <w:t xml:space="preserve">míst a umístěno </w:t>
      </w:r>
      <w:r w:rsidR="00BE0E94" w:rsidRPr="000F7545">
        <w:t xml:space="preserve">2 </w:t>
      </w:r>
      <w:r w:rsidR="00031DE4" w:rsidRPr="000F7545">
        <w:t>941</w:t>
      </w:r>
      <w:r w:rsidR="005B7582" w:rsidRPr="000F7545">
        <w:t xml:space="preserve"> uc</w:t>
      </w:r>
      <w:r w:rsidR="00F87D45" w:rsidRPr="000F7545">
        <w:t>hazečů o zaměstnání</w:t>
      </w:r>
      <w:r w:rsidR="00DE7609" w:rsidRPr="000F7545">
        <w:t>,</w:t>
      </w:r>
      <w:r w:rsidR="00DE7609" w:rsidRPr="000F7545">
        <w:br/>
      </w:r>
      <w:r w:rsidR="00021004" w:rsidRPr="000F7545">
        <w:t>od</w:t>
      </w:r>
      <w:r w:rsidR="005B7582" w:rsidRPr="000F7545">
        <w:t xml:space="preserve"> </w:t>
      </w:r>
      <w:r w:rsidR="00C04E86" w:rsidRPr="000F7545">
        <w:t>začátku roku</w:t>
      </w:r>
      <w:r w:rsidR="00E16EC6" w:rsidRPr="000F7545">
        <w:t xml:space="preserve"> </w:t>
      </w:r>
      <w:r w:rsidR="00021004" w:rsidRPr="000F7545">
        <w:t>to je</w:t>
      </w:r>
      <w:r w:rsidR="00C86E79" w:rsidRPr="000F7545">
        <w:t xml:space="preserve"> </w:t>
      </w:r>
      <w:r w:rsidR="00766D45" w:rsidRPr="000F7545">
        <w:t xml:space="preserve">1 </w:t>
      </w:r>
      <w:r w:rsidR="00031DE4" w:rsidRPr="000F7545">
        <w:t>738</w:t>
      </w:r>
      <w:r w:rsidR="00D34214" w:rsidRPr="000F7545">
        <w:t xml:space="preserve"> </w:t>
      </w:r>
      <w:r w:rsidR="005D58E6" w:rsidRPr="000F7545">
        <w:t xml:space="preserve">míst </w:t>
      </w:r>
      <w:r w:rsidR="00C86E79" w:rsidRPr="000F7545">
        <w:t>a</w:t>
      </w:r>
      <w:r w:rsidR="00766D45" w:rsidRPr="000F7545">
        <w:t xml:space="preserve"> 1 </w:t>
      </w:r>
      <w:r w:rsidR="00031DE4" w:rsidRPr="000F7545">
        <w:t>873</w:t>
      </w:r>
      <w:r w:rsidR="00C04E86" w:rsidRPr="000F7545">
        <w:t xml:space="preserve"> </w:t>
      </w:r>
      <w:r w:rsidR="005B7582" w:rsidRPr="000F7545">
        <w:t>uchazečů o zaměstnání.</w:t>
      </w:r>
    </w:p>
    <w:p w:rsidR="00F0703B" w:rsidRPr="000F7545" w:rsidRDefault="00C90A0D" w:rsidP="005D58E6">
      <w:pPr>
        <w:spacing w:after="0" w:line="240" w:lineRule="auto"/>
        <w:ind w:firstLine="708"/>
        <w:jc w:val="both"/>
      </w:pPr>
      <w:r w:rsidRPr="000F7545">
        <w:t xml:space="preserve">Dalším </w:t>
      </w:r>
      <w:r w:rsidR="005606AF" w:rsidRPr="000F7545">
        <w:t xml:space="preserve">dlouhodobě </w:t>
      </w:r>
      <w:r w:rsidRPr="000F7545">
        <w:t>využívaným nástrojem</w:t>
      </w:r>
      <w:r w:rsidR="00D22852" w:rsidRPr="000F7545">
        <w:t xml:space="preserve"> </w:t>
      </w:r>
      <w:r w:rsidR="005D58E6" w:rsidRPr="000F7545">
        <w:t>SÚPM (zřízená, vyhrazená) vč. podpory začínajících osob samostatně výdělečně činných</w:t>
      </w:r>
      <w:r w:rsidR="00DF4078" w:rsidRPr="000F7545">
        <w:t xml:space="preserve">. </w:t>
      </w:r>
      <w:r w:rsidR="00E4758F" w:rsidRPr="000F7545">
        <w:t xml:space="preserve">Ke konci </w:t>
      </w:r>
      <w:r w:rsidR="00A93BB3" w:rsidRPr="000F7545">
        <w:t>června</w:t>
      </w:r>
      <w:r w:rsidR="00E4758F" w:rsidRPr="000F7545">
        <w:t xml:space="preserve"> bylo vytvořeno </w:t>
      </w:r>
      <w:r w:rsidR="00A93BB3" w:rsidRPr="000F7545">
        <w:t>3 821</w:t>
      </w:r>
      <w:r w:rsidR="00E4758F" w:rsidRPr="000F7545">
        <w:t xml:space="preserve"> míst a podpořeno </w:t>
      </w:r>
      <w:r w:rsidR="00D47F5B" w:rsidRPr="000F7545">
        <w:t xml:space="preserve">3 </w:t>
      </w:r>
      <w:r w:rsidR="00A93BB3" w:rsidRPr="000F7545">
        <w:t>714</w:t>
      </w:r>
      <w:r w:rsidR="002866C9" w:rsidRPr="000F7545">
        <w:t xml:space="preserve"> </w:t>
      </w:r>
      <w:r w:rsidR="00E4758F" w:rsidRPr="000F7545">
        <w:t>uchazečů</w:t>
      </w:r>
      <w:r w:rsidR="00E4758F" w:rsidRPr="000F7545">
        <w:br/>
        <w:t xml:space="preserve">o zaměstnání. Od začátku roku se jedná o </w:t>
      </w:r>
      <w:r w:rsidR="00D47F5B" w:rsidRPr="000F7545">
        <w:t xml:space="preserve">2 </w:t>
      </w:r>
      <w:r w:rsidR="00A93BB3" w:rsidRPr="000F7545">
        <w:t>477</w:t>
      </w:r>
      <w:r w:rsidR="00021004" w:rsidRPr="000F7545">
        <w:t xml:space="preserve"> </w:t>
      </w:r>
      <w:r w:rsidR="00E4758F" w:rsidRPr="000F7545">
        <w:t xml:space="preserve">míst a </w:t>
      </w:r>
      <w:r w:rsidR="00D47F5B" w:rsidRPr="000F7545">
        <w:t xml:space="preserve">2 </w:t>
      </w:r>
      <w:r w:rsidR="00A93BB3" w:rsidRPr="000F7545">
        <w:t>438</w:t>
      </w:r>
      <w:r w:rsidR="00E4758F" w:rsidRPr="000F7545">
        <w:t xml:space="preserve"> osob. </w:t>
      </w:r>
      <w:r w:rsidR="005D58E6" w:rsidRPr="000F7545">
        <w:t>N</w:t>
      </w:r>
      <w:r w:rsidR="00D22852" w:rsidRPr="000F7545">
        <w:t>ejžádanějším ze strany zaměstnavatelů</w:t>
      </w:r>
      <w:r w:rsidRPr="000F7545">
        <w:t xml:space="preserve"> jsou vyhrazená </w:t>
      </w:r>
      <w:r w:rsidR="00021004" w:rsidRPr="000F7545">
        <w:t>SÚPM</w:t>
      </w:r>
      <w:r w:rsidR="002866C9" w:rsidRPr="000F7545">
        <w:t xml:space="preserve"> (NIP)</w:t>
      </w:r>
      <w:r w:rsidR="00021004" w:rsidRPr="000F7545">
        <w:t xml:space="preserve">, </w:t>
      </w:r>
      <w:r w:rsidRPr="000F7545">
        <w:t>kd</w:t>
      </w:r>
      <w:r w:rsidR="00DF4078" w:rsidRPr="000F7545">
        <w:t>y ÚP ČR přispívá zaměstnavateli</w:t>
      </w:r>
      <w:r w:rsidR="00E4758F" w:rsidRPr="000F7545">
        <w:t xml:space="preserve"> </w:t>
      </w:r>
      <w:r w:rsidRPr="000F7545">
        <w:t>na mzdu</w:t>
      </w:r>
      <w:r w:rsidR="002866C9" w:rsidRPr="000F7545">
        <w:t xml:space="preserve"> zaměstnance, kterého </w:t>
      </w:r>
      <w:r w:rsidRPr="000F7545">
        <w:t xml:space="preserve">přijme z evidence ÚP. </w:t>
      </w:r>
      <w:r w:rsidR="00F0703B" w:rsidRPr="000F7545">
        <w:t xml:space="preserve">V rámci podpory samostatně výdělečné činnosti bylo </w:t>
      </w:r>
      <w:r w:rsidR="004B390C" w:rsidRPr="000F7545">
        <w:t xml:space="preserve">výhradně </w:t>
      </w:r>
      <w:r w:rsidR="00F0703B" w:rsidRPr="000F7545">
        <w:t>z národních prostře</w:t>
      </w:r>
      <w:r w:rsidR="00DF4078" w:rsidRPr="000F7545">
        <w:t>dků</w:t>
      </w:r>
      <w:r w:rsidR="002866C9" w:rsidRPr="000F7545">
        <w:br/>
      </w:r>
      <w:r w:rsidR="00F0703B" w:rsidRPr="000F7545">
        <w:t>ke konci sledované měsíc</w:t>
      </w:r>
      <w:r w:rsidR="002A48FD" w:rsidRPr="000F7545">
        <w:t xml:space="preserve">e </w:t>
      </w:r>
      <w:r w:rsidR="00170E8F" w:rsidRPr="000F7545">
        <w:t>v</w:t>
      </w:r>
      <w:r w:rsidR="004B1376" w:rsidRPr="000F7545">
        <w:t> Úste</w:t>
      </w:r>
      <w:r w:rsidR="00DC2354" w:rsidRPr="000F7545">
        <w:t xml:space="preserve">ckém kraji podpořeno </w:t>
      </w:r>
      <w:r w:rsidR="00A93BB3" w:rsidRPr="000F7545">
        <w:t>208</w:t>
      </w:r>
      <w:r w:rsidR="00F0703B" w:rsidRPr="000F7545">
        <w:t xml:space="preserve"> začínajících živ</w:t>
      </w:r>
      <w:r w:rsidR="00912AAA" w:rsidRPr="000F7545">
        <w:t>nostníků. Od počátku roku začalo</w:t>
      </w:r>
      <w:r w:rsidR="001B05B2" w:rsidRPr="000F7545">
        <w:t xml:space="preserve"> s</w:t>
      </w:r>
      <w:r w:rsidR="004B390C" w:rsidRPr="000F7545">
        <w:t xml:space="preserve"> finanční podporou </w:t>
      </w:r>
      <w:r w:rsidR="007443D4" w:rsidRPr="000F7545">
        <w:t>ÚP</w:t>
      </w:r>
      <w:r w:rsidR="001B05B2" w:rsidRPr="000F7545">
        <w:t xml:space="preserve"> podnikat celkem </w:t>
      </w:r>
      <w:r w:rsidR="00A93BB3" w:rsidRPr="000F7545">
        <w:t>80</w:t>
      </w:r>
      <w:r w:rsidR="001B05B2" w:rsidRPr="000F7545">
        <w:t xml:space="preserve"> osob.</w:t>
      </w:r>
    </w:p>
    <w:p w:rsidR="00F17EE5" w:rsidRPr="000F7545" w:rsidRDefault="00F17EE5" w:rsidP="00F17EE5">
      <w:pPr>
        <w:spacing w:after="0" w:line="240" w:lineRule="auto"/>
        <w:ind w:firstLine="708"/>
        <w:jc w:val="both"/>
      </w:pPr>
      <w:r w:rsidRPr="000F7545">
        <w:t>K</w:t>
      </w:r>
      <w:r w:rsidR="00A93BB3" w:rsidRPr="000F7545">
        <w:t> 30. 6</w:t>
      </w:r>
      <w:r w:rsidR="00472D3E" w:rsidRPr="000F7545">
        <w:t>.</w:t>
      </w:r>
      <w:r w:rsidR="00FE4638" w:rsidRPr="000F7545">
        <w:t xml:space="preserve"> 2016</w:t>
      </w:r>
      <w:r w:rsidRPr="000F7545">
        <w:t xml:space="preserve"> bylo v rámci </w:t>
      </w:r>
      <w:r w:rsidR="00FE4638" w:rsidRPr="000F7545">
        <w:t>rekvalifikací</w:t>
      </w:r>
      <w:r w:rsidR="006252E7" w:rsidRPr="000F7545">
        <w:t xml:space="preserve"> zařazeno </w:t>
      </w:r>
      <w:r w:rsidR="00A93BB3" w:rsidRPr="000F7545">
        <w:t>68</w:t>
      </w:r>
      <w:r w:rsidRPr="000F7545">
        <w:t xml:space="preserve"> uchazečů </w:t>
      </w:r>
      <w:r w:rsidR="00D476F0" w:rsidRPr="000F7545">
        <w:t xml:space="preserve">či zájemců </w:t>
      </w:r>
      <w:r w:rsidR="00E7217E" w:rsidRPr="000F7545">
        <w:t>o zaměstnání</w:t>
      </w:r>
      <w:r w:rsidR="00F23168" w:rsidRPr="000F7545">
        <w:t xml:space="preserve">. </w:t>
      </w:r>
      <w:r w:rsidRPr="000F7545">
        <w:t xml:space="preserve">Od začátku roku se takto umístilo celkem </w:t>
      </w:r>
      <w:r w:rsidR="00A93BB3" w:rsidRPr="000F7545">
        <w:t>667</w:t>
      </w:r>
      <w:r w:rsidR="00355AE8" w:rsidRPr="000F7545">
        <w:t xml:space="preserve"> osob</w:t>
      </w:r>
      <w:r w:rsidR="006252E7" w:rsidRPr="000F7545">
        <w:t>.</w:t>
      </w:r>
      <w:r w:rsidR="00C6112D" w:rsidRPr="000F7545">
        <w:t xml:space="preserve"> Na zvolených rekvalifikacích bylo ke konc</w:t>
      </w:r>
      <w:r w:rsidR="00A93BB3" w:rsidRPr="000F7545">
        <w:t>i sledovaného měsíce umístěno 44 osob, od počátku roku pak 433</w:t>
      </w:r>
      <w:r w:rsidR="00C6112D" w:rsidRPr="000F7545">
        <w:t xml:space="preserve"> osob. Podpora v rámci</w:t>
      </w:r>
      <w:r w:rsidR="00FE4638" w:rsidRPr="000F7545">
        <w:t xml:space="preserve"> klasických rekvalifikací</w:t>
      </w:r>
      <w:r w:rsidR="0025768A" w:rsidRPr="000F7545">
        <w:t xml:space="preserve"> </w:t>
      </w:r>
      <w:r w:rsidR="00C6112D" w:rsidRPr="000F7545">
        <w:t>se poslednímu</w:t>
      </w:r>
      <w:r w:rsidR="00D47F5B" w:rsidRPr="000F7545">
        <w:t xml:space="preserve"> dni sledovaného měsíce týkala </w:t>
      </w:r>
      <w:r w:rsidR="00A93BB3" w:rsidRPr="000F7545">
        <w:t>24</w:t>
      </w:r>
      <w:r w:rsidR="00C6112D" w:rsidRPr="000F7545">
        <w:t xml:space="preserve"> osob, </w:t>
      </w:r>
      <w:r w:rsidR="00D47F5B" w:rsidRPr="000F7545">
        <w:t xml:space="preserve">od počátku roku pak </w:t>
      </w:r>
      <w:r w:rsidR="00A93BB3" w:rsidRPr="000F7545">
        <w:t>234</w:t>
      </w:r>
      <w:r w:rsidR="00D47F5B" w:rsidRPr="000F7545">
        <w:t xml:space="preserve"> osob.</w:t>
      </w:r>
    </w:p>
    <w:p w:rsidR="000F565B" w:rsidRPr="00DB099E" w:rsidRDefault="00D735BD" w:rsidP="00A72EF5">
      <w:pPr>
        <w:spacing w:after="0" w:line="240" w:lineRule="auto"/>
        <w:ind w:firstLine="708"/>
        <w:jc w:val="both"/>
      </w:pPr>
      <w:r w:rsidRPr="000F7545">
        <w:t>Účinným nástrojem podpory zaměstnávání osob se zdravotním postižením je finanční spoluúčast ÚP na zřizování vhodných pracovních</w:t>
      </w:r>
      <w:r w:rsidR="002A48FD" w:rsidRPr="000F7545">
        <w:t xml:space="preserve"> pro tyto osoby vč. osob samos</w:t>
      </w:r>
      <w:r w:rsidR="00C70A7C" w:rsidRPr="000F7545">
        <w:t>tatně výdělečně činných</w:t>
      </w:r>
      <w:r w:rsidR="00FE54DB" w:rsidRPr="000F7545">
        <w:t xml:space="preserve"> a příspěvku</w:t>
      </w:r>
      <w:r w:rsidR="00FE54DB" w:rsidRPr="000F7545">
        <w:br/>
        <w:t>na provoz chráněných pracovních míst</w:t>
      </w:r>
      <w:r w:rsidR="00C70A7C" w:rsidRPr="000F7545">
        <w:t>. K</w:t>
      </w:r>
      <w:r w:rsidR="007443D4" w:rsidRPr="000F7545">
        <w:t> poslednímu dni měsíce</w:t>
      </w:r>
      <w:r w:rsidRPr="000F7545">
        <w:t xml:space="preserve"> </w:t>
      </w:r>
      <w:r w:rsidR="001E583C" w:rsidRPr="000F7545">
        <w:t>června</w:t>
      </w:r>
      <w:r w:rsidR="000C72D1" w:rsidRPr="000F7545">
        <w:t xml:space="preserve"> </w:t>
      </w:r>
      <w:r w:rsidRPr="000F7545">
        <w:t xml:space="preserve">bylo </w:t>
      </w:r>
      <w:r w:rsidR="000B187B" w:rsidRPr="000F7545">
        <w:t xml:space="preserve">přispěno </w:t>
      </w:r>
      <w:r w:rsidR="004E7F8C" w:rsidRPr="000F7545">
        <w:t xml:space="preserve">na </w:t>
      </w:r>
      <w:r w:rsidR="000C72D1" w:rsidRPr="000F7545">
        <w:t>vytvoření</w:t>
      </w:r>
      <w:r w:rsidR="000C72D1" w:rsidRPr="000F7545">
        <w:br/>
      </w:r>
      <w:r w:rsidR="001E583C" w:rsidRPr="000F7545">
        <w:t>432</w:t>
      </w:r>
      <w:r w:rsidRPr="000F7545">
        <w:t xml:space="preserve"> </w:t>
      </w:r>
      <w:r w:rsidR="000B187B" w:rsidRPr="000F7545">
        <w:t xml:space="preserve">chráněných pracovních míst </w:t>
      </w:r>
      <w:r w:rsidRPr="000F7545">
        <w:t xml:space="preserve">a </w:t>
      </w:r>
      <w:r w:rsidR="006A0F7D" w:rsidRPr="000F7545">
        <w:t>podpořen</w:t>
      </w:r>
      <w:r w:rsidR="003048ED" w:rsidRPr="000F7545">
        <w:t xml:space="preserve">o </w:t>
      </w:r>
      <w:r w:rsidR="001E583C" w:rsidRPr="000F7545">
        <w:t>386</w:t>
      </w:r>
      <w:r w:rsidRPr="000F7545">
        <w:t xml:space="preserve"> osob se zdravotním post</w:t>
      </w:r>
      <w:r w:rsidR="002A48FD" w:rsidRPr="000F7545">
        <w:t xml:space="preserve">ižením. </w:t>
      </w:r>
      <w:r w:rsidR="002A48FD" w:rsidRPr="00DB099E">
        <w:t xml:space="preserve">Od začátku roku </w:t>
      </w:r>
      <w:r w:rsidR="000C72D1" w:rsidRPr="00DB099E">
        <w:t>byl</w:t>
      </w:r>
      <w:r w:rsidRPr="00DB099E">
        <w:t xml:space="preserve"> </w:t>
      </w:r>
      <w:r w:rsidR="000B187B" w:rsidRPr="00DB099E">
        <w:t>podpořen</w:t>
      </w:r>
      <w:r w:rsidR="000C72D1" w:rsidRPr="00DB099E">
        <w:t xml:space="preserve"> vznik </w:t>
      </w:r>
      <w:r w:rsidR="001E583C" w:rsidRPr="00DB099E">
        <w:t>64</w:t>
      </w:r>
      <w:r w:rsidR="000C72D1" w:rsidRPr="00DB099E">
        <w:t xml:space="preserve"> </w:t>
      </w:r>
      <w:r w:rsidRPr="00DB099E">
        <w:t>c</w:t>
      </w:r>
      <w:r w:rsidR="00F046D5" w:rsidRPr="00DB099E">
        <w:t>hráněných pracovních</w:t>
      </w:r>
      <w:r w:rsidR="002A48FD" w:rsidRPr="00DB099E">
        <w:t xml:space="preserve"> mí</w:t>
      </w:r>
      <w:r w:rsidR="00F046D5" w:rsidRPr="00DB099E">
        <w:t>st a</w:t>
      </w:r>
      <w:r w:rsidR="00C209C1" w:rsidRPr="00DB099E">
        <w:t xml:space="preserve"> umístěno</w:t>
      </w:r>
      <w:r w:rsidR="00F046D5" w:rsidRPr="00DB099E">
        <w:t xml:space="preserve"> na </w:t>
      </w:r>
      <w:r w:rsidR="000C72D1" w:rsidRPr="00DB099E">
        <w:t>vytvořená místa</w:t>
      </w:r>
      <w:r w:rsidR="00C209C1" w:rsidRPr="00DB099E">
        <w:t xml:space="preserve"> </w:t>
      </w:r>
      <w:r w:rsidR="00C6112D" w:rsidRPr="00DB099E">
        <w:t>byl</w:t>
      </w:r>
      <w:r w:rsidR="001E583C" w:rsidRPr="00DB099E">
        <w:t>o 14</w:t>
      </w:r>
      <w:r w:rsidR="00C6112D" w:rsidRPr="00DB099E">
        <w:t>3</w:t>
      </w:r>
      <w:r w:rsidR="004B390C" w:rsidRPr="00DB099E">
        <w:t xml:space="preserve"> osob</w:t>
      </w:r>
      <w:r w:rsidR="00F046D5" w:rsidRPr="00DB099E">
        <w:t xml:space="preserve">. </w:t>
      </w:r>
      <w:r w:rsidRPr="00DB099E">
        <w:t>K posled</w:t>
      </w:r>
      <w:r w:rsidR="000C72D1" w:rsidRPr="00DB099E">
        <w:t xml:space="preserve">nímu </w:t>
      </w:r>
      <w:r w:rsidR="000C72D1" w:rsidRPr="00DB099E">
        <w:lastRenderedPageBreak/>
        <w:t>dni sledovaného měsíce byla</w:t>
      </w:r>
      <w:r w:rsidRPr="00DB099E">
        <w:t xml:space="preserve"> </w:t>
      </w:r>
      <w:r w:rsidR="00FE54DB" w:rsidRPr="00DB099E">
        <w:t xml:space="preserve">zároveň </w:t>
      </w:r>
      <w:r w:rsidR="000C72D1" w:rsidRPr="00DB099E">
        <w:t xml:space="preserve">vymezena </w:t>
      </w:r>
      <w:r w:rsidR="00D33810" w:rsidRPr="00DB099E">
        <w:t xml:space="preserve">chráněná pracovní místa pro 4 </w:t>
      </w:r>
      <w:r w:rsidR="004E04F8" w:rsidRPr="00DB099E">
        <w:t>265</w:t>
      </w:r>
      <w:r w:rsidR="00732842" w:rsidRPr="00DB099E">
        <w:t xml:space="preserve"> </w:t>
      </w:r>
      <w:r w:rsidRPr="00DB099E">
        <w:t>osob</w:t>
      </w:r>
      <w:r w:rsidR="00F046D5" w:rsidRPr="00DB099E">
        <w:t xml:space="preserve"> </w:t>
      </w:r>
      <w:r w:rsidRPr="00DB099E">
        <w:t>se zdravotním postižením.</w:t>
      </w:r>
      <w:r w:rsidR="007A046D" w:rsidRPr="00DB099E">
        <w:t xml:space="preserve"> Od začátku roku se pak jednalo </w:t>
      </w:r>
      <w:r w:rsidR="004B390C" w:rsidRPr="00DB099E">
        <w:t xml:space="preserve">o </w:t>
      </w:r>
      <w:r w:rsidR="004E04F8" w:rsidRPr="00DB099E">
        <w:t>338</w:t>
      </w:r>
      <w:r w:rsidR="00BE4BC7" w:rsidRPr="00DB099E">
        <w:t xml:space="preserve"> osob.</w:t>
      </w:r>
    </w:p>
    <w:p w:rsidR="00660A96" w:rsidRPr="00DB099E" w:rsidRDefault="00427BAD" w:rsidP="00660A96">
      <w:pPr>
        <w:widowControl w:val="0"/>
        <w:autoSpaceDE w:val="0"/>
        <w:autoSpaceDN w:val="0"/>
        <w:spacing w:after="0" w:line="240" w:lineRule="auto"/>
        <w:jc w:val="both"/>
      </w:pPr>
      <w:r w:rsidRPr="00DB099E">
        <w:t xml:space="preserve">Mezi </w:t>
      </w:r>
      <w:r w:rsidR="00F17EE5" w:rsidRPr="00DB099E">
        <w:t xml:space="preserve">ostatní </w:t>
      </w:r>
      <w:r w:rsidRPr="00DB099E">
        <w:t>nástroje APZ jsou zařazovány</w:t>
      </w:r>
      <w:r w:rsidR="00F17EE5" w:rsidRPr="00DB099E">
        <w:t xml:space="preserve"> příspěvek při přechodu na nový</w:t>
      </w:r>
      <w:r w:rsidR="009E59DD" w:rsidRPr="00DB099E">
        <w:t xml:space="preserve"> podnikatelský program, překlenovací příspě</w:t>
      </w:r>
      <w:r w:rsidR="007474ED" w:rsidRPr="00DB099E">
        <w:t>vek, příspěvek na zapracování,</w:t>
      </w:r>
      <w:r w:rsidR="00075349" w:rsidRPr="00DB099E">
        <w:t xml:space="preserve"> práce na zkoušku</w:t>
      </w:r>
      <w:r w:rsidR="007474ED" w:rsidRPr="00DB099E">
        <w:t xml:space="preserve"> a nově příspěvek na podporu regionální mobility</w:t>
      </w:r>
      <w:r w:rsidR="00795ECE" w:rsidRPr="00DB099E">
        <w:t>.</w:t>
      </w:r>
      <w:r w:rsidRPr="00DB099E">
        <w:t xml:space="preserve"> K</w:t>
      </w:r>
      <w:r w:rsidR="004E04F8" w:rsidRPr="00DB099E">
        <w:t> 30. 6</w:t>
      </w:r>
      <w:r w:rsidR="00171FDC" w:rsidRPr="00DB099E">
        <w:t>. 2016 bylo</w:t>
      </w:r>
      <w:r w:rsidRPr="00DB099E">
        <w:t xml:space="preserve"> v rámci </w:t>
      </w:r>
      <w:r w:rsidR="00075349" w:rsidRPr="00DB099E">
        <w:t xml:space="preserve">těchto nástrojů </w:t>
      </w:r>
      <w:r w:rsidR="004E04F8" w:rsidRPr="00DB099E">
        <w:t>vytvořeno 39</w:t>
      </w:r>
      <w:r w:rsidR="008874B1" w:rsidRPr="00DB099E">
        <w:t xml:space="preserve"> </w:t>
      </w:r>
      <w:r w:rsidRPr="00DB099E">
        <w:t>míst</w:t>
      </w:r>
      <w:r w:rsidR="006D6EA9" w:rsidRPr="00DB099E">
        <w:t xml:space="preserve"> a umístěno </w:t>
      </w:r>
      <w:r w:rsidR="004E04F8" w:rsidRPr="00DB099E">
        <w:t>3</w:t>
      </w:r>
      <w:r w:rsidR="006D6EA9" w:rsidRPr="00DB099E">
        <w:t>7</w:t>
      </w:r>
      <w:r w:rsidR="00171FDC" w:rsidRPr="00DB099E">
        <w:t xml:space="preserve"> uchazečů</w:t>
      </w:r>
      <w:r w:rsidR="00920EE0" w:rsidRPr="00DB099E">
        <w:br/>
      </w:r>
      <w:r w:rsidR="00307047" w:rsidRPr="00DB099E">
        <w:t>o</w:t>
      </w:r>
      <w:r w:rsidR="00FB0EAB" w:rsidRPr="00DB099E">
        <w:t xml:space="preserve"> zaměstnání</w:t>
      </w:r>
      <w:r w:rsidRPr="00DB099E">
        <w:t xml:space="preserve">. Od počátku roku </w:t>
      </w:r>
      <w:r w:rsidR="000D2BE8" w:rsidRPr="00DB099E">
        <w:t>2016</w:t>
      </w:r>
      <w:r w:rsidR="007063E2" w:rsidRPr="00DB099E">
        <w:t xml:space="preserve"> </w:t>
      </w:r>
      <w:r w:rsidR="00920EE0" w:rsidRPr="00DB099E">
        <w:t>bylo celkem</w:t>
      </w:r>
      <w:r w:rsidR="00216BC0" w:rsidRPr="00DB099E">
        <w:t xml:space="preserve"> </w:t>
      </w:r>
      <w:r w:rsidR="00A72EF5" w:rsidRPr="00DB099E">
        <w:t>podpořen</w:t>
      </w:r>
      <w:r w:rsidR="00171FDC" w:rsidRPr="00DB099E">
        <w:t xml:space="preserve">o </w:t>
      </w:r>
      <w:r w:rsidR="004E04F8" w:rsidRPr="00DB099E">
        <w:t>44</w:t>
      </w:r>
      <w:r w:rsidR="00171FDC" w:rsidRPr="00DB099E">
        <w:t xml:space="preserve"> </w:t>
      </w:r>
      <w:r w:rsidR="006D6EA9" w:rsidRPr="00DB099E">
        <w:t>m</w:t>
      </w:r>
      <w:r w:rsidR="004E04F8" w:rsidRPr="00DB099E">
        <w:t>íst a 42</w:t>
      </w:r>
      <w:r w:rsidR="00DA020B" w:rsidRPr="00DB099E">
        <w:t xml:space="preserve"> uchazeč</w:t>
      </w:r>
      <w:r w:rsidR="00171FDC" w:rsidRPr="00DB099E">
        <w:t>ů</w:t>
      </w:r>
      <w:r w:rsidR="00DA020B" w:rsidRPr="00DB099E">
        <w:t>.</w:t>
      </w:r>
    </w:p>
    <w:p w:rsidR="00660A96" w:rsidRPr="00DB099E" w:rsidRDefault="00660A96" w:rsidP="00660A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cs-CZ"/>
        </w:rPr>
      </w:pPr>
      <w:r w:rsidRPr="00DB099E">
        <w:rPr>
          <w:rFonts w:eastAsia="Times New Roman" w:cs="Arial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20" w:history="1">
        <w:r w:rsidRPr="00DB099E">
          <w:rPr>
            <w:rStyle w:val="Hypertextovodkaz"/>
            <w:rFonts w:eastAsia="Times New Roman" w:cs="Arial"/>
            <w:b/>
            <w:color w:val="auto"/>
            <w:szCs w:val="24"/>
            <w:lang w:eastAsia="cs-CZ"/>
          </w:rPr>
          <w:t>http://portal.mpsv.cz/sz/stat/nz/mes</w:t>
        </w:r>
      </w:hyperlink>
      <w:r w:rsidRPr="00DB099E">
        <w:rPr>
          <w:rStyle w:val="Hypertextovodkaz"/>
          <w:rFonts w:eastAsia="Times New Roman" w:cs="Arial"/>
          <w:color w:val="auto"/>
          <w:szCs w:val="24"/>
          <w:lang w:eastAsia="cs-CZ"/>
        </w:rPr>
        <w:t>.</w:t>
      </w:r>
    </w:p>
    <w:p w:rsidR="005844F6" w:rsidRPr="00DB099E" w:rsidRDefault="005844F6" w:rsidP="00E31C05">
      <w:pPr>
        <w:spacing w:after="0" w:line="240" w:lineRule="auto"/>
        <w:jc w:val="both"/>
        <w:rPr>
          <w:b/>
        </w:rPr>
      </w:pPr>
    </w:p>
    <w:p w:rsidR="00582C1D" w:rsidRPr="00DB099E" w:rsidRDefault="00D929D1" w:rsidP="00582C1D">
      <w:pPr>
        <w:spacing w:after="0" w:line="240" w:lineRule="auto"/>
        <w:jc w:val="center"/>
      </w:pPr>
      <w:r w:rsidRPr="00DB099E">
        <w:rPr>
          <w:noProof/>
          <w:lang w:eastAsia="cs-CZ"/>
        </w:rPr>
        <w:drawing>
          <wp:inline distT="0" distB="0" distL="0" distR="0" wp14:anchorId="4683CBE0" wp14:editId="49312FD5">
            <wp:extent cx="5986780" cy="2865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DB099E" w:rsidRDefault="00582C1D" w:rsidP="006B679C">
      <w:pPr>
        <w:spacing w:after="0" w:line="240" w:lineRule="auto"/>
        <w:jc w:val="both"/>
      </w:pPr>
    </w:p>
    <w:p w:rsidR="0049683A" w:rsidRPr="00DB099E" w:rsidRDefault="001E2C03" w:rsidP="00036E9F">
      <w:pPr>
        <w:pStyle w:val="Nadpis1"/>
        <w:rPr>
          <w:b/>
          <w:caps/>
          <w:szCs w:val="22"/>
        </w:rPr>
      </w:pPr>
      <w:bookmarkStart w:id="3" w:name="_Toc316903617"/>
      <w:bookmarkStart w:id="4" w:name="_Toc456075199"/>
      <w:r w:rsidRPr="00DB099E">
        <w:rPr>
          <w:b/>
          <w:szCs w:val="22"/>
        </w:rPr>
        <w:t>4</w:t>
      </w:r>
      <w:r w:rsidR="00013D00" w:rsidRPr="00DB099E">
        <w:rPr>
          <w:b/>
          <w:szCs w:val="22"/>
        </w:rPr>
        <w:t xml:space="preserve">. </w:t>
      </w:r>
      <w:bookmarkEnd w:id="3"/>
      <w:r w:rsidR="00C32B67" w:rsidRPr="00DB099E">
        <w:rPr>
          <w:b/>
          <w:szCs w:val="22"/>
        </w:rPr>
        <w:t xml:space="preserve">POSKYTNUTÉ </w:t>
      </w:r>
      <w:r w:rsidR="00856F33" w:rsidRPr="00DB099E">
        <w:rPr>
          <w:b/>
          <w:caps/>
          <w:szCs w:val="22"/>
        </w:rPr>
        <w:t>nepojistné sociální dávky</w:t>
      </w:r>
      <w:r w:rsidR="00C32B67" w:rsidRPr="00DB099E">
        <w:rPr>
          <w:b/>
          <w:caps/>
          <w:szCs w:val="22"/>
        </w:rPr>
        <w:t xml:space="preserve"> V ÚSTECKÉM KRAJI</w:t>
      </w:r>
      <w:bookmarkEnd w:id="4"/>
    </w:p>
    <w:p w:rsidR="006621D0" w:rsidRPr="00DB099E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DB099E" w:rsidRDefault="000F7545" w:rsidP="00EE0CC5">
      <w:pPr>
        <w:spacing w:after="0" w:line="240" w:lineRule="auto"/>
        <w:jc w:val="center"/>
        <w:rPr>
          <w:lang w:eastAsia="cs-CZ"/>
        </w:rPr>
      </w:pPr>
      <w:r w:rsidRPr="00DB099E">
        <w:rPr>
          <w:noProof/>
          <w:lang w:eastAsia="cs-CZ"/>
        </w:rPr>
        <w:drawing>
          <wp:inline distT="0" distB="0" distL="0" distR="0" wp14:anchorId="7263965A" wp14:editId="718BE338">
            <wp:extent cx="5986780" cy="28714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DB099E" w:rsidRDefault="00036E9F" w:rsidP="0049683A">
      <w:pPr>
        <w:spacing w:after="0" w:line="240" w:lineRule="auto"/>
        <w:jc w:val="both"/>
        <w:rPr>
          <w:lang w:eastAsia="cs-CZ"/>
        </w:rPr>
      </w:pPr>
    </w:p>
    <w:p w:rsidR="00DD3FBB" w:rsidRPr="0001506D" w:rsidRDefault="00B97C52" w:rsidP="00DD3FBB">
      <w:pPr>
        <w:spacing w:after="0" w:line="240" w:lineRule="auto"/>
        <w:ind w:firstLine="708"/>
        <w:jc w:val="both"/>
        <w:rPr>
          <w:lang w:eastAsia="cs-CZ"/>
        </w:rPr>
      </w:pPr>
      <w:r w:rsidRPr="00DB099E">
        <w:rPr>
          <w:lang w:eastAsia="cs-CZ"/>
        </w:rPr>
        <w:t xml:space="preserve">V průběhu měsíce </w:t>
      </w:r>
      <w:r w:rsidR="000F7545" w:rsidRPr="00DB099E">
        <w:rPr>
          <w:lang w:eastAsia="cs-CZ"/>
        </w:rPr>
        <w:t>června</w:t>
      </w:r>
      <w:r w:rsidRPr="00DB099E">
        <w:rPr>
          <w:lang w:eastAsia="cs-CZ"/>
        </w:rPr>
        <w:t xml:space="preserve"> bylo v Ústeckém kraji finančně podpořeno </w:t>
      </w:r>
      <w:r w:rsidR="000F7545" w:rsidRPr="00DB099E">
        <w:rPr>
          <w:lang w:eastAsia="cs-CZ"/>
        </w:rPr>
        <w:t>184 676</w:t>
      </w:r>
      <w:r w:rsidR="0028333A" w:rsidRPr="00DB099E">
        <w:rPr>
          <w:lang w:eastAsia="cs-CZ"/>
        </w:rPr>
        <w:t xml:space="preserve"> </w:t>
      </w:r>
      <w:r w:rsidRPr="00DB099E">
        <w:rPr>
          <w:lang w:eastAsia="cs-CZ"/>
        </w:rPr>
        <w:t xml:space="preserve">osob a vyplacená částka </w:t>
      </w:r>
      <w:r w:rsidR="0028333A" w:rsidRPr="00DB099E">
        <w:rPr>
          <w:lang w:eastAsia="cs-CZ"/>
        </w:rPr>
        <w:t>přesáhla</w:t>
      </w:r>
      <w:r w:rsidRPr="00DB099E">
        <w:rPr>
          <w:lang w:eastAsia="cs-CZ"/>
        </w:rPr>
        <w:t xml:space="preserve"> </w:t>
      </w:r>
      <w:r w:rsidR="000F7545" w:rsidRPr="00DB099E">
        <w:rPr>
          <w:lang w:eastAsia="cs-CZ"/>
        </w:rPr>
        <w:t>622</w:t>
      </w:r>
      <w:r w:rsidRPr="00DB099E">
        <w:rPr>
          <w:lang w:eastAsia="cs-CZ"/>
        </w:rPr>
        <w:t xml:space="preserve"> mil. Kč. Největší podíl podpořených osob i vyplacených prostředků byl v rámci dávek státní sociální podpory, kdy počet uspokojených žadatelů činil </w:t>
      </w:r>
      <w:r w:rsidR="000F7545" w:rsidRPr="00DB099E">
        <w:rPr>
          <w:lang w:eastAsia="cs-CZ"/>
        </w:rPr>
        <w:t>103 482</w:t>
      </w:r>
      <w:r w:rsidR="004831F0" w:rsidRPr="00DB099E">
        <w:rPr>
          <w:lang w:eastAsia="cs-CZ"/>
        </w:rPr>
        <w:t xml:space="preserve"> osob</w:t>
      </w:r>
      <w:r w:rsidRPr="00DB099E">
        <w:rPr>
          <w:lang w:eastAsia="cs-CZ"/>
        </w:rPr>
        <w:t xml:space="preserve"> a celkem vyplacená částka </w:t>
      </w:r>
      <w:r w:rsidR="000F7545" w:rsidRPr="00DB099E">
        <w:rPr>
          <w:lang w:eastAsia="cs-CZ"/>
        </w:rPr>
        <w:t>dosáhla téměř</w:t>
      </w:r>
      <w:r w:rsidR="004831F0" w:rsidRPr="00DB099E">
        <w:rPr>
          <w:lang w:eastAsia="cs-CZ"/>
        </w:rPr>
        <w:t xml:space="preserve"> 3</w:t>
      </w:r>
      <w:r w:rsidR="000F7545" w:rsidRPr="00DB099E">
        <w:rPr>
          <w:lang w:eastAsia="cs-CZ"/>
        </w:rPr>
        <w:t>19</w:t>
      </w:r>
      <w:r w:rsidRPr="00DB099E">
        <w:rPr>
          <w:lang w:eastAsia="cs-CZ"/>
        </w:rPr>
        <w:t xml:space="preserve"> mil. Kč. Množství vynalož</w:t>
      </w:r>
      <w:r w:rsidRPr="0001506D">
        <w:rPr>
          <w:lang w:eastAsia="cs-CZ"/>
        </w:rPr>
        <w:t xml:space="preserve">ených finančních prostředků na dávky hmotné nouze </w:t>
      </w:r>
      <w:r w:rsidR="000F7545" w:rsidRPr="0001506D">
        <w:rPr>
          <w:lang w:eastAsia="cs-CZ"/>
        </w:rPr>
        <w:t>přesáhlo</w:t>
      </w:r>
      <w:r w:rsidR="000F7545" w:rsidRPr="0001506D">
        <w:rPr>
          <w:lang w:eastAsia="cs-CZ"/>
        </w:rPr>
        <w:br/>
        <w:t>133</w:t>
      </w:r>
      <w:r w:rsidRPr="0001506D">
        <w:rPr>
          <w:lang w:eastAsia="cs-CZ"/>
        </w:rPr>
        <w:t xml:space="preserve"> mil. Kč a podpořeno bylo </w:t>
      </w:r>
      <w:r w:rsidR="000F7545" w:rsidRPr="0001506D">
        <w:rPr>
          <w:lang w:eastAsia="cs-CZ"/>
        </w:rPr>
        <w:t>34 760</w:t>
      </w:r>
      <w:r w:rsidRPr="0001506D">
        <w:rPr>
          <w:lang w:eastAsia="cs-CZ"/>
        </w:rPr>
        <w:t xml:space="preserve"> osob. V rámci podpory osob se zdravotním postižením byly vyplaceny sociální dávky celkem </w:t>
      </w:r>
      <w:r w:rsidR="000F7545" w:rsidRPr="0001506D">
        <w:rPr>
          <w:lang w:eastAsia="cs-CZ"/>
        </w:rPr>
        <w:t>46 434</w:t>
      </w:r>
      <w:r w:rsidRPr="0001506D">
        <w:rPr>
          <w:lang w:eastAsia="cs-CZ"/>
        </w:rPr>
        <w:t xml:space="preserve"> žadatelům </w:t>
      </w:r>
      <w:r w:rsidR="004831F0" w:rsidRPr="0001506D">
        <w:rPr>
          <w:lang w:eastAsia="cs-CZ"/>
        </w:rPr>
        <w:t>v částce dosahující 1</w:t>
      </w:r>
      <w:r w:rsidR="000F7545" w:rsidRPr="0001506D">
        <w:rPr>
          <w:lang w:eastAsia="cs-CZ"/>
        </w:rPr>
        <w:t>70</w:t>
      </w:r>
      <w:r w:rsidR="0028333A" w:rsidRPr="0001506D">
        <w:rPr>
          <w:lang w:eastAsia="cs-CZ"/>
        </w:rPr>
        <w:t xml:space="preserve"> mil.</w:t>
      </w:r>
      <w:r w:rsidR="004831F0" w:rsidRPr="0001506D">
        <w:rPr>
          <w:lang w:eastAsia="cs-CZ"/>
        </w:rPr>
        <w:t xml:space="preserve"> Kč. Největší množství žadatelů</w:t>
      </w:r>
      <w:r w:rsidR="004831F0" w:rsidRPr="0001506D">
        <w:rPr>
          <w:lang w:eastAsia="cs-CZ"/>
        </w:rPr>
        <w:br/>
      </w:r>
      <w:r w:rsidRPr="0001506D">
        <w:rPr>
          <w:lang w:eastAsia="cs-CZ"/>
        </w:rPr>
        <w:t xml:space="preserve">i vynaložených prostředků tradičně zaznamenávají na </w:t>
      </w:r>
      <w:r w:rsidR="00BD4075" w:rsidRPr="0001506D">
        <w:rPr>
          <w:lang w:eastAsia="cs-CZ"/>
        </w:rPr>
        <w:t xml:space="preserve">kontaktních </w:t>
      </w:r>
      <w:r w:rsidRPr="0001506D">
        <w:rPr>
          <w:lang w:eastAsia="cs-CZ"/>
        </w:rPr>
        <w:t>pracovištích v</w:t>
      </w:r>
      <w:r w:rsidR="000F7545" w:rsidRPr="0001506D">
        <w:rPr>
          <w:lang w:eastAsia="cs-CZ"/>
        </w:rPr>
        <w:t>e velkých městech.</w:t>
      </w:r>
    </w:p>
    <w:p w:rsidR="000F7545" w:rsidRPr="0001506D" w:rsidRDefault="000F7545" w:rsidP="000F7545">
      <w:pPr>
        <w:spacing w:after="0" w:line="240" w:lineRule="auto"/>
        <w:jc w:val="both"/>
        <w:rPr>
          <w:lang w:eastAsia="cs-CZ"/>
        </w:rPr>
      </w:pPr>
    </w:p>
    <w:p w:rsidR="00B97C52" w:rsidRPr="0001506D" w:rsidRDefault="00B97C52" w:rsidP="00B97C52">
      <w:pPr>
        <w:spacing w:after="0" w:line="240" w:lineRule="auto"/>
        <w:ind w:firstLine="708"/>
        <w:rPr>
          <w:lang w:eastAsia="cs-CZ"/>
        </w:rPr>
      </w:pPr>
      <w:r w:rsidRPr="0001506D">
        <w:rPr>
          <w:lang w:eastAsia="cs-CZ"/>
        </w:rPr>
        <w:lastRenderedPageBreak/>
        <w:t>Tabulka č. 7 - Přehled vyplacených dávek a prostředků v rámci NSD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01506D" w:rsidRPr="0001506D" w:rsidTr="00B97C52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01506D" w:rsidRPr="0001506D" w:rsidTr="00B97C52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01506D" w:rsidRPr="0001506D" w:rsidTr="000F754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1 0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2 676 1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9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0 786 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 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1 791 40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7 8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2 618 8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7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1 261 0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9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4 791 050</w:t>
            </w:r>
          </w:p>
        </w:tc>
      </w:tr>
      <w:tr w:rsidR="0001506D" w:rsidRPr="0001506D" w:rsidTr="000F7545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3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436 3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291 5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1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971 5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1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 346 1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1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115 702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8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842 9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265 8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1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280 3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11 3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6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3 103 9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7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012 7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9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4 006 145</w:t>
            </w:r>
          </w:p>
        </w:tc>
      </w:tr>
      <w:tr w:rsidR="0001506D" w:rsidRPr="0001506D" w:rsidTr="000F7545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7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6 488 2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5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423 2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9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 020 100</w:t>
            </w:r>
          </w:p>
        </w:tc>
      </w:tr>
      <w:tr w:rsidR="0001506D" w:rsidRPr="0001506D" w:rsidTr="000F7545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 9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5 653 8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3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446 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2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551 397</w:t>
            </w:r>
          </w:p>
        </w:tc>
      </w:tr>
      <w:tr w:rsidR="0001506D" w:rsidRPr="0001506D" w:rsidTr="000F7545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8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859 1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699 0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8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 274 400</w:t>
            </w:r>
          </w:p>
        </w:tc>
      </w:tr>
      <w:tr w:rsidR="0001506D" w:rsidRPr="0001506D" w:rsidTr="000F7545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1 6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6 606 5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2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8 830 4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7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4 148 00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5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 759 8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780 7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565 800</w:t>
            </w:r>
          </w:p>
        </w:tc>
      </w:tr>
      <w:tr w:rsidR="0001506D" w:rsidRPr="0001506D" w:rsidTr="000F754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4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 585 8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524 7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5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168 477</w:t>
            </w:r>
          </w:p>
        </w:tc>
      </w:tr>
      <w:tr w:rsidR="0001506D" w:rsidRPr="0001506D" w:rsidTr="000F7545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0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3 763 1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4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472 6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8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1 011 862</w:t>
            </w:r>
          </w:p>
        </w:tc>
      </w:tr>
      <w:tr w:rsidR="0001506D" w:rsidRPr="0001506D" w:rsidTr="000F7545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9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703 3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053 4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5 2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8 622 8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 5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5 939 0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7 7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4 910 785</w:t>
            </w:r>
          </w:p>
        </w:tc>
      </w:tr>
      <w:tr w:rsidR="0001506D" w:rsidRPr="0001506D" w:rsidTr="000F7545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4 9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7 665 3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7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4 889 7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 6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6 446 765</w:t>
            </w:r>
          </w:p>
        </w:tc>
      </w:tr>
      <w:tr w:rsidR="0001506D" w:rsidRPr="0001506D" w:rsidTr="000F7545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9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 743 4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261 3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728 40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 9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531 3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0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 532 0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 6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7 455 032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103 4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318 913 2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34 7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133 428 1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46 4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169 985 315</w:t>
            </w:r>
          </w:p>
        </w:tc>
      </w:tr>
    </w:tbl>
    <w:p w:rsidR="00B97C52" w:rsidRPr="0001506D" w:rsidRDefault="00B97C52" w:rsidP="00B97C52">
      <w:pPr>
        <w:spacing w:after="0" w:line="240" w:lineRule="auto"/>
        <w:rPr>
          <w:lang w:eastAsia="cs-CZ"/>
        </w:rPr>
      </w:pPr>
    </w:p>
    <w:p w:rsidR="00B97C52" w:rsidRPr="0001506D" w:rsidRDefault="00B97C52" w:rsidP="00B97C52">
      <w:pPr>
        <w:spacing w:after="0" w:line="240" w:lineRule="auto"/>
        <w:jc w:val="both"/>
        <w:rPr>
          <w:lang w:eastAsia="cs-CZ"/>
        </w:rPr>
      </w:pPr>
      <w:r w:rsidRPr="0001506D">
        <w:rPr>
          <w:lang w:eastAsia="cs-CZ"/>
        </w:rPr>
        <w:tab/>
      </w:r>
      <w:r w:rsidR="00DC2CD0" w:rsidRPr="0001506D">
        <w:rPr>
          <w:lang w:eastAsia="cs-CZ"/>
        </w:rPr>
        <w:t>V průběhu roku 2016</w:t>
      </w:r>
      <w:r w:rsidRPr="0001506D">
        <w:rPr>
          <w:lang w:eastAsia="cs-CZ"/>
        </w:rPr>
        <w:t xml:space="preserve"> bylo celkem podpořeno </w:t>
      </w:r>
      <w:r w:rsidR="00DB099E" w:rsidRPr="0001506D">
        <w:rPr>
          <w:lang w:eastAsia="cs-CZ"/>
        </w:rPr>
        <w:t>1 095 369</w:t>
      </w:r>
      <w:r w:rsidRPr="0001506D">
        <w:rPr>
          <w:lang w:eastAsia="cs-CZ"/>
        </w:rPr>
        <w:t xml:space="preserve"> žadatelů o některou z dávek a vyplacená částka dosáhla téměř</w:t>
      </w:r>
      <w:r w:rsidR="00365D42" w:rsidRPr="0001506D">
        <w:rPr>
          <w:lang w:eastAsia="cs-CZ"/>
        </w:rPr>
        <w:t xml:space="preserve"> </w:t>
      </w:r>
      <w:r w:rsidR="00055FCD" w:rsidRPr="0001506D">
        <w:rPr>
          <w:lang w:eastAsia="cs-CZ"/>
        </w:rPr>
        <w:t>3,</w:t>
      </w:r>
      <w:r w:rsidR="00DB099E" w:rsidRPr="0001506D">
        <w:rPr>
          <w:lang w:eastAsia="cs-CZ"/>
        </w:rPr>
        <w:t>7</w:t>
      </w:r>
      <w:r w:rsidRPr="0001506D">
        <w:rPr>
          <w:lang w:eastAsia="cs-CZ"/>
        </w:rPr>
        <w:t xml:space="preserve"> mld. Kč. Nejvíce podpořených žadatelů je prostřednictvím dávek státní sociální podpory, kdy od začátku roku bylo podpořeno celkem </w:t>
      </w:r>
      <w:r w:rsidR="00DB099E" w:rsidRPr="0001506D">
        <w:rPr>
          <w:lang w:eastAsia="cs-CZ"/>
        </w:rPr>
        <w:t>606 047</w:t>
      </w:r>
      <w:r w:rsidRPr="0001506D">
        <w:rPr>
          <w:lang w:eastAsia="cs-CZ"/>
        </w:rPr>
        <w:t xml:space="preserve"> osob. Množství vyplacených peněz prostřednictvím této dávky </w:t>
      </w:r>
      <w:r w:rsidR="00DC2CD0" w:rsidRPr="0001506D">
        <w:rPr>
          <w:lang w:eastAsia="cs-CZ"/>
        </w:rPr>
        <w:t>do</w:t>
      </w:r>
      <w:r w:rsidRPr="0001506D">
        <w:rPr>
          <w:lang w:eastAsia="cs-CZ"/>
        </w:rPr>
        <w:t xml:space="preserve">sáhlo </w:t>
      </w:r>
      <w:r w:rsidR="00055FCD" w:rsidRPr="0001506D">
        <w:rPr>
          <w:lang w:eastAsia="cs-CZ"/>
        </w:rPr>
        <w:t>1,</w:t>
      </w:r>
      <w:r w:rsidR="00DB099E" w:rsidRPr="0001506D">
        <w:rPr>
          <w:lang w:eastAsia="cs-CZ"/>
        </w:rPr>
        <w:t>9</w:t>
      </w:r>
      <w:r w:rsidR="00AD4D7C" w:rsidRPr="0001506D">
        <w:rPr>
          <w:lang w:eastAsia="cs-CZ"/>
        </w:rPr>
        <w:t xml:space="preserve"> mld</w:t>
      </w:r>
      <w:r w:rsidR="00DC2CD0" w:rsidRPr="0001506D">
        <w:rPr>
          <w:lang w:eastAsia="cs-CZ"/>
        </w:rPr>
        <w:t>.</w:t>
      </w:r>
      <w:r w:rsidRPr="0001506D">
        <w:rPr>
          <w:lang w:eastAsia="cs-CZ"/>
        </w:rPr>
        <w:t xml:space="preserve"> Kč. Nejnižší podíl podpořených osob tvoří žadatelé o dávky hmotné nouze, které v průběhu letošního roku pobralo </w:t>
      </w:r>
      <w:r w:rsidR="00DB099E" w:rsidRPr="0001506D">
        <w:rPr>
          <w:lang w:eastAsia="cs-CZ"/>
        </w:rPr>
        <w:t>213 326</w:t>
      </w:r>
      <w:r w:rsidR="00DC2CD0" w:rsidRPr="0001506D">
        <w:rPr>
          <w:lang w:eastAsia="cs-CZ"/>
        </w:rPr>
        <w:t xml:space="preserve"> </w:t>
      </w:r>
      <w:r w:rsidRPr="0001506D">
        <w:rPr>
          <w:lang w:eastAsia="cs-CZ"/>
        </w:rPr>
        <w:t xml:space="preserve">osob a uhrazeno bylo </w:t>
      </w:r>
      <w:r w:rsidR="00DB099E" w:rsidRPr="0001506D">
        <w:rPr>
          <w:lang w:eastAsia="cs-CZ"/>
        </w:rPr>
        <w:t>více než</w:t>
      </w:r>
      <w:r w:rsidR="00AD4D7C" w:rsidRPr="0001506D">
        <w:rPr>
          <w:lang w:eastAsia="cs-CZ"/>
        </w:rPr>
        <w:t xml:space="preserve"> </w:t>
      </w:r>
      <w:r w:rsidR="00DB099E" w:rsidRPr="0001506D">
        <w:rPr>
          <w:lang w:eastAsia="cs-CZ"/>
        </w:rPr>
        <w:t>821</w:t>
      </w:r>
      <w:r w:rsidR="00DC2CD0" w:rsidRPr="0001506D">
        <w:rPr>
          <w:lang w:eastAsia="cs-CZ"/>
        </w:rPr>
        <w:t xml:space="preserve"> mil</w:t>
      </w:r>
      <w:r w:rsidRPr="0001506D">
        <w:rPr>
          <w:lang w:eastAsia="cs-CZ"/>
        </w:rPr>
        <w:t xml:space="preserve">. Kč. Prostřednictvím dávek pro osoby se zdravotním postižením bylo od začátku roku podpořeno </w:t>
      </w:r>
      <w:r w:rsidR="00DB099E" w:rsidRPr="0001506D">
        <w:rPr>
          <w:lang w:eastAsia="cs-CZ"/>
        </w:rPr>
        <w:t>275 996</w:t>
      </w:r>
      <w:r w:rsidRPr="0001506D">
        <w:rPr>
          <w:lang w:eastAsia="cs-CZ"/>
        </w:rPr>
        <w:t xml:space="preserve"> osob</w:t>
      </w:r>
      <w:r w:rsidR="00DC2CD0" w:rsidRPr="0001506D">
        <w:rPr>
          <w:lang w:eastAsia="cs-CZ"/>
        </w:rPr>
        <w:br/>
      </w:r>
      <w:r w:rsidRPr="0001506D">
        <w:rPr>
          <w:lang w:eastAsia="cs-CZ"/>
        </w:rPr>
        <w:t xml:space="preserve">a uhrazeno </w:t>
      </w:r>
      <w:r w:rsidR="004831F0" w:rsidRPr="0001506D">
        <w:rPr>
          <w:lang w:eastAsia="cs-CZ"/>
        </w:rPr>
        <w:t xml:space="preserve">téměř </w:t>
      </w:r>
      <w:r w:rsidR="00DB099E" w:rsidRPr="0001506D">
        <w:rPr>
          <w:lang w:eastAsia="cs-CZ"/>
        </w:rPr>
        <w:t>999</w:t>
      </w:r>
      <w:r w:rsidR="00DC2CD0" w:rsidRPr="0001506D">
        <w:rPr>
          <w:lang w:eastAsia="cs-CZ"/>
        </w:rPr>
        <w:t xml:space="preserve"> mil.</w:t>
      </w:r>
      <w:r w:rsidRPr="0001506D">
        <w:rPr>
          <w:lang w:eastAsia="cs-CZ"/>
        </w:rPr>
        <w:t xml:space="preserve"> Kč.</w:t>
      </w:r>
    </w:p>
    <w:p w:rsidR="00B97C52" w:rsidRPr="0001506D" w:rsidRDefault="00B97C52" w:rsidP="00B97C52">
      <w:pPr>
        <w:spacing w:after="0" w:line="240" w:lineRule="auto"/>
        <w:jc w:val="both"/>
        <w:rPr>
          <w:lang w:eastAsia="cs-CZ"/>
        </w:rPr>
      </w:pPr>
    </w:p>
    <w:p w:rsidR="00B97C52" w:rsidRPr="0001506D" w:rsidRDefault="00B97C52" w:rsidP="00B97C52">
      <w:pPr>
        <w:spacing w:after="0" w:line="240" w:lineRule="auto"/>
        <w:ind w:firstLine="708"/>
        <w:rPr>
          <w:lang w:eastAsia="cs-CZ"/>
        </w:rPr>
      </w:pPr>
      <w:r w:rsidRPr="0001506D">
        <w:rPr>
          <w:lang w:eastAsia="cs-CZ"/>
        </w:rPr>
        <w:tab/>
        <w:t>Tabulka č. 8 - Přehled vyplacených dávek a prostředků v rámci NSD od začátku roku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01506D" w:rsidRPr="0001506D" w:rsidTr="00B97C52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01506D" w:rsidRPr="0001506D" w:rsidTr="00B97C52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01506D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01506D" w:rsidRPr="0001506D" w:rsidTr="000F754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5 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92 175 5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8 9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8 639 2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7 5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36 182 21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6 1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33 856 1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6 5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7 133 4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3 2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6 543 929</w:t>
            </w:r>
          </w:p>
        </w:tc>
      </w:tr>
      <w:tr w:rsidR="0001506D" w:rsidRPr="0001506D" w:rsidTr="000F7545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9 5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3 801 2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6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1 144 6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8 3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7 903 2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7 1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7 852 3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2 6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1 466 822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0 9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4 162 3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9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4 365 4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 5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9 278 0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768 3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1 6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76 478 7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 8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8 557 0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3 4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79 886 717</w:t>
            </w:r>
          </w:p>
        </w:tc>
      </w:tr>
      <w:tr w:rsidR="0001506D" w:rsidRPr="0001506D" w:rsidTr="000F7545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3 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7 235 7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5 6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7 880 0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1 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6 257 437</w:t>
            </w:r>
          </w:p>
        </w:tc>
      </w:tr>
      <w:tr w:rsidR="0001506D" w:rsidRPr="0001506D" w:rsidTr="000F7545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9 2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3 718 6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 2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2 790 6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3 2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3 735 468</w:t>
            </w:r>
          </w:p>
        </w:tc>
      </w:tr>
      <w:tr w:rsidR="0001506D" w:rsidRPr="0001506D" w:rsidTr="000F7545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0 9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5 175 1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0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0 751 5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1 1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6 230 384</w:t>
            </w:r>
          </w:p>
        </w:tc>
      </w:tr>
      <w:tr w:rsidR="0001506D" w:rsidRPr="0001506D" w:rsidTr="000F7545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7 5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08 187 0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1 0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15 359 7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2 1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0 384 183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1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7 169 4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 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2 567 2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5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1 057 800</w:t>
            </w:r>
          </w:p>
        </w:tc>
      </w:tr>
      <w:tr w:rsidR="0001506D" w:rsidRPr="0001506D" w:rsidTr="000F754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4 4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0 779 6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2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2 299 0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0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0 737 427</w:t>
            </w:r>
          </w:p>
        </w:tc>
      </w:tr>
      <w:tr w:rsidR="0001506D" w:rsidRPr="0001506D" w:rsidTr="000F7545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9 6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1 832 2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 8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3 258 4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6 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7 616 992</w:t>
            </w:r>
          </w:p>
        </w:tc>
      </w:tr>
      <w:tr w:rsidR="0001506D" w:rsidRPr="0001506D" w:rsidTr="000F7545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1 3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3 792 1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 9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9 010 9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9 5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83 748 0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8 6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8 313 7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6 4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47 998 867</w:t>
            </w:r>
          </w:p>
        </w:tc>
      </w:tr>
      <w:tr w:rsidR="0001506D" w:rsidRPr="0001506D" w:rsidTr="000F7545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86 4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81 644 1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34 8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50 902 5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7 5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8 554 289</w:t>
            </w:r>
          </w:p>
        </w:tc>
      </w:tr>
      <w:tr w:rsidR="0001506D" w:rsidRPr="0001506D" w:rsidTr="000F7545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7 5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1 429 1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3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9 177 9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 8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1 308 518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17 8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57 758 9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6 1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27 393 3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9 7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506D">
              <w:rPr>
                <w:rFonts w:ascii="Calibri" w:hAnsi="Calibri" w:cs="Calibri"/>
                <w:sz w:val="20"/>
                <w:szCs w:val="20"/>
              </w:rPr>
              <w:t>40 836 061</w:t>
            </w:r>
          </w:p>
        </w:tc>
      </w:tr>
      <w:tr w:rsidR="0001506D" w:rsidRPr="0001506D" w:rsidTr="000F754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B97C5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606 0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1 870 125 6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213 3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821 165 9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275 9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F7545" w:rsidRPr="0001506D" w:rsidRDefault="000F7545" w:rsidP="000F75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506D">
              <w:rPr>
                <w:rFonts w:ascii="Calibri" w:hAnsi="Calibri" w:cs="Calibri"/>
                <w:b/>
                <w:bCs/>
                <w:sz w:val="20"/>
                <w:szCs w:val="20"/>
              </w:rPr>
              <w:t>998 797 104</w:t>
            </w:r>
          </w:p>
        </w:tc>
      </w:tr>
    </w:tbl>
    <w:p w:rsidR="0067609C" w:rsidRPr="0001506D" w:rsidRDefault="0067609C" w:rsidP="001E2C03">
      <w:pPr>
        <w:pStyle w:val="Nadpis1"/>
        <w:rPr>
          <w:b/>
          <w:szCs w:val="22"/>
        </w:rPr>
      </w:pPr>
    </w:p>
    <w:p w:rsidR="001E2C03" w:rsidRPr="0001506D" w:rsidRDefault="001E2C03" w:rsidP="001E2C03">
      <w:pPr>
        <w:pStyle w:val="Nadpis1"/>
        <w:rPr>
          <w:b/>
          <w:szCs w:val="22"/>
        </w:rPr>
      </w:pPr>
      <w:bookmarkStart w:id="5" w:name="_Toc456075200"/>
      <w:r w:rsidRPr="0001506D">
        <w:rPr>
          <w:b/>
          <w:szCs w:val="22"/>
        </w:rPr>
        <w:t>5. MAPOVÁNÍ PREDIKCE TRENDŮ ZAMĚSTNANOSTI A POTŘEB ZAMĚSTNAVATELŮ V ÚSTECKÉM KRAJI</w:t>
      </w:r>
      <w:bookmarkEnd w:id="5"/>
    </w:p>
    <w:p w:rsidR="001E2C03" w:rsidRPr="0001506D" w:rsidRDefault="001E2C03" w:rsidP="001E2C03">
      <w:pPr>
        <w:spacing w:after="0" w:line="240" w:lineRule="auto"/>
        <w:rPr>
          <w:lang w:eastAsia="cs-CZ"/>
        </w:rPr>
      </w:pPr>
    </w:p>
    <w:p w:rsidR="00B734BB" w:rsidRPr="0001506D" w:rsidRDefault="001E2C03" w:rsidP="00B734BB">
      <w:pPr>
        <w:spacing w:after="0" w:line="240" w:lineRule="auto"/>
        <w:jc w:val="both"/>
        <w:rPr>
          <w:lang w:eastAsia="cs-CZ"/>
        </w:rPr>
      </w:pPr>
      <w:r w:rsidRPr="0001506D">
        <w:rPr>
          <w:lang w:eastAsia="cs-CZ"/>
        </w:rPr>
        <w:tab/>
      </w:r>
      <w:r w:rsidR="00E50A9F" w:rsidRPr="0001506D">
        <w:rPr>
          <w:lang w:eastAsia="cs-CZ"/>
        </w:rPr>
        <w:t>V</w:t>
      </w:r>
      <w:r w:rsidR="00B734BB" w:rsidRPr="0001506D">
        <w:rPr>
          <w:lang w:eastAsia="cs-CZ"/>
        </w:rPr>
        <w:t> krátkodobém horizontu 2 až 3 měsíců</w:t>
      </w:r>
      <w:r w:rsidR="00B076C2" w:rsidRPr="0001506D">
        <w:rPr>
          <w:lang w:eastAsia="cs-CZ"/>
        </w:rPr>
        <w:t xml:space="preserve"> (období letních prázdnin)</w:t>
      </w:r>
      <w:r w:rsidR="00C264A4" w:rsidRPr="0001506D">
        <w:rPr>
          <w:lang w:eastAsia="cs-CZ"/>
        </w:rPr>
        <w:t xml:space="preserve"> </w:t>
      </w:r>
      <w:r w:rsidR="00E50A9F" w:rsidRPr="0001506D">
        <w:rPr>
          <w:lang w:eastAsia="cs-CZ"/>
        </w:rPr>
        <w:t xml:space="preserve">se </w:t>
      </w:r>
      <w:r w:rsidR="00B734BB" w:rsidRPr="0001506D">
        <w:rPr>
          <w:lang w:eastAsia="cs-CZ"/>
        </w:rPr>
        <w:t>v Ústeckém kraji před</w:t>
      </w:r>
      <w:r w:rsidR="00DA7A71" w:rsidRPr="0001506D">
        <w:rPr>
          <w:lang w:eastAsia="cs-CZ"/>
        </w:rPr>
        <w:t xml:space="preserve">pokládá </w:t>
      </w:r>
      <w:r w:rsidR="00B076C2" w:rsidRPr="0001506D">
        <w:rPr>
          <w:lang w:eastAsia="cs-CZ"/>
        </w:rPr>
        <w:t>stagnace</w:t>
      </w:r>
      <w:r w:rsidR="00AC1EF0" w:rsidRPr="0001506D">
        <w:rPr>
          <w:lang w:eastAsia="cs-CZ"/>
        </w:rPr>
        <w:t xml:space="preserve"> </w:t>
      </w:r>
      <w:r w:rsidR="00E50A9F" w:rsidRPr="0001506D">
        <w:rPr>
          <w:lang w:eastAsia="cs-CZ"/>
        </w:rPr>
        <w:t>v oblasti zaměstnanosti</w:t>
      </w:r>
      <w:r w:rsidR="00B076C2" w:rsidRPr="0001506D">
        <w:rPr>
          <w:lang w:eastAsia="cs-CZ"/>
        </w:rPr>
        <w:t>.</w:t>
      </w:r>
      <w:r w:rsidR="00E50A9F" w:rsidRPr="0001506D">
        <w:rPr>
          <w:lang w:eastAsia="cs-CZ"/>
        </w:rPr>
        <w:t xml:space="preserve"> </w:t>
      </w:r>
      <w:r w:rsidR="00B076C2" w:rsidRPr="0001506D">
        <w:rPr>
          <w:lang w:eastAsia="cs-CZ"/>
        </w:rPr>
        <w:t xml:space="preserve">V době prázdninových měsíců je tradičně zřetelná nižší aktivita uchazečů/zájemců o zaměstnání, tudíž </w:t>
      </w:r>
      <w:r w:rsidR="00DA7A71" w:rsidRPr="0001506D">
        <w:rPr>
          <w:lang w:eastAsia="cs-CZ"/>
        </w:rPr>
        <w:t>lze očekávat</w:t>
      </w:r>
      <w:r w:rsidR="00E50A9F" w:rsidRPr="0001506D">
        <w:rPr>
          <w:lang w:eastAsia="cs-CZ"/>
        </w:rPr>
        <w:t xml:space="preserve"> </w:t>
      </w:r>
      <w:r w:rsidR="00B076C2" w:rsidRPr="0001506D">
        <w:rPr>
          <w:lang w:eastAsia="cs-CZ"/>
        </w:rPr>
        <w:t>stagnaci</w:t>
      </w:r>
      <w:r w:rsidR="00D63DAB" w:rsidRPr="0001506D">
        <w:rPr>
          <w:lang w:eastAsia="cs-CZ"/>
        </w:rPr>
        <w:t xml:space="preserve"> (mírný nárůst/pokles)</w:t>
      </w:r>
      <w:r w:rsidR="00E50A9F" w:rsidRPr="0001506D">
        <w:rPr>
          <w:lang w:eastAsia="cs-CZ"/>
        </w:rPr>
        <w:t xml:space="preserve"> počtu ev</w:t>
      </w:r>
      <w:r w:rsidR="00DA7A71" w:rsidRPr="0001506D">
        <w:rPr>
          <w:lang w:eastAsia="cs-CZ"/>
        </w:rPr>
        <w:t>idovaných uchaze</w:t>
      </w:r>
      <w:r w:rsidR="00D63DAB" w:rsidRPr="0001506D">
        <w:rPr>
          <w:lang w:eastAsia="cs-CZ"/>
        </w:rPr>
        <w:t xml:space="preserve">čů </w:t>
      </w:r>
      <w:r w:rsidR="00B076C2" w:rsidRPr="0001506D">
        <w:rPr>
          <w:lang w:eastAsia="cs-CZ"/>
        </w:rPr>
        <w:t xml:space="preserve">o zaměstnání </w:t>
      </w:r>
      <w:r w:rsidR="00E50A9F" w:rsidRPr="0001506D">
        <w:rPr>
          <w:lang w:eastAsia="cs-CZ"/>
        </w:rPr>
        <w:t xml:space="preserve">i </w:t>
      </w:r>
      <w:r w:rsidR="00A96FA5" w:rsidRPr="0001506D">
        <w:rPr>
          <w:lang w:eastAsia="cs-CZ"/>
        </w:rPr>
        <w:t>podílu</w:t>
      </w:r>
      <w:r w:rsidR="00795DAB" w:rsidRPr="0001506D">
        <w:rPr>
          <w:lang w:eastAsia="cs-CZ"/>
        </w:rPr>
        <w:t xml:space="preserve"> </w:t>
      </w:r>
      <w:r w:rsidR="00E6328E" w:rsidRPr="0001506D">
        <w:rPr>
          <w:lang w:eastAsia="cs-CZ"/>
        </w:rPr>
        <w:t>nezaměstnaných</w:t>
      </w:r>
      <w:r w:rsidR="00C264A4" w:rsidRPr="0001506D">
        <w:rPr>
          <w:lang w:eastAsia="cs-CZ"/>
        </w:rPr>
        <w:t xml:space="preserve"> na o</w:t>
      </w:r>
      <w:r w:rsidR="009E488B" w:rsidRPr="0001506D">
        <w:rPr>
          <w:lang w:eastAsia="cs-CZ"/>
        </w:rPr>
        <w:t>byvatelstvu ve věku 15 - 64 let</w:t>
      </w:r>
      <w:r w:rsidR="00A96FA5" w:rsidRPr="0001506D">
        <w:rPr>
          <w:lang w:eastAsia="cs-CZ"/>
        </w:rPr>
        <w:t>.</w:t>
      </w:r>
    </w:p>
    <w:p w:rsidR="00AC1EF0" w:rsidRPr="0001506D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01506D">
        <w:rPr>
          <w:lang w:eastAsia="cs-CZ"/>
        </w:rPr>
        <w:t>Signály od zaměstnavatelů</w:t>
      </w:r>
      <w:r w:rsidR="00D2445C" w:rsidRPr="0001506D">
        <w:rPr>
          <w:lang w:eastAsia="cs-CZ"/>
        </w:rPr>
        <w:t xml:space="preserve"> </w:t>
      </w:r>
      <w:r w:rsidR="00AC1EF0" w:rsidRPr="0001506D">
        <w:rPr>
          <w:lang w:eastAsia="cs-CZ"/>
        </w:rPr>
        <w:t xml:space="preserve">v Ústeckém kraji </w:t>
      </w:r>
      <w:r w:rsidR="00D2445C" w:rsidRPr="0001506D">
        <w:rPr>
          <w:lang w:eastAsia="cs-CZ"/>
        </w:rPr>
        <w:t xml:space="preserve">jsou </w:t>
      </w:r>
      <w:r w:rsidR="00800A7F" w:rsidRPr="0001506D">
        <w:rPr>
          <w:lang w:eastAsia="cs-CZ"/>
        </w:rPr>
        <w:t>dlouhodobě</w:t>
      </w:r>
      <w:r w:rsidR="00A96FA5" w:rsidRPr="0001506D">
        <w:rPr>
          <w:lang w:eastAsia="cs-CZ"/>
        </w:rPr>
        <w:t xml:space="preserve"> neměnné</w:t>
      </w:r>
      <w:r w:rsidR="00795DAB" w:rsidRPr="0001506D">
        <w:rPr>
          <w:lang w:eastAsia="cs-CZ"/>
        </w:rPr>
        <w:t xml:space="preserve">. </w:t>
      </w:r>
      <w:r w:rsidR="00800A7F" w:rsidRPr="0001506D">
        <w:rPr>
          <w:lang w:eastAsia="cs-CZ"/>
        </w:rPr>
        <w:t>Pozitivní vývoj</w:t>
      </w:r>
      <w:r w:rsidR="00384C6A" w:rsidRPr="0001506D">
        <w:rPr>
          <w:lang w:eastAsia="cs-CZ"/>
        </w:rPr>
        <w:t>, pozvolný nárůst produkce</w:t>
      </w:r>
      <w:r w:rsidR="00800A7F" w:rsidRPr="0001506D">
        <w:rPr>
          <w:lang w:eastAsia="cs-CZ"/>
        </w:rPr>
        <w:t xml:space="preserve"> </w:t>
      </w:r>
      <w:r w:rsidRPr="0001506D">
        <w:rPr>
          <w:lang w:eastAsia="cs-CZ"/>
        </w:rPr>
        <w:t>a</w:t>
      </w:r>
      <w:r w:rsidR="00384C6A" w:rsidRPr="0001506D">
        <w:rPr>
          <w:lang w:eastAsia="cs-CZ"/>
        </w:rPr>
        <w:t xml:space="preserve"> na něj vázané</w:t>
      </w:r>
      <w:r w:rsidR="00AC1EF0" w:rsidRPr="0001506D">
        <w:rPr>
          <w:lang w:eastAsia="cs-CZ"/>
        </w:rPr>
        <w:t xml:space="preserve"> přijímání</w:t>
      </w:r>
      <w:r w:rsidR="00384C6A" w:rsidRPr="0001506D">
        <w:rPr>
          <w:lang w:eastAsia="cs-CZ"/>
        </w:rPr>
        <w:t xml:space="preserve"> nových</w:t>
      </w:r>
      <w:r w:rsidR="00AC1EF0" w:rsidRPr="0001506D">
        <w:rPr>
          <w:lang w:eastAsia="cs-CZ"/>
        </w:rPr>
        <w:t xml:space="preserve"> pracovníků</w:t>
      </w:r>
      <w:r w:rsidR="00384C6A" w:rsidRPr="0001506D">
        <w:rPr>
          <w:lang w:eastAsia="cs-CZ"/>
        </w:rPr>
        <w:t>,</w:t>
      </w:r>
      <w:r w:rsidR="00810BDE" w:rsidRPr="0001506D">
        <w:rPr>
          <w:lang w:eastAsia="cs-CZ"/>
        </w:rPr>
        <w:t xml:space="preserve"> </w:t>
      </w:r>
      <w:r w:rsidRPr="0001506D">
        <w:rPr>
          <w:lang w:eastAsia="cs-CZ"/>
        </w:rPr>
        <w:t>hlásí</w:t>
      </w:r>
      <w:r w:rsidR="007B7B7A" w:rsidRPr="0001506D">
        <w:rPr>
          <w:lang w:eastAsia="cs-CZ"/>
        </w:rPr>
        <w:t xml:space="preserve"> drobní i větší</w:t>
      </w:r>
      <w:r w:rsidRPr="0001506D">
        <w:rPr>
          <w:lang w:eastAsia="cs-CZ"/>
        </w:rPr>
        <w:t xml:space="preserve"> zaměstnavatelé </w:t>
      </w:r>
      <w:r w:rsidR="007B7B7A" w:rsidRPr="0001506D">
        <w:rPr>
          <w:lang w:eastAsia="cs-CZ"/>
        </w:rPr>
        <w:t xml:space="preserve">ve většině okresů </w:t>
      </w:r>
      <w:r w:rsidR="00D2445C" w:rsidRPr="0001506D">
        <w:rPr>
          <w:lang w:eastAsia="cs-CZ"/>
        </w:rPr>
        <w:t>Ústeckého kraje</w:t>
      </w:r>
      <w:r w:rsidR="00800A7F" w:rsidRPr="0001506D">
        <w:rPr>
          <w:lang w:eastAsia="cs-CZ"/>
        </w:rPr>
        <w:t xml:space="preserve">, </w:t>
      </w:r>
      <w:r w:rsidR="00C301C7" w:rsidRPr="0001506D">
        <w:rPr>
          <w:lang w:eastAsia="cs-CZ"/>
        </w:rPr>
        <w:t>a to napříč různými profesemi.</w:t>
      </w:r>
      <w:r w:rsidRPr="0001506D">
        <w:rPr>
          <w:lang w:eastAsia="cs-CZ"/>
        </w:rPr>
        <w:t xml:space="preserve"> </w:t>
      </w:r>
      <w:r w:rsidR="00D2445C" w:rsidRPr="0001506D">
        <w:rPr>
          <w:lang w:eastAsia="cs-CZ"/>
        </w:rPr>
        <w:t xml:space="preserve">Naopak </w:t>
      </w:r>
      <w:r w:rsidR="00D7363B">
        <w:rPr>
          <w:lang w:eastAsia="cs-CZ"/>
        </w:rPr>
        <w:t>organizační změnu, která</w:t>
      </w:r>
      <w:r w:rsidR="007B7B7A" w:rsidRPr="0001506D">
        <w:rPr>
          <w:lang w:eastAsia="cs-CZ"/>
        </w:rPr>
        <w:t xml:space="preserve"> by</w:t>
      </w:r>
      <w:r w:rsidR="00D2445C" w:rsidRPr="0001506D">
        <w:rPr>
          <w:lang w:eastAsia="cs-CZ"/>
        </w:rPr>
        <w:t xml:space="preserve"> </w:t>
      </w:r>
      <w:r w:rsidR="007B7B7A" w:rsidRPr="0001506D">
        <w:rPr>
          <w:lang w:eastAsia="cs-CZ"/>
        </w:rPr>
        <w:t>se negativně pr</w:t>
      </w:r>
      <w:r w:rsidR="00D7363B">
        <w:rPr>
          <w:lang w:eastAsia="cs-CZ"/>
        </w:rPr>
        <w:t>ojevila</w:t>
      </w:r>
      <w:r w:rsidR="007B7B7A" w:rsidRPr="0001506D">
        <w:rPr>
          <w:lang w:eastAsia="cs-CZ"/>
        </w:rPr>
        <w:t xml:space="preserve"> </w:t>
      </w:r>
      <w:r w:rsidR="00C301C7" w:rsidRPr="0001506D">
        <w:rPr>
          <w:lang w:eastAsia="cs-CZ"/>
        </w:rPr>
        <w:t xml:space="preserve">na přílivu uchazečů </w:t>
      </w:r>
      <w:r w:rsidRPr="0001506D">
        <w:rPr>
          <w:lang w:eastAsia="cs-CZ"/>
        </w:rPr>
        <w:t>do evidence úřadu pr</w:t>
      </w:r>
      <w:r w:rsidR="00AC1EF0" w:rsidRPr="0001506D">
        <w:rPr>
          <w:lang w:eastAsia="cs-CZ"/>
        </w:rPr>
        <w:t xml:space="preserve">áce, </w:t>
      </w:r>
      <w:r w:rsidR="00D8596C" w:rsidRPr="0001506D">
        <w:rPr>
          <w:lang w:eastAsia="cs-CZ"/>
        </w:rPr>
        <w:t xml:space="preserve">nahlásil v průběhu </w:t>
      </w:r>
      <w:r w:rsidR="00D63DAB" w:rsidRPr="0001506D">
        <w:rPr>
          <w:lang w:eastAsia="cs-CZ"/>
        </w:rPr>
        <w:t>června</w:t>
      </w:r>
      <w:r w:rsidR="00E50A9F" w:rsidRPr="0001506D">
        <w:rPr>
          <w:lang w:eastAsia="cs-CZ"/>
        </w:rPr>
        <w:t xml:space="preserve"> 2016</w:t>
      </w:r>
      <w:r w:rsidR="00800A7F" w:rsidRPr="0001506D">
        <w:rPr>
          <w:lang w:eastAsia="cs-CZ"/>
        </w:rPr>
        <w:t xml:space="preserve"> </w:t>
      </w:r>
      <w:r w:rsidR="00D7363B">
        <w:rPr>
          <w:lang w:eastAsia="cs-CZ"/>
        </w:rPr>
        <w:t>1</w:t>
      </w:r>
      <w:r w:rsidR="00B076C2" w:rsidRPr="0001506D">
        <w:rPr>
          <w:lang w:eastAsia="cs-CZ"/>
        </w:rPr>
        <w:t xml:space="preserve"> zaměstnavatel s celorepublikovou působností. V Ústeckém kraji by se organizační změ</w:t>
      </w:r>
      <w:r w:rsidR="00D63DAB" w:rsidRPr="0001506D">
        <w:rPr>
          <w:lang w:eastAsia="cs-CZ"/>
        </w:rPr>
        <w:t>na m</w:t>
      </w:r>
      <w:r w:rsidR="00BF2677" w:rsidRPr="0001506D">
        <w:rPr>
          <w:lang w:eastAsia="cs-CZ"/>
        </w:rPr>
        <w:t xml:space="preserve">ěla dotknout </w:t>
      </w:r>
      <w:r w:rsidR="00D63DAB" w:rsidRPr="0001506D">
        <w:rPr>
          <w:lang w:eastAsia="cs-CZ"/>
        </w:rPr>
        <w:t>1</w:t>
      </w:r>
      <w:r w:rsidR="00BF2677" w:rsidRPr="0001506D">
        <w:rPr>
          <w:lang w:eastAsia="cs-CZ"/>
        </w:rPr>
        <w:t xml:space="preserve"> zaměstnance.</w:t>
      </w:r>
    </w:p>
    <w:p w:rsidR="006527C5" w:rsidRPr="0001506D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01506D" w:rsidRDefault="00A92B36" w:rsidP="00AC5433">
      <w:pPr>
        <w:spacing w:after="0" w:line="240" w:lineRule="auto"/>
        <w:ind w:left="709" w:firstLine="709"/>
        <w:jc w:val="both"/>
        <w:rPr>
          <w:lang w:eastAsia="cs-CZ"/>
        </w:rPr>
      </w:pPr>
      <w:r w:rsidRPr="0001506D">
        <w:rPr>
          <w:lang w:eastAsia="cs-CZ"/>
        </w:rPr>
        <w:t>Tabulka č. 9</w:t>
      </w:r>
      <w:r w:rsidR="001E2C03" w:rsidRPr="0001506D">
        <w:rPr>
          <w:lang w:eastAsia="cs-CZ"/>
        </w:rPr>
        <w:t xml:space="preserve"> - Přehled realizovaných monitorovacích návštěv</w:t>
      </w:r>
      <w:r w:rsidR="00AC5433" w:rsidRPr="0001506D">
        <w:rPr>
          <w:lang w:eastAsia="cs-CZ"/>
        </w:rPr>
        <w:t>/akcí/kontaktů</w:t>
      </w:r>
    </w:p>
    <w:tbl>
      <w:tblPr>
        <w:tblW w:w="8209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642"/>
        <w:gridCol w:w="1642"/>
        <w:gridCol w:w="1642"/>
        <w:gridCol w:w="1642"/>
      </w:tblGrid>
      <w:tr w:rsidR="0001506D" w:rsidRPr="0001506D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vAlign w:val="center"/>
            <w:hideMark/>
          </w:tcPr>
          <w:p w:rsidR="00AC5433" w:rsidRPr="0001506D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01506D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čet kontaktů celkem</w:t>
            </w:r>
          </w:p>
        </w:tc>
        <w:tc>
          <w:tcPr>
            <w:tcW w:w="1642" w:type="dxa"/>
            <w:shd w:val="clear" w:color="auto" w:fill="FFCCCC"/>
          </w:tcPr>
          <w:p w:rsidR="00AC5433" w:rsidRPr="0001506D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informativní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01506D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ostatní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01506D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tatní kontakty informativní</w:t>
            </w:r>
          </w:p>
        </w:tc>
      </w:tr>
      <w:tr w:rsidR="0001506D" w:rsidRPr="0001506D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01506D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642" w:type="dxa"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7</w:t>
            </w:r>
          </w:p>
        </w:tc>
      </w:tr>
      <w:tr w:rsidR="0001506D" w:rsidRPr="0001506D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01506D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642" w:type="dxa"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21</w:t>
            </w:r>
          </w:p>
        </w:tc>
      </w:tr>
      <w:tr w:rsidR="0001506D" w:rsidRPr="0001506D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01506D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642" w:type="dxa"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30</w:t>
            </w:r>
          </w:p>
        </w:tc>
      </w:tr>
      <w:tr w:rsidR="0001506D" w:rsidRPr="0001506D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01506D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642" w:type="dxa"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6</w:t>
            </w:r>
          </w:p>
        </w:tc>
      </w:tr>
      <w:tr w:rsidR="0001506D" w:rsidRPr="0001506D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01506D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642" w:type="dxa"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8</w:t>
            </w:r>
          </w:p>
        </w:tc>
      </w:tr>
      <w:tr w:rsidR="0001506D" w:rsidRPr="0001506D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01506D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642" w:type="dxa"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0</w:t>
            </w:r>
          </w:p>
        </w:tc>
      </w:tr>
      <w:tr w:rsidR="0001506D" w:rsidRPr="0001506D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01506D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642" w:type="dxa"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1506D">
              <w:rPr>
                <w:rFonts w:cs="Arial"/>
                <w:sz w:val="20"/>
                <w:szCs w:val="20"/>
              </w:rPr>
              <w:t>0</w:t>
            </w:r>
          </w:p>
        </w:tc>
      </w:tr>
      <w:tr w:rsidR="0001506D" w:rsidRPr="0001506D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01506D" w:rsidRDefault="0001506D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506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1506D">
              <w:rPr>
                <w:rFonts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1506D">
              <w:rPr>
                <w:rFonts w:cs="Arial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1506D">
              <w:rPr>
                <w:rFonts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01506D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1506D">
              <w:rPr>
                <w:rFonts w:cs="Arial"/>
                <w:b/>
                <w:bCs/>
                <w:sz w:val="20"/>
                <w:szCs w:val="20"/>
              </w:rPr>
              <w:t>72</w:t>
            </w:r>
          </w:p>
        </w:tc>
      </w:tr>
    </w:tbl>
    <w:p w:rsidR="001621A5" w:rsidRPr="0001506D" w:rsidRDefault="001621A5" w:rsidP="00A95007">
      <w:pPr>
        <w:spacing w:after="0" w:line="240" w:lineRule="auto"/>
        <w:jc w:val="both"/>
      </w:pPr>
    </w:p>
    <w:p w:rsidR="00810BDE" w:rsidRPr="0001506D" w:rsidRDefault="00AC5433" w:rsidP="00810BDE">
      <w:pPr>
        <w:spacing w:after="0" w:line="240" w:lineRule="auto"/>
        <w:ind w:firstLine="708"/>
        <w:jc w:val="both"/>
        <w:rPr>
          <w:lang w:eastAsia="cs-CZ"/>
        </w:rPr>
      </w:pPr>
      <w:r w:rsidRPr="0001506D">
        <w:rPr>
          <w:lang w:eastAsia="cs-CZ"/>
        </w:rPr>
        <w:tab/>
        <w:t xml:space="preserve">V průběhu </w:t>
      </w:r>
      <w:r w:rsidR="00BF2677" w:rsidRPr="0001506D">
        <w:rPr>
          <w:lang w:eastAsia="cs-CZ"/>
        </w:rPr>
        <w:t>II. Q.</w:t>
      </w:r>
      <w:r w:rsidR="009D2AF3" w:rsidRPr="0001506D">
        <w:rPr>
          <w:lang w:eastAsia="cs-CZ"/>
        </w:rPr>
        <w:t xml:space="preserve"> 2016</w:t>
      </w:r>
      <w:r w:rsidR="00CC60AE" w:rsidRPr="0001506D">
        <w:rPr>
          <w:lang w:eastAsia="cs-CZ"/>
        </w:rPr>
        <w:t xml:space="preserve"> bylo</w:t>
      </w:r>
      <w:r w:rsidRPr="0001506D">
        <w:rPr>
          <w:lang w:eastAsia="cs-CZ"/>
        </w:rPr>
        <w:t xml:space="preserve"> celkem</w:t>
      </w:r>
      <w:r w:rsidR="00CC60AE" w:rsidRPr="0001506D">
        <w:rPr>
          <w:lang w:eastAsia="cs-CZ"/>
        </w:rPr>
        <w:t xml:space="preserve"> uskutečněno </w:t>
      </w:r>
      <w:r w:rsidR="0001506D" w:rsidRPr="0001506D">
        <w:rPr>
          <w:lang w:eastAsia="cs-CZ"/>
        </w:rPr>
        <w:t>500</w:t>
      </w:r>
      <w:r w:rsidR="00083FC7" w:rsidRPr="0001506D">
        <w:rPr>
          <w:lang w:eastAsia="cs-CZ"/>
        </w:rPr>
        <w:t xml:space="preserve"> monitorovacích </w:t>
      </w:r>
      <w:r w:rsidR="0001506D" w:rsidRPr="0001506D">
        <w:rPr>
          <w:lang w:eastAsia="cs-CZ"/>
        </w:rPr>
        <w:t>kontaktů se zaměstnavateli</w:t>
      </w:r>
      <w:r w:rsidR="00083FC7" w:rsidRPr="0001506D">
        <w:rPr>
          <w:lang w:eastAsia="cs-CZ"/>
        </w:rPr>
        <w:t>, přičemž nejvíce</w:t>
      </w:r>
      <w:r w:rsidR="00131C67" w:rsidRPr="0001506D">
        <w:rPr>
          <w:lang w:eastAsia="cs-CZ"/>
        </w:rPr>
        <w:t xml:space="preserve"> proběhlo v</w:t>
      </w:r>
      <w:r w:rsidR="00DF5329" w:rsidRPr="0001506D">
        <w:rPr>
          <w:lang w:eastAsia="cs-CZ"/>
        </w:rPr>
        <w:t> </w:t>
      </w:r>
      <w:r w:rsidRPr="0001506D">
        <w:rPr>
          <w:lang w:eastAsia="cs-CZ"/>
        </w:rPr>
        <w:t>okresu</w:t>
      </w:r>
      <w:r w:rsidR="00DF5329" w:rsidRPr="0001506D">
        <w:rPr>
          <w:lang w:eastAsia="cs-CZ"/>
        </w:rPr>
        <w:t xml:space="preserve"> </w:t>
      </w:r>
      <w:r w:rsidRPr="0001506D">
        <w:rPr>
          <w:lang w:eastAsia="cs-CZ"/>
        </w:rPr>
        <w:t>Chomutov</w:t>
      </w:r>
      <w:r w:rsidR="0001506D" w:rsidRPr="0001506D">
        <w:rPr>
          <w:lang w:eastAsia="cs-CZ"/>
        </w:rPr>
        <w:t xml:space="preserve"> (99</w:t>
      </w:r>
      <w:r w:rsidR="005F0102" w:rsidRPr="0001506D">
        <w:rPr>
          <w:lang w:eastAsia="cs-CZ"/>
        </w:rPr>
        <w:t>)</w:t>
      </w:r>
      <w:r w:rsidR="00800A7F" w:rsidRPr="0001506D">
        <w:rPr>
          <w:lang w:eastAsia="cs-CZ"/>
        </w:rPr>
        <w:t xml:space="preserve">. </w:t>
      </w:r>
      <w:r w:rsidRPr="0001506D">
        <w:rPr>
          <w:lang w:eastAsia="cs-CZ"/>
        </w:rPr>
        <w:t xml:space="preserve">Z uvedeného počtu bylo </w:t>
      </w:r>
      <w:r w:rsidR="0001506D" w:rsidRPr="0001506D">
        <w:rPr>
          <w:lang w:eastAsia="cs-CZ"/>
        </w:rPr>
        <w:t>315</w:t>
      </w:r>
      <w:r w:rsidRPr="0001506D">
        <w:rPr>
          <w:lang w:eastAsia="cs-CZ"/>
        </w:rPr>
        <w:t xml:space="preserve"> osobních návštěv informativních (terénní monitoring), </w:t>
      </w:r>
      <w:r w:rsidR="0001506D" w:rsidRPr="0001506D">
        <w:rPr>
          <w:lang w:eastAsia="cs-CZ"/>
        </w:rPr>
        <w:t>113</w:t>
      </w:r>
      <w:r w:rsidR="00F55020" w:rsidRPr="0001506D">
        <w:rPr>
          <w:lang w:eastAsia="cs-CZ"/>
        </w:rPr>
        <w:t xml:space="preserve"> </w:t>
      </w:r>
      <w:r w:rsidRPr="0001506D">
        <w:rPr>
          <w:lang w:eastAsia="cs-CZ"/>
        </w:rPr>
        <w:t xml:space="preserve">osobních návštěv cílených (VŘ, poradenství, </w:t>
      </w:r>
      <w:r w:rsidR="00F55020" w:rsidRPr="0001506D">
        <w:rPr>
          <w:lang w:eastAsia="cs-CZ"/>
        </w:rPr>
        <w:t xml:space="preserve">semináře, burzy/miniburzy atd.) a </w:t>
      </w:r>
      <w:r w:rsidR="00F72A9E" w:rsidRPr="0001506D">
        <w:rPr>
          <w:lang w:eastAsia="cs-CZ"/>
        </w:rPr>
        <w:t>42</w:t>
      </w:r>
      <w:r w:rsidR="00F55020" w:rsidRPr="0001506D">
        <w:rPr>
          <w:lang w:eastAsia="cs-CZ"/>
        </w:rPr>
        <w:t xml:space="preserve"> ostatních kontaktů (telefon, e-mail apod.). </w:t>
      </w:r>
      <w:r w:rsidR="00800A7F" w:rsidRPr="0001506D">
        <w:rPr>
          <w:lang w:eastAsia="cs-CZ"/>
        </w:rPr>
        <w:t xml:space="preserve">Z </w:t>
      </w:r>
      <w:r w:rsidR="009D2AF3" w:rsidRPr="0001506D">
        <w:rPr>
          <w:lang w:eastAsia="cs-CZ"/>
        </w:rPr>
        <w:t>názorů</w:t>
      </w:r>
      <w:r w:rsidR="00083FC7" w:rsidRPr="0001506D">
        <w:rPr>
          <w:lang w:eastAsia="cs-CZ"/>
        </w:rPr>
        <w:t xml:space="preserve"> většiny navštívených zaměstnavatelů </w:t>
      </w:r>
      <w:r w:rsidR="009D2AF3" w:rsidRPr="0001506D">
        <w:rPr>
          <w:lang w:eastAsia="cs-CZ"/>
        </w:rPr>
        <w:t>v rámci kraje</w:t>
      </w:r>
      <w:r w:rsidR="00083FC7" w:rsidRPr="0001506D">
        <w:rPr>
          <w:lang w:eastAsia="cs-CZ"/>
        </w:rPr>
        <w:t xml:space="preserve"> vyplývá očekávaný pozvolný nárůst počtu zakázek i objemu výroby, v horším případě stagnace. Pozitivně se </w:t>
      </w:r>
      <w:r w:rsidR="009D2AF3" w:rsidRPr="0001506D">
        <w:rPr>
          <w:lang w:eastAsia="cs-CZ"/>
        </w:rPr>
        <w:t xml:space="preserve">doposud </w:t>
      </w:r>
      <w:r w:rsidR="00083FC7" w:rsidRPr="0001506D">
        <w:rPr>
          <w:lang w:eastAsia="cs-CZ"/>
        </w:rPr>
        <w:t xml:space="preserve">zaměstnavatelé </w:t>
      </w:r>
      <w:r w:rsidR="009D2AF3" w:rsidRPr="0001506D">
        <w:rPr>
          <w:lang w:eastAsia="cs-CZ"/>
        </w:rPr>
        <w:t>stavěli</w:t>
      </w:r>
      <w:r w:rsidR="00083FC7" w:rsidRPr="0001506D">
        <w:rPr>
          <w:lang w:eastAsia="cs-CZ"/>
        </w:rPr>
        <w:t xml:space="preserve"> </w:t>
      </w:r>
      <w:r w:rsidR="00E260A9" w:rsidRPr="0001506D">
        <w:rPr>
          <w:lang w:eastAsia="cs-CZ"/>
        </w:rPr>
        <w:t>k nástrojům APZ či nabízeným RIP</w:t>
      </w:r>
      <w:r w:rsidR="00836B2F" w:rsidRPr="0001506D">
        <w:rPr>
          <w:lang w:eastAsia="cs-CZ"/>
        </w:rPr>
        <w:t>,</w:t>
      </w:r>
      <w:r w:rsidR="00836B2F" w:rsidRPr="0001506D">
        <w:rPr>
          <w:lang w:eastAsia="cs-CZ"/>
        </w:rPr>
        <w:br/>
      </w:r>
      <w:r w:rsidR="00083FC7" w:rsidRPr="0001506D">
        <w:rPr>
          <w:lang w:eastAsia="cs-CZ"/>
        </w:rPr>
        <w:t xml:space="preserve">které </w:t>
      </w:r>
      <w:r w:rsidR="009D2AF3" w:rsidRPr="0001506D">
        <w:rPr>
          <w:lang w:eastAsia="cs-CZ"/>
        </w:rPr>
        <w:t>napomáhaly</w:t>
      </w:r>
      <w:r w:rsidR="00F55020" w:rsidRPr="0001506D">
        <w:rPr>
          <w:lang w:eastAsia="cs-CZ"/>
        </w:rPr>
        <w:t xml:space="preserve"> </w:t>
      </w:r>
      <w:r w:rsidR="00083FC7" w:rsidRPr="0001506D">
        <w:rPr>
          <w:lang w:eastAsia="cs-CZ"/>
        </w:rPr>
        <w:t>ke zlepšení personální situace ve společnostech.</w:t>
      </w:r>
      <w:r w:rsidR="00E260A9" w:rsidRPr="0001506D">
        <w:rPr>
          <w:lang w:eastAsia="cs-CZ"/>
        </w:rPr>
        <w:t xml:space="preserve"> </w:t>
      </w:r>
      <w:r w:rsidR="002D4736" w:rsidRPr="0001506D">
        <w:rPr>
          <w:lang w:eastAsia="cs-CZ"/>
        </w:rPr>
        <w:t>Pro rok 2016 došlo</w:t>
      </w:r>
      <w:r w:rsidR="00E260A9" w:rsidRPr="0001506D">
        <w:rPr>
          <w:lang w:eastAsia="cs-CZ"/>
        </w:rPr>
        <w:t xml:space="preserve"> vzhledem k příznivé hospodářské situaci </w:t>
      </w:r>
      <w:r w:rsidR="005F0102" w:rsidRPr="0001506D">
        <w:rPr>
          <w:lang w:eastAsia="cs-CZ"/>
        </w:rPr>
        <w:t>k výraznému</w:t>
      </w:r>
      <w:r w:rsidR="00E260A9" w:rsidRPr="0001506D">
        <w:rPr>
          <w:lang w:eastAsia="cs-CZ"/>
        </w:rPr>
        <w:t xml:space="preserve"> snížení výše poskytovaných příspěvků</w:t>
      </w:r>
      <w:r w:rsidR="00F55020" w:rsidRPr="0001506D">
        <w:rPr>
          <w:lang w:eastAsia="cs-CZ"/>
        </w:rPr>
        <w:t xml:space="preserve"> a následně</w:t>
      </w:r>
      <w:r w:rsidR="00DF5329" w:rsidRPr="0001506D">
        <w:rPr>
          <w:lang w:eastAsia="cs-CZ"/>
        </w:rPr>
        <w:t xml:space="preserve"> i počtu podpořených zaměstnavatelů</w:t>
      </w:r>
      <w:r w:rsidR="00E260A9" w:rsidRPr="0001506D">
        <w:rPr>
          <w:lang w:eastAsia="cs-CZ"/>
        </w:rPr>
        <w:t xml:space="preserve"> v rámci vybraných nástrojů APZ.</w:t>
      </w:r>
      <w:r w:rsidR="00AC1EF0" w:rsidRPr="0001506D">
        <w:rPr>
          <w:lang w:eastAsia="cs-CZ"/>
        </w:rPr>
        <w:t xml:space="preserve"> </w:t>
      </w:r>
      <w:r w:rsidR="00C45A5B" w:rsidRPr="0001506D">
        <w:rPr>
          <w:lang w:eastAsia="cs-CZ"/>
        </w:rPr>
        <w:t>Od března 2016</w:t>
      </w:r>
      <w:r w:rsidR="00E260A9" w:rsidRPr="0001506D">
        <w:rPr>
          <w:lang w:eastAsia="cs-CZ"/>
        </w:rPr>
        <w:t xml:space="preserve"> se </w:t>
      </w:r>
      <w:r w:rsidR="005F0102" w:rsidRPr="0001506D">
        <w:rPr>
          <w:lang w:eastAsia="cs-CZ"/>
        </w:rPr>
        <w:t>začaly</w:t>
      </w:r>
      <w:r w:rsidR="00C45A5B" w:rsidRPr="0001506D">
        <w:rPr>
          <w:lang w:eastAsia="cs-CZ"/>
        </w:rPr>
        <w:t xml:space="preserve"> realizovat 2 R</w:t>
      </w:r>
      <w:r w:rsidR="00F55020" w:rsidRPr="0001506D">
        <w:rPr>
          <w:lang w:eastAsia="cs-CZ"/>
        </w:rPr>
        <w:t xml:space="preserve">IP financované z prostředků ESF </w:t>
      </w:r>
      <w:r w:rsidR="00E260A9" w:rsidRPr="0001506D">
        <w:rPr>
          <w:lang w:eastAsia="cs-CZ"/>
        </w:rPr>
        <w:t>na podporu sniž</w:t>
      </w:r>
      <w:r w:rsidR="00C45A5B" w:rsidRPr="0001506D">
        <w:rPr>
          <w:lang w:eastAsia="cs-CZ"/>
        </w:rPr>
        <w:t>ování nezaměstnanosti v</w:t>
      </w:r>
      <w:r w:rsidR="00F55020" w:rsidRPr="0001506D">
        <w:rPr>
          <w:lang w:eastAsia="cs-CZ"/>
        </w:rPr>
        <w:t> </w:t>
      </w:r>
      <w:r w:rsidR="00C45A5B" w:rsidRPr="0001506D">
        <w:rPr>
          <w:lang w:eastAsia="cs-CZ"/>
        </w:rPr>
        <w:t>regionu</w:t>
      </w:r>
      <w:r w:rsidR="00F55020" w:rsidRPr="0001506D">
        <w:rPr>
          <w:lang w:eastAsia="cs-CZ"/>
        </w:rPr>
        <w:t xml:space="preserve"> a další bude</w:t>
      </w:r>
      <w:r w:rsidR="00BD3AE9" w:rsidRPr="0001506D">
        <w:rPr>
          <w:lang w:eastAsia="cs-CZ"/>
        </w:rPr>
        <w:t xml:space="preserve"> v</w:t>
      </w:r>
      <w:r w:rsidR="0001506D" w:rsidRPr="0001506D">
        <w:rPr>
          <w:lang w:eastAsia="cs-CZ"/>
        </w:rPr>
        <w:t> </w:t>
      </w:r>
      <w:r w:rsidR="00BD3AE9" w:rsidRPr="0001506D">
        <w:rPr>
          <w:lang w:eastAsia="cs-CZ"/>
        </w:rPr>
        <w:t>červ</w:t>
      </w:r>
      <w:r w:rsidR="0001506D" w:rsidRPr="0001506D">
        <w:rPr>
          <w:lang w:eastAsia="cs-CZ"/>
        </w:rPr>
        <w:t>enci 2016</w:t>
      </w:r>
      <w:r w:rsidR="00F55020" w:rsidRPr="0001506D">
        <w:rPr>
          <w:lang w:eastAsia="cs-CZ"/>
        </w:rPr>
        <w:t xml:space="preserve"> následovat.</w:t>
      </w:r>
    </w:p>
    <w:p w:rsidR="002D4736" w:rsidRPr="00BF2677" w:rsidRDefault="002D4736" w:rsidP="00810BDE">
      <w:pPr>
        <w:spacing w:after="0" w:line="240" w:lineRule="auto"/>
        <w:ind w:firstLine="708"/>
        <w:jc w:val="both"/>
        <w:rPr>
          <w:lang w:eastAsia="cs-CZ"/>
        </w:rPr>
      </w:pPr>
      <w:r w:rsidRPr="0001506D">
        <w:rPr>
          <w:lang w:eastAsia="cs-CZ"/>
        </w:rPr>
        <w:t>V následujícím období se stěžejní oblastí v rámci terénního monitoringu a prohlubování spolupráce se zaměstnavateli stane realizace výběrových a předvýběrových řízení p</w:t>
      </w:r>
      <w:r w:rsidRPr="00BF2677">
        <w:rPr>
          <w:lang w:eastAsia="cs-CZ"/>
        </w:rPr>
        <w:t>ro tyto subjekty, organizace seminářů, burz a miniburz pořádaných či spolupořádaných ÚP ČR. Většina těchto činností by měla být zajišťována za pomoci metodiků, specialistů monitoringu a poradců v rámci nově realizované projektu EFES (Efektivní služby zaměstnanosti).</w:t>
      </w:r>
    </w:p>
    <w:p w:rsidR="009D03C8" w:rsidRPr="009D03C8" w:rsidRDefault="00DB447F" w:rsidP="009D03C8">
      <w:pPr>
        <w:spacing w:after="0" w:line="240" w:lineRule="auto"/>
        <w:ind w:firstLine="708"/>
        <w:jc w:val="both"/>
        <w:rPr>
          <w:rFonts w:ascii="Calibri" w:hAnsi="Calibri"/>
        </w:rPr>
      </w:pPr>
      <w:r w:rsidRPr="00BF2677">
        <w:t xml:space="preserve">Mezi nejžádanější profese v rámci Ústeckého kraje patří </w:t>
      </w:r>
      <w:r w:rsidR="00982F55" w:rsidRPr="00BF2677">
        <w:t xml:space="preserve">(pořadí dle četnosti) </w:t>
      </w:r>
      <w:r w:rsidR="00982F55" w:rsidRPr="00BF2677">
        <w:rPr>
          <w:rFonts w:ascii="Calibri" w:hAnsi="Calibri"/>
        </w:rPr>
        <w:t>pomocní pracovníci</w:t>
      </w:r>
      <w:r w:rsidR="00982F55" w:rsidRPr="00BF2677">
        <w:rPr>
          <w:rFonts w:ascii="Calibri" w:hAnsi="Calibri"/>
        </w:rPr>
        <w:br/>
      </w:r>
      <w:r w:rsidR="002176EC" w:rsidRPr="00BF2677">
        <w:rPr>
          <w:rFonts w:ascii="Calibri" w:hAnsi="Calibri"/>
        </w:rPr>
        <w:t>ve výrobě, řidiči nákladních automobilů</w:t>
      </w:r>
      <w:r w:rsidR="00982F55" w:rsidRPr="00BF2677">
        <w:rPr>
          <w:rFonts w:ascii="Calibri" w:hAnsi="Calibri"/>
        </w:rPr>
        <w:t>,</w:t>
      </w:r>
      <w:r w:rsidR="002176EC" w:rsidRPr="00BF2677">
        <w:rPr>
          <w:rFonts w:ascii="Calibri" w:hAnsi="Calibri"/>
        </w:rPr>
        <w:t xml:space="preserve"> tahačů</w:t>
      </w:r>
      <w:r w:rsidR="00982F55" w:rsidRPr="00BF2677">
        <w:rPr>
          <w:rFonts w:ascii="Calibri" w:hAnsi="Calibri"/>
        </w:rPr>
        <w:t xml:space="preserve"> a speciálních vozidel</w:t>
      </w:r>
      <w:r w:rsidR="002176EC" w:rsidRPr="00BF2677">
        <w:rPr>
          <w:rFonts w:ascii="Calibri" w:hAnsi="Calibri"/>
        </w:rPr>
        <w:t>,</w:t>
      </w:r>
      <w:r w:rsidR="00982F55" w:rsidRPr="00BF2677">
        <w:rPr>
          <w:rFonts w:ascii="Calibri" w:hAnsi="Calibri"/>
        </w:rPr>
        <w:t xml:space="preserve"> nástrojáři a příbuzní pracovníci, kuchaři a pomocní kuchaři, svářeči, řezači </w:t>
      </w:r>
      <w:r w:rsidR="00982F55" w:rsidRPr="00982F55">
        <w:rPr>
          <w:rFonts w:ascii="Calibri" w:hAnsi="Calibri"/>
        </w:rPr>
        <w:t xml:space="preserve">plamenem a páječi, montážní dělníci, instalatéři, potrubáři, stavební </w:t>
      </w:r>
      <w:r w:rsidR="00982F55" w:rsidRPr="00602DA8">
        <w:rPr>
          <w:rFonts w:ascii="Calibri" w:hAnsi="Calibri"/>
        </w:rPr>
        <w:t>zámečníci a klempíři,</w:t>
      </w:r>
      <w:r w:rsidR="002176EC" w:rsidRPr="00602DA8">
        <w:rPr>
          <w:rFonts w:ascii="Calibri" w:hAnsi="Calibri"/>
        </w:rPr>
        <w:t xml:space="preserve"> prodavači v prodejnách, </w:t>
      </w:r>
      <w:r w:rsidR="00982F55" w:rsidRPr="00602DA8">
        <w:rPr>
          <w:rFonts w:ascii="Calibri" w:hAnsi="Calibri"/>
        </w:rPr>
        <w:t>zedníci</w:t>
      </w:r>
      <w:r w:rsidR="002176EC" w:rsidRPr="00602DA8">
        <w:rPr>
          <w:rFonts w:ascii="Calibri" w:hAnsi="Calibri"/>
        </w:rPr>
        <w:t xml:space="preserve"> a stavební dělníci, obsluha šicích a vyšívacích strojů</w:t>
      </w:r>
      <w:r w:rsidR="00982F55" w:rsidRPr="00602DA8">
        <w:rPr>
          <w:rFonts w:ascii="Calibri" w:hAnsi="Calibri"/>
        </w:rPr>
        <w:t xml:space="preserve">, šičky a švadleny, číšníci a servírky, pracovníci ostrahy a strážní, </w:t>
      </w:r>
      <w:r w:rsidR="00050B85" w:rsidRPr="00602DA8">
        <w:rPr>
          <w:rFonts w:ascii="Calibri" w:hAnsi="Calibri"/>
        </w:rPr>
        <w:t>operátoři telefonních panelů, obchodní zástupci, lékaři, seřizovači a obsluha obráběcích strojů, stavební a provozní elektrikáři, strojírenští technici, zdravotní sestry atd.</w:t>
      </w:r>
    </w:p>
    <w:p w:rsidR="00291CE3" w:rsidRDefault="00B734BB" w:rsidP="0072492D">
      <w:pPr>
        <w:spacing w:after="0" w:line="240" w:lineRule="auto"/>
        <w:ind w:firstLine="708"/>
        <w:jc w:val="both"/>
        <w:rPr>
          <w:lang w:eastAsia="cs-CZ"/>
        </w:rPr>
      </w:pPr>
      <w:r w:rsidRPr="00602DA8">
        <w:rPr>
          <w:lang w:eastAsia="cs-CZ"/>
        </w:rPr>
        <w:t>V</w:t>
      </w:r>
      <w:r w:rsidR="0024767F" w:rsidRPr="00602DA8">
        <w:rPr>
          <w:lang w:eastAsia="cs-CZ"/>
        </w:rPr>
        <w:t> dlouhodobém</w:t>
      </w:r>
      <w:r w:rsidRPr="00602DA8">
        <w:rPr>
          <w:lang w:eastAsia="cs-CZ"/>
        </w:rPr>
        <w:t xml:space="preserve"> horizontu 1 roku </w:t>
      </w:r>
      <w:r w:rsidR="0024767F" w:rsidRPr="00602DA8">
        <w:rPr>
          <w:lang w:eastAsia="cs-CZ"/>
        </w:rPr>
        <w:t xml:space="preserve">lze </w:t>
      </w:r>
      <w:r w:rsidR="00166F53" w:rsidRPr="00602DA8">
        <w:rPr>
          <w:lang w:eastAsia="cs-CZ"/>
        </w:rPr>
        <w:t xml:space="preserve">nadále </w:t>
      </w:r>
      <w:r w:rsidR="0024767F" w:rsidRPr="00602DA8">
        <w:rPr>
          <w:lang w:eastAsia="cs-CZ"/>
        </w:rPr>
        <w:t>očekávat pokračující</w:t>
      </w:r>
      <w:r w:rsidR="003E5BAB" w:rsidRPr="00602DA8">
        <w:rPr>
          <w:lang w:eastAsia="cs-CZ"/>
        </w:rPr>
        <w:t xml:space="preserve"> </w:t>
      </w:r>
      <w:r w:rsidR="00166F53" w:rsidRPr="00602DA8">
        <w:rPr>
          <w:lang w:eastAsia="cs-CZ"/>
        </w:rPr>
        <w:t xml:space="preserve">mírné </w:t>
      </w:r>
      <w:r w:rsidR="0024767F" w:rsidRPr="00602DA8">
        <w:rPr>
          <w:lang w:eastAsia="cs-CZ"/>
        </w:rPr>
        <w:t>zlepšování</w:t>
      </w:r>
      <w:r w:rsidRPr="00602DA8">
        <w:rPr>
          <w:lang w:eastAsia="cs-CZ"/>
        </w:rPr>
        <w:t xml:space="preserve"> situace v</w:t>
      </w:r>
      <w:r w:rsidR="00F82C70" w:rsidRPr="00602DA8">
        <w:rPr>
          <w:lang w:eastAsia="cs-CZ"/>
        </w:rPr>
        <w:t> </w:t>
      </w:r>
      <w:r w:rsidRPr="00602DA8">
        <w:rPr>
          <w:lang w:eastAsia="cs-CZ"/>
        </w:rPr>
        <w:t>nezaměstnanost</w:t>
      </w:r>
      <w:r w:rsidR="005578BE" w:rsidRPr="00602DA8">
        <w:rPr>
          <w:lang w:eastAsia="cs-CZ"/>
        </w:rPr>
        <w:t>i</w:t>
      </w:r>
      <w:r w:rsidR="00F82C70" w:rsidRPr="00602DA8">
        <w:rPr>
          <w:lang w:eastAsia="cs-CZ"/>
        </w:rPr>
        <w:t xml:space="preserve"> v důsledku celorepublikového ekonomického oživení</w:t>
      </w:r>
      <w:r w:rsidR="00A06351" w:rsidRPr="00602DA8">
        <w:rPr>
          <w:lang w:eastAsia="cs-CZ"/>
        </w:rPr>
        <w:t>.</w:t>
      </w:r>
      <w:r w:rsidR="00BC65DB" w:rsidRPr="00602DA8">
        <w:rPr>
          <w:lang w:eastAsia="cs-CZ"/>
        </w:rPr>
        <w:t xml:space="preserve"> </w:t>
      </w:r>
      <w:r w:rsidR="00812C77" w:rsidRPr="00602DA8">
        <w:rPr>
          <w:lang w:eastAsia="cs-CZ"/>
        </w:rPr>
        <w:t>Signály od zaměstnavatelů</w:t>
      </w:r>
      <w:r w:rsidR="00A06351" w:rsidRPr="00602DA8">
        <w:rPr>
          <w:lang w:eastAsia="cs-CZ"/>
        </w:rPr>
        <w:br/>
      </w:r>
      <w:r w:rsidR="00F82C70" w:rsidRPr="00602DA8">
        <w:rPr>
          <w:lang w:eastAsia="cs-CZ"/>
        </w:rPr>
        <w:t xml:space="preserve">i </w:t>
      </w:r>
      <w:r w:rsidR="00D63B45" w:rsidRPr="00602DA8">
        <w:rPr>
          <w:lang w:eastAsia="cs-CZ"/>
        </w:rPr>
        <w:t>současný vývoj jsou poměrně poziti</w:t>
      </w:r>
      <w:r w:rsidR="003E5BAB" w:rsidRPr="00602DA8">
        <w:rPr>
          <w:lang w:eastAsia="cs-CZ"/>
        </w:rPr>
        <w:t xml:space="preserve">vní a aktuálně není žádný důvod </w:t>
      </w:r>
      <w:r w:rsidR="00D63B45" w:rsidRPr="00602DA8">
        <w:rPr>
          <w:lang w:eastAsia="cs-CZ"/>
        </w:rPr>
        <w:t xml:space="preserve">se domnívat, že by tomu </w:t>
      </w:r>
      <w:r w:rsidR="0003022F" w:rsidRPr="00602DA8">
        <w:rPr>
          <w:lang w:eastAsia="cs-CZ"/>
        </w:rPr>
        <w:t xml:space="preserve">v nejbližším období </w:t>
      </w:r>
      <w:r w:rsidR="00D63B45" w:rsidRPr="00602DA8">
        <w:rPr>
          <w:lang w:eastAsia="cs-CZ"/>
        </w:rPr>
        <w:t>mělo být jinak.</w:t>
      </w:r>
      <w:r w:rsidR="0003022F" w:rsidRPr="00602DA8">
        <w:rPr>
          <w:lang w:eastAsia="cs-CZ"/>
        </w:rPr>
        <w:t xml:space="preserve"> </w:t>
      </w:r>
      <w:r w:rsidR="00B7222D" w:rsidRPr="00602DA8">
        <w:rPr>
          <w:lang w:eastAsia="cs-CZ"/>
        </w:rPr>
        <w:t>Z regionálního hlediska</w:t>
      </w:r>
      <w:r w:rsidR="003F0FA7" w:rsidRPr="00602DA8">
        <w:rPr>
          <w:lang w:eastAsia="cs-CZ"/>
        </w:rPr>
        <w:t xml:space="preserve"> je nezbytná podpora přílivu nových investorů do kraje</w:t>
      </w:r>
      <w:r w:rsidR="00A06351" w:rsidRPr="00602DA8">
        <w:rPr>
          <w:lang w:eastAsia="cs-CZ"/>
        </w:rPr>
        <w:t>,</w:t>
      </w:r>
      <w:r w:rsidR="00A06351" w:rsidRPr="00602DA8">
        <w:rPr>
          <w:lang w:eastAsia="cs-CZ"/>
        </w:rPr>
        <w:br/>
      </w:r>
      <w:r w:rsidR="00B7222D" w:rsidRPr="00602DA8">
        <w:rPr>
          <w:lang w:eastAsia="cs-CZ"/>
        </w:rPr>
        <w:t>ale také p</w:t>
      </w:r>
      <w:r w:rsidR="000A5EF9" w:rsidRPr="00602DA8">
        <w:rPr>
          <w:lang w:eastAsia="cs-CZ"/>
        </w:rPr>
        <w:t xml:space="preserve">odpora stávajících </w:t>
      </w:r>
      <w:r w:rsidR="00B7222D" w:rsidRPr="00602DA8">
        <w:rPr>
          <w:lang w:eastAsia="cs-CZ"/>
        </w:rPr>
        <w:t>zaměstnavatelů.</w:t>
      </w:r>
      <w:r w:rsidR="00291CE3" w:rsidRPr="00602DA8">
        <w:rPr>
          <w:lang w:eastAsia="cs-CZ"/>
        </w:rPr>
        <w:t xml:space="preserve"> Zároveň se však některým zaměstnavatelům nedaří dlouhodobě obsazovat nabízené pracovní pozice, a to navzdory tomu, že uchazeči o zaměstnání z uvedených profesí popř. s požadovaným vzděláním jsou zastoupeni v evidenci KrP v Ústí nad Labem.</w:t>
      </w:r>
    </w:p>
    <w:p w:rsidR="00D7363B" w:rsidRPr="00602DA8" w:rsidRDefault="00D7363B" w:rsidP="00D7363B">
      <w:pPr>
        <w:spacing w:after="0" w:line="240" w:lineRule="auto"/>
        <w:jc w:val="both"/>
        <w:rPr>
          <w:caps/>
        </w:rPr>
      </w:pPr>
    </w:p>
    <w:p w:rsidR="00D833E6" w:rsidRPr="00602DA8" w:rsidRDefault="00353A68" w:rsidP="00725D43">
      <w:pPr>
        <w:pStyle w:val="Nadpis1"/>
        <w:jc w:val="both"/>
        <w:rPr>
          <w:b/>
          <w:caps/>
          <w:szCs w:val="22"/>
        </w:rPr>
      </w:pPr>
      <w:bookmarkStart w:id="6" w:name="_Toc456075201"/>
      <w:r w:rsidRPr="00602DA8">
        <w:rPr>
          <w:b/>
          <w:caps/>
          <w:szCs w:val="22"/>
        </w:rPr>
        <w:lastRenderedPageBreak/>
        <w:t>6</w:t>
      </w:r>
      <w:r w:rsidR="00D833E6" w:rsidRPr="00602DA8">
        <w:rPr>
          <w:b/>
          <w:caps/>
          <w:szCs w:val="22"/>
        </w:rPr>
        <w:t xml:space="preserve">. </w:t>
      </w:r>
      <w:r w:rsidR="00725D43" w:rsidRPr="00602DA8">
        <w:rPr>
          <w:b/>
          <w:caps/>
          <w:szCs w:val="22"/>
        </w:rPr>
        <w:t>projekty spolufinancované z esf REALIZOVANÉ NA KRP ÚSTÍ NAD LABEM</w:t>
      </w:r>
      <w:bookmarkEnd w:id="6"/>
    </w:p>
    <w:p w:rsidR="00D833E6" w:rsidRPr="00602DA8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03B1A" w:rsidRPr="00602DA8" w:rsidRDefault="00703B1A" w:rsidP="002845BF">
      <w:pPr>
        <w:spacing w:after="0" w:line="240" w:lineRule="auto"/>
        <w:ind w:firstLine="709"/>
        <w:jc w:val="both"/>
      </w:pPr>
      <w:r w:rsidRPr="00602DA8">
        <w:t>V </w:t>
      </w:r>
      <w:r w:rsidR="00602DA8" w:rsidRPr="00602DA8">
        <w:t>červnu</w:t>
      </w:r>
      <w:r w:rsidRPr="00602DA8">
        <w:t xml:space="preserve"> 2016 </w:t>
      </w:r>
      <w:r w:rsidR="00E2392F" w:rsidRPr="00602DA8">
        <w:t xml:space="preserve">již probíhala realizace </w:t>
      </w:r>
      <w:r w:rsidR="002845BF" w:rsidRPr="00602DA8">
        <w:t>3</w:t>
      </w:r>
      <w:r w:rsidRPr="00602DA8">
        <w:t xml:space="preserve"> </w:t>
      </w:r>
      <w:r w:rsidR="00E2392F" w:rsidRPr="00602DA8">
        <w:t xml:space="preserve">regionálních individuálních </w:t>
      </w:r>
      <w:r w:rsidRPr="00602DA8">
        <w:t>projektů v</w:t>
      </w:r>
      <w:r w:rsidR="00FC1FDB" w:rsidRPr="00602DA8">
        <w:t xml:space="preserve"> Operačním </w:t>
      </w:r>
      <w:r w:rsidRPr="00602DA8">
        <w:t>programu Zaměstnanost. Projekty navazují částečně na již realizované projekty a pomáhají s největšími problémy zaměstnanosti Ústeckého kraje. Obecně jde o vysokou nezaměstnanost mladých lidí,</w:t>
      </w:r>
      <w:r w:rsidR="00E2392F" w:rsidRPr="00602DA8">
        <w:t xml:space="preserve"> dále o podporu osob pečuj</w:t>
      </w:r>
      <w:r w:rsidR="002845BF" w:rsidRPr="00602DA8">
        <w:t xml:space="preserve">ících o dítě či osobu závislou a v neposlední řadě </w:t>
      </w:r>
      <w:r w:rsidR="00E2392F" w:rsidRPr="00602DA8">
        <w:t>podporu uchazečů</w:t>
      </w:r>
      <w:r w:rsidRPr="00602DA8">
        <w:t>, kteří jsou z důvodu setrvávání</w:t>
      </w:r>
      <w:r w:rsidR="002845BF" w:rsidRPr="00602DA8">
        <w:br/>
      </w:r>
      <w:r w:rsidRPr="00602DA8">
        <w:t>v dlouhodobé nezaměstnanost</w:t>
      </w:r>
      <w:r w:rsidR="00E2392F" w:rsidRPr="00602DA8">
        <w:t>i</w:t>
      </w:r>
      <w:r w:rsidR="002845BF" w:rsidRPr="00602DA8">
        <w:t xml:space="preserve"> ohroženi sociálním vyloučením.</w:t>
      </w:r>
    </w:p>
    <w:p w:rsidR="002D4736" w:rsidRPr="00602DA8" w:rsidRDefault="002D4736" w:rsidP="002845BF">
      <w:pPr>
        <w:spacing w:after="0" w:line="240" w:lineRule="auto"/>
        <w:jc w:val="both"/>
      </w:pPr>
    </w:p>
    <w:p w:rsidR="002845BF" w:rsidRPr="00602DA8" w:rsidRDefault="002845BF" w:rsidP="002845BF">
      <w:pPr>
        <w:spacing w:after="0" w:line="240" w:lineRule="auto"/>
        <w:jc w:val="both"/>
        <w:rPr>
          <w:b/>
          <w:u w:val="single"/>
        </w:rPr>
      </w:pPr>
      <w:r w:rsidRPr="00602DA8">
        <w:rPr>
          <w:b/>
          <w:u w:val="single"/>
        </w:rPr>
        <w:t>Iniciativa podpory zaměstnanosti mládeže pro region NUTS 2 Severozápad v Ústeckém kraji</w:t>
      </w:r>
    </w:p>
    <w:p w:rsidR="002845BF" w:rsidRPr="00602DA8" w:rsidRDefault="002845BF" w:rsidP="002845BF">
      <w:pPr>
        <w:spacing w:after="0" w:line="240" w:lineRule="auto"/>
        <w:ind w:firstLine="709"/>
        <w:jc w:val="both"/>
      </w:pPr>
      <w:r w:rsidRPr="00602DA8">
        <w:t>Projekt je zaměřen na podporu zaměstnání a zvýšení zaměstnatelnosti mladých lidí do 29 let. Podporu získají prostřednictvím nástrojů „Práce na zkoušku“, „Odborné praxe pro mladé do 29 let“, včetně mentoringu a „Stáže v zahraničí“ (pracovní pobyt v zahraničí s předchozí jazykovou přípravou). V případě potřeby bude těmto lidem poskytnuta rekvalifikace pro budoucí zaměstnání. U osob které předčasně opustily vzdělávání, bude podpora, ve spolupráci s vhodnými školami, zaměřena na návrat do vzdělávání. Projekt by měl podpořit minimálně 2 500 osob.</w:t>
      </w:r>
    </w:p>
    <w:p w:rsidR="00602DA8" w:rsidRPr="00602DA8" w:rsidRDefault="00602DA8" w:rsidP="00602DA8">
      <w:pPr>
        <w:spacing w:after="0" w:line="240" w:lineRule="auto"/>
        <w:ind w:firstLine="709"/>
        <w:jc w:val="both"/>
      </w:pPr>
      <w:r w:rsidRPr="00602DA8">
        <w:t>Ve sledovaném období se podařilo projektem podpořit 120 účastníků, celkem od začátku realizace projektu podpořeno 603. Umístit na práci na zkoušku se z plánovaných 800 účastníků podařilo</w:t>
      </w:r>
      <w:r w:rsidRPr="00602DA8">
        <w:br/>
        <w:t>ve sledovaném období 8 osob, celkově pak 49 osob. Přímo na odbornou praxi k zaměstnavatelům</w:t>
      </w:r>
      <w:r w:rsidRPr="00602DA8">
        <w:br/>
        <w:t>se z plánovaných 1 800 účastníků podařilo v červnu umístit 72 osob, celkem od začátku projektu 238. Z plánovaných 400 účastníků se do stáží v zahraničí zapojily v průběhu června 4 osoby, celkem</w:t>
      </w:r>
      <w:r w:rsidRPr="00602DA8">
        <w:br/>
        <w:t>od začátku projektu pak podařilo zapojit osob 14. Během sledovaného období se podařilo zajistit 1 stáž v zahraničí, celkem od začátku projektu 2. Z plánovaných 80 osob se do návratu do vzdělávání zapojila</w:t>
      </w:r>
      <w:r w:rsidRPr="00602DA8">
        <w:br/>
        <w:t xml:space="preserve">1 osoba, celkem od začátku projektu zapojeno 18 osob.  </w:t>
      </w:r>
    </w:p>
    <w:p w:rsidR="002845BF" w:rsidRPr="00602DA8" w:rsidRDefault="002845BF" w:rsidP="002845BF">
      <w:pPr>
        <w:spacing w:after="0" w:line="240" w:lineRule="auto"/>
        <w:jc w:val="both"/>
        <w:rPr>
          <w:b/>
          <w:u w:val="single"/>
        </w:rPr>
      </w:pPr>
    </w:p>
    <w:p w:rsidR="002845BF" w:rsidRPr="00602DA8" w:rsidRDefault="002845BF" w:rsidP="002845BF">
      <w:pPr>
        <w:spacing w:after="0" w:line="240" w:lineRule="auto"/>
        <w:jc w:val="both"/>
        <w:rPr>
          <w:b/>
          <w:u w:val="single"/>
        </w:rPr>
      </w:pPr>
      <w:r w:rsidRPr="00602DA8">
        <w:rPr>
          <w:b/>
          <w:u w:val="single"/>
        </w:rPr>
        <w:t>Flexibilně do práce v Ústeckém kraji</w:t>
      </w:r>
    </w:p>
    <w:p w:rsidR="002845BF" w:rsidRPr="00602DA8" w:rsidRDefault="002845BF" w:rsidP="002845BF">
      <w:pPr>
        <w:spacing w:after="0" w:line="240" w:lineRule="auto"/>
        <w:ind w:firstLine="709"/>
        <w:jc w:val="both"/>
      </w:pPr>
      <w:r w:rsidRPr="00602DA8">
        <w:t>Obsahem projektu je aktivní pomoc rodičům vracejícím se z mateřské či rodičovské dovolené</w:t>
      </w:r>
      <w:r w:rsidRPr="00602DA8">
        <w:br/>
        <w:t>a osobám pečující o osobu závislou. Součástí projektu jsou aktivity zaměřené na odstraňování překážek bránících těmto lidem v aktivní účasti na trhu práce. Jedná se především o podporu vhodných forem zaměstnávání se zaměřením na pomoc s péčí o závislou osobu.</w:t>
      </w:r>
    </w:p>
    <w:p w:rsidR="002845BF" w:rsidRPr="00A63B5D" w:rsidRDefault="00602DA8" w:rsidP="00A63B5D">
      <w:pPr>
        <w:spacing w:after="0" w:line="240" w:lineRule="auto"/>
        <w:ind w:firstLine="709"/>
        <w:jc w:val="both"/>
      </w:pPr>
      <w:r w:rsidRPr="00602DA8">
        <w:t xml:space="preserve">V průběhu měsíce června vstoupilo do projektu dalších 31 osob. Celkem </w:t>
      </w:r>
      <w:r w:rsidRPr="00A63B5D">
        <w:t>tak do projektu vstoupilo již 258 osob z plánovaných 650. V červnu bylo uzavřeno 41 dohod na SÚPM vyhrazená, z toho 10 dohod</w:t>
      </w:r>
      <w:r w:rsidRPr="00A63B5D">
        <w:br/>
        <w:t>se zkráceným úvazkem nebo jinou flexibilní formou zaměstnání. Celkem odborní pracovníci projektu uzavřeli 100 dohod, z toho 34 dohod se zkráceným úvazkem nebo jinou flexibilní formou zaměstnání.</w:t>
      </w:r>
      <w:r w:rsidRPr="00A63B5D">
        <w:br/>
        <w:t>V rámci projektu by mělo být zaměstnáno 400 osob, z toho přibližně 300 míst bude formou SÚPM.</w:t>
      </w:r>
    </w:p>
    <w:p w:rsidR="00602DA8" w:rsidRPr="00A63B5D" w:rsidRDefault="00602DA8" w:rsidP="00A63B5D">
      <w:pPr>
        <w:spacing w:after="0" w:line="240" w:lineRule="auto"/>
        <w:jc w:val="both"/>
        <w:rPr>
          <w:b/>
          <w:u w:val="single"/>
        </w:rPr>
      </w:pPr>
    </w:p>
    <w:p w:rsidR="002845BF" w:rsidRPr="00A63B5D" w:rsidRDefault="002845BF" w:rsidP="00A63B5D">
      <w:pPr>
        <w:spacing w:after="0" w:line="240" w:lineRule="auto"/>
        <w:jc w:val="both"/>
        <w:rPr>
          <w:b/>
          <w:u w:val="single"/>
        </w:rPr>
      </w:pPr>
      <w:r w:rsidRPr="00A63B5D">
        <w:rPr>
          <w:b/>
          <w:u w:val="single"/>
        </w:rPr>
        <w:t>Společně to dokážeme v Ústeckém kraji</w:t>
      </w:r>
    </w:p>
    <w:p w:rsidR="00602DA8" w:rsidRPr="00A63B5D" w:rsidRDefault="002845BF" w:rsidP="00A63B5D">
      <w:pPr>
        <w:spacing w:after="0" w:line="240" w:lineRule="auto"/>
        <w:ind w:firstLine="709"/>
        <w:jc w:val="both"/>
      </w:pPr>
      <w:r w:rsidRPr="00A63B5D">
        <w:t>Realizace projektu byla zahájena v dubnu 2016. Projekt je zaměřen na uchazeče o zaměstnání,</w:t>
      </w:r>
      <w:r w:rsidRPr="00A63B5D">
        <w:br/>
        <w:t>kteří splňují a</w:t>
      </w:r>
      <w:r w:rsidR="00BD3AE9" w:rsidRPr="00A63B5D">
        <w:t>lespoň 2 z uvedených požadavků =</w:t>
      </w:r>
      <w:r w:rsidRPr="00A63B5D">
        <w:t xml:space="preserve"> evidence na ÚP ČR delší než 12 měsíců</w:t>
      </w:r>
      <w:r w:rsidR="006754AE" w:rsidRPr="00A63B5D">
        <w:t xml:space="preserve">, </w:t>
      </w:r>
      <w:r w:rsidRPr="00A63B5D">
        <w:t>dosažení nižšího vzdělání než vyššího sekundárního nebo pobírání dávek hmotné nouze.</w:t>
      </w:r>
      <w:r w:rsidR="006754AE" w:rsidRPr="00A63B5D">
        <w:t xml:space="preserve"> Realizace projekt je plánována</w:t>
      </w:r>
      <w:r w:rsidR="006754AE" w:rsidRPr="00A63B5D">
        <w:br/>
      </w:r>
      <w:r w:rsidRPr="00A63B5D">
        <w:t>v přibližně 20 lokalitách Ústeckého kraje, kde zároveň vznikno</w:t>
      </w:r>
      <w:r w:rsidR="006754AE" w:rsidRPr="00A63B5D">
        <w:t>u Informačně poradenská centra.</w:t>
      </w:r>
      <w:r w:rsidR="006754AE" w:rsidRPr="00A63B5D">
        <w:br/>
      </w:r>
      <w:r w:rsidR="00602DA8" w:rsidRPr="00A63B5D">
        <w:t>V těchto centrech působí terénní pracovníci, kteří budou zodpovídat za jejich provoz a průběh veškerých služeb v nich poskytovaných. Projekt účastníkům nabídne řadu aktivit. Těmi stěžejními jsou poradenské aktivity, pracovní či bilanční diagnostika, motivační školení či rekvalifikace. Cílem projektu je pomoci účastníkům zprostředkovat vhodné zaměstnání a pomoci jim umístit se na trhu práce. Zaměstnavatelé</w:t>
      </w:r>
      <w:r w:rsidR="00602DA8" w:rsidRPr="00A63B5D">
        <w:br/>
        <w:t>na účastníky projektu mohou čerpat mzdové příspěvky, a to až po dobu 12 měsíců. Předpokládaný vstup prvních účastníků do projektu je v druhé polovině července 2016.</w:t>
      </w:r>
    </w:p>
    <w:p w:rsidR="00E2392F" w:rsidRPr="00A63B5D" w:rsidRDefault="00E2392F" w:rsidP="00A63B5D">
      <w:pPr>
        <w:spacing w:after="0" w:line="240" w:lineRule="auto"/>
        <w:jc w:val="both"/>
        <w:rPr>
          <w:lang w:eastAsia="cs-CZ"/>
        </w:rPr>
      </w:pPr>
    </w:p>
    <w:p w:rsidR="000A5EF9" w:rsidRPr="00A63B5D" w:rsidRDefault="00725D43" w:rsidP="00A63B5D">
      <w:pPr>
        <w:pStyle w:val="Nadpis1"/>
        <w:jc w:val="both"/>
        <w:rPr>
          <w:b/>
          <w:caps/>
          <w:szCs w:val="22"/>
        </w:rPr>
      </w:pPr>
      <w:bookmarkStart w:id="7" w:name="_Toc456075202"/>
      <w:r w:rsidRPr="00A63B5D">
        <w:rPr>
          <w:b/>
          <w:caps/>
          <w:szCs w:val="22"/>
        </w:rPr>
        <w:t>7</w:t>
      </w:r>
      <w:r w:rsidR="000A5EF9" w:rsidRPr="00A63B5D">
        <w:rPr>
          <w:b/>
          <w:caps/>
          <w:szCs w:val="22"/>
        </w:rPr>
        <w:t>. Kontrolní a inspekční činnost NA KRP ÚSTÍ NAD lABEM</w:t>
      </w:r>
      <w:bookmarkEnd w:id="7"/>
    </w:p>
    <w:p w:rsidR="000A5EF9" w:rsidRPr="00A63B5D" w:rsidRDefault="000A5EF9" w:rsidP="00A63B5D">
      <w:pPr>
        <w:pStyle w:val="Nadpis1"/>
        <w:jc w:val="both"/>
        <w:rPr>
          <w:b/>
          <w:caps/>
          <w:szCs w:val="22"/>
        </w:rPr>
      </w:pPr>
    </w:p>
    <w:p w:rsidR="00A63B5D" w:rsidRPr="00A63B5D" w:rsidRDefault="00A63B5D" w:rsidP="00A63B5D">
      <w:pPr>
        <w:spacing w:after="0" w:line="240" w:lineRule="auto"/>
        <w:ind w:firstLine="709"/>
        <w:jc w:val="both"/>
      </w:pPr>
      <w:r w:rsidRPr="00A63B5D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A63B5D" w:rsidRPr="00A63B5D" w:rsidRDefault="00A63B5D" w:rsidP="00A63B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A63B5D">
        <w:t xml:space="preserve">následné veřejnosprávní kontroly, </w:t>
      </w:r>
    </w:p>
    <w:p w:rsidR="00A63B5D" w:rsidRPr="00A63B5D" w:rsidRDefault="00A63B5D" w:rsidP="00A63B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A63B5D">
        <w:t xml:space="preserve">kontroly podle zákona o státní sociální podpoře, </w:t>
      </w:r>
    </w:p>
    <w:p w:rsidR="00A63B5D" w:rsidRPr="00A63B5D" w:rsidRDefault="00A63B5D" w:rsidP="00A63B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A63B5D">
        <w:t>kontroly průměrného čistého měsíčního výdělku.</w:t>
      </w:r>
    </w:p>
    <w:p w:rsidR="00A63B5D" w:rsidRPr="00A63B5D" w:rsidRDefault="00A63B5D" w:rsidP="00A63B5D">
      <w:pPr>
        <w:spacing w:after="0" w:line="240" w:lineRule="auto"/>
        <w:jc w:val="both"/>
      </w:pPr>
    </w:p>
    <w:p w:rsidR="00A63B5D" w:rsidRDefault="00A63B5D" w:rsidP="00A63B5D">
      <w:pPr>
        <w:spacing w:after="0" w:line="240" w:lineRule="auto"/>
        <w:jc w:val="both"/>
      </w:pPr>
      <w:r w:rsidRPr="00A63B5D">
        <w:rPr>
          <w:b/>
          <w:u w:val="single"/>
        </w:rPr>
        <w:lastRenderedPageBreak/>
        <w:t>Podle zákona č. 320/2001 Sb., o finanční kontrole</w:t>
      </w:r>
      <w:r>
        <w:t xml:space="preserve"> -</w:t>
      </w:r>
      <w:r w:rsidRPr="00A63B5D">
        <w:t xml:space="preserve"> tzv. veřejnosprávní kontroly.</w:t>
      </w:r>
      <w:r>
        <w:t xml:space="preserve"> </w:t>
      </w:r>
      <w:r w:rsidRPr="00A63B5D">
        <w:t>V červnu 2016 bylo zahájeno, v režimu zákona č. 320/</w:t>
      </w:r>
      <w:r>
        <w:t xml:space="preserve">2001 Sb., o finanční kontrole, </w:t>
      </w:r>
      <w:r w:rsidRPr="00A63B5D">
        <w:t>22 následných veřejnosprávních kontrol, ukončeno bylo v uvedeném období 27 následných kontrol. Byla provedena kontrola 36 dohod.</w:t>
      </w:r>
    </w:p>
    <w:p w:rsidR="00A63B5D" w:rsidRPr="00A63B5D" w:rsidRDefault="00A63B5D" w:rsidP="00A63B5D">
      <w:pPr>
        <w:spacing w:after="0" w:line="240" w:lineRule="auto"/>
        <w:ind w:firstLine="709"/>
        <w:jc w:val="both"/>
      </w:pPr>
      <w:r w:rsidRPr="00A63B5D">
        <w:t xml:space="preserve">Pro podporu rozhodování o poskytnutí příspěvků z APZ na kontaktních pracovištích, je zpracován přehled „Rekapitulace výsledků následných veřejnosprávních kontrol“, kde jsou </w:t>
      </w:r>
      <w:r>
        <w:t xml:space="preserve">uvedeny úkony provedené v tomto měsíci. </w:t>
      </w:r>
      <w:r w:rsidRPr="00A63B5D">
        <w:t>Rekapitulace obsahuje následné veřejnosprávní kontroly, které byly u příjemců veřejné finanční podpory:</w:t>
      </w:r>
    </w:p>
    <w:p w:rsidR="00A63B5D" w:rsidRPr="00A63B5D" w:rsidRDefault="00A63B5D" w:rsidP="00A63B5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A63B5D">
        <w:t>bez zjištění (zkontrolovány byly dohody ve výši 28</w:t>
      </w:r>
      <w:r>
        <w:t> </w:t>
      </w:r>
      <w:r w:rsidRPr="00A63B5D">
        <w:t>034</w:t>
      </w:r>
      <w:r>
        <w:t xml:space="preserve"> </w:t>
      </w:r>
      <w:r w:rsidRPr="00A63B5D">
        <w:t xml:space="preserve">tis. Kč), </w:t>
      </w:r>
    </w:p>
    <w:p w:rsidR="00A63B5D" w:rsidRPr="00A63B5D" w:rsidRDefault="00A63B5D" w:rsidP="00A63B5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A63B5D">
        <w:t>se zjištěním (porušení v celkové výši 1 637 tis. Kč.)</w:t>
      </w:r>
      <w:r>
        <w:t>.</w:t>
      </w:r>
      <w:r w:rsidRPr="00A63B5D">
        <w:t xml:space="preserve"> Jednalo se o porušení 35 kontrolovaných dohod.</w:t>
      </w:r>
    </w:p>
    <w:p w:rsidR="00A63B5D" w:rsidRPr="00A63B5D" w:rsidRDefault="00A63B5D" w:rsidP="00A63B5D">
      <w:pPr>
        <w:spacing w:after="0" w:line="240" w:lineRule="auto"/>
        <w:jc w:val="both"/>
      </w:pPr>
      <w:r w:rsidRPr="00A63B5D">
        <w:t xml:space="preserve">V uvedeném období bylo zasláno </w:t>
      </w:r>
      <w:r>
        <w:t>14</w:t>
      </w:r>
      <w:r w:rsidRPr="00A63B5D">
        <w:t xml:space="preserve"> výzev k vrácení finančních prostředků</w:t>
      </w:r>
      <w:r>
        <w:t xml:space="preserve"> a 2</w:t>
      </w:r>
      <w:r w:rsidRPr="00A63B5D">
        <w:t xml:space="preserve"> dohody byly postoupeny k dalšímu řízení na místně příslušný finanční úřad. </w:t>
      </w:r>
    </w:p>
    <w:p w:rsidR="00A63B5D" w:rsidRPr="00A63B5D" w:rsidRDefault="00A63B5D" w:rsidP="00A63B5D">
      <w:pPr>
        <w:spacing w:after="0" w:line="240" w:lineRule="auto"/>
        <w:jc w:val="both"/>
      </w:pPr>
    </w:p>
    <w:p w:rsidR="00A63B5D" w:rsidRPr="00A63B5D" w:rsidRDefault="00A63B5D" w:rsidP="00A63B5D">
      <w:pPr>
        <w:spacing w:after="0" w:line="240" w:lineRule="auto"/>
        <w:jc w:val="both"/>
      </w:pPr>
      <w:r w:rsidRPr="00A63B5D">
        <w:rPr>
          <w:b/>
          <w:u w:val="single"/>
        </w:rPr>
        <w:t>Podle zákona č. 117/1995 Sb., o státní sociální podpoře</w:t>
      </w:r>
      <w:r w:rsidRPr="00A63B5D">
        <w:t xml:space="preserve"> bylo zahájeno 25 kontrol a ukončeno 27 kontrol. Z těchto provedených kontrol byly vyčísleny přeplatky na výplatách dávek SSP v celkové výši 295 tis. Kč. Kontrolami v oblasti dávek SSP se v daném období podařilo odhalit 41 klien</w:t>
      </w:r>
      <w:r>
        <w:t>tů, kteří nepřiznali své příjmy</w:t>
      </w:r>
      <w:r>
        <w:br/>
      </w:r>
      <w:r w:rsidRPr="00A63B5D">
        <w:t>ve výši 1 408 tis. Kč.</w:t>
      </w:r>
      <w:r w:rsidRPr="00A63B5D">
        <w:rPr>
          <w:b/>
        </w:rPr>
        <w:t xml:space="preserve"> </w:t>
      </w:r>
    </w:p>
    <w:p w:rsidR="00A63B5D" w:rsidRPr="00A63B5D" w:rsidRDefault="00A63B5D" w:rsidP="00A63B5D">
      <w:pPr>
        <w:spacing w:after="0" w:line="240" w:lineRule="auto"/>
        <w:jc w:val="both"/>
      </w:pPr>
    </w:p>
    <w:p w:rsidR="00A63B5D" w:rsidRPr="00A63B5D" w:rsidRDefault="00A63B5D" w:rsidP="00A63B5D">
      <w:pPr>
        <w:spacing w:after="0" w:line="240" w:lineRule="auto"/>
        <w:jc w:val="both"/>
      </w:pPr>
      <w:r w:rsidRPr="00A63B5D">
        <w:rPr>
          <w:b/>
          <w:u w:val="single"/>
        </w:rPr>
        <w:t>Podle zákona č. 435/2004 Sb., o zaměstnanosti</w:t>
      </w:r>
      <w:r w:rsidRPr="00A63B5D">
        <w:t xml:space="preserve"> bylo provedeno </w:t>
      </w:r>
      <w:r>
        <w:t>7</w:t>
      </w:r>
      <w:r w:rsidRPr="00A63B5D">
        <w:t xml:space="preserve"> kontrol průměr</w:t>
      </w:r>
      <w:r>
        <w:t>ného měsíčního čistého výdělku -</w:t>
      </w:r>
      <w:r w:rsidRPr="00A63B5D">
        <w:t xml:space="preserve"> tzv. neformálním způsobem, tj. na úřadě.</w:t>
      </w:r>
    </w:p>
    <w:p w:rsidR="00D74207" w:rsidRPr="00A63B5D" w:rsidRDefault="00D74207" w:rsidP="00A63B5D">
      <w:pPr>
        <w:spacing w:after="0" w:line="240" w:lineRule="auto"/>
        <w:jc w:val="both"/>
      </w:pPr>
    </w:p>
    <w:p w:rsidR="006527C5" w:rsidRPr="00A63B5D" w:rsidRDefault="006527C5" w:rsidP="00A63B5D">
      <w:pPr>
        <w:pStyle w:val="Nadpis1"/>
        <w:jc w:val="both"/>
        <w:rPr>
          <w:b/>
          <w:caps/>
          <w:szCs w:val="22"/>
        </w:rPr>
      </w:pPr>
      <w:bookmarkStart w:id="8" w:name="_Toc456075203"/>
      <w:r w:rsidRPr="00A63B5D">
        <w:rPr>
          <w:b/>
          <w:caps/>
          <w:szCs w:val="22"/>
        </w:rPr>
        <w:t>8. AKtivity eures poradce v Ústeckém kraji</w:t>
      </w:r>
      <w:bookmarkEnd w:id="8"/>
    </w:p>
    <w:p w:rsidR="006527C5" w:rsidRPr="00A63B5D" w:rsidRDefault="006527C5" w:rsidP="00A63B5D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67609C" w:rsidRPr="00A63B5D" w:rsidRDefault="0067609C" w:rsidP="00A63B5D">
      <w:pPr>
        <w:spacing w:after="0" w:line="240" w:lineRule="auto"/>
        <w:ind w:firstLine="709"/>
        <w:jc w:val="both"/>
        <w:rPr>
          <w:rFonts w:cstheme="minorHAnsi"/>
        </w:rPr>
      </w:pPr>
      <w:r w:rsidRPr="00A63B5D">
        <w:rPr>
          <w:rFonts w:cstheme="minorHAnsi"/>
        </w:rPr>
        <w:t>V měsíci červnu poradkyně EURES pravidelně aktualizovala volná pracovní místa dle vymezené odpovědnosti, vedla individuální pohovory s uchazeči o zaměstnání v zahraničí, českými a zahraničními zaměstnavateli.</w:t>
      </w:r>
    </w:p>
    <w:p w:rsidR="0067609C" w:rsidRPr="00A63B5D" w:rsidRDefault="0067609C" w:rsidP="00A63B5D">
      <w:pPr>
        <w:spacing w:after="0" w:line="240" w:lineRule="auto"/>
        <w:ind w:firstLine="709"/>
        <w:jc w:val="both"/>
        <w:rPr>
          <w:rFonts w:cstheme="minorHAnsi"/>
        </w:rPr>
      </w:pPr>
      <w:r w:rsidRPr="00A63B5D">
        <w:t>2. 6. 2016 se konal pravidelný poradenský workshop „Pravda a mýty o práci v S</w:t>
      </w:r>
      <w:r w:rsidR="00D7363B">
        <w:t>RN“ na ÚP ČR,</w:t>
      </w:r>
      <w:r w:rsidR="00D7363B">
        <w:br/>
        <w:t>KrP v Ústí n. L., kterého se z</w:t>
      </w:r>
      <w:r w:rsidRPr="00A63B5D">
        <w:t>účastnilo 12 zájemců.</w:t>
      </w:r>
    </w:p>
    <w:p w:rsidR="0067609C" w:rsidRPr="00D63DAB" w:rsidRDefault="0067609C" w:rsidP="00A63B5D">
      <w:pPr>
        <w:spacing w:after="0" w:line="240" w:lineRule="auto"/>
        <w:ind w:firstLine="709"/>
        <w:jc w:val="both"/>
        <w:rPr>
          <w:rFonts w:cstheme="minorHAnsi"/>
        </w:rPr>
      </w:pPr>
      <w:r w:rsidRPr="00A63B5D">
        <w:t>6. - 7. 6. 2016 se poradkyně EURES zúčastnila workshopu pro pracovníky projektu „Stáže</w:t>
      </w:r>
      <w:r w:rsidRPr="00A63B5D">
        <w:br/>
        <w:t>do zahraničí“ z KrP v Ústí n. L. a Karlových Varech a spolupracující EURES poradce na ÚP v Annabergu-Buchholzi. Cílem dvoudenního tréninku bylo seznámit poradce a pracovníky projektu s postupy</w:t>
      </w:r>
      <w:r w:rsidRPr="00A63B5D">
        <w:br/>
        <w:t>tzv. asistovaného zprostředkování v Sasku, praktická část byla zaměřena na tvorbu životopisu, motivačního dopisu, dokumentů potřebných při ucházení se o práci podle německých standa</w:t>
      </w:r>
      <w:r w:rsidRPr="00D63DAB">
        <w:t>rdů a zvyklostí. Získané zkušenosti účastníci workshopu potom využijí při přípravě uchazečů zařazených do projektu.</w:t>
      </w:r>
    </w:p>
    <w:p w:rsidR="0067609C" w:rsidRPr="00D63DAB" w:rsidRDefault="0067609C" w:rsidP="0067609C">
      <w:pPr>
        <w:spacing w:after="0" w:line="240" w:lineRule="auto"/>
        <w:ind w:firstLine="709"/>
        <w:jc w:val="both"/>
        <w:rPr>
          <w:rFonts w:cstheme="minorHAnsi"/>
        </w:rPr>
      </w:pPr>
      <w:r w:rsidRPr="00D63DAB">
        <w:t>13. 6. 2016 se poradkyně zúčastnila pracovní porady realizačního týmu EURES, NKO EURES a vedení GŘ ÚP ČR v Praze.</w:t>
      </w:r>
    </w:p>
    <w:p w:rsidR="0067609C" w:rsidRPr="00D63DAB" w:rsidRDefault="0067609C" w:rsidP="0067609C">
      <w:pPr>
        <w:spacing w:after="0" w:line="240" w:lineRule="auto"/>
        <w:ind w:firstLine="709"/>
        <w:jc w:val="both"/>
        <w:rPr>
          <w:rFonts w:cstheme="minorHAnsi"/>
        </w:rPr>
      </w:pPr>
      <w:r w:rsidRPr="00D63DAB">
        <w:t>16. 6. 2016 proběhl pravidelný poradenský den pro uchazeče o zaměstnání v SRN na ÚP ČR,</w:t>
      </w:r>
      <w:r w:rsidRPr="00D63DAB">
        <w:br/>
        <w:t>KrP v Ústí n. L. společně s EURES poradkyní z AA Pirna Ramonou Zimmermann. Poradenství bylo poskytnuto 10 uchazečům.</w:t>
      </w:r>
    </w:p>
    <w:p w:rsidR="0067609C" w:rsidRPr="00D63DAB" w:rsidRDefault="0067609C" w:rsidP="0067609C">
      <w:pPr>
        <w:spacing w:after="0" w:line="240" w:lineRule="auto"/>
        <w:ind w:firstLine="709"/>
        <w:jc w:val="both"/>
        <w:rPr>
          <w:rFonts w:cstheme="minorHAnsi"/>
        </w:rPr>
      </w:pPr>
      <w:r w:rsidRPr="00D63DAB">
        <w:t>23. 6. 2016 se konal pravidelný poradenský workshop „Pravda a mýty o práci v SRN“ na ÚP ČR,</w:t>
      </w:r>
      <w:r w:rsidRPr="00D63DAB">
        <w:br/>
        <w:t>KrP v Ústí n. L</w:t>
      </w:r>
      <w:r w:rsidR="00D7363B">
        <w:t>., kterého se z</w:t>
      </w:r>
      <w:r w:rsidR="00D7363B" w:rsidRPr="00A63B5D">
        <w:t>účastnilo 12 zájemců.</w:t>
      </w:r>
    </w:p>
    <w:p w:rsidR="0067609C" w:rsidRPr="00D63DAB" w:rsidRDefault="0067609C" w:rsidP="0067609C">
      <w:pPr>
        <w:spacing w:after="0" w:line="240" w:lineRule="auto"/>
        <w:ind w:firstLine="709"/>
        <w:jc w:val="both"/>
        <w:rPr>
          <w:rFonts w:cstheme="minorHAnsi"/>
        </w:rPr>
      </w:pPr>
      <w:r w:rsidRPr="00D63DAB">
        <w:t>V průběhu měsíce června byla zahájena organizace interregionálních burz pracovních příležitostí</w:t>
      </w:r>
      <w:r w:rsidRPr="00D63DAB">
        <w:br/>
        <w:t>a vzdělávání, které se budou konat 20. 9. 2016 v Clarion Congress Hotelu v Ústí nad Labem, 21. 9. 2016</w:t>
      </w:r>
      <w:r w:rsidRPr="00D63DAB">
        <w:br/>
        <w:t>na VŠFS v Mostě a 22. 9. 2016 v Městském divadle v Chomutově. Poradkyně EURES na základě spolupráce s pracovníky monitoringu a volných míst na jednotlivých kontaktních pracovištích v Ústeckém kraji oslovila regionální zaměstnavatele a OHK a nabídla jim účast na těchto akcích. Řada významných regionálních zaměstnavatelů projevila o účast velký zájem. O akci mají zájem také zaměstnavatelé z Německa</w:t>
      </w:r>
      <w:r w:rsidRPr="00D63DAB">
        <w:br/>
        <w:t>a Rakouska, kteří doplní nabídku volných pracovních míst v ČR.</w:t>
      </w:r>
    </w:p>
    <w:p w:rsidR="0067609C" w:rsidRPr="00D63DAB" w:rsidRDefault="0067609C" w:rsidP="0067609C">
      <w:pPr>
        <w:spacing w:after="0" w:line="240" w:lineRule="auto"/>
        <w:ind w:firstLine="709"/>
        <w:jc w:val="both"/>
        <w:rPr>
          <w:rFonts w:cstheme="minorHAnsi"/>
        </w:rPr>
      </w:pPr>
      <w:r w:rsidRPr="00D63DAB">
        <w:t>Poradkyně také připravovala aktivity ÚP ČR v Ústí nad Labem, Liberci a Karlových Varech v rámci partnerství EURES Triregio pro rok 2017 a zpracovávala dokumenty potřebné pro žádost o finanční podporu z programu EaSI na rok 2017.</w:t>
      </w:r>
    </w:p>
    <w:p w:rsidR="0067609C" w:rsidRPr="00D63DAB" w:rsidRDefault="0067609C" w:rsidP="0067609C">
      <w:pPr>
        <w:spacing w:after="0" w:line="240" w:lineRule="auto"/>
        <w:ind w:firstLine="709"/>
        <w:jc w:val="both"/>
        <w:rPr>
          <w:rFonts w:cstheme="minorHAnsi"/>
        </w:rPr>
      </w:pPr>
      <w:r w:rsidRPr="00D63DAB">
        <w:rPr>
          <w:rFonts w:cstheme="minorHAnsi"/>
        </w:rPr>
        <w:t>V měsíci červnu 2016 byl zájem uchazečů zaměřen na informace o možnostech pracovního uplatnění v Německu, Rakousku, po referendu ve Velké Británii stoupl zájem o informace o této zemi. Dotazy klientů se nejčastěji týkají koordinace sociálních dávek - přídavky na děti, nároky na rodičovské příspěvky, nároky na podporu v nezaměstnanosti apod. Evergreenem zůstává problematika pracovně-</w:t>
      </w:r>
      <w:r w:rsidRPr="00D63DAB">
        <w:rPr>
          <w:rFonts w:cstheme="minorHAnsi"/>
        </w:rPr>
        <w:lastRenderedPageBreak/>
        <w:t>právních vztahů a férové za</w:t>
      </w:r>
      <w:r w:rsidR="00D7363B">
        <w:rPr>
          <w:rFonts w:cstheme="minorHAnsi"/>
        </w:rPr>
        <w:t>cházení s pracovníky ze zemí EU</w:t>
      </w:r>
      <w:bookmarkStart w:id="9" w:name="_GoBack"/>
      <w:bookmarkEnd w:id="9"/>
      <w:r w:rsidRPr="00D63DAB">
        <w:rPr>
          <w:rFonts w:cstheme="minorHAnsi"/>
        </w:rPr>
        <w:t>, zdravotní pojištění, daňové povinnosti apod. Zaměstnavatelé ze SRN, Rakouska a dalších zemí EU/EHP mají zájem nejčastěji o pracovníky z ČR do oborů hotelnictví a gastronomie, strojírenského průmyslu, do služeb (řidiči, pekaři, cukráři, řezníci). Trvale se řeší stížnosti na nespolehlivé agentury (české i německé zájem zaměstnavatelů, převážně agentur,</w:t>
      </w:r>
      <w:r w:rsidRPr="00D63DAB">
        <w:rPr>
          <w:rFonts w:cstheme="minorHAnsi"/>
        </w:rPr>
        <w:br/>
        <w:t>o zveřejňování letáků a nabídkami práce do zahraničí. Zde je třeba vždy řešit individuálně (licence, splnění podmínek zveřejnění).</w:t>
      </w:r>
    </w:p>
    <w:p w:rsidR="00291CE3" w:rsidRPr="00D63DAB" w:rsidRDefault="0067609C" w:rsidP="0067609C">
      <w:pPr>
        <w:spacing w:after="0" w:line="240" w:lineRule="auto"/>
        <w:ind w:firstLine="709"/>
        <w:jc w:val="both"/>
        <w:rPr>
          <w:rFonts w:cstheme="minorHAnsi"/>
        </w:rPr>
      </w:pPr>
      <w:r w:rsidRPr="00D63DAB">
        <w:rPr>
          <w:rFonts w:cstheme="minorHAnsi"/>
        </w:rPr>
        <w:t>Během června došlo k 408 kontaktům se zájemci o zaměstnání či informace (223), resp. se zaměstnavateli (185), a to formou osobní návštěvy, telefonického rozhovoru a e-mailové korespondence.  Dále došlo k 120 kontaktům s pracovníky ÚP ČR.</w:t>
      </w:r>
    </w:p>
    <w:p w:rsidR="0067609C" w:rsidRPr="00D63DAB" w:rsidRDefault="0067609C" w:rsidP="0067609C">
      <w:pPr>
        <w:spacing w:after="0" w:line="240" w:lineRule="auto"/>
        <w:jc w:val="both"/>
        <w:rPr>
          <w:rFonts w:cstheme="minorHAnsi"/>
        </w:rPr>
      </w:pPr>
    </w:p>
    <w:p w:rsidR="007F7918" w:rsidRPr="00D63DAB" w:rsidRDefault="006527C5" w:rsidP="00E03A73">
      <w:pPr>
        <w:pStyle w:val="Nadpis1"/>
        <w:jc w:val="both"/>
        <w:rPr>
          <w:b/>
          <w:caps/>
          <w:szCs w:val="22"/>
        </w:rPr>
      </w:pPr>
      <w:bookmarkStart w:id="10" w:name="_Toc456075204"/>
      <w:r w:rsidRPr="00D63DAB">
        <w:rPr>
          <w:b/>
          <w:caps/>
          <w:szCs w:val="22"/>
        </w:rPr>
        <w:t>9</w:t>
      </w:r>
      <w:r w:rsidR="00996407" w:rsidRPr="00D63DAB">
        <w:rPr>
          <w:b/>
          <w:caps/>
          <w:szCs w:val="22"/>
        </w:rPr>
        <w:t xml:space="preserve">. </w:t>
      </w:r>
      <w:r w:rsidR="007F7918" w:rsidRPr="00D63DAB">
        <w:rPr>
          <w:b/>
          <w:caps/>
          <w:szCs w:val="22"/>
        </w:rPr>
        <w:t>ZAHRANIČNÍ ZAMĚSTNANOST V ÚSTECKÉM KRAJI</w:t>
      </w:r>
      <w:bookmarkEnd w:id="10"/>
    </w:p>
    <w:p w:rsidR="007F7918" w:rsidRPr="00D63DAB" w:rsidRDefault="007F7918" w:rsidP="00232381">
      <w:pPr>
        <w:spacing w:after="0" w:line="240" w:lineRule="auto"/>
        <w:jc w:val="both"/>
        <w:rPr>
          <w:lang w:eastAsia="cs-CZ"/>
        </w:rPr>
      </w:pPr>
    </w:p>
    <w:p w:rsidR="008F3E30" w:rsidRPr="00D63DAB" w:rsidRDefault="00A92B36" w:rsidP="001B2C27">
      <w:pPr>
        <w:spacing w:after="0" w:line="240" w:lineRule="auto"/>
        <w:ind w:firstLine="708"/>
        <w:jc w:val="both"/>
        <w:rPr>
          <w:lang w:eastAsia="cs-CZ"/>
        </w:rPr>
      </w:pPr>
      <w:r w:rsidRPr="00D63DAB">
        <w:rPr>
          <w:lang w:eastAsia="cs-CZ"/>
        </w:rPr>
        <w:t>Tabulka č. 10</w:t>
      </w:r>
      <w:r w:rsidR="008F3E30" w:rsidRPr="00D63DAB">
        <w:rPr>
          <w:lang w:eastAsia="cs-CZ"/>
        </w:rPr>
        <w:t xml:space="preserve"> - Přehled zahraniční zaměstnanosti i nezaměstnanosti</w:t>
      </w:r>
    </w:p>
    <w:tbl>
      <w:tblPr>
        <w:tblW w:w="912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46"/>
        <w:gridCol w:w="500"/>
        <w:gridCol w:w="500"/>
        <w:gridCol w:w="500"/>
      </w:tblGrid>
      <w:tr w:rsidR="00631BA7" w:rsidRPr="00D63DAB" w:rsidTr="00631BA7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D63DAB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podle § 89 odst. 2 ZoZ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ZoZ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podle § 89 odst. 4 ZoZ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podle § 96 ZoZ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1 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6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</w:tr>
      <w:tr w:rsidR="00631BA7" w:rsidRPr="00D63DAB" w:rsidTr="00631BA7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ce o vyslání podle § 98a Zo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1BA7" w:rsidRPr="00D63DAB" w:rsidTr="00631BA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A7" w:rsidRPr="00D63DAB" w:rsidRDefault="00631BA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63DA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DAB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BA7" w:rsidRPr="00D63DAB" w:rsidRDefault="00631BA7" w:rsidP="00631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BF220E" w:rsidRPr="00D63DAB" w:rsidRDefault="00BF220E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F126DE" w:rsidRPr="00D63DAB" w:rsidRDefault="00EE00FB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D63DAB">
        <w:rPr>
          <w:rFonts w:ascii="Calibri" w:hAnsi="Calibri" w:cs="Arial"/>
        </w:rPr>
        <w:t xml:space="preserve">Od poloviny </w:t>
      </w:r>
      <w:r w:rsidR="009606B2" w:rsidRPr="00D63DAB">
        <w:rPr>
          <w:rFonts w:ascii="Calibri" w:hAnsi="Calibri" w:cs="Arial"/>
        </w:rPr>
        <w:t>roku 2014</w:t>
      </w:r>
      <w:r w:rsidRPr="00D63DAB">
        <w:rPr>
          <w:rFonts w:ascii="Calibri" w:hAnsi="Calibri" w:cs="Arial"/>
        </w:rPr>
        <w:t xml:space="preserve"> došlo k přechodu části agendy zahraniční zaměstnanosti na Policii ČR (Odbor azylové a migrační politiky), a tudíž k  poklesu vyd</w:t>
      </w:r>
      <w:r w:rsidR="006150D4" w:rsidRPr="00D63DAB">
        <w:rPr>
          <w:rFonts w:ascii="Calibri" w:hAnsi="Calibri" w:cs="Arial"/>
        </w:rPr>
        <w:t xml:space="preserve">aných či prodloužených povolení </w:t>
      </w:r>
      <w:r w:rsidR="00F126DE" w:rsidRPr="00D63DAB">
        <w:rPr>
          <w:rFonts w:ascii="Calibri" w:hAnsi="Calibri" w:cs="Arial"/>
        </w:rPr>
        <w:t>k zaměstnání.</w:t>
      </w:r>
    </w:p>
    <w:p w:rsidR="00F126DE" w:rsidRPr="00D63DAB" w:rsidRDefault="00D60461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D63DAB">
        <w:rPr>
          <w:rFonts w:ascii="Calibri" w:hAnsi="Calibri" w:cs="Arial"/>
        </w:rPr>
        <w:t>V</w:t>
      </w:r>
      <w:r w:rsidR="00E93E7C" w:rsidRPr="00D63DAB">
        <w:rPr>
          <w:rFonts w:ascii="Calibri" w:hAnsi="Calibri" w:cs="Arial"/>
        </w:rPr>
        <w:t> </w:t>
      </w:r>
      <w:r w:rsidRPr="00D63DAB">
        <w:rPr>
          <w:rFonts w:ascii="Calibri" w:hAnsi="Calibri" w:cs="Arial"/>
        </w:rPr>
        <w:t>průběhu</w:t>
      </w:r>
      <w:r w:rsidR="00E93E7C" w:rsidRPr="00D63DAB">
        <w:rPr>
          <w:rFonts w:ascii="Calibri" w:hAnsi="Calibri" w:cs="Arial"/>
        </w:rPr>
        <w:t xml:space="preserve"> </w:t>
      </w:r>
      <w:r w:rsidR="00631BA7" w:rsidRPr="00D63DAB">
        <w:rPr>
          <w:rFonts w:ascii="Calibri" w:hAnsi="Calibri" w:cs="Arial"/>
        </w:rPr>
        <w:t>června</w:t>
      </w:r>
      <w:r w:rsidR="00567261" w:rsidRPr="00D63DAB">
        <w:rPr>
          <w:rFonts w:ascii="Calibri" w:hAnsi="Calibri" w:cs="Arial"/>
        </w:rPr>
        <w:t xml:space="preserve"> 2016</w:t>
      </w:r>
      <w:r w:rsidR="00DE7C6C" w:rsidRPr="00D63DAB">
        <w:rPr>
          <w:rFonts w:ascii="Calibri" w:hAnsi="Calibri" w:cs="Arial"/>
        </w:rPr>
        <w:t xml:space="preserve"> b</w:t>
      </w:r>
      <w:r w:rsidR="00631BA7" w:rsidRPr="00D63DAB">
        <w:rPr>
          <w:rFonts w:ascii="Calibri" w:hAnsi="Calibri" w:cs="Arial"/>
        </w:rPr>
        <w:t>yly</w:t>
      </w:r>
      <w:r w:rsidRPr="00D63DAB">
        <w:rPr>
          <w:rFonts w:ascii="Calibri" w:hAnsi="Calibri" w:cs="Arial"/>
        </w:rPr>
        <w:t xml:space="preserve"> v Ústeckém kraji </w:t>
      </w:r>
      <w:r w:rsidR="0083410C" w:rsidRPr="00D63DAB">
        <w:rPr>
          <w:rFonts w:ascii="Calibri" w:hAnsi="Calibri" w:cs="Arial"/>
        </w:rPr>
        <w:t xml:space="preserve">nově </w:t>
      </w:r>
      <w:r w:rsidRPr="00D63DAB">
        <w:rPr>
          <w:rFonts w:ascii="Calibri" w:hAnsi="Calibri" w:cs="Arial"/>
        </w:rPr>
        <w:t>vydá</w:t>
      </w:r>
      <w:r w:rsidR="009A503C" w:rsidRPr="00D63DAB">
        <w:rPr>
          <w:rFonts w:ascii="Calibri" w:hAnsi="Calibri" w:cs="Arial"/>
        </w:rPr>
        <w:t>n</w:t>
      </w:r>
      <w:r w:rsidR="00631BA7" w:rsidRPr="00D63DAB">
        <w:rPr>
          <w:rFonts w:ascii="Calibri" w:hAnsi="Calibri" w:cs="Arial"/>
        </w:rPr>
        <w:t>y či prodlouženy</w:t>
      </w:r>
      <w:r w:rsidR="00071128" w:rsidRPr="00D63DAB">
        <w:rPr>
          <w:rFonts w:ascii="Calibri" w:hAnsi="Calibri" w:cs="Arial"/>
        </w:rPr>
        <w:t xml:space="preserve"> </w:t>
      </w:r>
      <w:r w:rsidR="00473B51" w:rsidRPr="00D63DAB">
        <w:rPr>
          <w:rFonts w:ascii="Calibri" w:hAnsi="Calibri" w:cs="Arial"/>
        </w:rPr>
        <w:t>4</w:t>
      </w:r>
      <w:r w:rsidR="00531B57" w:rsidRPr="00D63DAB">
        <w:rPr>
          <w:rFonts w:ascii="Calibri" w:hAnsi="Calibri" w:cs="Arial"/>
        </w:rPr>
        <w:t xml:space="preserve"> povolení k</w:t>
      </w:r>
      <w:r w:rsidR="007E1280" w:rsidRPr="00D63DAB">
        <w:rPr>
          <w:rFonts w:ascii="Calibri" w:hAnsi="Calibri" w:cs="Arial"/>
        </w:rPr>
        <w:t> </w:t>
      </w:r>
      <w:r w:rsidR="00843E4C" w:rsidRPr="00D63DAB">
        <w:rPr>
          <w:rFonts w:ascii="Calibri" w:hAnsi="Calibri" w:cs="Arial"/>
        </w:rPr>
        <w:t>zaměst</w:t>
      </w:r>
      <w:r w:rsidR="007E1280" w:rsidRPr="00D63DAB">
        <w:rPr>
          <w:rFonts w:ascii="Calibri" w:hAnsi="Calibri" w:cs="Arial"/>
        </w:rPr>
        <w:t xml:space="preserve">nání, </w:t>
      </w:r>
      <w:r w:rsidR="00473B51" w:rsidRPr="00D63DAB">
        <w:rPr>
          <w:rFonts w:ascii="Calibri" w:hAnsi="Calibri" w:cs="Arial"/>
        </w:rPr>
        <w:t xml:space="preserve">z toho </w:t>
      </w:r>
      <w:r w:rsidR="00631BA7" w:rsidRPr="00D63DAB">
        <w:rPr>
          <w:rFonts w:ascii="Calibri" w:hAnsi="Calibri" w:cs="Arial"/>
        </w:rPr>
        <w:t>2</w:t>
      </w:r>
      <w:r w:rsidR="009A27A3" w:rsidRPr="00D63DAB">
        <w:rPr>
          <w:rFonts w:ascii="Calibri" w:hAnsi="Calibri" w:cs="Arial"/>
        </w:rPr>
        <w:t xml:space="preserve"> </w:t>
      </w:r>
      <w:r w:rsidR="004805C0" w:rsidRPr="00D63DAB">
        <w:rPr>
          <w:rFonts w:ascii="Calibri" w:hAnsi="Calibri" w:cs="Arial"/>
        </w:rPr>
        <w:t xml:space="preserve">v okresu </w:t>
      </w:r>
      <w:r w:rsidR="00631BA7" w:rsidRPr="00D63DAB">
        <w:rPr>
          <w:rFonts w:ascii="Calibri" w:hAnsi="Calibri" w:cs="Arial"/>
        </w:rPr>
        <w:t>Louny a po 1</w:t>
      </w:r>
      <w:r w:rsidR="00BD3AE9" w:rsidRPr="00D63DAB">
        <w:rPr>
          <w:rFonts w:ascii="Calibri" w:hAnsi="Calibri" w:cs="Arial"/>
        </w:rPr>
        <w:t xml:space="preserve"> v okresech </w:t>
      </w:r>
      <w:r w:rsidR="00631BA7" w:rsidRPr="00D63DAB">
        <w:rPr>
          <w:rFonts w:ascii="Calibri" w:hAnsi="Calibri" w:cs="Arial"/>
        </w:rPr>
        <w:t>Děčín a Litoměřice</w:t>
      </w:r>
      <w:r w:rsidR="00560073" w:rsidRPr="00D63DAB">
        <w:rPr>
          <w:rFonts w:ascii="Calibri" w:hAnsi="Calibri" w:cs="Arial"/>
        </w:rPr>
        <w:t>.</w:t>
      </w:r>
      <w:r w:rsidR="009A27A3" w:rsidRPr="00D63DAB">
        <w:rPr>
          <w:rFonts w:ascii="Calibri" w:hAnsi="Calibri" w:cs="Arial"/>
        </w:rPr>
        <w:t xml:space="preserve"> </w:t>
      </w:r>
      <w:r w:rsidR="00560073" w:rsidRPr="00D63DAB">
        <w:rPr>
          <w:rFonts w:ascii="Calibri" w:hAnsi="Calibri" w:cs="Arial"/>
        </w:rPr>
        <w:t>Ve</w:t>
      </w:r>
      <w:r w:rsidR="009A27A3" w:rsidRPr="00D63DAB">
        <w:rPr>
          <w:rFonts w:ascii="Calibri" w:hAnsi="Calibri" w:cs="Arial"/>
        </w:rPr>
        <w:t xml:space="preserve"> </w:t>
      </w:r>
      <w:r w:rsidRPr="00D63DAB">
        <w:rPr>
          <w:rFonts w:ascii="Calibri" w:hAnsi="Calibri" w:cs="Arial"/>
        </w:rPr>
        <w:t>ste</w:t>
      </w:r>
      <w:r w:rsidR="00C22077" w:rsidRPr="00D63DAB">
        <w:rPr>
          <w:rFonts w:ascii="Calibri" w:hAnsi="Calibri" w:cs="Arial"/>
        </w:rPr>
        <w:t>jné</w:t>
      </w:r>
      <w:r w:rsidR="00560073" w:rsidRPr="00D63DAB">
        <w:rPr>
          <w:rFonts w:ascii="Calibri" w:hAnsi="Calibri" w:cs="Arial"/>
        </w:rPr>
        <w:t>m</w:t>
      </w:r>
      <w:r w:rsidR="003B31B6" w:rsidRPr="00D63DAB">
        <w:rPr>
          <w:rFonts w:ascii="Calibri" w:hAnsi="Calibri" w:cs="Arial"/>
        </w:rPr>
        <w:t xml:space="preserve"> období </w:t>
      </w:r>
      <w:r w:rsidR="00631BA7" w:rsidRPr="00D63DAB">
        <w:rPr>
          <w:rFonts w:ascii="Calibri" w:hAnsi="Calibri" w:cs="Arial"/>
        </w:rPr>
        <w:t>skončila platnost</w:t>
      </w:r>
      <w:r w:rsidR="00631BA7" w:rsidRPr="00D63DAB">
        <w:rPr>
          <w:rFonts w:ascii="Calibri" w:hAnsi="Calibri" w:cs="Arial"/>
        </w:rPr>
        <w:br/>
        <w:t>11</w:t>
      </w:r>
      <w:r w:rsidR="003B31B6" w:rsidRPr="00D63DAB">
        <w:rPr>
          <w:rFonts w:ascii="Calibri" w:hAnsi="Calibri" w:cs="Arial"/>
        </w:rPr>
        <w:t xml:space="preserve"> vydaným </w:t>
      </w:r>
      <w:r w:rsidR="0083410C" w:rsidRPr="00D63DAB">
        <w:rPr>
          <w:rFonts w:ascii="Calibri" w:hAnsi="Calibri" w:cs="Arial"/>
        </w:rPr>
        <w:t>povolení</w:t>
      </w:r>
      <w:r w:rsidR="00317BD8" w:rsidRPr="00D63DAB">
        <w:rPr>
          <w:rFonts w:ascii="Calibri" w:hAnsi="Calibri" w:cs="Arial"/>
        </w:rPr>
        <w:t xml:space="preserve">m, </w:t>
      </w:r>
      <w:r w:rsidR="00631BA7" w:rsidRPr="00D63DAB">
        <w:rPr>
          <w:rFonts w:ascii="Calibri" w:hAnsi="Calibri" w:cs="Arial"/>
        </w:rPr>
        <w:t>z toho 8</w:t>
      </w:r>
      <w:r w:rsidR="00317BD8" w:rsidRPr="00D63DAB">
        <w:rPr>
          <w:rFonts w:ascii="Calibri" w:hAnsi="Calibri" w:cs="Arial"/>
        </w:rPr>
        <w:t xml:space="preserve"> v okresu Litoměřice</w:t>
      </w:r>
      <w:r w:rsidR="00631BA7" w:rsidRPr="00D63DAB">
        <w:rPr>
          <w:rFonts w:ascii="Calibri" w:hAnsi="Calibri" w:cs="Arial"/>
        </w:rPr>
        <w:t xml:space="preserve"> a 3 v okresu Louny</w:t>
      </w:r>
      <w:r w:rsidR="00F126DE" w:rsidRPr="00D63DAB">
        <w:rPr>
          <w:rFonts w:ascii="Calibri" w:hAnsi="Calibri" w:cs="Arial"/>
        </w:rPr>
        <w:t xml:space="preserve">. </w:t>
      </w:r>
      <w:r w:rsidR="00F126DE" w:rsidRPr="00D63DAB">
        <w:rPr>
          <w:rFonts w:cs="Arial"/>
        </w:rPr>
        <w:t>Na povolení k zaměstnání pracují v Ústeckém kraji žadatelé napříč různými profesemi. Nejčastěji se jedná o vedoucí a řídící pracovníky, techniky a strojní inženýry, specialisty obchodu a marketingu, lékaře a zdravotní odborníky, zubaře, kuchaře, dělníky rostlinné výroby, prodavače</w:t>
      </w:r>
      <w:r w:rsidR="005141B5" w:rsidRPr="00D63DAB">
        <w:rPr>
          <w:rFonts w:cs="Arial"/>
        </w:rPr>
        <w:t xml:space="preserve"> a obchodní referenty, návrháře</w:t>
      </w:r>
      <w:r w:rsidR="00473B51" w:rsidRPr="00D63DAB">
        <w:rPr>
          <w:rFonts w:cs="Arial"/>
        </w:rPr>
        <w:t>, sezónní baliče</w:t>
      </w:r>
      <w:r w:rsidR="00631BA7" w:rsidRPr="00D63DAB">
        <w:rPr>
          <w:rFonts w:cs="Arial"/>
        </w:rPr>
        <w:t xml:space="preserve"> apod</w:t>
      </w:r>
      <w:r w:rsidR="00D63DAB" w:rsidRPr="00D63DAB">
        <w:rPr>
          <w:rFonts w:cs="Arial"/>
        </w:rPr>
        <w:t>.</w:t>
      </w:r>
    </w:p>
    <w:p w:rsidR="00567261" w:rsidRDefault="004805C0" w:rsidP="00F126DE">
      <w:pPr>
        <w:spacing w:after="0" w:line="240" w:lineRule="auto"/>
        <w:ind w:firstLine="708"/>
        <w:jc w:val="both"/>
        <w:rPr>
          <w:rFonts w:cs="Arial"/>
        </w:rPr>
      </w:pPr>
      <w:r w:rsidRPr="00D63DAB">
        <w:rPr>
          <w:rFonts w:ascii="Calibri" w:hAnsi="Calibri" w:cs="Arial"/>
        </w:rPr>
        <w:t xml:space="preserve">Ve </w:t>
      </w:r>
      <w:r w:rsidR="00D60461" w:rsidRPr="00D63DAB">
        <w:rPr>
          <w:rFonts w:ascii="Calibri" w:hAnsi="Calibri" w:cs="Arial"/>
        </w:rPr>
        <w:t xml:space="preserve">sledovaném měsíci podali žadatelé </w:t>
      </w:r>
      <w:r w:rsidR="0064040B" w:rsidRPr="00D63DAB">
        <w:rPr>
          <w:rFonts w:ascii="Calibri" w:hAnsi="Calibri" w:cs="Arial"/>
        </w:rPr>
        <w:t>v</w:t>
      </w:r>
      <w:r w:rsidR="00560073" w:rsidRPr="00D63DAB">
        <w:rPr>
          <w:rFonts w:ascii="Calibri" w:hAnsi="Calibri" w:cs="Arial"/>
        </w:rPr>
        <w:t xml:space="preserve"> Ústeckém kraji 1 </w:t>
      </w:r>
      <w:r w:rsidR="00631BA7" w:rsidRPr="00D63DAB">
        <w:rPr>
          <w:rFonts w:ascii="Calibri" w:hAnsi="Calibri" w:cs="Arial"/>
        </w:rPr>
        <w:t>234</w:t>
      </w:r>
      <w:r w:rsidR="00C22077" w:rsidRPr="00D63DAB">
        <w:rPr>
          <w:rFonts w:ascii="Calibri" w:hAnsi="Calibri" w:cs="Arial"/>
        </w:rPr>
        <w:t xml:space="preserve"> </w:t>
      </w:r>
      <w:r w:rsidR="00D60461" w:rsidRPr="00D63DAB">
        <w:rPr>
          <w:rFonts w:ascii="Calibri" w:hAnsi="Calibri" w:cs="Arial"/>
        </w:rPr>
        <w:t>informačn</w:t>
      </w:r>
      <w:r w:rsidR="009A503C" w:rsidRPr="00D63DAB">
        <w:rPr>
          <w:rFonts w:ascii="Calibri" w:hAnsi="Calibri" w:cs="Arial"/>
        </w:rPr>
        <w:t>ích karet</w:t>
      </w:r>
      <w:r w:rsidR="00E93E7C" w:rsidRPr="00D63DAB">
        <w:rPr>
          <w:rFonts w:ascii="Calibri" w:hAnsi="Calibri" w:cs="Arial"/>
        </w:rPr>
        <w:t xml:space="preserve"> </w:t>
      </w:r>
      <w:r w:rsidR="00D60461" w:rsidRPr="00D63DAB">
        <w:rPr>
          <w:rFonts w:ascii="Calibri" w:hAnsi="Calibri" w:cs="Arial"/>
        </w:rPr>
        <w:t>o za</w:t>
      </w:r>
      <w:r w:rsidR="0083410C" w:rsidRPr="00D63DAB">
        <w:rPr>
          <w:rFonts w:ascii="Calibri" w:hAnsi="Calibri" w:cs="Arial"/>
        </w:rPr>
        <w:t>háj</w:t>
      </w:r>
      <w:r w:rsidR="00E93E7C" w:rsidRPr="00D63DAB">
        <w:rPr>
          <w:rFonts w:ascii="Calibri" w:hAnsi="Calibri" w:cs="Arial"/>
        </w:rPr>
        <w:t xml:space="preserve">ení zaměstnání, z čehož bylo </w:t>
      </w:r>
      <w:r w:rsidR="00560073" w:rsidRPr="00D63DAB">
        <w:rPr>
          <w:rFonts w:ascii="Calibri" w:hAnsi="Calibri" w:cs="Arial"/>
        </w:rPr>
        <w:t xml:space="preserve">1 </w:t>
      </w:r>
      <w:r w:rsidR="00631BA7" w:rsidRPr="00D63DAB">
        <w:rPr>
          <w:rFonts w:ascii="Calibri" w:hAnsi="Calibri" w:cs="Arial"/>
        </w:rPr>
        <w:t>129</w:t>
      </w:r>
      <w:r w:rsidR="00AD7A4C" w:rsidRPr="00D63DAB">
        <w:rPr>
          <w:rFonts w:ascii="Calibri" w:hAnsi="Calibri" w:cs="Arial"/>
        </w:rPr>
        <w:t xml:space="preserve"> pro </w:t>
      </w:r>
      <w:r w:rsidR="00EA79AC" w:rsidRPr="00D63DAB">
        <w:rPr>
          <w:rFonts w:ascii="Calibri" w:hAnsi="Calibri" w:cs="Arial"/>
        </w:rPr>
        <w:t>zájemce</w:t>
      </w:r>
      <w:r w:rsidR="00EE00FB" w:rsidRPr="00D63DAB">
        <w:rPr>
          <w:rFonts w:ascii="Calibri" w:hAnsi="Calibri" w:cs="Arial"/>
        </w:rPr>
        <w:t xml:space="preserve"> z EU/EHP</w:t>
      </w:r>
      <w:r w:rsidR="00C22077" w:rsidRPr="00D63DAB">
        <w:rPr>
          <w:rFonts w:ascii="Calibri" w:hAnsi="Calibri" w:cs="Arial"/>
        </w:rPr>
        <w:t xml:space="preserve"> </w:t>
      </w:r>
      <w:r w:rsidR="00D4693E" w:rsidRPr="00D63DAB">
        <w:rPr>
          <w:rFonts w:ascii="Calibri" w:hAnsi="Calibri" w:cs="Arial"/>
        </w:rPr>
        <w:t>č</w:t>
      </w:r>
      <w:r w:rsidR="00D60461" w:rsidRPr="00D63DAB">
        <w:rPr>
          <w:rFonts w:ascii="Calibri" w:hAnsi="Calibri" w:cs="Arial"/>
        </w:rPr>
        <w:t>i</w:t>
      </w:r>
      <w:r w:rsidR="00473B51" w:rsidRPr="00D63DAB">
        <w:rPr>
          <w:rFonts w:ascii="Calibri" w:hAnsi="Calibri" w:cs="Arial"/>
        </w:rPr>
        <w:t xml:space="preserve"> Švýcarska, </w:t>
      </w:r>
      <w:r w:rsidR="00631BA7" w:rsidRPr="00D63DAB">
        <w:rPr>
          <w:rFonts w:ascii="Calibri" w:hAnsi="Calibri" w:cs="Arial"/>
        </w:rPr>
        <w:t>103</w:t>
      </w:r>
      <w:r w:rsidR="00EA79AC" w:rsidRPr="00D63DAB">
        <w:rPr>
          <w:rFonts w:ascii="Calibri" w:hAnsi="Calibri" w:cs="Arial"/>
        </w:rPr>
        <w:t xml:space="preserve"> pro osoby</w:t>
      </w:r>
      <w:r w:rsidR="0064040B" w:rsidRPr="00D63DAB">
        <w:rPr>
          <w:rFonts w:ascii="Calibri" w:hAnsi="Calibri" w:cs="Arial"/>
        </w:rPr>
        <w:t xml:space="preserve"> ze „třetích zemí“</w:t>
      </w:r>
      <w:r w:rsidR="00F126DE" w:rsidRPr="00D63DAB">
        <w:rPr>
          <w:rFonts w:ascii="Calibri" w:hAnsi="Calibri" w:cs="Arial"/>
        </w:rPr>
        <w:br/>
      </w:r>
      <w:r w:rsidR="00473B51" w:rsidRPr="00D63DAB">
        <w:rPr>
          <w:rFonts w:ascii="Calibri" w:hAnsi="Calibri" w:cs="Arial"/>
        </w:rPr>
        <w:t>a 2</w:t>
      </w:r>
      <w:r w:rsidR="00495F2B" w:rsidRPr="00D63DAB">
        <w:rPr>
          <w:rFonts w:ascii="Calibri" w:hAnsi="Calibri" w:cs="Arial"/>
        </w:rPr>
        <w:t xml:space="preserve"> vyslání. </w:t>
      </w:r>
      <w:r w:rsidR="00560073" w:rsidRPr="00D63DAB">
        <w:rPr>
          <w:rFonts w:ascii="Calibri" w:hAnsi="Calibri" w:cs="Arial"/>
        </w:rPr>
        <w:t>Nahlášených informačním kartám</w:t>
      </w:r>
      <w:r w:rsidR="00F126DE" w:rsidRPr="00D63DAB">
        <w:rPr>
          <w:rFonts w:ascii="Calibri" w:hAnsi="Calibri" w:cs="Arial"/>
        </w:rPr>
        <w:t xml:space="preserve"> dominuje </w:t>
      </w:r>
      <w:r w:rsidR="00631BA7" w:rsidRPr="00D63DAB">
        <w:rPr>
          <w:rFonts w:ascii="Calibri" w:hAnsi="Calibri" w:cs="Arial"/>
        </w:rPr>
        <w:t>638</w:t>
      </w:r>
      <w:r w:rsidR="00F126DE" w:rsidRPr="00D63DAB">
        <w:rPr>
          <w:rFonts w:ascii="Calibri" w:hAnsi="Calibri" w:cs="Arial"/>
        </w:rPr>
        <w:t xml:space="preserve"> zae</w:t>
      </w:r>
      <w:r w:rsidR="00631BA7" w:rsidRPr="00D63DAB">
        <w:rPr>
          <w:rFonts w:ascii="Calibri" w:hAnsi="Calibri" w:cs="Arial"/>
        </w:rPr>
        <w:t>vidovaných karet v okresu Louny</w:t>
      </w:r>
      <w:r w:rsidR="00631BA7" w:rsidRPr="00D63DAB">
        <w:rPr>
          <w:rFonts w:ascii="Calibri" w:hAnsi="Calibri" w:cs="Arial"/>
        </w:rPr>
        <w:br/>
      </w:r>
      <w:r w:rsidR="00F126DE" w:rsidRPr="00D63DAB">
        <w:rPr>
          <w:rFonts w:ascii="Calibri" w:hAnsi="Calibri" w:cs="Arial"/>
        </w:rPr>
        <w:t>pro občany EU/EHP či Švýcarska popř. jejich rodinné příslušníky.</w:t>
      </w:r>
      <w:r w:rsidR="00560073" w:rsidRPr="00D63DAB">
        <w:rPr>
          <w:rFonts w:ascii="Calibri" w:hAnsi="Calibri" w:cs="Arial"/>
        </w:rPr>
        <w:t xml:space="preserve"> </w:t>
      </w:r>
      <w:r w:rsidR="00D60461" w:rsidRPr="00D63DAB">
        <w:rPr>
          <w:rFonts w:ascii="Calibri" w:hAnsi="Calibri" w:cs="Arial"/>
        </w:rPr>
        <w:t xml:space="preserve">Za stejnou dobu </w:t>
      </w:r>
      <w:r w:rsidR="00D60461" w:rsidRPr="00D63DAB">
        <w:rPr>
          <w:rFonts w:cs="Arial"/>
        </w:rPr>
        <w:t>ukončilo výkon zaměstnání</w:t>
      </w:r>
      <w:r w:rsidR="00C22077" w:rsidRPr="00D63DAB">
        <w:rPr>
          <w:rFonts w:cs="Arial"/>
        </w:rPr>
        <w:t xml:space="preserve"> </w:t>
      </w:r>
      <w:r w:rsidR="00E93E7C" w:rsidRPr="00D63DAB">
        <w:rPr>
          <w:rFonts w:cs="Arial"/>
        </w:rPr>
        <w:t>na území ČR</w:t>
      </w:r>
      <w:r w:rsidR="00560073" w:rsidRPr="00D63DAB">
        <w:rPr>
          <w:rFonts w:cs="Arial"/>
        </w:rPr>
        <w:t xml:space="preserve"> </w:t>
      </w:r>
      <w:r w:rsidR="00631BA7" w:rsidRPr="00D63DAB">
        <w:rPr>
          <w:rFonts w:cs="Arial"/>
        </w:rPr>
        <w:t>472</w:t>
      </w:r>
      <w:r w:rsidR="008B6EAB" w:rsidRPr="00D63DAB">
        <w:rPr>
          <w:rFonts w:cs="Arial"/>
        </w:rPr>
        <w:t xml:space="preserve"> zah</w:t>
      </w:r>
      <w:r w:rsidR="0083410C" w:rsidRPr="00D63DAB">
        <w:rPr>
          <w:rFonts w:cs="Arial"/>
        </w:rPr>
        <w:t xml:space="preserve">raničních </w:t>
      </w:r>
      <w:r w:rsidR="0071553B" w:rsidRPr="00D63DAB">
        <w:rPr>
          <w:rFonts w:cs="Arial"/>
        </w:rPr>
        <w:t xml:space="preserve">zaměstnanců, </w:t>
      </w:r>
      <w:r w:rsidR="00D60461" w:rsidRPr="00D63DAB">
        <w:rPr>
          <w:rFonts w:cs="Arial"/>
        </w:rPr>
        <w:t xml:space="preserve">přičemž </w:t>
      </w:r>
      <w:r w:rsidR="00631BA7" w:rsidRPr="00D63DAB">
        <w:rPr>
          <w:rFonts w:cs="Arial"/>
        </w:rPr>
        <w:t>445</w:t>
      </w:r>
      <w:r w:rsidR="00EA79AC" w:rsidRPr="00D63DAB">
        <w:rPr>
          <w:rFonts w:cs="Arial"/>
        </w:rPr>
        <w:t xml:space="preserve"> bylo pro žadatele </w:t>
      </w:r>
      <w:r w:rsidR="00D60461" w:rsidRPr="00D63DAB">
        <w:rPr>
          <w:rFonts w:cs="Arial"/>
        </w:rPr>
        <w:t>z EU/E</w:t>
      </w:r>
      <w:r w:rsidR="00EE00FB" w:rsidRPr="00D63DAB">
        <w:rPr>
          <w:rFonts w:cs="Arial"/>
        </w:rPr>
        <w:t>HP</w:t>
      </w:r>
      <w:r w:rsidR="00F126DE" w:rsidRPr="00D63DAB">
        <w:rPr>
          <w:rFonts w:cs="Arial"/>
        </w:rPr>
        <w:br/>
      </w:r>
      <w:r w:rsidR="00AD04C1" w:rsidRPr="00D63DAB">
        <w:rPr>
          <w:rFonts w:cs="Arial"/>
        </w:rPr>
        <w:t>či Švýcarsk</w:t>
      </w:r>
      <w:r w:rsidR="00631BA7" w:rsidRPr="00D63DAB">
        <w:rPr>
          <w:rFonts w:cs="Arial"/>
        </w:rPr>
        <w:t>a a</w:t>
      </w:r>
      <w:r w:rsidR="00317BD8" w:rsidRPr="00D63DAB">
        <w:rPr>
          <w:rFonts w:cs="Arial"/>
        </w:rPr>
        <w:t xml:space="preserve"> </w:t>
      </w:r>
      <w:r w:rsidR="00631BA7" w:rsidRPr="00D63DAB">
        <w:rPr>
          <w:rFonts w:cs="Arial"/>
        </w:rPr>
        <w:t>2</w:t>
      </w:r>
      <w:r w:rsidR="00473B51" w:rsidRPr="00D63DAB">
        <w:rPr>
          <w:rFonts w:cs="Arial"/>
        </w:rPr>
        <w:t>7</w:t>
      </w:r>
      <w:r w:rsidR="00495F2B" w:rsidRPr="00D63DAB">
        <w:rPr>
          <w:rFonts w:cs="Arial"/>
        </w:rPr>
        <w:t xml:space="preserve"> </w:t>
      </w:r>
      <w:r w:rsidR="00EA79AC" w:rsidRPr="00D63DAB">
        <w:rPr>
          <w:rFonts w:cs="Arial"/>
        </w:rPr>
        <w:t>pro osoby</w:t>
      </w:r>
      <w:r w:rsidR="00560073" w:rsidRPr="00D63DAB">
        <w:rPr>
          <w:rFonts w:cs="Arial"/>
        </w:rPr>
        <w:t xml:space="preserve"> </w:t>
      </w:r>
      <w:r w:rsidR="00567261" w:rsidRPr="00D63DAB">
        <w:rPr>
          <w:rFonts w:cs="Arial"/>
        </w:rPr>
        <w:t>ze „třetích zemí“</w:t>
      </w:r>
      <w:r w:rsidR="00631BA7" w:rsidRPr="00D63DAB">
        <w:rPr>
          <w:rFonts w:cs="Arial"/>
        </w:rPr>
        <w:t xml:space="preserve">. </w:t>
      </w:r>
      <w:r w:rsidR="00F126DE" w:rsidRPr="00D63DAB">
        <w:rPr>
          <w:rFonts w:cs="Arial"/>
        </w:rPr>
        <w:t xml:space="preserve">Z regionálního hlediska ukončilo výkon zaměstnání nejvíce zahraničních zaměstnanců v okresu Louny </w:t>
      </w:r>
      <w:r w:rsidR="00473B51" w:rsidRPr="00D63DAB">
        <w:rPr>
          <w:rFonts w:cs="Arial"/>
        </w:rPr>
        <w:t>(</w:t>
      </w:r>
      <w:r w:rsidR="00631BA7" w:rsidRPr="00D63DAB">
        <w:rPr>
          <w:rFonts w:cs="Arial"/>
        </w:rPr>
        <w:t>245</w:t>
      </w:r>
      <w:r w:rsidR="00473B51" w:rsidRPr="00D63DAB">
        <w:rPr>
          <w:rFonts w:cs="Arial"/>
        </w:rPr>
        <w:t xml:space="preserve">). </w:t>
      </w:r>
      <w:r w:rsidR="00F126DE" w:rsidRPr="00D63DAB">
        <w:rPr>
          <w:rFonts w:cs="Arial"/>
        </w:rPr>
        <w:t xml:space="preserve"> </w:t>
      </w:r>
      <w:r w:rsidR="00567261" w:rsidRPr="00D63DAB">
        <w:rPr>
          <w:rFonts w:cs="Arial"/>
        </w:rPr>
        <w:t xml:space="preserve">Na základě informačních karet </w:t>
      </w:r>
      <w:r w:rsidR="001B7446" w:rsidRPr="00D63DAB">
        <w:rPr>
          <w:rFonts w:cs="Arial"/>
        </w:rPr>
        <w:t xml:space="preserve">jsou zaměstnáni </w:t>
      </w:r>
      <w:r w:rsidR="00567261" w:rsidRPr="00D63DAB">
        <w:rPr>
          <w:rFonts w:cs="Arial"/>
        </w:rPr>
        <w:t xml:space="preserve">nejčastěji stavební dělníci a zedníci, </w:t>
      </w:r>
      <w:r w:rsidR="00F126DE" w:rsidRPr="00D63DAB">
        <w:rPr>
          <w:rFonts w:cs="Arial"/>
        </w:rPr>
        <w:t xml:space="preserve">výrobní, pomocní, montážní a manipulační dělníci, operátoři šicích strojů, prodavači, dělníci rostlinné výroby, svářeči a zámečníci, ruční baliči, kuchaři, řidiči MKD, </w:t>
      </w:r>
      <w:r w:rsidR="00D63DAB" w:rsidRPr="00D63DAB">
        <w:rPr>
          <w:rFonts w:cs="Arial"/>
        </w:rPr>
        <w:t xml:space="preserve">uklízeči </w:t>
      </w:r>
      <w:r w:rsidR="008A0C2A" w:rsidRPr="00D63DAB">
        <w:rPr>
          <w:rFonts w:cs="Arial"/>
        </w:rPr>
        <w:t>apod.</w:t>
      </w:r>
    </w:p>
    <w:p w:rsidR="00336979" w:rsidRPr="00D63DAB" w:rsidRDefault="006527C5" w:rsidP="009A3822">
      <w:pPr>
        <w:pStyle w:val="Nadpis1"/>
        <w:jc w:val="both"/>
        <w:rPr>
          <w:b/>
          <w:caps/>
          <w:szCs w:val="22"/>
        </w:rPr>
      </w:pPr>
      <w:bookmarkStart w:id="11" w:name="_Toc456075205"/>
      <w:r w:rsidRPr="00D63DAB">
        <w:rPr>
          <w:b/>
          <w:caps/>
          <w:szCs w:val="22"/>
        </w:rPr>
        <w:lastRenderedPageBreak/>
        <w:t>10</w:t>
      </w:r>
      <w:r w:rsidR="00DF3B3D" w:rsidRPr="00D63DAB">
        <w:rPr>
          <w:b/>
          <w:caps/>
          <w:szCs w:val="22"/>
        </w:rPr>
        <w:t xml:space="preserve">. přílohy - podíl nezaměstnaných </w:t>
      </w:r>
      <w:r w:rsidR="00B73FF0" w:rsidRPr="00D63DAB">
        <w:rPr>
          <w:b/>
          <w:caps/>
          <w:szCs w:val="22"/>
        </w:rPr>
        <w:t>v</w:t>
      </w:r>
      <w:r w:rsidR="002C475D" w:rsidRPr="00D63DAB">
        <w:rPr>
          <w:b/>
          <w:caps/>
          <w:szCs w:val="22"/>
        </w:rPr>
        <w:t> obcích Ústeckého kraje k</w:t>
      </w:r>
      <w:r w:rsidR="004D7571" w:rsidRPr="00D63DAB">
        <w:rPr>
          <w:b/>
          <w:caps/>
          <w:szCs w:val="22"/>
        </w:rPr>
        <w:t> 30. 6</w:t>
      </w:r>
      <w:r w:rsidR="00AF7BA9" w:rsidRPr="00D63DAB">
        <w:rPr>
          <w:b/>
          <w:caps/>
          <w:szCs w:val="22"/>
        </w:rPr>
        <w:t>. 2016</w:t>
      </w:r>
      <w:bookmarkEnd w:id="11"/>
    </w:p>
    <w:p w:rsidR="00713432" w:rsidRPr="00D63DAB" w:rsidRDefault="00713432" w:rsidP="009A3822">
      <w:pPr>
        <w:spacing w:after="0" w:line="240" w:lineRule="auto"/>
        <w:rPr>
          <w:lang w:eastAsia="cs-CZ"/>
        </w:rPr>
      </w:pPr>
    </w:p>
    <w:p w:rsidR="00270A5C" w:rsidRPr="00D63DAB" w:rsidRDefault="00A92B36" w:rsidP="009A3822">
      <w:pPr>
        <w:spacing w:after="0" w:line="240" w:lineRule="auto"/>
        <w:ind w:left="708" w:firstLine="708"/>
        <w:rPr>
          <w:lang w:eastAsia="cs-CZ"/>
        </w:rPr>
      </w:pPr>
      <w:r w:rsidRPr="00D63DAB">
        <w:rPr>
          <w:lang w:eastAsia="cs-CZ"/>
        </w:rPr>
        <w:t>Tabulka č. 11</w:t>
      </w:r>
      <w:r w:rsidR="00270A5C" w:rsidRPr="00D63DAB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A5605" w:rsidRPr="00D63DAB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D63DAB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D63DAB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D63DAB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D63DAB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D63DAB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A5605" w:rsidRPr="00D63DAB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0,43</w:t>
            </w:r>
          </w:p>
        </w:tc>
      </w:tr>
      <w:tr w:rsidR="00FA5605" w:rsidRPr="00D63DAB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4,16</w:t>
            </w:r>
          </w:p>
        </w:tc>
      </w:tr>
      <w:tr w:rsidR="00FA5605" w:rsidRPr="00D63DAB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6,92</w:t>
            </w:r>
          </w:p>
        </w:tc>
      </w:tr>
      <w:tr w:rsidR="00FA5605" w:rsidRPr="00D63DAB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FA5605" w:rsidRPr="00D63DAB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63DAB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D63DAB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3DAB">
              <w:rPr>
                <w:rFonts w:ascii="Calibri" w:hAnsi="Calibri" w:cs="Calibri"/>
                <w:sz w:val="20"/>
                <w:szCs w:val="20"/>
              </w:rPr>
              <w:t>4,7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2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9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9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4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8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0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3 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39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9,2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,4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,2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4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 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6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0,5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,7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 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4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6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,0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0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 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7 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8,1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 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7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6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,8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1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,36</w:t>
            </w:r>
          </w:p>
        </w:tc>
      </w:tr>
    </w:tbl>
    <w:p w:rsidR="003E3A5A" w:rsidRPr="00FA5605" w:rsidRDefault="003E3A5A" w:rsidP="009A3822">
      <w:pPr>
        <w:spacing w:after="0" w:line="240" w:lineRule="auto"/>
        <w:rPr>
          <w:lang w:eastAsia="cs-CZ"/>
        </w:rPr>
      </w:pPr>
    </w:p>
    <w:p w:rsidR="005333BE" w:rsidRPr="00FA5605" w:rsidRDefault="005333BE" w:rsidP="009A3822">
      <w:pPr>
        <w:spacing w:after="0" w:line="240" w:lineRule="auto"/>
        <w:rPr>
          <w:lang w:eastAsia="cs-CZ"/>
        </w:rPr>
      </w:pPr>
    </w:p>
    <w:p w:rsidR="005333BE" w:rsidRPr="00FA5605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A5605" w:rsidRPr="00FA5605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A560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2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4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9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1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6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8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5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6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1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 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3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4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4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5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 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3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,1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2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1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3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0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2 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28 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,1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3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2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7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5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6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,9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0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0 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6,02</w:t>
            </w:r>
          </w:p>
        </w:tc>
      </w:tr>
    </w:tbl>
    <w:p w:rsidR="00713432" w:rsidRPr="00FA5605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A5605" w:rsidRPr="00FA5605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 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1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9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 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5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 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4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1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6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 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0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3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9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5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,4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3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 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6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0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 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3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0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7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6 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85 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6,9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,4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1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2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3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3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7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,3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,8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3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0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6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,7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4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 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 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8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8,37</w:t>
            </w:r>
          </w:p>
        </w:tc>
      </w:tr>
    </w:tbl>
    <w:p w:rsidR="00404D90" w:rsidRPr="00FA5605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A5605" w:rsidRPr="00FA5605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FA5605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FA5605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FA5605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FA5605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FA5605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0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1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1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3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8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9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 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8,0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5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1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8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,7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2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4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 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4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6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0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6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,6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1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8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2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 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27 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5,2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5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0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 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8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1 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9,07</w:t>
            </w:r>
          </w:p>
        </w:tc>
      </w:tr>
      <w:tr w:rsidR="00FA5605" w:rsidRPr="00FA5605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7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,9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7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1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 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9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1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0,9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3 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6,0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2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9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0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6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,1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1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0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6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2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9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6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1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,5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4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1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traškov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2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0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1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2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7 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5,36</w:t>
            </w:r>
          </w:p>
        </w:tc>
      </w:tr>
    </w:tbl>
    <w:p w:rsidR="00713432" w:rsidRPr="00FA5605" w:rsidRDefault="00713432" w:rsidP="00713432">
      <w:pPr>
        <w:rPr>
          <w:lang w:eastAsia="cs-CZ"/>
        </w:rPr>
      </w:pPr>
    </w:p>
    <w:p w:rsidR="00713432" w:rsidRPr="00FA5605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A5605" w:rsidRPr="00FA5605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8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5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 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,3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9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7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 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9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2 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24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1,4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,2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0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 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5 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8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,4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,9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,7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1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5 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51 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0,7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5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6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5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5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2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4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6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5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4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,9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0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2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 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8 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9,62</w:t>
            </w:r>
          </w:p>
        </w:tc>
      </w:tr>
    </w:tbl>
    <w:p w:rsidR="00713432" w:rsidRPr="00FA5605" w:rsidRDefault="00713432" w:rsidP="00713432">
      <w:pPr>
        <w:rPr>
          <w:lang w:eastAsia="cs-CZ"/>
        </w:rPr>
      </w:pPr>
    </w:p>
    <w:p w:rsidR="00713432" w:rsidRPr="00FA5605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A5605" w:rsidRPr="00FA5605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A5605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7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 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1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1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5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0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1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Františk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5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0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8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9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3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,3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7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1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1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5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,5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7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tarý Ša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0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,34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6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7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4 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50 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,93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0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 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3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,4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 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,8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 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,2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,70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 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21 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,8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5,19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42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86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A5605" w:rsidRPr="00FA5605" w:rsidRDefault="00FA5605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05" w:rsidRPr="00FA5605" w:rsidRDefault="00FA5605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10 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5605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FA5605" w:rsidRPr="00FA5605" w:rsidTr="00FA5605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A56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 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13 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A5605" w:rsidRPr="00FA5605" w:rsidRDefault="00FA5605" w:rsidP="00FA56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5605">
              <w:rPr>
                <w:rFonts w:ascii="Calibri" w:hAnsi="Calibri" w:cs="Calibri"/>
                <w:b/>
                <w:bCs/>
                <w:sz w:val="20"/>
                <w:szCs w:val="20"/>
              </w:rPr>
              <w:t>7,50</w:t>
            </w:r>
          </w:p>
        </w:tc>
      </w:tr>
    </w:tbl>
    <w:p w:rsidR="00713432" w:rsidRPr="00014B77" w:rsidRDefault="00713432" w:rsidP="00713432">
      <w:pPr>
        <w:rPr>
          <w:lang w:eastAsia="cs-CZ"/>
        </w:rPr>
      </w:pPr>
    </w:p>
    <w:sectPr w:rsidR="00713432" w:rsidRPr="00014B77" w:rsidSect="00DC4C5A">
      <w:footerReference w:type="default" r:id="rId23"/>
      <w:footerReference w:type="first" r:id="rId24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C8" w:rsidRDefault="009D03C8" w:rsidP="009A3B5A">
      <w:pPr>
        <w:spacing w:after="0" w:line="240" w:lineRule="auto"/>
      </w:pPr>
      <w:r>
        <w:separator/>
      </w:r>
    </w:p>
  </w:endnote>
  <w:endnote w:type="continuationSeparator" w:id="0">
    <w:p w:rsidR="009D03C8" w:rsidRDefault="009D03C8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Content>
      <w:p w:rsidR="009D03C8" w:rsidRDefault="009D03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3B">
          <w:rPr>
            <w:noProof/>
          </w:rPr>
          <w:t>15</w:t>
        </w:r>
        <w:r>
          <w:fldChar w:fldCharType="end"/>
        </w:r>
      </w:p>
    </w:sdtContent>
  </w:sdt>
  <w:p w:rsidR="009D03C8" w:rsidRDefault="009D03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Content>
      <w:p w:rsidR="009D03C8" w:rsidRPr="000B1640" w:rsidRDefault="009D03C8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9D03C8" w:rsidRDefault="009D03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C8" w:rsidRDefault="009D03C8" w:rsidP="009A3B5A">
      <w:pPr>
        <w:spacing w:after="0" w:line="240" w:lineRule="auto"/>
      </w:pPr>
      <w:r>
        <w:separator/>
      </w:r>
    </w:p>
  </w:footnote>
  <w:footnote w:type="continuationSeparator" w:id="0">
    <w:p w:rsidR="009D03C8" w:rsidRDefault="009D03C8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B77"/>
    <w:rsid w:val="00014C09"/>
    <w:rsid w:val="0001506D"/>
    <w:rsid w:val="000150AD"/>
    <w:rsid w:val="000175C4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1DE4"/>
    <w:rsid w:val="00032134"/>
    <w:rsid w:val="000361A3"/>
    <w:rsid w:val="0003658E"/>
    <w:rsid w:val="000369D6"/>
    <w:rsid w:val="00036E9F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50110"/>
    <w:rsid w:val="00050B34"/>
    <w:rsid w:val="00050B85"/>
    <w:rsid w:val="00051440"/>
    <w:rsid w:val="000520DE"/>
    <w:rsid w:val="00052F9E"/>
    <w:rsid w:val="000532B7"/>
    <w:rsid w:val="000547D4"/>
    <w:rsid w:val="00055397"/>
    <w:rsid w:val="00055FCD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6A64"/>
    <w:rsid w:val="000776A5"/>
    <w:rsid w:val="00081285"/>
    <w:rsid w:val="0008188A"/>
    <w:rsid w:val="0008191C"/>
    <w:rsid w:val="00081AB6"/>
    <w:rsid w:val="00083FC7"/>
    <w:rsid w:val="00084F90"/>
    <w:rsid w:val="00086461"/>
    <w:rsid w:val="0008752F"/>
    <w:rsid w:val="00091269"/>
    <w:rsid w:val="00094521"/>
    <w:rsid w:val="0009463E"/>
    <w:rsid w:val="00094CDA"/>
    <w:rsid w:val="0009679A"/>
    <w:rsid w:val="0009775C"/>
    <w:rsid w:val="000A0FD9"/>
    <w:rsid w:val="000A1DF5"/>
    <w:rsid w:val="000A22D5"/>
    <w:rsid w:val="000A360C"/>
    <w:rsid w:val="000A3877"/>
    <w:rsid w:val="000A3F01"/>
    <w:rsid w:val="000A4046"/>
    <w:rsid w:val="000A416B"/>
    <w:rsid w:val="000A5EF9"/>
    <w:rsid w:val="000A7489"/>
    <w:rsid w:val="000B0A91"/>
    <w:rsid w:val="000B1640"/>
    <w:rsid w:val="000B187B"/>
    <w:rsid w:val="000B216E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72D1"/>
    <w:rsid w:val="000C75ED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48F7"/>
    <w:rsid w:val="000E4CA5"/>
    <w:rsid w:val="000E4E54"/>
    <w:rsid w:val="000E4F2D"/>
    <w:rsid w:val="000E5FF6"/>
    <w:rsid w:val="000E7D77"/>
    <w:rsid w:val="000F0901"/>
    <w:rsid w:val="000F0B2B"/>
    <w:rsid w:val="000F1B20"/>
    <w:rsid w:val="000F37CE"/>
    <w:rsid w:val="000F4CD6"/>
    <w:rsid w:val="000F5129"/>
    <w:rsid w:val="000F565B"/>
    <w:rsid w:val="000F7545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5944"/>
    <w:rsid w:val="00116D51"/>
    <w:rsid w:val="00121FC6"/>
    <w:rsid w:val="00123747"/>
    <w:rsid w:val="00124B78"/>
    <w:rsid w:val="00124C36"/>
    <w:rsid w:val="00124EF2"/>
    <w:rsid w:val="001263E8"/>
    <w:rsid w:val="0012649B"/>
    <w:rsid w:val="00127CF9"/>
    <w:rsid w:val="00130014"/>
    <w:rsid w:val="00131C67"/>
    <w:rsid w:val="001332C0"/>
    <w:rsid w:val="00133CE8"/>
    <w:rsid w:val="0013404E"/>
    <w:rsid w:val="00134FF5"/>
    <w:rsid w:val="00135D97"/>
    <w:rsid w:val="00136600"/>
    <w:rsid w:val="0013686C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5566"/>
    <w:rsid w:val="001559EC"/>
    <w:rsid w:val="001575D6"/>
    <w:rsid w:val="00157BAE"/>
    <w:rsid w:val="00160E4B"/>
    <w:rsid w:val="00161441"/>
    <w:rsid w:val="00161477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1FDC"/>
    <w:rsid w:val="00176746"/>
    <w:rsid w:val="00176C3B"/>
    <w:rsid w:val="00177FFE"/>
    <w:rsid w:val="001810E6"/>
    <w:rsid w:val="0018167C"/>
    <w:rsid w:val="0018390F"/>
    <w:rsid w:val="00185F55"/>
    <w:rsid w:val="001867C0"/>
    <w:rsid w:val="00191B2D"/>
    <w:rsid w:val="001932E2"/>
    <w:rsid w:val="00194378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6B80"/>
    <w:rsid w:val="001C7650"/>
    <w:rsid w:val="001D034F"/>
    <w:rsid w:val="001D03AB"/>
    <w:rsid w:val="001D49D1"/>
    <w:rsid w:val="001D6811"/>
    <w:rsid w:val="001D696B"/>
    <w:rsid w:val="001D6C92"/>
    <w:rsid w:val="001E0CBE"/>
    <w:rsid w:val="001E1486"/>
    <w:rsid w:val="001E1FB4"/>
    <w:rsid w:val="001E2C03"/>
    <w:rsid w:val="001E2E1A"/>
    <w:rsid w:val="001E3401"/>
    <w:rsid w:val="001E36A3"/>
    <w:rsid w:val="001E382A"/>
    <w:rsid w:val="001E3955"/>
    <w:rsid w:val="001E583C"/>
    <w:rsid w:val="001E626A"/>
    <w:rsid w:val="001E6C18"/>
    <w:rsid w:val="001E6FD9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66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1745F"/>
    <w:rsid w:val="002176EC"/>
    <w:rsid w:val="00220561"/>
    <w:rsid w:val="00220FEC"/>
    <w:rsid w:val="00224FAB"/>
    <w:rsid w:val="0022501B"/>
    <w:rsid w:val="0022509E"/>
    <w:rsid w:val="002276F3"/>
    <w:rsid w:val="0022786B"/>
    <w:rsid w:val="00230128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4A20"/>
    <w:rsid w:val="00245830"/>
    <w:rsid w:val="002461C8"/>
    <w:rsid w:val="0024767F"/>
    <w:rsid w:val="0024768E"/>
    <w:rsid w:val="00252450"/>
    <w:rsid w:val="002532F2"/>
    <w:rsid w:val="002538CB"/>
    <w:rsid w:val="0025660F"/>
    <w:rsid w:val="0025684F"/>
    <w:rsid w:val="0025768A"/>
    <w:rsid w:val="00257F68"/>
    <w:rsid w:val="002611D6"/>
    <w:rsid w:val="00262340"/>
    <w:rsid w:val="002623EC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333A"/>
    <w:rsid w:val="002842C1"/>
    <w:rsid w:val="00284490"/>
    <w:rsid w:val="002845BF"/>
    <w:rsid w:val="00285B7A"/>
    <w:rsid w:val="00286153"/>
    <w:rsid w:val="002866C9"/>
    <w:rsid w:val="002876E8"/>
    <w:rsid w:val="00287A1C"/>
    <w:rsid w:val="00287E18"/>
    <w:rsid w:val="00290446"/>
    <w:rsid w:val="002904C2"/>
    <w:rsid w:val="00290CD4"/>
    <w:rsid w:val="00290D24"/>
    <w:rsid w:val="00291CE3"/>
    <w:rsid w:val="00292A57"/>
    <w:rsid w:val="00292D4D"/>
    <w:rsid w:val="00293382"/>
    <w:rsid w:val="00293C3D"/>
    <w:rsid w:val="002970B0"/>
    <w:rsid w:val="002A0AFE"/>
    <w:rsid w:val="002A1132"/>
    <w:rsid w:val="002A3921"/>
    <w:rsid w:val="002A39B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736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6459"/>
    <w:rsid w:val="002E74AA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06F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17BD8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0AAC"/>
    <w:rsid w:val="00353A68"/>
    <w:rsid w:val="003540AA"/>
    <w:rsid w:val="003543E5"/>
    <w:rsid w:val="00354A7B"/>
    <w:rsid w:val="003555FF"/>
    <w:rsid w:val="00355AE8"/>
    <w:rsid w:val="00355B9D"/>
    <w:rsid w:val="00356BDC"/>
    <w:rsid w:val="003573E3"/>
    <w:rsid w:val="003603BB"/>
    <w:rsid w:val="00362343"/>
    <w:rsid w:val="003628EA"/>
    <w:rsid w:val="0036509F"/>
    <w:rsid w:val="0036551C"/>
    <w:rsid w:val="0036553D"/>
    <w:rsid w:val="003655A1"/>
    <w:rsid w:val="00365D42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0F4"/>
    <w:rsid w:val="003801D2"/>
    <w:rsid w:val="00380CCF"/>
    <w:rsid w:val="0038318D"/>
    <w:rsid w:val="0038431F"/>
    <w:rsid w:val="00384333"/>
    <w:rsid w:val="00384B00"/>
    <w:rsid w:val="00384C6A"/>
    <w:rsid w:val="003851CB"/>
    <w:rsid w:val="00390044"/>
    <w:rsid w:val="00391761"/>
    <w:rsid w:val="00391E68"/>
    <w:rsid w:val="003920F5"/>
    <w:rsid w:val="00392776"/>
    <w:rsid w:val="00394B3C"/>
    <w:rsid w:val="003952B4"/>
    <w:rsid w:val="00396F6C"/>
    <w:rsid w:val="003A1162"/>
    <w:rsid w:val="003A52A5"/>
    <w:rsid w:val="003A622F"/>
    <w:rsid w:val="003A77CF"/>
    <w:rsid w:val="003A7C0B"/>
    <w:rsid w:val="003B0683"/>
    <w:rsid w:val="003B31B6"/>
    <w:rsid w:val="003B34DF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2E4A"/>
    <w:rsid w:val="003D37D1"/>
    <w:rsid w:val="003D3EEC"/>
    <w:rsid w:val="003D4051"/>
    <w:rsid w:val="003D56CE"/>
    <w:rsid w:val="003D71E2"/>
    <w:rsid w:val="003E101C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4897"/>
    <w:rsid w:val="003F74F9"/>
    <w:rsid w:val="00400AC5"/>
    <w:rsid w:val="004024EA"/>
    <w:rsid w:val="004035A5"/>
    <w:rsid w:val="0040487D"/>
    <w:rsid w:val="00404D90"/>
    <w:rsid w:val="00405EEC"/>
    <w:rsid w:val="0040649F"/>
    <w:rsid w:val="004069D0"/>
    <w:rsid w:val="00406B78"/>
    <w:rsid w:val="00406CCC"/>
    <w:rsid w:val="00406E22"/>
    <w:rsid w:val="004102AC"/>
    <w:rsid w:val="00411B28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3F72"/>
    <w:rsid w:val="00425993"/>
    <w:rsid w:val="00426BEE"/>
    <w:rsid w:val="004273ED"/>
    <w:rsid w:val="00427BAD"/>
    <w:rsid w:val="00430531"/>
    <w:rsid w:val="0043085D"/>
    <w:rsid w:val="00431186"/>
    <w:rsid w:val="004333A8"/>
    <w:rsid w:val="00433F4B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1B4E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69FE"/>
    <w:rsid w:val="00466AFB"/>
    <w:rsid w:val="0046736F"/>
    <w:rsid w:val="0047121A"/>
    <w:rsid w:val="00471D87"/>
    <w:rsid w:val="00472521"/>
    <w:rsid w:val="00472D3E"/>
    <w:rsid w:val="004730A1"/>
    <w:rsid w:val="00473B5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31F0"/>
    <w:rsid w:val="00484AEF"/>
    <w:rsid w:val="00484B1F"/>
    <w:rsid w:val="00485043"/>
    <w:rsid w:val="00485D3C"/>
    <w:rsid w:val="00487472"/>
    <w:rsid w:val="00487CC8"/>
    <w:rsid w:val="004908F6"/>
    <w:rsid w:val="004913D8"/>
    <w:rsid w:val="00493516"/>
    <w:rsid w:val="0049428D"/>
    <w:rsid w:val="00495F2B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6877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5804"/>
    <w:rsid w:val="004D710E"/>
    <w:rsid w:val="004D72E0"/>
    <w:rsid w:val="004D7571"/>
    <w:rsid w:val="004E04F8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3E4F"/>
    <w:rsid w:val="004F412E"/>
    <w:rsid w:val="004F4708"/>
    <w:rsid w:val="004F5492"/>
    <w:rsid w:val="004F5553"/>
    <w:rsid w:val="004F5DD8"/>
    <w:rsid w:val="004F5FC6"/>
    <w:rsid w:val="00502FEE"/>
    <w:rsid w:val="0050331C"/>
    <w:rsid w:val="005071E0"/>
    <w:rsid w:val="00507D20"/>
    <w:rsid w:val="0051025A"/>
    <w:rsid w:val="0051030B"/>
    <w:rsid w:val="00510A91"/>
    <w:rsid w:val="00511681"/>
    <w:rsid w:val="00511AEB"/>
    <w:rsid w:val="005134B4"/>
    <w:rsid w:val="00513A4F"/>
    <w:rsid w:val="00513E56"/>
    <w:rsid w:val="005141B5"/>
    <w:rsid w:val="00515729"/>
    <w:rsid w:val="005157D5"/>
    <w:rsid w:val="0051634E"/>
    <w:rsid w:val="0052085D"/>
    <w:rsid w:val="00520ED7"/>
    <w:rsid w:val="00522092"/>
    <w:rsid w:val="00522681"/>
    <w:rsid w:val="00524B2B"/>
    <w:rsid w:val="00525B37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1E2"/>
    <w:rsid w:val="005333BE"/>
    <w:rsid w:val="00533769"/>
    <w:rsid w:val="0053760F"/>
    <w:rsid w:val="00537FF5"/>
    <w:rsid w:val="00540DE1"/>
    <w:rsid w:val="005414CF"/>
    <w:rsid w:val="005432D9"/>
    <w:rsid w:val="00543EFD"/>
    <w:rsid w:val="005453F2"/>
    <w:rsid w:val="00550086"/>
    <w:rsid w:val="00551257"/>
    <w:rsid w:val="0055277E"/>
    <w:rsid w:val="00554215"/>
    <w:rsid w:val="005578BE"/>
    <w:rsid w:val="00560073"/>
    <w:rsid w:val="0056053A"/>
    <w:rsid w:val="005606AF"/>
    <w:rsid w:val="00563194"/>
    <w:rsid w:val="0056416D"/>
    <w:rsid w:val="00564FF9"/>
    <w:rsid w:val="00566310"/>
    <w:rsid w:val="00567261"/>
    <w:rsid w:val="00574C26"/>
    <w:rsid w:val="005753A0"/>
    <w:rsid w:val="00577423"/>
    <w:rsid w:val="0057743E"/>
    <w:rsid w:val="005818E1"/>
    <w:rsid w:val="00582394"/>
    <w:rsid w:val="00582522"/>
    <w:rsid w:val="00582ABE"/>
    <w:rsid w:val="00582C1D"/>
    <w:rsid w:val="00582E0A"/>
    <w:rsid w:val="00583D33"/>
    <w:rsid w:val="005844F6"/>
    <w:rsid w:val="00584E77"/>
    <w:rsid w:val="00585C13"/>
    <w:rsid w:val="00585EF8"/>
    <w:rsid w:val="00586975"/>
    <w:rsid w:val="00587954"/>
    <w:rsid w:val="0059019B"/>
    <w:rsid w:val="005939E2"/>
    <w:rsid w:val="0059448F"/>
    <w:rsid w:val="00594F42"/>
    <w:rsid w:val="005A0843"/>
    <w:rsid w:val="005A1914"/>
    <w:rsid w:val="005A2843"/>
    <w:rsid w:val="005A3C1B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0AB3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0102"/>
    <w:rsid w:val="005F4BC9"/>
    <w:rsid w:val="005F58EE"/>
    <w:rsid w:val="005F7131"/>
    <w:rsid w:val="005F73FB"/>
    <w:rsid w:val="00600006"/>
    <w:rsid w:val="00600AC1"/>
    <w:rsid w:val="006019A5"/>
    <w:rsid w:val="00602DA8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11"/>
    <w:rsid w:val="0061782E"/>
    <w:rsid w:val="00617A2F"/>
    <w:rsid w:val="00617F50"/>
    <w:rsid w:val="0062170D"/>
    <w:rsid w:val="0062487A"/>
    <w:rsid w:val="006252E7"/>
    <w:rsid w:val="00625A5C"/>
    <w:rsid w:val="00627A3B"/>
    <w:rsid w:val="006301BD"/>
    <w:rsid w:val="00630712"/>
    <w:rsid w:val="006308BA"/>
    <w:rsid w:val="0063096B"/>
    <w:rsid w:val="00631702"/>
    <w:rsid w:val="00631BA7"/>
    <w:rsid w:val="00634DC3"/>
    <w:rsid w:val="00635BBC"/>
    <w:rsid w:val="006364C5"/>
    <w:rsid w:val="00637517"/>
    <w:rsid w:val="0064040B"/>
    <w:rsid w:val="00640CE9"/>
    <w:rsid w:val="00641BBE"/>
    <w:rsid w:val="0064322D"/>
    <w:rsid w:val="0064370B"/>
    <w:rsid w:val="00644ABD"/>
    <w:rsid w:val="00646AF8"/>
    <w:rsid w:val="006527C5"/>
    <w:rsid w:val="00654152"/>
    <w:rsid w:val="00654E66"/>
    <w:rsid w:val="006553A5"/>
    <w:rsid w:val="00655630"/>
    <w:rsid w:val="00655D8D"/>
    <w:rsid w:val="00655DC7"/>
    <w:rsid w:val="00660A96"/>
    <w:rsid w:val="00661FFA"/>
    <w:rsid w:val="006621D0"/>
    <w:rsid w:val="006629CF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4AE"/>
    <w:rsid w:val="006758C8"/>
    <w:rsid w:val="0067609C"/>
    <w:rsid w:val="00677166"/>
    <w:rsid w:val="006775CE"/>
    <w:rsid w:val="00677BF8"/>
    <w:rsid w:val="00680B16"/>
    <w:rsid w:val="006814EE"/>
    <w:rsid w:val="006815FE"/>
    <w:rsid w:val="00682DC2"/>
    <w:rsid w:val="00683DE8"/>
    <w:rsid w:val="00687D54"/>
    <w:rsid w:val="0069056D"/>
    <w:rsid w:val="0069498F"/>
    <w:rsid w:val="006951CA"/>
    <w:rsid w:val="006956DC"/>
    <w:rsid w:val="0069645C"/>
    <w:rsid w:val="00697538"/>
    <w:rsid w:val="00697FF3"/>
    <w:rsid w:val="006A000E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13C2"/>
    <w:rsid w:val="006B21EB"/>
    <w:rsid w:val="006B2570"/>
    <w:rsid w:val="006B28DF"/>
    <w:rsid w:val="006B3F43"/>
    <w:rsid w:val="006B535B"/>
    <w:rsid w:val="006B58C5"/>
    <w:rsid w:val="006B64B7"/>
    <w:rsid w:val="006B679C"/>
    <w:rsid w:val="006B6FE2"/>
    <w:rsid w:val="006B7CB6"/>
    <w:rsid w:val="006C032B"/>
    <w:rsid w:val="006C1CB4"/>
    <w:rsid w:val="006C272C"/>
    <w:rsid w:val="006C2FE2"/>
    <w:rsid w:val="006C4140"/>
    <w:rsid w:val="006C5F18"/>
    <w:rsid w:val="006C6021"/>
    <w:rsid w:val="006C689D"/>
    <w:rsid w:val="006C6975"/>
    <w:rsid w:val="006C6C56"/>
    <w:rsid w:val="006D0078"/>
    <w:rsid w:val="006D2265"/>
    <w:rsid w:val="006D3528"/>
    <w:rsid w:val="006D4EA4"/>
    <w:rsid w:val="006D52F6"/>
    <w:rsid w:val="006D6EA9"/>
    <w:rsid w:val="006E0B6A"/>
    <w:rsid w:val="006E24DF"/>
    <w:rsid w:val="006E37BD"/>
    <w:rsid w:val="006E3F80"/>
    <w:rsid w:val="006E49A9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263D"/>
    <w:rsid w:val="006F40D9"/>
    <w:rsid w:val="006F5955"/>
    <w:rsid w:val="0070024D"/>
    <w:rsid w:val="00700E31"/>
    <w:rsid w:val="007019C7"/>
    <w:rsid w:val="00702CB5"/>
    <w:rsid w:val="00703485"/>
    <w:rsid w:val="00703B1A"/>
    <w:rsid w:val="00703CBA"/>
    <w:rsid w:val="00703CDE"/>
    <w:rsid w:val="00704526"/>
    <w:rsid w:val="00704F80"/>
    <w:rsid w:val="007063E2"/>
    <w:rsid w:val="00710472"/>
    <w:rsid w:val="00713432"/>
    <w:rsid w:val="00714EAA"/>
    <w:rsid w:val="0071553B"/>
    <w:rsid w:val="00716186"/>
    <w:rsid w:val="00716556"/>
    <w:rsid w:val="00716918"/>
    <w:rsid w:val="007225F6"/>
    <w:rsid w:val="00722EA4"/>
    <w:rsid w:val="007241D3"/>
    <w:rsid w:val="0072492D"/>
    <w:rsid w:val="00725D43"/>
    <w:rsid w:val="00725E1B"/>
    <w:rsid w:val="00727645"/>
    <w:rsid w:val="00730FBD"/>
    <w:rsid w:val="00732842"/>
    <w:rsid w:val="007369BA"/>
    <w:rsid w:val="00741AE3"/>
    <w:rsid w:val="007443D4"/>
    <w:rsid w:val="00744714"/>
    <w:rsid w:val="007447E3"/>
    <w:rsid w:val="007449ED"/>
    <w:rsid w:val="00744FD3"/>
    <w:rsid w:val="0074537C"/>
    <w:rsid w:val="00745CFD"/>
    <w:rsid w:val="007474E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66D45"/>
    <w:rsid w:val="00770DD0"/>
    <w:rsid w:val="007711C2"/>
    <w:rsid w:val="0077191D"/>
    <w:rsid w:val="007722BB"/>
    <w:rsid w:val="00772E69"/>
    <w:rsid w:val="00773223"/>
    <w:rsid w:val="00773654"/>
    <w:rsid w:val="00773A05"/>
    <w:rsid w:val="00773D48"/>
    <w:rsid w:val="007742CB"/>
    <w:rsid w:val="00775040"/>
    <w:rsid w:val="00775863"/>
    <w:rsid w:val="00776BA9"/>
    <w:rsid w:val="0077729B"/>
    <w:rsid w:val="00781808"/>
    <w:rsid w:val="007823EE"/>
    <w:rsid w:val="00783A8C"/>
    <w:rsid w:val="00784D0A"/>
    <w:rsid w:val="0078519A"/>
    <w:rsid w:val="007867B3"/>
    <w:rsid w:val="0079005C"/>
    <w:rsid w:val="007905A1"/>
    <w:rsid w:val="00791294"/>
    <w:rsid w:val="007921EC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511F"/>
    <w:rsid w:val="007B5A76"/>
    <w:rsid w:val="007B6BC7"/>
    <w:rsid w:val="007B6CA8"/>
    <w:rsid w:val="007B7B7A"/>
    <w:rsid w:val="007C0097"/>
    <w:rsid w:val="007C0570"/>
    <w:rsid w:val="007C0598"/>
    <w:rsid w:val="007C0D54"/>
    <w:rsid w:val="007C1221"/>
    <w:rsid w:val="007C147A"/>
    <w:rsid w:val="007C3DC6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137D"/>
    <w:rsid w:val="007F1E40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0A7F"/>
    <w:rsid w:val="008019F5"/>
    <w:rsid w:val="0080215C"/>
    <w:rsid w:val="00803534"/>
    <w:rsid w:val="0080375A"/>
    <w:rsid w:val="00806F6E"/>
    <w:rsid w:val="00807760"/>
    <w:rsid w:val="00807AA8"/>
    <w:rsid w:val="00810BDE"/>
    <w:rsid w:val="00812C77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381A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6B2F"/>
    <w:rsid w:val="00837EF9"/>
    <w:rsid w:val="00843515"/>
    <w:rsid w:val="00843558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FAB"/>
    <w:rsid w:val="00867BE4"/>
    <w:rsid w:val="00867FC1"/>
    <w:rsid w:val="0087363E"/>
    <w:rsid w:val="00875C70"/>
    <w:rsid w:val="00876728"/>
    <w:rsid w:val="00877C69"/>
    <w:rsid w:val="00880AF2"/>
    <w:rsid w:val="00882D05"/>
    <w:rsid w:val="008854D1"/>
    <w:rsid w:val="008856E3"/>
    <w:rsid w:val="008874B1"/>
    <w:rsid w:val="00887A31"/>
    <w:rsid w:val="008903B0"/>
    <w:rsid w:val="00890D07"/>
    <w:rsid w:val="00891363"/>
    <w:rsid w:val="00891986"/>
    <w:rsid w:val="00893955"/>
    <w:rsid w:val="0089631E"/>
    <w:rsid w:val="008964F2"/>
    <w:rsid w:val="00897A27"/>
    <w:rsid w:val="008A064B"/>
    <w:rsid w:val="008A0C2A"/>
    <w:rsid w:val="008A0DAE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0907"/>
    <w:rsid w:val="008D1BAE"/>
    <w:rsid w:val="008D41C4"/>
    <w:rsid w:val="008D447B"/>
    <w:rsid w:val="008E0027"/>
    <w:rsid w:val="008E159D"/>
    <w:rsid w:val="008E2519"/>
    <w:rsid w:val="008E3630"/>
    <w:rsid w:val="008E478E"/>
    <w:rsid w:val="008E77C9"/>
    <w:rsid w:val="008F3E30"/>
    <w:rsid w:val="008F4E78"/>
    <w:rsid w:val="008F5206"/>
    <w:rsid w:val="008F6B5A"/>
    <w:rsid w:val="008F6EA5"/>
    <w:rsid w:val="008F7C9A"/>
    <w:rsid w:val="009014A3"/>
    <w:rsid w:val="009017D5"/>
    <w:rsid w:val="00902A1E"/>
    <w:rsid w:val="00903463"/>
    <w:rsid w:val="00904D0A"/>
    <w:rsid w:val="00905303"/>
    <w:rsid w:val="0090640C"/>
    <w:rsid w:val="0090682F"/>
    <w:rsid w:val="00907511"/>
    <w:rsid w:val="00907772"/>
    <w:rsid w:val="00910168"/>
    <w:rsid w:val="00912AAA"/>
    <w:rsid w:val="00914E47"/>
    <w:rsid w:val="009155FB"/>
    <w:rsid w:val="00915847"/>
    <w:rsid w:val="00915BF5"/>
    <w:rsid w:val="00915CBD"/>
    <w:rsid w:val="0092014C"/>
    <w:rsid w:val="00920EE0"/>
    <w:rsid w:val="00921DFB"/>
    <w:rsid w:val="0092436A"/>
    <w:rsid w:val="00924BAA"/>
    <w:rsid w:val="00924D7C"/>
    <w:rsid w:val="00926357"/>
    <w:rsid w:val="009268BF"/>
    <w:rsid w:val="00926AE1"/>
    <w:rsid w:val="00927DC0"/>
    <w:rsid w:val="00930415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69E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2F55"/>
    <w:rsid w:val="009845C4"/>
    <w:rsid w:val="00985545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27A3"/>
    <w:rsid w:val="009A31F7"/>
    <w:rsid w:val="009A3822"/>
    <w:rsid w:val="009A3B5A"/>
    <w:rsid w:val="009A3E12"/>
    <w:rsid w:val="009A4100"/>
    <w:rsid w:val="009A44CD"/>
    <w:rsid w:val="009A4B10"/>
    <w:rsid w:val="009A503C"/>
    <w:rsid w:val="009A5D64"/>
    <w:rsid w:val="009A676E"/>
    <w:rsid w:val="009A6A85"/>
    <w:rsid w:val="009A7B4F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891"/>
    <w:rsid w:val="009C6D05"/>
    <w:rsid w:val="009D03C8"/>
    <w:rsid w:val="009D079E"/>
    <w:rsid w:val="009D0A1E"/>
    <w:rsid w:val="009D2AF3"/>
    <w:rsid w:val="009D417F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149E"/>
    <w:rsid w:val="009E2490"/>
    <w:rsid w:val="009E3281"/>
    <w:rsid w:val="009E34E5"/>
    <w:rsid w:val="009E488B"/>
    <w:rsid w:val="009E4B5B"/>
    <w:rsid w:val="009E4D76"/>
    <w:rsid w:val="009E559B"/>
    <w:rsid w:val="009E59DD"/>
    <w:rsid w:val="009F3628"/>
    <w:rsid w:val="009F4216"/>
    <w:rsid w:val="009F57C7"/>
    <w:rsid w:val="009F5E11"/>
    <w:rsid w:val="009F6CEB"/>
    <w:rsid w:val="00A00AEA"/>
    <w:rsid w:val="00A00F3C"/>
    <w:rsid w:val="00A02E00"/>
    <w:rsid w:val="00A041D7"/>
    <w:rsid w:val="00A04A95"/>
    <w:rsid w:val="00A04FB2"/>
    <w:rsid w:val="00A05451"/>
    <w:rsid w:val="00A063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512A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58FB"/>
    <w:rsid w:val="00A50F4C"/>
    <w:rsid w:val="00A5162F"/>
    <w:rsid w:val="00A529D5"/>
    <w:rsid w:val="00A52F56"/>
    <w:rsid w:val="00A55488"/>
    <w:rsid w:val="00A565BA"/>
    <w:rsid w:val="00A57301"/>
    <w:rsid w:val="00A6102E"/>
    <w:rsid w:val="00A6262F"/>
    <w:rsid w:val="00A63B5D"/>
    <w:rsid w:val="00A64728"/>
    <w:rsid w:val="00A65558"/>
    <w:rsid w:val="00A70FA6"/>
    <w:rsid w:val="00A722CC"/>
    <w:rsid w:val="00A72EF5"/>
    <w:rsid w:val="00A74835"/>
    <w:rsid w:val="00A76654"/>
    <w:rsid w:val="00A76772"/>
    <w:rsid w:val="00A77AD1"/>
    <w:rsid w:val="00A80F9F"/>
    <w:rsid w:val="00A84190"/>
    <w:rsid w:val="00A84278"/>
    <w:rsid w:val="00A865D3"/>
    <w:rsid w:val="00A87ABD"/>
    <w:rsid w:val="00A909C6"/>
    <w:rsid w:val="00A9171F"/>
    <w:rsid w:val="00A92B36"/>
    <w:rsid w:val="00A92CF5"/>
    <w:rsid w:val="00A937CD"/>
    <w:rsid w:val="00A93821"/>
    <w:rsid w:val="00A93BB3"/>
    <w:rsid w:val="00A94033"/>
    <w:rsid w:val="00A941D5"/>
    <w:rsid w:val="00A95007"/>
    <w:rsid w:val="00A95A74"/>
    <w:rsid w:val="00A96FA5"/>
    <w:rsid w:val="00A9701E"/>
    <w:rsid w:val="00A97A66"/>
    <w:rsid w:val="00AA03F0"/>
    <w:rsid w:val="00AA080C"/>
    <w:rsid w:val="00AA138B"/>
    <w:rsid w:val="00AA1EB4"/>
    <w:rsid w:val="00AA2690"/>
    <w:rsid w:val="00AA40B3"/>
    <w:rsid w:val="00AA5AF4"/>
    <w:rsid w:val="00AA743C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433"/>
    <w:rsid w:val="00AC5972"/>
    <w:rsid w:val="00AC6118"/>
    <w:rsid w:val="00AD04C1"/>
    <w:rsid w:val="00AD0E64"/>
    <w:rsid w:val="00AD2957"/>
    <w:rsid w:val="00AD4D7C"/>
    <w:rsid w:val="00AD5A12"/>
    <w:rsid w:val="00AD5EE5"/>
    <w:rsid w:val="00AD6DC1"/>
    <w:rsid w:val="00AD7A4C"/>
    <w:rsid w:val="00AE136D"/>
    <w:rsid w:val="00AE1728"/>
    <w:rsid w:val="00AE1C4C"/>
    <w:rsid w:val="00AE4183"/>
    <w:rsid w:val="00AE435C"/>
    <w:rsid w:val="00AE46A9"/>
    <w:rsid w:val="00AE559B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651D"/>
    <w:rsid w:val="00AF7BA9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076C2"/>
    <w:rsid w:val="00B10570"/>
    <w:rsid w:val="00B116C4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07B0"/>
    <w:rsid w:val="00B4150C"/>
    <w:rsid w:val="00B41545"/>
    <w:rsid w:val="00B42943"/>
    <w:rsid w:val="00B43DA2"/>
    <w:rsid w:val="00B442F6"/>
    <w:rsid w:val="00B44F33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4532"/>
    <w:rsid w:val="00B97A51"/>
    <w:rsid w:val="00B97AE0"/>
    <w:rsid w:val="00B97C52"/>
    <w:rsid w:val="00BA2579"/>
    <w:rsid w:val="00BA282B"/>
    <w:rsid w:val="00BA2BE3"/>
    <w:rsid w:val="00BA36BD"/>
    <w:rsid w:val="00BA3B73"/>
    <w:rsid w:val="00BA6229"/>
    <w:rsid w:val="00BA7691"/>
    <w:rsid w:val="00BA7AFA"/>
    <w:rsid w:val="00BB0166"/>
    <w:rsid w:val="00BB0A12"/>
    <w:rsid w:val="00BB16DF"/>
    <w:rsid w:val="00BB2101"/>
    <w:rsid w:val="00BB2347"/>
    <w:rsid w:val="00BB287D"/>
    <w:rsid w:val="00BB3463"/>
    <w:rsid w:val="00BB463E"/>
    <w:rsid w:val="00BB5A13"/>
    <w:rsid w:val="00BB7028"/>
    <w:rsid w:val="00BB70F0"/>
    <w:rsid w:val="00BB7644"/>
    <w:rsid w:val="00BB771A"/>
    <w:rsid w:val="00BB7C91"/>
    <w:rsid w:val="00BC0199"/>
    <w:rsid w:val="00BC0DFA"/>
    <w:rsid w:val="00BC2B47"/>
    <w:rsid w:val="00BC5356"/>
    <w:rsid w:val="00BC57D8"/>
    <w:rsid w:val="00BC5B05"/>
    <w:rsid w:val="00BC65DB"/>
    <w:rsid w:val="00BC6D96"/>
    <w:rsid w:val="00BD1F67"/>
    <w:rsid w:val="00BD3AE9"/>
    <w:rsid w:val="00BD4075"/>
    <w:rsid w:val="00BD48F5"/>
    <w:rsid w:val="00BD5791"/>
    <w:rsid w:val="00BD6FEF"/>
    <w:rsid w:val="00BE0BF8"/>
    <w:rsid w:val="00BE0E94"/>
    <w:rsid w:val="00BE1507"/>
    <w:rsid w:val="00BE2455"/>
    <w:rsid w:val="00BE4BC7"/>
    <w:rsid w:val="00BE4F0F"/>
    <w:rsid w:val="00BE7C1B"/>
    <w:rsid w:val="00BF0EA3"/>
    <w:rsid w:val="00BF220E"/>
    <w:rsid w:val="00BF2677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1D9E"/>
    <w:rsid w:val="00C02DE4"/>
    <w:rsid w:val="00C041FD"/>
    <w:rsid w:val="00C04E86"/>
    <w:rsid w:val="00C062C2"/>
    <w:rsid w:val="00C06826"/>
    <w:rsid w:val="00C10EEA"/>
    <w:rsid w:val="00C11323"/>
    <w:rsid w:val="00C14642"/>
    <w:rsid w:val="00C14A26"/>
    <w:rsid w:val="00C151C5"/>
    <w:rsid w:val="00C16075"/>
    <w:rsid w:val="00C175EA"/>
    <w:rsid w:val="00C1791F"/>
    <w:rsid w:val="00C209C1"/>
    <w:rsid w:val="00C22077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6C1"/>
    <w:rsid w:val="00C3681F"/>
    <w:rsid w:val="00C401A8"/>
    <w:rsid w:val="00C40742"/>
    <w:rsid w:val="00C409C1"/>
    <w:rsid w:val="00C413C6"/>
    <w:rsid w:val="00C419FC"/>
    <w:rsid w:val="00C429D2"/>
    <w:rsid w:val="00C436B2"/>
    <w:rsid w:val="00C438CA"/>
    <w:rsid w:val="00C43B48"/>
    <w:rsid w:val="00C44B51"/>
    <w:rsid w:val="00C4529B"/>
    <w:rsid w:val="00C45A5B"/>
    <w:rsid w:val="00C46987"/>
    <w:rsid w:val="00C471C0"/>
    <w:rsid w:val="00C47947"/>
    <w:rsid w:val="00C50BF1"/>
    <w:rsid w:val="00C525FC"/>
    <w:rsid w:val="00C526AD"/>
    <w:rsid w:val="00C52B01"/>
    <w:rsid w:val="00C52B1C"/>
    <w:rsid w:val="00C53922"/>
    <w:rsid w:val="00C53961"/>
    <w:rsid w:val="00C54356"/>
    <w:rsid w:val="00C54A49"/>
    <w:rsid w:val="00C56712"/>
    <w:rsid w:val="00C57159"/>
    <w:rsid w:val="00C57D77"/>
    <w:rsid w:val="00C60483"/>
    <w:rsid w:val="00C6079F"/>
    <w:rsid w:val="00C6112D"/>
    <w:rsid w:val="00C612FF"/>
    <w:rsid w:val="00C64E04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3390"/>
    <w:rsid w:val="00C83DD7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C24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D41"/>
    <w:rsid w:val="00CB3AE5"/>
    <w:rsid w:val="00CB5745"/>
    <w:rsid w:val="00CB5790"/>
    <w:rsid w:val="00CB5E38"/>
    <w:rsid w:val="00CB6068"/>
    <w:rsid w:val="00CB61C8"/>
    <w:rsid w:val="00CB6D73"/>
    <w:rsid w:val="00CB7978"/>
    <w:rsid w:val="00CC0051"/>
    <w:rsid w:val="00CC060A"/>
    <w:rsid w:val="00CC2011"/>
    <w:rsid w:val="00CC60AE"/>
    <w:rsid w:val="00CC7F53"/>
    <w:rsid w:val="00CD0D10"/>
    <w:rsid w:val="00CD3955"/>
    <w:rsid w:val="00CD3B1E"/>
    <w:rsid w:val="00CD3C6F"/>
    <w:rsid w:val="00CD4BCE"/>
    <w:rsid w:val="00CD4DA4"/>
    <w:rsid w:val="00CD5B0B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6834"/>
    <w:rsid w:val="00CE74E0"/>
    <w:rsid w:val="00CE7606"/>
    <w:rsid w:val="00CF0FEA"/>
    <w:rsid w:val="00CF2D1A"/>
    <w:rsid w:val="00CF5612"/>
    <w:rsid w:val="00CF749C"/>
    <w:rsid w:val="00CF7A0B"/>
    <w:rsid w:val="00D0406E"/>
    <w:rsid w:val="00D044E2"/>
    <w:rsid w:val="00D049E6"/>
    <w:rsid w:val="00D05207"/>
    <w:rsid w:val="00D070BE"/>
    <w:rsid w:val="00D07D1E"/>
    <w:rsid w:val="00D1224B"/>
    <w:rsid w:val="00D12ED1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275CF"/>
    <w:rsid w:val="00D27B22"/>
    <w:rsid w:val="00D27BA0"/>
    <w:rsid w:val="00D32CA0"/>
    <w:rsid w:val="00D336C6"/>
    <w:rsid w:val="00D33810"/>
    <w:rsid w:val="00D338A8"/>
    <w:rsid w:val="00D33CD5"/>
    <w:rsid w:val="00D34214"/>
    <w:rsid w:val="00D35E8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47F5B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DAB"/>
    <w:rsid w:val="00D63F63"/>
    <w:rsid w:val="00D64955"/>
    <w:rsid w:val="00D64D15"/>
    <w:rsid w:val="00D665D9"/>
    <w:rsid w:val="00D66620"/>
    <w:rsid w:val="00D735BD"/>
    <w:rsid w:val="00D7363B"/>
    <w:rsid w:val="00D73A79"/>
    <w:rsid w:val="00D74207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29D1"/>
    <w:rsid w:val="00D9570C"/>
    <w:rsid w:val="00D95911"/>
    <w:rsid w:val="00D95E0A"/>
    <w:rsid w:val="00D96ACC"/>
    <w:rsid w:val="00D97D52"/>
    <w:rsid w:val="00DA020B"/>
    <w:rsid w:val="00DA11BE"/>
    <w:rsid w:val="00DA1B60"/>
    <w:rsid w:val="00DA1CC9"/>
    <w:rsid w:val="00DA4237"/>
    <w:rsid w:val="00DA556D"/>
    <w:rsid w:val="00DA63EE"/>
    <w:rsid w:val="00DA6DDC"/>
    <w:rsid w:val="00DA7A71"/>
    <w:rsid w:val="00DB08E4"/>
    <w:rsid w:val="00DB0931"/>
    <w:rsid w:val="00DB0968"/>
    <w:rsid w:val="00DB099E"/>
    <w:rsid w:val="00DB3FE4"/>
    <w:rsid w:val="00DB447F"/>
    <w:rsid w:val="00DB4B4D"/>
    <w:rsid w:val="00DB4CEB"/>
    <w:rsid w:val="00DC2354"/>
    <w:rsid w:val="00DC268F"/>
    <w:rsid w:val="00DC2CD0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3FBB"/>
    <w:rsid w:val="00DD508D"/>
    <w:rsid w:val="00DD51F2"/>
    <w:rsid w:val="00DD566D"/>
    <w:rsid w:val="00DD6D3C"/>
    <w:rsid w:val="00DD7BF2"/>
    <w:rsid w:val="00DE0261"/>
    <w:rsid w:val="00DE3048"/>
    <w:rsid w:val="00DE3201"/>
    <w:rsid w:val="00DE4014"/>
    <w:rsid w:val="00DE61EA"/>
    <w:rsid w:val="00DE63C4"/>
    <w:rsid w:val="00DE7609"/>
    <w:rsid w:val="00DE7686"/>
    <w:rsid w:val="00DE7C6C"/>
    <w:rsid w:val="00DF06B3"/>
    <w:rsid w:val="00DF1631"/>
    <w:rsid w:val="00DF3153"/>
    <w:rsid w:val="00DF37D5"/>
    <w:rsid w:val="00DF3B3D"/>
    <w:rsid w:val="00DF3F4C"/>
    <w:rsid w:val="00DF4078"/>
    <w:rsid w:val="00DF5329"/>
    <w:rsid w:val="00DF5C72"/>
    <w:rsid w:val="00DF5E91"/>
    <w:rsid w:val="00DF6D19"/>
    <w:rsid w:val="00E00ED6"/>
    <w:rsid w:val="00E01DE9"/>
    <w:rsid w:val="00E01DEB"/>
    <w:rsid w:val="00E03A73"/>
    <w:rsid w:val="00E05389"/>
    <w:rsid w:val="00E0665E"/>
    <w:rsid w:val="00E06C8F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92F"/>
    <w:rsid w:val="00E23CD6"/>
    <w:rsid w:val="00E253B3"/>
    <w:rsid w:val="00E25CC9"/>
    <w:rsid w:val="00E260A9"/>
    <w:rsid w:val="00E266CC"/>
    <w:rsid w:val="00E2699F"/>
    <w:rsid w:val="00E27B2F"/>
    <w:rsid w:val="00E3014E"/>
    <w:rsid w:val="00E30503"/>
    <w:rsid w:val="00E31C05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0A9F"/>
    <w:rsid w:val="00E5182F"/>
    <w:rsid w:val="00E52E9F"/>
    <w:rsid w:val="00E53280"/>
    <w:rsid w:val="00E54A2B"/>
    <w:rsid w:val="00E55425"/>
    <w:rsid w:val="00E56091"/>
    <w:rsid w:val="00E61AF8"/>
    <w:rsid w:val="00E61D2D"/>
    <w:rsid w:val="00E6328E"/>
    <w:rsid w:val="00E633BB"/>
    <w:rsid w:val="00E64226"/>
    <w:rsid w:val="00E653B9"/>
    <w:rsid w:val="00E716DD"/>
    <w:rsid w:val="00E7217E"/>
    <w:rsid w:val="00E73541"/>
    <w:rsid w:val="00E74889"/>
    <w:rsid w:val="00E7606F"/>
    <w:rsid w:val="00E76587"/>
    <w:rsid w:val="00E76731"/>
    <w:rsid w:val="00E769FC"/>
    <w:rsid w:val="00E80B29"/>
    <w:rsid w:val="00E83D5A"/>
    <w:rsid w:val="00E84651"/>
    <w:rsid w:val="00E8720E"/>
    <w:rsid w:val="00E874A2"/>
    <w:rsid w:val="00E879AD"/>
    <w:rsid w:val="00E87D7A"/>
    <w:rsid w:val="00E90223"/>
    <w:rsid w:val="00E90915"/>
    <w:rsid w:val="00E90D45"/>
    <w:rsid w:val="00E91693"/>
    <w:rsid w:val="00E91999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4A10"/>
    <w:rsid w:val="00EB79CD"/>
    <w:rsid w:val="00EB7F8A"/>
    <w:rsid w:val="00EC0723"/>
    <w:rsid w:val="00EC0985"/>
    <w:rsid w:val="00EC0EE8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36E"/>
    <w:rsid w:val="00EF1ACB"/>
    <w:rsid w:val="00EF2FF1"/>
    <w:rsid w:val="00EF359E"/>
    <w:rsid w:val="00EF47EB"/>
    <w:rsid w:val="00EF50E1"/>
    <w:rsid w:val="00EF7518"/>
    <w:rsid w:val="00F01661"/>
    <w:rsid w:val="00F01B37"/>
    <w:rsid w:val="00F021B8"/>
    <w:rsid w:val="00F046D5"/>
    <w:rsid w:val="00F052AB"/>
    <w:rsid w:val="00F0588B"/>
    <w:rsid w:val="00F06DDA"/>
    <w:rsid w:val="00F0703B"/>
    <w:rsid w:val="00F0734F"/>
    <w:rsid w:val="00F10DCA"/>
    <w:rsid w:val="00F126DE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4DBC"/>
    <w:rsid w:val="00F2642F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191B"/>
    <w:rsid w:val="00F4232B"/>
    <w:rsid w:val="00F45ECE"/>
    <w:rsid w:val="00F4719D"/>
    <w:rsid w:val="00F47B7C"/>
    <w:rsid w:val="00F51C60"/>
    <w:rsid w:val="00F5502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2A9E"/>
    <w:rsid w:val="00F73BC6"/>
    <w:rsid w:val="00F75434"/>
    <w:rsid w:val="00F75665"/>
    <w:rsid w:val="00F77A85"/>
    <w:rsid w:val="00F82C70"/>
    <w:rsid w:val="00F84314"/>
    <w:rsid w:val="00F8485B"/>
    <w:rsid w:val="00F8574D"/>
    <w:rsid w:val="00F860EB"/>
    <w:rsid w:val="00F87D45"/>
    <w:rsid w:val="00F9046A"/>
    <w:rsid w:val="00F91665"/>
    <w:rsid w:val="00F93A33"/>
    <w:rsid w:val="00F96453"/>
    <w:rsid w:val="00F969E8"/>
    <w:rsid w:val="00FA0255"/>
    <w:rsid w:val="00FA0645"/>
    <w:rsid w:val="00FA2C8A"/>
    <w:rsid w:val="00FA355F"/>
    <w:rsid w:val="00FA5605"/>
    <w:rsid w:val="00FA594C"/>
    <w:rsid w:val="00FA7EDF"/>
    <w:rsid w:val="00FB0EAB"/>
    <w:rsid w:val="00FB2D01"/>
    <w:rsid w:val="00FB5833"/>
    <w:rsid w:val="00FB69A4"/>
    <w:rsid w:val="00FB69F9"/>
    <w:rsid w:val="00FB7F44"/>
    <w:rsid w:val="00FC09C7"/>
    <w:rsid w:val="00FC16EC"/>
    <w:rsid w:val="00FC1FDB"/>
    <w:rsid w:val="00FC247D"/>
    <w:rsid w:val="00FC443D"/>
    <w:rsid w:val="00FC5806"/>
    <w:rsid w:val="00FC5A75"/>
    <w:rsid w:val="00FC6A61"/>
    <w:rsid w:val="00FC7FD7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ortal.mpsv.cz/sz/stat/nz/m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7ED8-7F18-421A-963A-3A6A4E5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2</Pages>
  <Words>7184</Words>
  <Characters>42386</Characters>
  <Application>Microsoft Office Word</Application>
  <DocSecurity>0</DocSecurity>
  <Lines>353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82</cp:revision>
  <cp:lastPrinted>2016-07-13T12:05:00Z</cp:lastPrinted>
  <dcterms:created xsi:type="dcterms:W3CDTF">2016-05-04T11:16:00Z</dcterms:created>
  <dcterms:modified xsi:type="dcterms:W3CDTF">2016-07-13T12:23:00Z</dcterms:modified>
</cp:coreProperties>
</file>